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C6494" w14:textId="1F277C7C" w:rsidR="0074691B" w:rsidRPr="00690B83" w:rsidRDefault="007E7377" w:rsidP="008D2043">
      <w:pPr>
        <w:jc w:val="center"/>
        <w:rPr>
          <w:rStyle w:val="Strong"/>
          <w:b w:val="0"/>
        </w:rPr>
      </w:pPr>
      <w:r w:rsidRPr="00690B83">
        <w:rPr>
          <w:b/>
          <w:noProof/>
        </w:rPr>
        <mc:AlternateContent>
          <mc:Choice Requires="wps">
            <w:drawing>
              <wp:anchor distT="0" distB="0" distL="114300" distR="114300" simplePos="0" relativeHeight="251652608" behindDoc="0" locked="0" layoutInCell="1" allowOverlap="1" wp14:anchorId="1AFDA6C7" wp14:editId="0FF3EE99">
                <wp:simplePos x="0" y="0"/>
                <wp:positionH relativeFrom="column">
                  <wp:posOffset>-391795</wp:posOffset>
                </wp:positionH>
                <wp:positionV relativeFrom="paragraph">
                  <wp:posOffset>-334645</wp:posOffset>
                </wp:positionV>
                <wp:extent cx="6179820" cy="9158605"/>
                <wp:effectExtent l="19050" t="19050" r="30480" b="42545"/>
                <wp:wrapNone/>
                <wp:docPr id="2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158605"/>
                        </a:xfrm>
                        <a:prstGeom prst="rect">
                          <a:avLst/>
                        </a:prstGeom>
                        <a:noFill/>
                        <a:ln w="63500" cap="flat"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040C7C" id="shape_0" o:spid="_x0000_s1026" style="position:absolute;margin-left:-30.85pt;margin-top:-26.35pt;width:486.6pt;height:72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" filled="f" strokeweight="5pt">
                <v:stroke linestyle="thinThick" joinstyle="round"/>
              </v:rect>
            </w:pict>
          </mc:Fallback>
        </mc:AlternateContent>
      </w:r>
      <w:r w:rsidR="00C664E2">
        <w:rPr>
          <w:rStyle w:val="Strong"/>
          <w:b w:val="0"/>
          <w:sz w:val="30"/>
        </w:rPr>
        <w:t>TRƯỜNG ĐẠI HỌC AN GIANG</w:t>
      </w:r>
    </w:p>
    <w:p w14:paraId="7FEB4845" w14:textId="323AADD6" w:rsidR="0074691B" w:rsidRPr="00690B83" w:rsidRDefault="00C664E2" w:rsidP="008D2043">
      <w:pPr>
        <w:jc w:val="center"/>
        <w:rPr>
          <w:rStyle w:val="Strong"/>
          <w:sz w:val="30"/>
        </w:rPr>
      </w:pPr>
      <w:r>
        <w:rPr>
          <w:rStyle w:val="Strong"/>
          <w:sz w:val="30"/>
        </w:rPr>
        <w:t>KHOA CÔNG NGHỆ THÔNG TIN</w:t>
      </w:r>
    </w:p>
    <w:p w14:paraId="00407C5A" w14:textId="75980E0C" w:rsidR="0074691B" w:rsidRDefault="0074691B" w:rsidP="008D2043">
      <w:pPr>
        <w:jc w:val="center"/>
        <w:rPr>
          <w:noProof/>
        </w:rPr>
      </w:pPr>
    </w:p>
    <w:p w14:paraId="655FCB08" w14:textId="4082EFB5" w:rsidR="00C664E2" w:rsidRDefault="001244ED" w:rsidP="008D2043">
      <w:pPr>
        <w:jc w:val="center"/>
        <w:rPr>
          <w:noProof/>
        </w:rPr>
      </w:pPr>
      <w:r>
        <w:rPr>
          <w:noProof/>
        </w:rPr>
        <w:drawing>
          <wp:inline distT="0" distB="0" distL="0" distR="0" wp14:anchorId="7A32B92F" wp14:editId="06F73664">
            <wp:extent cx="980203" cy="980203"/>
            <wp:effectExtent l="0" t="0" r="0" b="0"/>
            <wp:docPr id="30" name="Picture 30"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An Giang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890" cy="989890"/>
                    </a:xfrm>
                    <a:prstGeom prst="rect">
                      <a:avLst/>
                    </a:prstGeom>
                    <a:noFill/>
                    <a:ln>
                      <a:noFill/>
                    </a:ln>
                  </pic:spPr>
                </pic:pic>
              </a:graphicData>
            </a:graphic>
          </wp:inline>
        </w:drawing>
      </w:r>
    </w:p>
    <w:p w14:paraId="73C85C98" w14:textId="71BEF8A5" w:rsidR="00C664E2" w:rsidRPr="00690B83" w:rsidRDefault="00C664E2" w:rsidP="008D2043">
      <w:pPr>
        <w:jc w:val="center"/>
      </w:pPr>
    </w:p>
    <w:p w14:paraId="44EF30C8" w14:textId="77777777" w:rsidR="0074691B" w:rsidRPr="00690B83" w:rsidRDefault="0074691B" w:rsidP="008D2043">
      <w:pPr>
        <w:jc w:val="center"/>
      </w:pPr>
    </w:p>
    <w:p w14:paraId="75301354" w14:textId="77777777" w:rsidR="00471C16" w:rsidRPr="004E232C" w:rsidRDefault="00471C16" w:rsidP="00471C16">
      <w:pPr>
        <w:jc w:val="center"/>
        <w:rPr>
          <w:sz w:val="32"/>
          <w:szCs w:val="32"/>
        </w:rPr>
      </w:pPr>
      <w:r w:rsidRPr="004E232C">
        <w:rPr>
          <w:rStyle w:val="Strong"/>
          <w:sz w:val="32"/>
          <w:szCs w:val="32"/>
        </w:rPr>
        <w:t>TRẦN THỊ MINH THÙY</w:t>
      </w:r>
    </w:p>
    <w:p w14:paraId="3DD02534" w14:textId="77777777" w:rsidR="00471C16" w:rsidRPr="004E232C" w:rsidRDefault="00471C16" w:rsidP="002677A4">
      <w:pPr>
        <w:jc w:val="center"/>
        <w:rPr>
          <w:b/>
          <w:sz w:val="32"/>
          <w:szCs w:val="32"/>
        </w:rPr>
      </w:pPr>
    </w:p>
    <w:p w14:paraId="47BC697B" w14:textId="5450E0E2" w:rsidR="002677A4" w:rsidRPr="004E232C" w:rsidRDefault="002677A4" w:rsidP="002677A4">
      <w:pPr>
        <w:jc w:val="center"/>
        <w:rPr>
          <w:b/>
          <w:sz w:val="32"/>
          <w:szCs w:val="32"/>
        </w:rPr>
      </w:pPr>
      <w:r w:rsidRPr="004E232C">
        <w:rPr>
          <w:b/>
          <w:sz w:val="32"/>
          <w:szCs w:val="32"/>
        </w:rPr>
        <w:t xml:space="preserve">KHÓA LUẬN TỐT NGHIỆP </w:t>
      </w:r>
    </w:p>
    <w:p w14:paraId="22277CF6" w14:textId="77777777" w:rsidR="002677A4" w:rsidRPr="004E232C" w:rsidRDefault="002677A4" w:rsidP="002677A4">
      <w:pPr>
        <w:jc w:val="center"/>
        <w:rPr>
          <w:b/>
          <w:sz w:val="32"/>
          <w:szCs w:val="32"/>
        </w:rPr>
      </w:pPr>
      <w:r w:rsidRPr="004E232C">
        <w:rPr>
          <w:b/>
          <w:sz w:val="32"/>
          <w:szCs w:val="32"/>
        </w:rPr>
        <w:t>NGÀNH CÔNG NGHỆ THÔNG TIN</w:t>
      </w:r>
    </w:p>
    <w:p w14:paraId="02C48203" w14:textId="77777777" w:rsidR="002677A4" w:rsidRPr="004E232C" w:rsidRDefault="002677A4" w:rsidP="008D2043">
      <w:pPr>
        <w:jc w:val="center"/>
        <w:rPr>
          <w:rStyle w:val="Strong"/>
          <w:sz w:val="32"/>
          <w:szCs w:val="32"/>
        </w:rPr>
      </w:pPr>
    </w:p>
    <w:p w14:paraId="5C1C766D" w14:textId="7BF8D972" w:rsidR="0074691B" w:rsidRPr="004E232C" w:rsidRDefault="0074691B" w:rsidP="008D2043">
      <w:pPr>
        <w:jc w:val="center"/>
        <w:rPr>
          <w:sz w:val="32"/>
          <w:szCs w:val="32"/>
        </w:rPr>
      </w:pPr>
    </w:p>
    <w:p w14:paraId="7F3F17E9" w14:textId="7C0C2C20" w:rsidR="00F84545" w:rsidRPr="00EF5E3C" w:rsidRDefault="009C3D66" w:rsidP="009C3D66">
      <w:pPr>
        <w:jc w:val="center"/>
        <w:rPr>
          <w:b/>
          <w:caps/>
          <w:sz w:val="34"/>
          <w:szCs w:val="34"/>
        </w:rPr>
      </w:pPr>
      <w:r w:rsidRPr="00EF5E3C">
        <w:rPr>
          <w:b/>
          <w:caps/>
          <w:sz w:val="34"/>
          <w:szCs w:val="34"/>
        </w:rPr>
        <w:t xml:space="preserve">Nghiên cứu kiểm thử tự động và </w:t>
      </w:r>
      <w:r w:rsidRPr="00EF5E3C">
        <w:rPr>
          <w:b/>
          <w:caps/>
          <w:sz w:val="34"/>
          <w:szCs w:val="34"/>
        </w:rPr>
        <w:br/>
        <w:t xml:space="preserve">ứng dụng trong giảng dạy tại </w:t>
      </w:r>
      <w:r w:rsidRPr="00EF5E3C">
        <w:rPr>
          <w:b/>
          <w:caps/>
          <w:sz w:val="34"/>
          <w:szCs w:val="34"/>
        </w:rPr>
        <w:br/>
        <w:t>Khoa Công nghệ thông tin</w:t>
      </w:r>
    </w:p>
    <w:p w14:paraId="7A05AF19" w14:textId="471B4C71" w:rsidR="001A6971" w:rsidRDefault="001A6971" w:rsidP="009C3D66">
      <w:pPr>
        <w:jc w:val="center"/>
        <w:rPr>
          <w:b/>
          <w:caps/>
          <w:sz w:val="32"/>
          <w:szCs w:val="32"/>
        </w:rPr>
      </w:pPr>
    </w:p>
    <w:p w14:paraId="7D50565A" w14:textId="0E0DA998" w:rsidR="001A6971" w:rsidRDefault="001A6971" w:rsidP="009C3D66">
      <w:pPr>
        <w:jc w:val="center"/>
        <w:rPr>
          <w:b/>
          <w:caps/>
          <w:sz w:val="32"/>
          <w:szCs w:val="32"/>
        </w:rPr>
      </w:pPr>
    </w:p>
    <w:p w14:paraId="3D2FD91A" w14:textId="0F2EBABD" w:rsidR="001A6971" w:rsidRPr="00F521FE" w:rsidRDefault="001A6971" w:rsidP="00F521FE">
      <w:pPr>
        <w:ind w:left="3600" w:firstLine="720"/>
        <w:jc w:val="center"/>
        <w:rPr>
          <w:b/>
          <w:caps/>
          <w:sz w:val="28"/>
          <w:szCs w:val="28"/>
        </w:rPr>
      </w:pPr>
      <w:r w:rsidRPr="00F521FE">
        <w:rPr>
          <w:b/>
          <w:caps/>
          <w:sz w:val="28"/>
          <w:szCs w:val="28"/>
        </w:rPr>
        <w:t>GIẢNG VIÊN HƯỚNG DẪN</w:t>
      </w:r>
    </w:p>
    <w:p w14:paraId="0EBE967E" w14:textId="2F21F877" w:rsidR="001A6971" w:rsidRDefault="00F521FE" w:rsidP="006B76D2">
      <w:pPr>
        <w:tabs>
          <w:tab w:val="center" w:pos="5954"/>
        </w:tabs>
        <w:jc w:val="center"/>
        <w:rPr>
          <w:b/>
          <w:caps/>
          <w:sz w:val="28"/>
          <w:szCs w:val="28"/>
        </w:rPr>
      </w:pPr>
      <w:r w:rsidRPr="00F521FE">
        <w:rPr>
          <w:b/>
          <w:caps/>
          <w:sz w:val="28"/>
          <w:szCs w:val="28"/>
        </w:rPr>
        <w:tab/>
      </w:r>
      <w:r w:rsidR="001A6971" w:rsidRPr="00F521FE">
        <w:rPr>
          <w:b/>
          <w:caps/>
          <w:sz w:val="28"/>
          <w:szCs w:val="28"/>
        </w:rPr>
        <w:t>TS. HUỲNH PHƯỚC HẢI</w:t>
      </w:r>
    </w:p>
    <w:p w14:paraId="4545AF8B" w14:textId="1D6C37D2" w:rsidR="006964DD" w:rsidRDefault="006964DD" w:rsidP="00EF5E3C">
      <w:pPr>
        <w:tabs>
          <w:tab w:val="center" w:pos="6096"/>
        </w:tabs>
        <w:jc w:val="center"/>
        <w:rPr>
          <w:b/>
          <w:caps/>
          <w:sz w:val="28"/>
          <w:szCs w:val="28"/>
        </w:rPr>
      </w:pPr>
    </w:p>
    <w:p w14:paraId="5BA64256" w14:textId="144BCF49" w:rsidR="006964DD" w:rsidRDefault="006964DD" w:rsidP="00EF5E3C">
      <w:pPr>
        <w:tabs>
          <w:tab w:val="center" w:pos="6096"/>
        </w:tabs>
        <w:jc w:val="center"/>
        <w:rPr>
          <w:b/>
          <w:caps/>
          <w:sz w:val="28"/>
          <w:szCs w:val="28"/>
        </w:rPr>
      </w:pPr>
    </w:p>
    <w:p w14:paraId="3B5BE887" w14:textId="4FF4680C" w:rsidR="006964DD" w:rsidRDefault="006964DD" w:rsidP="00EF5E3C">
      <w:pPr>
        <w:tabs>
          <w:tab w:val="center" w:pos="6096"/>
        </w:tabs>
        <w:jc w:val="center"/>
        <w:rPr>
          <w:b/>
          <w:caps/>
          <w:sz w:val="28"/>
          <w:szCs w:val="28"/>
        </w:rPr>
      </w:pPr>
    </w:p>
    <w:p w14:paraId="4E76ECC3" w14:textId="73CCDD66" w:rsidR="0074691B" w:rsidRPr="00DE49A2" w:rsidRDefault="006964DD" w:rsidP="00DE49A2">
      <w:pPr>
        <w:tabs>
          <w:tab w:val="center" w:pos="6096"/>
        </w:tabs>
        <w:jc w:val="center"/>
        <w:rPr>
          <w:b/>
          <w:caps/>
          <w:sz w:val="28"/>
          <w:szCs w:val="28"/>
        </w:rPr>
        <w:sectPr w:rsidR="0074691B" w:rsidRPr="00DE49A2">
          <w:pgSz w:w="11906" w:h="16838"/>
          <w:pgMar w:top="1701" w:right="1134" w:bottom="1701" w:left="1985" w:header="0" w:footer="0" w:gutter="0"/>
          <w:cols w:space="720"/>
          <w:formProt w:val="0"/>
          <w:docGrid w:linePitch="360" w:charSpace="-10241"/>
        </w:sectPr>
      </w:pPr>
      <w:proofErr w:type="gramStart"/>
      <w:r>
        <w:rPr>
          <w:b/>
          <w:caps/>
          <w:sz w:val="28"/>
          <w:szCs w:val="28"/>
        </w:rPr>
        <w:t>an</w:t>
      </w:r>
      <w:proofErr w:type="gramEnd"/>
      <w:r>
        <w:rPr>
          <w:b/>
          <w:caps/>
          <w:sz w:val="28"/>
          <w:szCs w:val="28"/>
        </w:rPr>
        <w:t xml:space="preserve"> giang, 2020</w:t>
      </w:r>
    </w:p>
    <w:p w14:paraId="3154A08D" w14:textId="77777777" w:rsidR="00694627" w:rsidRPr="00690B83" w:rsidRDefault="00694627" w:rsidP="008D2043">
      <w:pPr>
        <w:pStyle w:val="Title"/>
        <w:spacing w:before="120" w:after="120"/>
        <w:jc w:val="center"/>
        <w:sectPr w:rsidR="00694627" w:rsidRPr="00690B83" w:rsidSect="00106ED6">
          <w:headerReference w:type="default" r:id="rId9"/>
          <w:footerReference w:type="default" r:id="rId10"/>
          <w:pgSz w:w="11907" w:h="16839" w:code="9"/>
          <w:pgMar w:top="1701" w:right="1134" w:bottom="1701" w:left="1985" w:header="720" w:footer="720" w:gutter="0"/>
          <w:pgNumType w:fmt="lowerRoman" w:start="1"/>
          <w:cols w:space="720"/>
          <w:docGrid w:linePitch="360"/>
        </w:sectPr>
      </w:pPr>
      <w:bookmarkStart w:id="0" w:name="_Toc398402207"/>
    </w:p>
    <w:p w14:paraId="16A002F0" w14:textId="77777777" w:rsidR="000B4352" w:rsidRPr="00690B83" w:rsidRDefault="000B4352" w:rsidP="008D2043">
      <w:pPr>
        <w:pStyle w:val="Title"/>
        <w:spacing w:before="120" w:after="120"/>
        <w:jc w:val="center"/>
      </w:pPr>
      <w:bookmarkStart w:id="1" w:name="_Toc398410636"/>
      <w:bookmarkStart w:id="2" w:name="_Toc56072055"/>
      <w:r w:rsidRPr="00690B83">
        <w:lastRenderedPageBreak/>
        <w:t>LỜI CAM ĐOAN</w:t>
      </w:r>
      <w:bookmarkEnd w:id="0"/>
      <w:bookmarkEnd w:id="1"/>
      <w:bookmarkEnd w:id="2"/>
    </w:p>
    <w:p w14:paraId="139D7021" w14:textId="3BB033D1" w:rsidR="00C875A4" w:rsidRPr="00690B83" w:rsidRDefault="00C875A4" w:rsidP="00A745C8">
      <w:pPr>
        <w:ind w:firstLine="720"/>
        <w:rPr>
          <w:color w:val="000000"/>
        </w:rPr>
      </w:pPr>
      <w:r w:rsidRPr="00690B83">
        <w:rPr>
          <w:color w:val="000000"/>
        </w:rPr>
        <w:t>Tôi cam đoan rằng nội dung của luận văn này là kết quả nghiên cứu của bản thân</w:t>
      </w:r>
      <w:r w:rsidR="00F84545" w:rsidRPr="00690B83">
        <w:rPr>
          <w:color w:val="000000"/>
        </w:rPr>
        <w:t xml:space="preserve"> dưới sự hướng dẫn trực tiếp của thầy TS. </w:t>
      </w:r>
      <w:r w:rsidR="00766B00">
        <w:rPr>
          <w:color w:val="000000"/>
        </w:rPr>
        <w:t>Huỳnh Phước Hải</w:t>
      </w:r>
      <w:r w:rsidRPr="00690B83">
        <w:rPr>
          <w:color w:val="000000"/>
        </w:rPr>
        <w:t>. Tất cả những tham khảo đều được trích dẫn nguồn gốc một cách rõ ràng. Những đóng góp trong luận văn là kết quả nghiên cứu của tác giả và chưa được công bố trong bất kỳ công trình khoa học nào khác.</w:t>
      </w:r>
    </w:p>
    <w:p w14:paraId="19E36BA5" w14:textId="77777777" w:rsidR="00C875A4" w:rsidRPr="00690B83" w:rsidRDefault="00C875A4" w:rsidP="008D2043">
      <w:pPr>
        <w:jc w:val="right"/>
      </w:pPr>
      <w:r w:rsidRPr="00690B83">
        <w:rPr>
          <w:color w:val="000000"/>
        </w:rPr>
        <w:t>Tác giả luận văn</w:t>
      </w:r>
    </w:p>
    <w:p w14:paraId="44A5619F" w14:textId="77777777" w:rsidR="000B4352" w:rsidRPr="00690B83" w:rsidRDefault="00C20857" w:rsidP="008D2043">
      <w:pPr>
        <w:pStyle w:val="Title"/>
        <w:spacing w:before="120" w:after="120"/>
        <w:jc w:val="center"/>
      </w:pPr>
      <w:r w:rsidRPr="00690B83">
        <w:br w:type="page"/>
      </w:r>
      <w:bookmarkStart w:id="3" w:name="_Toc398402208"/>
      <w:bookmarkStart w:id="4" w:name="_Toc398410637"/>
      <w:bookmarkStart w:id="5" w:name="_Toc56072056"/>
      <w:r w:rsidR="000B4352" w:rsidRPr="00690B83">
        <w:lastRenderedPageBreak/>
        <w:t>LỜI CẢM ƠN</w:t>
      </w:r>
      <w:bookmarkEnd w:id="3"/>
      <w:bookmarkEnd w:id="4"/>
      <w:bookmarkEnd w:id="5"/>
    </w:p>
    <w:p w14:paraId="179EF1F2" w14:textId="77777777" w:rsidR="00C20857" w:rsidRPr="00690B83" w:rsidRDefault="00C20857" w:rsidP="008D2043">
      <w:r w:rsidRPr="00690B83">
        <w:tab/>
        <w:t>Trong quá trình hoàn thành luận văn này, tôi đã được các thầy cô nơi cơ sở đào tạo giúp đỡ tận tình, cơ quan nơi công tác tạo mọi điều kiện thuận lợi và gia đình cùng bạn bè thường xuyên động viên khích lệ.</w:t>
      </w:r>
    </w:p>
    <w:p w14:paraId="47B49AF1" w14:textId="0D271824" w:rsidR="00C20857" w:rsidRPr="00690B83" w:rsidRDefault="00C20857" w:rsidP="008D2043">
      <w:bookmarkStart w:id="6" w:name="_Toc396995029"/>
      <w:bookmarkEnd w:id="6"/>
      <w:r w:rsidRPr="00690B83">
        <w:tab/>
        <w:t xml:space="preserve">Luận văn này không thể hoàn thành tốt nếu không có sự tận tình hướng dẫn và sự giúp đỡ quý báu của TS. </w:t>
      </w:r>
      <w:r w:rsidR="00C515F1">
        <w:t>Huỳnh Phước Hải</w:t>
      </w:r>
      <w:r w:rsidRPr="00690B83">
        <w:t>, người thầy hướng dẫn mà tôi muốn bày tỏ lòng biết ơn sâu sắc nhất.</w:t>
      </w:r>
    </w:p>
    <w:p w14:paraId="4BB4D47B" w14:textId="7A4DF6D4" w:rsidR="00C20857" w:rsidRPr="00690B83" w:rsidRDefault="00C20857" w:rsidP="008D2043">
      <w:bookmarkStart w:id="7" w:name="_Toc396995030"/>
      <w:bookmarkEnd w:id="7"/>
      <w:r w:rsidRPr="00690B83">
        <w:tab/>
        <w:t>Tôi cũng muốn bày tỏ lòng biết ơn đối với tập thể thầy cô trong Khoa CNTT –</w:t>
      </w:r>
      <w:r w:rsidR="000538CC">
        <w:t xml:space="preserve"> </w:t>
      </w:r>
      <w:r w:rsidRPr="00690B83">
        <w:t xml:space="preserve">Đại học </w:t>
      </w:r>
      <w:r w:rsidR="006D725D">
        <w:t>An Giang</w:t>
      </w:r>
      <w:r w:rsidRPr="00690B83">
        <w:t xml:space="preserve"> đã giúp đỡ và tạo điều kiện cho tôi rất nhiều trong quá trình học tập và nghiên cứu ở Khoa. Cám ơn </w:t>
      </w:r>
      <w:r w:rsidR="003F4BEF">
        <w:t>Bộ môn Công Nghệ Thông Tin</w:t>
      </w:r>
      <w:r w:rsidRPr="00690B83">
        <w:t xml:space="preserve"> về sự hỗ trợ các thủ tục hoàn thành luận văn</w:t>
      </w:r>
      <w:bookmarkStart w:id="8" w:name="_GoBack"/>
      <w:bookmarkEnd w:id="8"/>
      <w:r w:rsidRPr="00690B83">
        <w:t>.</w:t>
      </w:r>
      <w:bookmarkStart w:id="9" w:name="_Toc396995031"/>
      <w:bookmarkEnd w:id="9"/>
    </w:p>
    <w:p w14:paraId="73483EBC" w14:textId="251DA097" w:rsidR="00C20857" w:rsidRPr="00690B83" w:rsidRDefault="00C20857" w:rsidP="008D2043">
      <w:bookmarkStart w:id="10" w:name="_Toc396995032"/>
      <w:bookmarkStart w:id="11" w:name="_Toc396995033"/>
      <w:bookmarkStart w:id="12" w:name="_Toc3969950331"/>
      <w:bookmarkEnd w:id="10"/>
      <w:bookmarkEnd w:id="11"/>
      <w:bookmarkEnd w:id="12"/>
      <w:r w:rsidRPr="00690B83">
        <w:tab/>
        <w:t>Cuối cùng, tôi cám ơn gia đình và bạn bè đã góp nhiều ý kiến thiết thực và có những lời động viên khích lệ quý báu giúp tôi hoàn thành tốt luận văn.</w:t>
      </w:r>
    </w:p>
    <w:p w14:paraId="359B9A26" w14:textId="77777777" w:rsidR="000B4352" w:rsidRPr="00690B83" w:rsidRDefault="004F1526" w:rsidP="008D2043">
      <w:pPr>
        <w:pStyle w:val="Title"/>
        <w:spacing w:before="120" w:after="120"/>
        <w:jc w:val="center"/>
      </w:pPr>
      <w:r w:rsidRPr="00690B83">
        <w:br w:type="page"/>
      </w:r>
      <w:bookmarkStart w:id="13" w:name="_Toc398402209"/>
      <w:bookmarkStart w:id="14" w:name="_Toc398410638"/>
      <w:bookmarkStart w:id="15" w:name="_Toc56072057"/>
      <w:r w:rsidR="000B4352" w:rsidRPr="00690B83">
        <w:lastRenderedPageBreak/>
        <w:t>TÓM TẮT</w:t>
      </w:r>
      <w:bookmarkEnd w:id="13"/>
      <w:bookmarkEnd w:id="14"/>
      <w:bookmarkEnd w:id="15"/>
    </w:p>
    <w:p w14:paraId="2D75745B" w14:textId="77777777" w:rsidR="004F1526" w:rsidRPr="00690B83" w:rsidRDefault="004F1526" w:rsidP="008D2043">
      <w:r w:rsidRPr="00690B83">
        <w:tab/>
        <w:t xml:space="preserve">Sự ra đời của công nghệ giải trình tự gien thế hệ tiếp </w:t>
      </w:r>
      <w:proofErr w:type="gramStart"/>
      <w:r w:rsidRPr="00690B83">
        <w:t>theo</w:t>
      </w:r>
      <w:proofErr w:type="gramEnd"/>
      <w:r w:rsidRPr="00690B83">
        <w:t xml:space="preserve"> đã tạo ra lượng dữ liệu khổng lồ về gien được lưu trữ trên các ngân hàng gien của thế giới và chi phí để giải trình tự </w:t>
      </w:r>
      <w:r w:rsidR="009008DD" w:rsidRPr="00690B83">
        <w:t xml:space="preserve">ngày </w:t>
      </w:r>
      <w:r w:rsidRPr="00690B83">
        <w:t xml:space="preserve">càng thấp. Bước tiến này đã cách mạng hóa nhiều lĩnh vực của khoa học sinh học trong đó có nghiên cứu đa dạng sinh học. Trong đó, Meta barcoding là một dự </w:t>
      </w:r>
      <w:proofErr w:type="gramStart"/>
      <w:r w:rsidRPr="00690B83">
        <w:t>án</w:t>
      </w:r>
      <w:proofErr w:type="gramEnd"/>
      <w:r w:rsidRPr="00690B83">
        <w:t xml:space="preserve"> dùng để xác định và nhận dạng trình tự ADN dựa trên thông lượng cao từ một mẫu </w:t>
      </w:r>
      <w:r w:rsidR="009008DD" w:rsidRPr="00690B83">
        <w:t xml:space="preserve">dữ liệu </w:t>
      </w:r>
      <w:r w:rsidR="00172A46" w:rsidRPr="00690B83">
        <w:t>giải trình tự (dữ liệu thô)</w:t>
      </w:r>
      <w:r w:rsidRPr="00690B83">
        <w:t xml:space="preserve">. </w:t>
      </w:r>
    </w:p>
    <w:p w14:paraId="0DFD84A7" w14:textId="77777777" w:rsidR="004F1526" w:rsidRPr="00690B83" w:rsidRDefault="004F1526" w:rsidP="008D2043">
      <w:r w:rsidRPr="00690B83">
        <w:tab/>
        <w:t xml:space="preserve">Trong đó, dữ liệu gien Chloroplast là cơ sở quan trọng và linh hoạt để xây dựng mã vạch và thiết lập mối quan hệ di truyền giữa các loài thực vật. Vì vậy việc nghiên cứu giải mã và xác định gien Chloroplast là một cơ sở quan trọng để xây dựng các module trong dự </w:t>
      </w:r>
      <w:proofErr w:type="gramStart"/>
      <w:r w:rsidRPr="00690B83">
        <w:t>án</w:t>
      </w:r>
      <w:proofErr w:type="gramEnd"/>
      <w:r w:rsidRPr="00690B83">
        <w:t xml:space="preserve"> Metabarcoding. Tuy nhiên, phương pháp </w:t>
      </w:r>
      <w:r w:rsidR="006664C3" w:rsidRPr="00690B83">
        <w:t>xác định trình tự</w:t>
      </w:r>
      <w:r w:rsidRPr="00690B83">
        <w:t xml:space="preserve"> </w:t>
      </w:r>
      <w:r w:rsidR="007B1248" w:rsidRPr="00690B83">
        <w:t xml:space="preserve">bộ </w:t>
      </w:r>
      <w:r w:rsidRPr="00690B83">
        <w:t xml:space="preserve">gien Chloroplast truyền thống hạn chế phải sử dụng mẫu gien </w:t>
      </w:r>
      <w:r w:rsidR="00172A46" w:rsidRPr="00690B83">
        <w:t xml:space="preserve">gốc </w:t>
      </w:r>
      <w:r w:rsidRPr="00690B83">
        <w:t xml:space="preserve">để làm cơ sở xác định. Cách tiếp cận trên không giải quyết được được yêu cầu </w:t>
      </w:r>
      <w:r w:rsidR="009008DD" w:rsidRPr="00690B83">
        <w:t xml:space="preserve">mẫu </w:t>
      </w:r>
      <w:r w:rsidRPr="00690B83">
        <w:t xml:space="preserve">dữ liệu </w:t>
      </w:r>
      <w:r w:rsidR="009008DD" w:rsidRPr="00690B83">
        <w:t xml:space="preserve">đầu vào </w:t>
      </w:r>
      <w:r w:rsidRPr="00690B83">
        <w:t>của dự</w:t>
      </w:r>
      <w:r w:rsidR="00E46DD8" w:rsidRPr="00690B83">
        <w:t xml:space="preserve"> </w:t>
      </w:r>
      <w:proofErr w:type="gramStart"/>
      <w:r w:rsidR="00E46DD8" w:rsidRPr="00690B83">
        <w:t>án</w:t>
      </w:r>
      <w:proofErr w:type="gramEnd"/>
      <w:r w:rsidR="00E46DD8" w:rsidRPr="00690B83">
        <w:t xml:space="preserve"> Meta</w:t>
      </w:r>
      <w:r w:rsidRPr="00690B83">
        <w:t xml:space="preserve">barcoding. </w:t>
      </w:r>
    </w:p>
    <w:p w14:paraId="51D6B9FB" w14:textId="77777777" w:rsidR="004F1526" w:rsidRPr="00690B83" w:rsidRDefault="004F1526" w:rsidP="008D2043">
      <w:r w:rsidRPr="00690B83">
        <w:tab/>
        <w:t xml:space="preserve">Để giải quyết vấn đề trên trong luận văn chúng tôi đề xuất qui trình </w:t>
      </w:r>
      <w:r w:rsidR="006F7625" w:rsidRPr="00690B83">
        <w:t>xác định trình tự</w:t>
      </w:r>
      <w:r w:rsidRPr="00690B83">
        <w:t xml:space="preserve"> </w:t>
      </w:r>
      <w:r w:rsidR="007B1248" w:rsidRPr="00690B83">
        <w:t xml:space="preserve">bộ </w:t>
      </w:r>
      <w:r w:rsidRPr="00690B83">
        <w:t xml:space="preserve">gien Chloroplast mới có thể xác định </w:t>
      </w:r>
      <w:r w:rsidR="007B1248" w:rsidRPr="00690B83">
        <w:t xml:space="preserve">các </w:t>
      </w:r>
      <w:r w:rsidRPr="00690B83">
        <w:t>gien này từ các mẫu dữ liệ</w:t>
      </w:r>
      <w:r w:rsidR="002C3A4C" w:rsidRPr="00690B83">
        <w:t>u thô</w:t>
      </w:r>
      <w:r w:rsidRPr="00690B83">
        <w:t xml:space="preserve"> và không cần </w:t>
      </w:r>
      <w:r w:rsidR="002C3A4C" w:rsidRPr="00690B83">
        <w:t xml:space="preserve">sử dụng </w:t>
      </w:r>
      <w:r w:rsidR="007B1248" w:rsidRPr="00690B83">
        <w:t xml:space="preserve">các </w:t>
      </w:r>
      <w:r w:rsidR="002C3A4C" w:rsidRPr="00690B83">
        <w:t>gien tham chiếu</w:t>
      </w:r>
      <w:r w:rsidRPr="00690B83">
        <w:t xml:space="preserve">. Bên cạnh đó, chúng tôi cũng xây dựng các công cụ để thực hiện qui trình mới này. Để đánh giá qui trình, trong thực nghiệm chúng tôi </w:t>
      </w:r>
      <w:r w:rsidR="006F7625" w:rsidRPr="00690B83">
        <w:t>xác định trình tự</w:t>
      </w:r>
      <w:r w:rsidRPr="00690B83">
        <w:t xml:space="preserve"> gien Chloroplast từ bốn tập dữ liệu gien và so sánh kết quả thực nghiệm với các mẫu gien Chloroplast đã được các nhà sinh học </w:t>
      </w:r>
      <w:r w:rsidR="002C3A4C" w:rsidRPr="00690B83">
        <w:t>xây dựng</w:t>
      </w:r>
      <w:r w:rsidRPr="00690B83">
        <w:t>.</w:t>
      </w:r>
      <w:r w:rsidR="009008DD" w:rsidRPr="00690B83">
        <w:t xml:space="preserve"> Kết quả chúng tôi đã </w:t>
      </w:r>
      <w:r w:rsidR="006F7625" w:rsidRPr="00690B83">
        <w:t>xác định trình tự của</w:t>
      </w:r>
      <w:r w:rsidR="009008DD" w:rsidRPr="00690B83">
        <w:t xml:space="preserve"> </w:t>
      </w:r>
      <w:r w:rsidR="00412621" w:rsidRPr="00690B83">
        <w:t xml:space="preserve">bộ </w:t>
      </w:r>
      <w:r w:rsidR="009008DD" w:rsidRPr="00690B83">
        <w:t xml:space="preserve">gien Chloroplast </w:t>
      </w:r>
      <w:proofErr w:type="gramStart"/>
      <w:r w:rsidR="009008DD" w:rsidRPr="00690B83">
        <w:t>theo</w:t>
      </w:r>
      <w:proofErr w:type="gramEnd"/>
      <w:r w:rsidR="009008DD" w:rsidRPr="00690B83">
        <w:t xml:space="preserve"> qui trình mới</w:t>
      </w:r>
      <w:r w:rsidR="002C3A4C" w:rsidRPr="00690B83">
        <w:t xml:space="preserve"> tương đồng với các bộ gien đã công bố.</w:t>
      </w:r>
    </w:p>
    <w:p w14:paraId="35A9BEAE" w14:textId="77777777" w:rsidR="000B4352" w:rsidRPr="00690B83" w:rsidRDefault="004F1526" w:rsidP="008D2043">
      <w:pPr>
        <w:pStyle w:val="Title"/>
        <w:spacing w:before="120" w:after="120"/>
        <w:jc w:val="center"/>
      </w:pPr>
      <w:r w:rsidRPr="00690B83">
        <w:br w:type="page"/>
      </w:r>
      <w:bookmarkStart w:id="16" w:name="_Toc398402210"/>
      <w:bookmarkStart w:id="17" w:name="_Toc398410639"/>
      <w:bookmarkStart w:id="18" w:name="_Toc56072058"/>
      <w:r w:rsidR="000B4352" w:rsidRPr="00690B83">
        <w:lastRenderedPageBreak/>
        <w:t>ABSTRACT</w:t>
      </w:r>
      <w:bookmarkEnd w:id="16"/>
      <w:bookmarkEnd w:id="17"/>
      <w:bookmarkEnd w:id="18"/>
    </w:p>
    <w:p w14:paraId="4C04F3A6" w14:textId="77777777" w:rsidR="00903630" w:rsidRPr="00690B83" w:rsidRDefault="00903630" w:rsidP="00903630">
      <w:pPr>
        <w:ind w:firstLine="720"/>
        <w:rPr>
          <w:rFonts w:eastAsia="Times New Roman"/>
          <w:szCs w:val="24"/>
        </w:rPr>
      </w:pPr>
      <w:r w:rsidRPr="00690B83">
        <w:rPr>
          <w:rFonts w:eastAsia="Times New Roman"/>
          <w:color w:val="000000"/>
          <w:szCs w:val="24"/>
        </w:rPr>
        <w:t>The Next </w:t>
      </w:r>
      <w:r w:rsidRPr="00690B83">
        <w:rPr>
          <w:rFonts w:eastAsia="Times New Roman"/>
          <w:bCs/>
          <w:color w:val="000000"/>
          <w:szCs w:val="24"/>
        </w:rPr>
        <w:t>generation</w:t>
      </w:r>
      <w:r w:rsidRPr="00690B83">
        <w:rPr>
          <w:rFonts w:eastAsia="Times New Roman"/>
          <w:color w:val="000000"/>
          <w:szCs w:val="24"/>
        </w:rPr>
        <w:t xml:space="preserve"> sequencing (NGS) technologies have created an enormous genetic data stored on DNA genomic banks and its cost has increased slowly. This step has made </w:t>
      </w:r>
      <w:proofErr w:type="gramStart"/>
      <w:r w:rsidRPr="00690B83">
        <w:rPr>
          <w:rFonts w:eastAsia="Times New Roman"/>
          <w:color w:val="000000"/>
          <w:szCs w:val="24"/>
        </w:rPr>
        <w:t>an</w:t>
      </w:r>
      <w:proofErr w:type="gramEnd"/>
      <w:r w:rsidRPr="00690B83">
        <w:rPr>
          <w:rFonts w:eastAsia="Times New Roman"/>
          <w:color w:val="000000"/>
          <w:szCs w:val="24"/>
        </w:rPr>
        <w:t xml:space="preserve"> revolution in many aspects of biology and bioinformatics, especially in biodiversity. In particular, Metabarcoding is a project to define and identify DNA sequences based on high-throughput from NGS dataset.</w:t>
      </w:r>
    </w:p>
    <w:p w14:paraId="75040A5B" w14:textId="77777777" w:rsidR="00903630" w:rsidRPr="00690B83" w:rsidRDefault="00903630" w:rsidP="00903630">
      <w:pPr>
        <w:ind w:firstLine="720"/>
        <w:rPr>
          <w:rFonts w:eastAsia="Times New Roman"/>
          <w:color w:val="000000"/>
          <w:szCs w:val="24"/>
        </w:rPr>
      </w:pPr>
      <w:r w:rsidRPr="00690B83">
        <w:rPr>
          <w:rFonts w:eastAsia="Times New Roman"/>
          <w:color w:val="000000"/>
          <w:szCs w:val="24"/>
        </w:rPr>
        <w:t xml:space="preserve">In addition, the chloroplast genomes are an important and flexible fundament for constructing bar-code and setting up genetic relationships among plants. Therefore, assembly of Chloroplast genomes provides an important basis to construct modules for the Metabarcoding project. </w:t>
      </w:r>
      <w:r w:rsidRPr="00690B83">
        <w:rPr>
          <w:rStyle w:val="hps"/>
          <w:lang w:val="en"/>
        </w:rPr>
        <w:t>However,</w:t>
      </w:r>
      <w:r w:rsidRPr="00690B83">
        <w:rPr>
          <w:rStyle w:val="TitleChar"/>
          <w:rFonts w:eastAsia="Calibri"/>
          <w:lang w:val="en"/>
        </w:rPr>
        <w:t xml:space="preserve"> </w:t>
      </w:r>
      <w:r w:rsidRPr="00690B83">
        <w:rPr>
          <w:rStyle w:val="hps"/>
          <w:lang w:val="en"/>
        </w:rPr>
        <w:t>the limitation</w:t>
      </w:r>
      <w:r w:rsidRPr="00690B83">
        <w:rPr>
          <w:rStyle w:val="shorttext"/>
          <w:lang w:val="en"/>
        </w:rPr>
        <w:t xml:space="preserve"> </w:t>
      </w:r>
      <w:r w:rsidRPr="00690B83">
        <w:rPr>
          <w:rStyle w:val="hps"/>
          <w:lang w:val="en"/>
        </w:rPr>
        <w:t>of the traditional Chloroplast Genome Sequencing is</w:t>
      </w:r>
      <w:r w:rsidRPr="00690B83">
        <w:rPr>
          <w:rStyle w:val="shorttext"/>
          <w:lang w:val="en"/>
        </w:rPr>
        <w:t xml:space="preserve"> </w:t>
      </w:r>
      <w:r w:rsidRPr="00690B83">
        <w:rPr>
          <w:rStyle w:val="hps"/>
          <w:lang w:val="en"/>
        </w:rPr>
        <w:t>the use of</w:t>
      </w:r>
      <w:r w:rsidRPr="00690B83">
        <w:t xml:space="preserve"> the references chloroplast genomes.</w:t>
      </w:r>
      <w:r w:rsidRPr="00690B83">
        <w:rPr>
          <w:rFonts w:eastAsia="Times New Roman"/>
          <w:color w:val="000000"/>
          <w:szCs w:val="24"/>
        </w:rPr>
        <w:t xml:space="preserve"> </w:t>
      </w:r>
      <w:r w:rsidRPr="00690B83">
        <w:t>This approach didn't solve the input data requirements of Metabarcoding project.</w:t>
      </w:r>
    </w:p>
    <w:p w14:paraId="370E4A35" w14:textId="77777777" w:rsidR="007E6DD0" w:rsidRPr="00690B83" w:rsidRDefault="00903630" w:rsidP="00903630">
      <w:pPr>
        <w:ind w:firstLine="720"/>
        <w:rPr>
          <w:rFonts w:eastAsia="Times New Roman"/>
          <w:szCs w:val="24"/>
        </w:rPr>
      </w:pPr>
      <w:r w:rsidRPr="00690B83">
        <w:rPr>
          <w:rFonts w:eastAsia="Times New Roman"/>
          <w:color w:val="000000"/>
          <w:szCs w:val="24"/>
        </w:rPr>
        <w:t xml:space="preserve">To solve the above problems, in this study, we have proposed a new process to establish Chloroplast genomes which can define this gene from NGS data without using reference genome. We have developed tools to implement this new process. To evaluate our approach, we compare experimental results with four references Chloroplast genomes which are sequenced by biologist. The results show that the Chloroplast genomes </w:t>
      </w:r>
      <w:r w:rsidRPr="00690B83">
        <w:rPr>
          <w:rStyle w:val="hps"/>
          <w:lang w:val="en"/>
        </w:rPr>
        <w:t>determined</w:t>
      </w:r>
      <w:proofErr w:type="gramStart"/>
      <w:r w:rsidRPr="00690B83">
        <w:t xml:space="preserve">  </w:t>
      </w:r>
      <w:r w:rsidRPr="00690B83">
        <w:rPr>
          <w:rFonts w:eastAsia="Times New Roman"/>
          <w:color w:val="000000"/>
          <w:szCs w:val="24"/>
        </w:rPr>
        <w:t>by</w:t>
      </w:r>
      <w:proofErr w:type="gramEnd"/>
      <w:r w:rsidRPr="00690B83">
        <w:rPr>
          <w:rFonts w:eastAsia="Times New Roman"/>
          <w:color w:val="000000"/>
          <w:szCs w:val="24"/>
        </w:rPr>
        <w:t xml:space="preserve"> our approach are the same the reference Chloroplast genomes.</w:t>
      </w:r>
    </w:p>
    <w:p w14:paraId="3A41A48D" w14:textId="77777777" w:rsidR="007E6DD0" w:rsidRPr="00690B83" w:rsidRDefault="007E6DD0" w:rsidP="008D2043"/>
    <w:p w14:paraId="664DAF59" w14:textId="77777777" w:rsidR="00921A9B" w:rsidRDefault="004F1526" w:rsidP="00A745C8">
      <w:pPr>
        <w:pStyle w:val="Title"/>
        <w:spacing w:before="60" w:after="0"/>
        <w:jc w:val="center"/>
        <w:rPr>
          <w:noProof/>
        </w:rPr>
      </w:pPr>
      <w:r w:rsidRPr="00690B83">
        <w:br w:type="page"/>
      </w:r>
      <w:bookmarkStart w:id="19" w:name="_Toc398402211"/>
      <w:bookmarkStart w:id="20" w:name="_Toc398410640"/>
      <w:bookmarkStart w:id="21" w:name="_Toc56072059"/>
      <w:r w:rsidR="000B4352" w:rsidRPr="00690B83">
        <w:lastRenderedPageBreak/>
        <w:t>MỤC LỤC</w:t>
      </w:r>
      <w:bookmarkEnd w:id="19"/>
      <w:bookmarkEnd w:id="20"/>
      <w:bookmarkEnd w:id="21"/>
      <w:r w:rsidR="008E706C" w:rsidRPr="00690B83">
        <w:rPr>
          <w:sz w:val="26"/>
          <w:szCs w:val="26"/>
        </w:rPr>
        <w:fldChar w:fldCharType="begin"/>
      </w:r>
      <w:r w:rsidR="008E706C" w:rsidRPr="00690B83">
        <w:rPr>
          <w:sz w:val="26"/>
          <w:szCs w:val="26"/>
        </w:rPr>
        <w:instrText xml:space="preserve"> TOC \o "1-3" \h \z \u </w:instrText>
      </w:r>
      <w:r w:rsidR="008E706C" w:rsidRPr="00690B83">
        <w:rPr>
          <w:sz w:val="26"/>
          <w:szCs w:val="26"/>
        </w:rPr>
        <w:fldChar w:fldCharType="separate"/>
      </w:r>
    </w:p>
    <w:p w14:paraId="4D4CDB13" w14:textId="084199E0"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55" w:history="1">
        <w:r w:rsidR="00921A9B" w:rsidRPr="00CA0B1F">
          <w:rPr>
            <w:rStyle w:val="Hyperlink"/>
            <w:noProof/>
          </w:rPr>
          <w:t>LỜI CAM ĐOAN</w:t>
        </w:r>
        <w:r w:rsidR="00921A9B">
          <w:rPr>
            <w:noProof/>
            <w:webHidden/>
          </w:rPr>
          <w:tab/>
        </w:r>
        <w:r w:rsidR="00921A9B">
          <w:rPr>
            <w:noProof/>
            <w:webHidden/>
          </w:rPr>
          <w:fldChar w:fldCharType="begin"/>
        </w:r>
        <w:r w:rsidR="00921A9B">
          <w:rPr>
            <w:noProof/>
            <w:webHidden/>
          </w:rPr>
          <w:instrText xml:space="preserve"> PAGEREF _Toc56072055 \h </w:instrText>
        </w:r>
        <w:r w:rsidR="00921A9B">
          <w:rPr>
            <w:noProof/>
            <w:webHidden/>
          </w:rPr>
        </w:r>
        <w:r w:rsidR="00921A9B">
          <w:rPr>
            <w:noProof/>
            <w:webHidden/>
          </w:rPr>
          <w:fldChar w:fldCharType="separate"/>
        </w:r>
        <w:r w:rsidR="00921A9B">
          <w:rPr>
            <w:noProof/>
            <w:webHidden/>
          </w:rPr>
          <w:t>i</w:t>
        </w:r>
        <w:r w:rsidR="00921A9B">
          <w:rPr>
            <w:noProof/>
            <w:webHidden/>
          </w:rPr>
          <w:fldChar w:fldCharType="end"/>
        </w:r>
      </w:hyperlink>
    </w:p>
    <w:p w14:paraId="187D3767" w14:textId="799BB68C"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56" w:history="1">
        <w:r w:rsidR="00921A9B" w:rsidRPr="00CA0B1F">
          <w:rPr>
            <w:rStyle w:val="Hyperlink"/>
            <w:noProof/>
          </w:rPr>
          <w:t>LỜI CẢM ƠN</w:t>
        </w:r>
        <w:r w:rsidR="00921A9B">
          <w:rPr>
            <w:noProof/>
            <w:webHidden/>
          </w:rPr>
          <w:tab/>
        </w:r>
        <w:r w:rsidR="00921A9B">
          <w:rPr>
            <w:noProof/>
            <w:webHidden/>
          </w:rPr>
          <w:fldChar w:fldCharType="begin"/>
        </w:r>
        <w:r w:rsidR="00921A9B">
          <w:rPr>
            <w:noProof/>
            <w:webHidden/>
          </w:rPr>
          <w:instrText xml:space="preserve"> PAGEREF _Toc56072056 \h </w:instrText>
        </w:r>
        <w:r w:rsidR="00921A9B">
          <w:rPr>
            <w:noProof/>
            <w:webHidden/>
          </w:rPr>
        </w:r>
        <w:r w:rsidR="00921A9B">
          <w:rPr>
            <w:noProof/>
            <w:webHidden/>
          </w:rPr>
          <w:fldChar w:fldCharType="separate"/>
        </w:r>
        <w:r w:rsidR="00921A9B">
          <w:rPr>
            <w:noProof/>
            <w:webHidden/>
          </w:rPr>
          <w:t>ii</w:t>
        </w:r>
        <w:r w:rsidR="00921A9B">
          <w:rPr>
            <w:noProof/>
            <w:webHidden/>
          </w:rPr>
          <w:fldChar w:fldCharType="end"/>
        </w:r>
      </w:hyperlink>
    </w:p>
    <w:p w14:paraId="16C3398C" w14:textId="0F919CE7"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57" w:history="1">
        <w:r w:rsidR="00921A9B" w:rsidRPr="00CA0B1F">
          <w:rPr>
            <w:rStyle w:val="Hyperlink"/>
            <w:noProof/>
          </w:rPr>
          <w:t>TÓM TẮT</w:t>
        </w:r>
        <w:r w:rsidR="00921A9B">
          <w:rPr>
            <w:noProof/>
            <w:webHidden/>
          </w:rPr>
          <w:tab/>
        </w:r>
        <w:r w:rsidR="00921A9B">
          <w:rPr>
            <w:noProof/>
            <w:webHidden/>
          </w:rPr>
          <w:fldChar w:fldCharType="begin"/>
        </w:r>
        <w:r w:rsidR="00921A9B">
          <w:rPr>
            <w:noProof/>
            <w:webHidden/>
          </w:rPr>
          <w:instrText xml:space="preserve"> PAGEREF _Toc56072057 \h </w:instrText>
        </w:r>
        <w:r w:rsidR="00921A9B">
          <w:rPr>
            <w:noProof/>
            <w:webHidden/>
          </w:rPr>
        </w:r>
        <w:r w:rsidR="00921A9B">
          <w:rPr>
            <w:noProof/>
            <w:webHidden/>
          </w:rPr>
          <w:fldChar w:fldCharType="separate"/>
        </w:r>
        <w:r w:rsidR="00921A9B">
          <w:rPr>
            <w:noProof/>
            <w:webHidden/>
          </w:rPr>
          <w:t>iii</w:t>
        </w:r>
        <w:r w:rsidR="00921A9B">
          <w:rPr>
            <w:noProof/>
            <w:webHidden/>
          </w:rPr>
          <w:fldChar w:fldCharType="end"/>
        </w:r>
      </w:hyperlink>
    </w:p>
    <w:p w14:paraId="5A835C24" w14:textId="1F92E917"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58" w:history="1">
        <w:r w:rsidR="00921A9B" w:rsidRPr="00CA0B1F">
          <w:rPr>
            <w:rStyle w:val="Hyperlink"/>
            <w:noProof/>
          </w:rPr>
          <w:t>ABSTRACT</w:t>
        </w:r>
        <w:r w:rsidR="00921A9B">
          <w:rPr>
            <w:noProof/>
            <w:webHidden/>
          </w:rPr>
          <w:tab/>
        </w:r>
        <w:r w:rsidR="00921A9B">
          <w:rPr>
            <w:noProof/>
            <w:webHidden/>
          </w:rPr>
          <w:fldChar w:fldCharType="begin"/>
        </w:r>
        <w:r w:rsidR="00921A9B">
          <w:rPr>
            <w:noProof/>
            <w:webHidden/>
          </w:rPr>
          <w:instrText xml:space="preserve"> PAGEREF _Toc56072058 \h </w:instrText>
        </w:r>
        <w:r w:rsidR="00921A9B">
          <w:rPr>
            <w:noProof/>
            <w:webHidden/>
          </w:rPr>
        </w:r>
        <w:r w:rsidR="00921A9B">
          <w:rPr>
            <w:noProof/>
            <w:webHidden/>
          </w:rPr>
          <w:fldChar w:fldCharType="separate"/>
        </w:r>
        <w:r w:rsidR="00921A9B">
          <w:rPr>
            <w:noProof/>
            <w:webHidden/>
          </w:rPr>
          <w:t>iv</w:t>
        </w:r>
        <w:r w:rsidR="00921A9B">
          <w:rPr>
            <w:noProof/>
            <w:webHidden/>
          </w:rPr>
          <w:fldChar w:fldCharType="end"/>
        </w:r>
      </w:hyperlink>
    </w:p>
    <w:p w14:paraId="7C72B853" w14:textId="5D33B01C"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59" w:history="1">
        <w:r w:rsidR="00921A9B" w:rsidRPr="00CA0B1F">
          <w:rPr>
            <w:rStyle w:val="Hyperlink"/>
            <w:noProof/>
          </w:rPr>
          <w:t>MỤC LỤC</w:t>
        </w:r>
        <w:r w:rsidR="00921A9B">
          <w:rPr>
            <w:noProof/>
            <w:webHidden/>
          </w:rPr>
          <w:tab/>
        </w:r>
        <w:r w:rsidR="00921A9B">
          <w:rPr>
            <w:noProof/>
            <w:webHidden/>
          </w:rPr>
          <w:fldChar w:fldCharType="begin"/>
        </w:r>
        <w:r w:rsidR="00921A9B">
          <w:rPr>
            <w:noProof/>
            <w:webHidden/>
          </w:rPr>
          <w:instrText xml:space="preserve"> PAGEREF _Toc56072059 \h </w:instrText>
        </w:r>
        <w:r w:rsidR="00921A9B">
          <w:rPr>
            <w:noProof/>
            <w:webHidden/>
          </w:rPr>
        </w:r>
        <w:r w:rsidR="00921A9B">
          <w:rPr>
            <w:noProof/>
            <w:webHidden/>
          </w:rPr>
          <w:fldChar w:fldCharType="separate"/>
        </w:r>
        <w:r w:rsidR="00921A9B">
          <w:rPr>
            <w:noProof/>
            <w:webHidden/>
          </w:rPr>
          <w:t>v</w:t>
        </w:r>
        <w:r w:rsidR="00921A9B">
          <w:rPr>
            <w:noProof/>
            <w:webHidden/>
          </w:rPr>
          <w:fldChar w:fldCharType="end"/>
        </w:r>
      </w:hyperlink>
    </w:p>
    <w:p w14:paraId="581653E4" w14:textId="633415C6"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60" w:history="1">
        <w:r w:rsidR="00921A9B" w:rsidRPr="00CA0B1F">
          <w:rPr>
            <w:rStyle w:val="Hyperlink"/>
            <w:noProof/>
          </w:rPr>
          <w:t>DANH MỤC BẢNG BIỂU</w:t>
        </w:r>
        <w:r w:rsidR="00921A9B">
          <w:rPr>
            <w:noProof/>
            <w:webHidden/>
          </w:rPr>
          <w:tab/>
        </w:r>
        <w:r w:rsidR="00921A9B">
          <w:rPr>
            <w:noProof/>
            <w:webHidden/>
          </w:rPr>
          <w:fldChar w:fldCharType="begin"/>
        </w:r>
        <w:r w:rsidR="00921A9B">
          <w:rPr>
            <w:noProof/>
            <w:webHidden/>
          </w:rPr>
          <w:instrText xml:space="preserve"> PAGEREF _Toc56072060 \h </w:instrText>
        </w:r>
        <w:r w:rsidR="00921A9B">
          <w:rPr>
            <w:noProof/>
            <w:webHidden/>
          </w:rPr>
        </w:r>
        <w:r w:rsidR="00921A9B">
          <w:rPr>
            <w:noProof/>
            <w:webHidden/>
          </w:rPr>
          <w:fldChar w:fldCharType="separate"/>
        </w:r>
        <w:r w:rsidR="00921A9B">
          <w:rPr>
            <w:noProof/>
            <w:webHidden/>
          </w:rPr>
          <w:t>vii</w:t>
        </w:r>
        <w:r w:rsidR="00921A9B">
          <w:rPr>
            <w:noProof/>
            <w:webHidden/>
          </w:rPr>
          <w:fldChar w:fldCharType="end"/>
        </w:r>
      </w:hyperlink>
    </w:p>
    <w:p w14:paraId="6B9D48E3" w14:textId="207A759A"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61" w:history="1">
        <w:r w:rsidR="00921A9B" w:rsidRPr="00CA0B1F">
          <w:rPr>
            <w:rStyle w:val="Hyperlink"/>
            <w:noProof/>
          </w:rPr>
          <w:t>DANH MỤC HÌNH ẢNH</w:t>
        </w:r>
        <w:r w:rsidR="00921A9B">
          <w:rPr>
            <w:noProof/>
            <w:webHidden/>
          </w:rPr>
          <w:tab/>
        </w:r>
        <w:r w:rsidR="00921A9B">
          <w:rPr>
            <w:noProof/>
            <w:webHidden/>
          </w:rPr>
          <w:fldChar w:fldCharType="begin"/>
        </w:r>
        <w:r w:rsidR="00921A9B">
          <w:rPr>
            <w:noProof/>
            <w:webHidden/>
          </w:rPr>
          <w:instrText xml:space="preserve"> PAGEREF _Toc56072061 \h </w:instrText>
        </w:r>
        <w:r w:rsidR="00921A9B">
          <w:rPr>
            <w:noProof/>
            <w:webHidden/>
          </w:rPr>
        </w:r>
        <w:r w:rsidR="00921A9B">
          <w:rPr>
            <w:noProof/>
            <w:webHidden/>
          </w:rPr>
          <w:fldChar w:fldCharType="separate"/>
        </w:r>
        <w:r w:rsidR="00921A9B">
          <w:rPr>
            <w:noProof/>
            <w:webHidden/>
          </w:rPr>
          <w:t>viii</w:t>
        </w:r>
        <w:r w:rsidR="00921A9B">
          <w:rPr>
            <w:noProof/>
            <w:webHidden/>
          </w:rPr>
          <w:fldChar w:fldCharType="end"/>
        </w:r>
      </w:hyperlink>
    </w:p>
    <w:p w14:paraId="0C021E5C" w14:textId="6D98F0DE"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62" w:history="1">
        <w:r w:rsidR="00921A9B" w:rsidRPr="00CA0B1F">
          <w:rPr>
            <w:rStyle w:val="Hyperlink"/>
            <w:noProof/>
          </w:rPr>
          <w:t>DANH MỤC THUẬT NGỮ VIẾT TẮT</w:t>
        </w:r>
        <w:r w:rsidR="00921A9B">
          <w:rPr>
            <w:noProof/>
            <w:webHidden/>
          </w:rPr>
          <w:tab/>
        </w:r>
        <w:r w:rsidR="00921A9B">
          <w:rPr>
            <w:noProof/>
            <w:webHidden/>
          </w:rPr>
          <w:fldChar w:fldCharType="begin"/>
        </w:r>
        <w:r w:rsidR="00921A9B">
          <w:rPr>
            <w:noProof/>
            <w:webHidden/>
          </w:rPr>
          <w:instrText xml:space="preserve"> PAGEREF _Toc56072062 \h </w:instrText>
        </w:r>
        <w:r w:rsidR="00921A9B">
          <w:rPr>
            <w:noProof/>
            <w:webHidden/>
          </w:rPr>
        </w:r>
        <w:r w:rsidR="00921A9B">
          <w:rPr>
            <w:noProof/>
            <w:webHidden/>
          </w:rPr>
          <w:fldChar w:fldCharType="separate"/>
        </w:r>
        <w:r w:rsidR="00921A9B">
          <w:rPr>
            <w:noProof/>
            <w:webHidden/>
          </w:rPr>
          <w:t>x</w:t>
        </w:r>
        <w:r w:rsidR="00921A9B">
          <w:rPr>
            <w:noProof/>
            <w:webHidden/>
          </w:rPr>
          <w:fldChar w:fldCharType="end"/>
        </w:r>
      </w:hyperlink>
    </w:p>
    <w:p w14:paraId="4853667E" w14:textId="0A577DE3" w:rsidR="00921A9B" w:rsidRDefault="00CC2FFC">
      <w:pPr>
        <w:pStyle w:val="TOC1"/>
        <w:tabs>
          <w:tab w:val="left" w:pos="1760"/>
          <w:tab w:val="right" w:leader="dot" w:pos="8778"/>
        </w:tabs>
        <w:rPr>
          <w:rFonts w:asciiTheme="minorHAnsi" w:eastAsiaTheme="minorEastAsia" w:hAnsiTheme="minorHAnsi" w:cstheme="minorBidi"/>
          <w:noProof/>
          <w:sz w:val="22"/>
          <w:szCs w:val="22"/>
        </w:rPr>
      </w:pPr>
      <w:hyperlink w:anchor="_Toc56072063" w:history="1">
        <w:r w:rsidR="00921A9B" w:rsidRPr="00CA0B1F">
          <w:rPr>
            <w:rStyle w:val="Hyperlink"/>
            <w:noProof/>
          </w:rPr>
          <w:t>CHƯƠNG 1</w:t>
        </w:r>
        <w:r w:rsidR="00921A9B">
          <w:rPr>
            <w:rFonts w:asciiTheme="minorHAnsi" w:eastAsiaTheme="minorEastAsia" w:hAnsiTheme="minorHAnsi" w:cstheme="minorBidi"/>
            <w:noProof/>
            <w:sz w:val="22"/>
            <w:szCs w:val="22"/>
          </w:rPr>
          <w:tab/>
        </w:r>
        <w:r w:rsidR="00921A9B" w:rsidRPr="00CA0B1F">
          <w:rPr>
            <w:rStyle w:val="Hyperlink"/>
            <w:noProof/>
          </w:rPr>
          <w:t>TỔNG QUAN VỀ KIỂM THỬ PHẦN MỀM</w:t>
        </w:r>
        <w:r w:rsidR="00921A9B">
          <w:rPr>
            <w:noProof/>
            <w:webHidden/>
          </w:rPr>
          <w:tab/>
        </w:r>
        <w:r w:rsidR="00921A9B">
          <w:rPr>
            <w:noProof/>
            <w:webHidden/>
          </w:rPr>
          <w:fldChar w:fldCharType="begin"/>
        </w:r>
        <w:r w:rsidR="00921A9B">
          <w:rPr>
            <w:noProof/>
            <w:webHidden/>
          </w:rPr>
          <w:instrText xml:space="preserve"> PAGEREF _Toc56072063 \h </w:instrText>
        </w:r>
        <w:r w:rsidR="00921A9B">
          <w:rPr>
            <w:noProof/>
            <w:webHidden/>
          </w:rPr>
        </w:r>
        <w:r w:rsidR="00921A9B">
          <w:rPr>
            <w:noProof/>
            <w:webHidden/>
          </w:rPr>
          <w:fldChar w:fldCharType="separate"/>
        </w:r>
        <w:r w:rsidR="00921A9B">
          <w:rPr>
            <w:noProof/>
            <w:webHidden/>
          </w:rPr>
          <w:t>1</w:t>
        </w:r>
        <w:r w:rsidR="00921A9B">
          <w:rPr>
            <w:noProof/>
            <w:webHidden/>
          </w:rPr>
          <w:fldChar w:fldCharType="end"/>
        </w:r>
      </w:hyperlink>
    </w:p>
    <w:p w14:paraId="428FDD05" w14:textId="5C010590"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64" w:history="1">
        <w:r w:rsidR="00921A9B" w:rsidRPr="00CA0B1F">
          <w:rPr>
            <w:rStyle w:val="Hyperlink"/>
            <w:noProof/>
          </w:rPr>
          <w:t>1.1</w:t>
        </w:r>
        <w:r w:rsidR="00921A9B">
          <w:rPr>
            <w:rFonts w:asciiTheme="minorHAnsi" w:eastAsiaTheme="minorEastAsia" w:hAnsiTheme="minorHAnsi" w:cstheme="minorBidi"/>
            <w:noProof/>
            <w:sz w:val="22"/>
            <w:szCs w:val="22"/>
          </w:rPr>
          <w:tab/>
        </w:r>
        <w:r w:rsidR="00921A9B" w:rsidRPr="00CA0B1F">
          <w:rPr>
            <w:rStyle w:val="Hyperlink"/>
            <w:noProof/>
          </w:rPr>
          <w:t>Kiểm thử phần mềm</w:t>
        </w:r>
        <w:r w:rsidR="00921A9B">
          <w:rPr>
            <w:noProof/>
            <w:webHidden/>
          </w:rPr>
          <w:tab/>
        </w:r>
        <w:r w:rsidR="00921A9B">
          <w:rPr>
            <w:noProof/>
            <w:webHidden/>
          </w:rPr>
          <w:fldChar w:fldCharType="begin"/>
        </w:r>
        <w:r w:rsidR="00921A9B">
          <w:rPr>
            <w:noProof/>
            <w:webHidden/>
          </w:rPr>
          <w:instrText xml:space="preserve"> PAGEREF _Toc56072064 \h </w:instrText>
        </w:r>
        <w:r w:rsidR="00921A9B">
          <w:rPr>
            <w:noProof/>
            <w:webHidden/>
          </w:rPr>
        </w:r>
        <w:r w:rsidR="00921A9B">
          <w:rPr>
            <w:noProof/>
            <w:webHidden/>
          </w:rPr>
          <w:fldChar w:fldCharType="separate"/>
        </w:r>
        <w:r w:rsidR="00921A9B">
          <w:rPr>
            <w:noProof/>
            <w:webHidden/>
          </w:rPr>
          <w:t>1</w:t>
        </w:r>
        <w:r w:rsidR="00921A9B">
          <w:rPr>
            <w:noProof/>
            <w:webHidden/>
          </w:rPr>
          <w:fldChar w:fldCharType="end"/>
        </w:r>
      </w:hyperlink>
    </w:p>
    <w:p w14:paraId="241EDC37" w14:textId="6C7F7E94"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65" w:history="1">
        <w:r w:rsidR="00921A9B" w:rsidRPr="00CA0B1F">
          <w:rPr>
            <w:rStyle w:val="Hyperlink"/>
            <w:noProof/>
          </w:rPr>
          <w:t>1.2</w:t>
        </w:r>
        <w:r w:rsidR="00921A9B">
          <w:rPr>
            <w:rFonts w:asciiTheme="minorHAnsi" w:eastAsiaTheme="minorEastAsia" w:hAnsiTheme="minorHAnsi" w:cstheme="minorBidi"/>
            <w:noProof/>
            <w:sz w:val="22"/>
            <w:szCs w:val="22"/>
          </w:rPr>
          <w:tab/>
        </w:r>
        <w:r w:rsidR="00921A9B" w:rsidRPr="00CA0B1F">
          <w:rPr>
            <w:rStyle w:val="Hyperlink"/>
            <w:noProof/>
          </w:rPr>
          <w:t>Phân loại kiểm thử</w:t>
        </w:r>
        <w:r w:rsidR="00921A9B">
          <w:rPr>
            <w:noProof/>
            <w:webHidden/>
          </w:rPr>
          <w:tab/>
        </w:r>
        <w:r w:rsidR="00921A9B">
          <w:rPr>
            <w:noProof/>
            <w:webHidden/>
          </w:rPr>
          <w:fldChar w:fldCharType="begin"/>
        </w:r>
        <w:r w:rsidR="00921A9B">
          <w:rPr>
            <w:noProof/>
            <w:webHidden/>
          </w:rPr>
          <w:instrText xml:space="preserve"> PAGEREF _Toc56072065 \h </w:instrText>
        </w:r>
        <w:r w:rsidR="00921A9B">
          <w:rPr>
            <w:noProof/>
            <w:webHidden/>
          </w:rPr>
        </w:r>
        <w:r w:rsidR="00921A9B">
          <w:rPr>
            <w:noProof/>
            <w:webHidden/>
          </w:rPr>
          <w:fldChar w:fldCharType="separate"/>
        </w:r>
        <w:r w:rsidR="00921A9B">
          <w:rPr>
            <w:noProof/>
            <w:webHidden/>
          </w:rPr>
          <w:t>1</w:t>
        </w:r>
        <w:r w:rsidR="00921A9B">
          <w:rPr>
            <w:noProof/>
            <w:webHidden/>
          </w:rPr>
          <w:fldChar w:fldCharType="end"/>
        </w:r>
      </w:hyperlink>
    </w:p>
    <w:p w14:paraId="4EF2E3D3" w14:textId="1EC3FAA9"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66" w:history="1">
        <w:r w:rsidR="00921A9B" w:rsidRPr="00CA0B1F">
          <w:rPr>
            <w:rStyle w:val="Hyperlink"/>
            <w:noProof/>
          </w:rPr>
          <w:t>1.3</w:t>
        </w:r>
        <w:r w:rsidR="00921A9B">
          <w:rPr>
            <w:rFonts w:asciiTheme="minorHAnsi" w:eastAsiaTheme="minorEastAsia" w:hAnsiTheme="minorHAnsi" w:cstheme="minorBidi"/>
            <w:noProof/>
            <w:sz w:val="22"/>
            <w:szCs w:val="22"/>
          </w:rPr>
          <w:tab/>
        </w:r>
        <w:r w:rsidR="00921A9B" w:rsidRPr="00CA0B1F">
          <w:rPr>
            <w:rStyle w:val="Hyperlink"/>
            <w:noProof/>
          </w:rPr>
          <w:t>Phạm vi và mục đích nghiên cứu</w:t>
        </w:r>
        <w:r w:rsidR="00921A9B">
          <w:rPr>
            <w:noProof/>
            <w:webHidden/>
          </w:rPr>
          <w:tab/>
        </w:r>
        <w:r w:rsidR="00921A9B">
          <w:rPr>
            <w:noProof/>
            <w:webHidden/>
          </w:rPr>
          <w:fldChar w:fldCharType="begin"/>
        </w:r>
        <w:r w:rsidR="00921A9B">
          <w:rPr>
            <w:noProof/>
            <w:webHidden/>
          </w:rPr>
          <w:instrText xml:space="preserve"> PAGEREF _Toc56072066 \h </w:instrText>
        </w:r>
        <w:r w:rsidR="00921A9B">
          <w:rPr>
            <w:noProof/>
            <w:webHidden/>
          </w:rPr>
        </w:r>
        <w:r w:rsidR="00921A9B">
          <w:rPr>
            <w:noProof/>
            <w:webHidden/>
          </w:rPr>
          <w:fldChar w:fldCharType="separate"/>
        </w:r>
        <w:r w:rsidR="00921A9B">
          <w:rPr>
            <w:noProof/>
            <w:webHidden/>
          </w:rPr>
          <w:t>1</w:t>
        </w:r>
        <w:r w:rsidR="00921A9B">
          <w:rPr>
            <w:noProof/>
            <w:webHidden/>
          </w:rPr>
          <w:fldChar w:fldCharType="end"/>
        </w:r>
      </w:hyperlink>
    </w:p>
    <w:p w14:paraId="571AF82F" w14:textId="2B3F6FC5"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67" w:history="1">
        <w:r w:rsidR="00921A9B" w:rsidRPr="00CA0B1F">
          <w:rPr>
            <w:rStyle w:val="Hyperlink"/>
            <w:noProof/>
          </w:rPr>
          <w:t>1.4</w:t>
        </w:r>
        <w:r w:rsidR="00921A9B">
          <w:rPr>
            <w:rFonts w:asciiTheme="minorHAnsi" w:eastAsiaTheme="minorEastAsia" w:hAnsiTheme="minorHAnsi" w:cstheme="minorBidi"/>
            <w:noProof/>
            <w:sz w:val="22"/>
            <w:szCs w:val="22"/>
          </w:rPr>
          <w:tab/>
        </w:r>
        <w:r w:rsidR="00921A9B" w:rsidRPr="00CA0B1F">
          <w:rPr>
            <w:rStyle w:val="Hyperlink"/>
            <w:noProof/>
          </w:rPr>
          <w:t>Ứng dụng thực tiễn của đề tài</w:t>
        </w:r>
        <w:r w:rsidR="00921A9B">
          <w:rPr>
            <w:noProof/>
            <w:webHidden/>
          </w:rPr>
          <w:tab/>
        </w:r>
        <w:r w:rsidR="00921A9B">
          <w:rPr>
            <w:noProof/>
            <w:webHidden/>
          </w:rPr>
          <w:fldChar w:fldCharType="begin"/>
        </w:r>
        <w:r w:rsidR="00921A9B">
          <w:rPr>
            <w:noProof/>
            <w:webHidden/>
          </w:rPr>
          <w:instrText xml:space="preserve"> PAGEREF _Toc56072067 \h </w:instrText>
        </w:r>
        <w:r w:rsidR="00921A9B">
          <w:rPr>
            <w:noProof/>
            <w:webHidden/>
          </w:rPr>
        </w:r>
        <w:r w:rsidR="00921A9B">
          <w:rPr>
            <w:noProof/>
            <w:webHidden/>
          </w:rPr>
          <w:fldChar w:fldCharType="separate"/>
        </w:r>
        <w:r w:rsidR="00921A9B">
          <w:rPr>
            <w:noProof/>
            <w:webHidden/>
          </w:rPr>
          <w:t>1</w:t>
        </w:r>
        <w:r w:rsidR="00921A9B">
          <w:rPr>
            <w:noProof/>
            <w:webHidden/>
          </w:rPr>
          <w:fldChar w:fldCharType="end"/>
        </w:r>
      </w:hyperlink>
    </w:p>
    <w:p w14:paraId="40AFF772" w14:textId="14E14E3F"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68" w:history="1">
        <w:r w:rsidR="00921A9B" w:rsidRPr="00CA0B1F">
          <w:rPr>
            <w:rStyle w:val="Hyperlink"/>
            <w:noProof/>
          </w:rPr>
          <w:t>1.5</w:t>
        </w:r>
        <w:r w:rsidR="00921A9B">
          <w:rPr>
            <w:rFonts w:asciiTheme="minorHAnsi" w:eastAsiaTheme="minorEastAsia" w:hAnsiTheme="minorHAnsi" w:cstheme="minorBidi"/>
            <w:noProof/>
            <w:sz w:val="22"/>
            <w:szCs w:val="22"/>
          </w:rPr>
          <w:tab/>
        </w:r>
        <w:r w:rsidR="00921A9B" w:rsidRPr="00CA0B1F">
          <w:rPr>
            <w:rStyle w:val="Hyperlink"/>
            <w:noProof/>
          </w:rPr>
          <w:t>Bố cục luận văn</w:t>
        </w:r>
        <w:r w:rsidR="00921A9B">
          <w:rPr>
            <w:noProof/>
            <w:webHidden/>
          </w:rPr>
          <w:tab/>
        </w:r>
        <w:r w:rsidR="00921A9B">
          <w:rPr>
            <w:noProof/>
            <w:webHidden/>
          </w:rPr>
          <w:fldChar w:fldCharType="begin"/>
        </w:r>
        <w:r w:rsidR="00921A9B">
          <w:rPr>
            <w:noProof/>
            <w:webHidden/>
          </w:rPr>
          <w:instrText xml:space="preserve"> PAGEREF _Toc56072068 \h </w:instrText>
        </w:r>
        <w:r w:rsidR="00921A9B">
          <w:rPr>
            <w:noProof/>
            <w:webHidden/>
          </w:rPr>
        </w:r>
        <w:r w:rsidR="00921A9B">
          <w:rPr>
            <w:noProof/>
            <w:webHidden/>
          </w:rPr>
          <w:fldChar w:fldCharType="separate"/>
        </w:r>
        <w:r w:rsidR="00921A9B">
          <w:rPr>
            <w:noProof/>
            <w:webHidden/>
          </w:rPr>
          <w:t>1</w:t>
        </w:r>
        <w:r w:rsidR="00921A9B">
          <w:rPr>
            <w:noProof/>
            <w:webHidden/>
          </w:rPr>
          <w:fldChar w:fldCharType="end"/>
        </w:r>
      </w:hyperlink>
    </w:p>
    <w:p w14:paraId="39B4981F" w14:textId="67A5D849" w:rsidR="00921A9B" w:rsidRDefault="00CC2FFC">
      <w:pPr>
        <w:pStyle w:val="TOC1"/>
        <w:tabs>
          <w:tab w:val="left" w:pos="1760"/>
          <w:tab w:val="right" w:leader="dot" w:pos="8778"/>
        </w:tabs>
        <w:rPr>
          <w:rFonts w:asciiTheme="minorHAnsi" w:eastAsiaTheme="minorEastAsia" w:hAnsiTheme="minorHAnsi" w:cstheme="minorBidi"/>
          <w:noProof/>
          <w:sz w:val="22"/>
          <w:szCs w:val="22"/>
        </w:rPr>
      </w:pPr>
      <w:hyperlink w:anchor="_Toc56072069" w:history="1">
        <w:r w:rsidR="00921A9B" w:rsidRPr="00CA0B1F">
          <w:rPr>
            <w:rStyle w:val="Hyperlink"/>
            <w:noProof/>
          </w:rPr>
          <w:t>CHƯƠNG 2</w:t>
        </w:r>
        <w:r w:rsidR="00921A9B">
          <w:rPr>
            <w:rFonts w:asciiTheme="minorHAnsi" w:eastAsiaTheme="minorEastAsia" w:hAnsiTheme="minorHAnsi" w:cstheme="minorBidi"/>
            <w:noProof/>
            <w:sz w:val="22"/>
            <w:szCs w:val="22"/>
          </w:rPr>
          <w:tab/>
        </w:r>
        <w:r w:rsidR="00921A9B" w:rsidRPr="00CA0B1F">
          <w:rPr>
            <w:rStyle w:val="Hyperlink"/>
            <w:noProof/>
          </w:rPr>
          <w:t>kiểm thử tự động</w:t>
        </w:r>
        <w:r w:rsidR="00921A9B">
          <w:rPr>
            <w:noProof/>
            <w:webHidden/>
          </w:rPr>
          <w:tab/>
        </w:r>
        <w:r w:rsidR="00921A9B">
          <w:rPr>
            <w:noProof/>
            <w:webHidden/>
          </w:rPr>
          <w:fldChar w:fldCharType="begin"/>
        </w:r>
        <w:r w:rsidR="00921A9B">
          <w:rPr>
            <w:noProof/>
            <w:webHidden/>
          </w:rPr>
          <w:instrText xml:space="preserve"> PAGEREF _Toc56072069 \h </w:instrText>
        </w:r>
        <w:r w:rsidR="00921A9B">
          <w:rPr>
            <w:noProof/>
            <w:webHidden/>
          </w:rPr>
        </w:r>
        <w:r w:rsidR="00921A9B">
          <w:rPr>
            <w:noProof/>
            <w:webHidden/>
          </w:rPr>
          <w:fldChar w:fldCharType="separate"/>
        </w:r>
        <w:r w:rsidR="00921A9B">
          <w:rPr>
            <w:noProof/>
            <w:webHidden/>
          </w:rPr>
          <w:t>3</w:t>
        </w:r>
        <w:r w:rsidR="00921A9B">
          <w:rPr>
            <w:noProof/>
            <w:webHidden/>
          </w:rPr>
          <w:fldChar w:fldCharType="end"/>
        </w:r>
      </w:hyperlink>
    </w:p>
    <w:p w14:paraId="603CB095" w14:textId="5BA4C5A0"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0" w:history="1">
        <w:r w:rsidR="00921A9B" w:rsidRPr="00CA0B1F">
          <w:rPr>
            <w:rStyle w:val="Hyperlink"/>
            <w:noProof/>
          </w:rPr>
          <w:t>2.1</w:t>
        </w:r>
        <w:r w:rsidR="00921A9B">
          <w:rPr>
            <w:rFonts w:asciiTheme="minorHAnsi" w:eastAsiaTheme="minorEastAsia" w:hAnsiTheme="minorHAnsi" w:cstheme="minorBidi"/>
            <w:noProof/>
            <w:sz w:val="22"/>
            <w:szCs w:val="22"/>
          </w:rPr>
          <w:tab/>
        </w:r>
        <w:r w:rsidR="00921A9B" w:rsidRPr="00CA0B1F">
          <w:rPr>
            <w:rStyle w:val="Hyperlink"/>
            <w:noProof/>
          </w:rPr>
          <w:t>Lịch sử kỹ thuật giải trình tự gien</w:t>
        </w:r>
        <w:r w:rsidR="00921A9B">
          <w:rPr>
            <w:noProof/>
            <w:webHidden/>
          </w:rPr>
          <w:tab/>
        </w:r>
        <w:r w:rsidR="00921A9B">
          <w:rPr>
            <w:noProof/>
            <w:webHidden/>
          </w:rPr>
          <w:fldChar w:fldCharType="begin"/>
        </w:r>
        <w:r w:rsidR="00921A9B">
          <w:rPr>
            <w:noProof/>
            <w:webHidden/>
          </w:rPr>
          <w:instrText xml:space="preserve"> PAGEREF _Toc56072070 \h </w:instrText>
        </w:r>
        <w:r w:rsidR="00921A9B">
          <w:rPr>
            <w:noProof/>
            <w:webHidden/>
          </w:rPr>
        </w:r>
        <w:r w:rsidR="00921A9B">
          <w:rPr>
            <w:noProof/>
            <w:webHidden/>
          </w:rPr>
          <w:fldChar w:fldCharType="separate"/>
        </w:r>
        <w:r w:rsidR="00921A9B">
          <w:rPr>
            <w:noProof/>
            <w:webHidden/>
          </w:rPr>
          <w:t>3</w:t>
        </w:r>
        <w:r w:rsidR="00921A9B">
          <w:rPr>
            <w:noProof/>
            <w:webHidden/>
          </w:rPr>
          <w:fldChar w:fldCharType="end"/>
        </w:r>
      </w:hyperlink>
    </w:p>
    <w:p w14:paraId="134F1D5F" w14:textId="08F6977E"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1" w:history="1">
        <w:r w:rsidR="00921A9B" w:rsidRPr="00CA0B1F">
          <w:rPr>
            <w:rStyle w:val="Hyperlink"/>
            <w:noProof/>
          </w:rPr>
          <w:t>2.2</w:t>
        </w:r>
        <w:r w:rsidR="00921A9B">
          <w:rPr>
            <w:rFonts w:asciiTheme="minorHAnsi" w:eastAsiaTheme="minorEastAsia" w:hAnsiTheme="minorHAnsi" w:cstheme="minorBidi"/>
            <w:noProof/>
            <w:sz w:val="22"/>
            <w:szCs w:val="22"/>
          </w:rPr>
          <w:tab/>
        </w:r>
        <w:r w:rsidR="00921A9B" w:rsidRPr="00CA0B1F">
          <w:rPr>
            <w:rStyle w:val="Hyperlink"/>
            <w:noProof/>
          </w:rPr>
          <w:t>Các phương pháp giải trình tự gien</w:t>
        </w:r>
        <w:r w:rsidR="00921A9B">
          <w:rPr>
            <w:noProof/>
            <w:webHidden/>
          </w:rPr>
          <w:tab/>
        </w:r>
        <w:r w:rsidR="00921A9B">
          <w:rPr>
            <w:noProof/>
            <w:webHidden/>
          </w:rPr>
          <w:fldChar w:fldCharType="begin"/>
        </w:r>
        <w:r w:rsidR="00921A9B">
          <w:rPr>
            <w:noProof/>
            <w:webHidden/>
          </w:rPr>
          <w:instrText xml:space="preserve"> PAGEREF _Toc56072071 \h </w:instrText>
        </w:r>
        <w:r w:rsidR="00921A9B">
          <w:rPr>
            <w:noProof/>
            <w:webHidden/>
          </w:rPr>
        </w:r>
        <w:r w:rsidR="00921A9B">
          <w:rPr>
            <w:noProof/>
            <w:webHidden/>
          </w:rPr>
          <w:fldChar w:fldCharType="separate"/>
        </w:r>
        <w:r w:rsidR="00921A9B">
          <w:rPr>
            <w:noProof/>
            <w:webHidden/>
          </w:rPr>
          <w:t>3</w:t>
        </w:r>
        <w:r w:rsidR="00921A9B">
          <w:rPr>
            <w:noProof/>
            <w:webHidden/>
          </w:rPr>
          <w:fldChar w:fldCharType="end"/>
        </w:r>
      </w:hyperlink>
    </w:p>
    <w:p w14:paraId="5D2685CC" w14:textId="2116E0F5"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2" w:history="1">
        <w:r w:rsidR="00921A9B" w:rsidRPr="00CA0B1F">
          <w:rPr>
            <w:rStyle w:val="Hyperlink"/>
            <w:noProof/>
          </w:rPr>
          <w:t>2.3</w:t>
        </w:r>
        <w:r w:rsidR="00921A9B">
          <w:rPr>
            <w:rFonts w:asciiTheme="minorHAnsi" w:eastAsiaTheme="minorEastAsia" w:hAnsiTheme="minorHAnsi" w:cstheme="minorBidi"/>
            <w:noProof/>
            <w:sz w:val="22"/>
            <w:szCs w:val="22"/>
          </w:rPr>
          <w:tab/>
        </w:r>
        <w:r w:rsidR="00921A9B" w:rsidRPr="00CA0B1F">
          <w:rPr>
            <w:rStyle w:val="Hyperlink"/>
            <w:noProof/>
          </w:rPr>
          <w:t>Dữ liệu giải trình tự</w:t>
        </w:r>
        <w:r w:rsidR="00921A9B">
          <w:rPr>
            <w:noProof/>
            <w:webHidden/>
          </w:rPr>
          <w:tab/>
        </w:r>
        <w:r w:rsidR="00921A9B">
          <w:rPr>
            <w:noProof/>
            <w:webHidden/>
          </w:rPr>
          <w:fldChar w:fldCharType="begin"/>
        </w:r>
        <w:r w:rsidR="00921A9B">
          <w:rPr>
            <w:noProof/>
            <w:webHidden/>
          </w:rPr>
          <w:instrText xml:space="preserve"> PAGEREF _Toc56072072 \h </w:instrText>
        </w:r>
        <w:r w:rsidR="00921A9B">
          <w:rPr>
            <w:noProof/>
            <w:webHidden/>
          </w:rPr>
        </w:r>
        <w:r w:rsidR="00921A9B">
          <w:rPr>
            <w:noProof/>
            <w:webHidden/>
          </w:rPr>
          <w:fldChar w:fldCharType="separate"/>
        </w:r>
        <w:r w:rsidR="00921A9B">
          <w:rPr>
            <w:noProof/>
            <w:webHidden/>
          </w:rPr>
          <w:t>3</w:t>
        </w:r>
        <w:r w:rsidR="00921A9B">
          <w:rPr>
            <w:noProof/>
            <w:webHidden/>
          </w:rPr>
          <w:fldChar w:fldCharType="end"/>
        </w:r>
      </w:hyperlink>
    </w:p>
    <w:p w14:paraId="29E7DD78" w14:textId="7585D28E"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3" w:history="1">
        <w:r w:rsidR="00921A9B" w:rsidRPr="00CA0B1F">
          <w:rPr>
            <w:rStyle w:val="Hyperlink"/>
            <w:noProof/>
          </w:rPr>
          <w:t>2.4</w:t>
        </w:r>
        <w:r w:rsidR="00921A9B">
          <w:rPr>
            <w:rFonts w:asciiTheme="minorHAnsi" w:eastAsiaTheme="minorEastAsia" w:hAnsiTheme="minorHAnsi" w:cstheme="minorBidi"/>
            <w:noProof/>
            <w:sz w:val="22"/>
            <w:szCs w:val="22"/>
          </w:rPr>
          <w:tab/>
        </w:r>
        <w:r w:rsidR="00921A9B" w:rsidRPr="00CA0B1F">
          <w:rPr>
            <w:rStyle w:val="Hyperlink"/>
            <w:noProof/>
          </w:rPr>
          <w:t>Kết luận</w:t>
        </w:r>
        <w:r w:rsidR="00921A9B">
          <w:rPr>
            <w:noProof/>
            <w:webHidden/>
          </w:rPr>
          <w:tab/>
        </w:r>
        <w:r w:rsidR="00921A9B">
          <w:rPr>
            <w:noProof/>
            <w:webHidden/>
          </w:rPr>
          <w:fldChar w:fldCharType="begin"/>
        </w:r>
        <w:r w:rsidR="00921A9B">
          <w:rPr>
            <w:noProof/>
            <w:webHidden/>
          </w:rPr>
          <w:instrText xml:space="preserve"> PAGEREF _Toc56072073 \h </w:instrText>
        </w:r>
        <w:r w:rsidR="00921A9B">
          <w:rPr>
            <w:noProof/>
            <w:webHidden/>
          </w:rPr>
        </w:r>
        <w:r w:rsidR="00921A9B">
          <w:rPr>
            <w:noProof/>
            <w:webHidden/>
          </w:rPr>
          <w:fldChar w:fldCharType="separate"/>
        </w:r>
        <w:r w:rsidR="00921A9B">
          <w:rPr>
            <w:noProof/>
            <w:webHidden/>
          </w:rPr>
          <w:t>3</w:t>
        </w:r>
        <w:r w:rsidR="00921A9B">
          <w:rPr>
            <w:noProof/>
            <w:webHidden/>
          </w:rPr>
          <w:fldChar w:fldCharType="end"/>
        </w:r>
      </w:hyperlink>
    </w:p>
    <w:p w14:paraId="3F280FD2" w14:textId="260A077B" w:rsidR="00921A9B" w:rsidRDefault="00CC2FFC">
      <w:pPr>
        <w:pStyle w:val="TOC1"/>
        <w:tabs>
          <w:tab w:val="left" w:pos="1760"/>
          <w:tab w:val="right" w:leader="dot" w:pos="8778"/>
        </w:tabs>
        <w:rPr>
          <w:rFonts w:asciiTheme="minorHAnsi" w:eastAsiaTheme="minorEastAsia" w:hAnsiTheme="minorHAnsi" w:cstheme="minorBidi"/>
          <w:noProof/>
          <w:sz w:val="22"/>
          <w:szCs w:val="22"/>
        </w:rPr>
      </w:pPr>
      <w:hyperlink w:anchor="_Toc56072074" w:history="1">
        <w:r w:rsidR="00921A9B" w:rsidRPr="00CA0B1F">
          <w:rPr>
            <w:rStyle w:val="Hyperlink"/>
            <w:noProof/>
          </w:rPr>
          <w:t>CHƯƠNG 3</w:t>
        </w:r>
        <w:r w:rsidR="00921A9B">
          <w:rPr>
            <w:rFonts w:asciiTheme="minorHAnsi" w:eastAsiaTheme="minorEastAsia" w:hAnsiTheme="minorHAnsi" w:cstheme="minorBidi"/>
            <w:noProof/>
            <w:sz w:val="22"/>
            <w:szCs w:val="22"/>
          </w:rPr>
          <w:tab/>
        </w:r>
        <w:r w:rsidR="00921A9B" w:rsidRPr="00CA0B1F">
          <w:rPr>
            <w:rStyle w:val="Hyperlink"/>
            <w:noProof/>
          </w:rPr>
          <w:t>QUI TRÌNH XÁC ĐỊNH TRÌNH TỰ BỘ GIEN CHLOROPLAST CỦA CÁC LOÀI CÂY</w:t>
        </w:r>
        <w:r w:rsidR="00921A9B">
          <w:rPr>
            <w:noProof/>
            <w:webHidden/>
          </w:rPr>
          <w:tab/>
        </w:r>
        <w:r w:rsidR="00921A9B">
          <w:rPr>
            <w:noProof/>
            <w:webHidden/>
          </w:rPr>
          <w:fldChar w:fldCharType="begin"/>
        </w:r>
        <w:r w:rsidR="00921A9B">
          <w:rPr>
            <w:noProof/>
            <w:webHidden/>
          </w:rPr>
          <w:instrText xml:space="preserve"> PAGEREF _Toc56072074 \h </w:instrText>
        </w:r>
        <w:r w:rsidR="00921A9B">
          <w:rPr>
            <w:noProof/>
            <w:webHidden/>
          </w:rPr>
        </w:r>
        <w:r w:rsidR="00921A9B">
          <w:rPr>
            <w:noProof/>
            <w:webHidden/>
          </w:rPr>
          <w:fldChar w:fldCharType="separate"/>
        </w:r>
        <w:r w:rsidR="00921A9B">
          <w:rPr>
            <w:noProof/>
            <w:webHidden/>
          </w:rPr>
          <w:t>4</w:t>
        </w:r>
        <w:r w:rsidR="00921A9B">
          <w:rPr>
            <w:noProof/>
            <w:webHidden/>
          </w:rPr>
          <w:fldChar w:fldCharType="end"/>
        </w:r>
      </w:hyperlink>
    </w:p>
    <w:p w14:paraId="7EF3D336" w14:textId="0715A3B5"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5" w:history="1">
        <w:r w:rsidR="00921A9B" w:rsidRPr="00CA0B1F">
          <w:rPr>
            <w:rStyle w:val="Hyperlink"/>
            <w:noProof/>
          </w:rPr>
          <w:t>3.1</w:t>
        </w:r>
        <w:r w:rsidR="00921A9B">
          <w:rPr>
            <w:rFonts w:asciiTheme="minorHAnsi" w:eastAsiaTheme="minorEastAsia" w:hAnsiTheme="minorHAnsi" w:cstheme="minorBidi"/>
            <w:noProof/>
            <w:sz w:val="22"/>
            <w:szCs w:val="22"/>
          </w:rPr>
          <w:tab/>
        </w:r>
        <w:r w:rsidR="00921A9B" w:rsidRPr="00CA0B1F">
          <w:rPr>
            <w:rStyle w:val="Hyperlink"/>
            <w:noProof/>
          </w:rPr>
          <w:t>Qui trình xác định trình tự bộ gien Chloroplast hiện tại</w:t>
        </w:r>
        <w:r w:rsidR="00921A9B">
          <w:rPr>
            <w:noProof/>
            <w:webHidden/>
          </w:rPr>
          <w:tab/>
        </w:r>
        <w:r w:rsidR="00921A9B">
          <w:rPr>
            <w:noProof/>
            <w:webHidden/>
          </w:rPr>
          <w:fldChar w:fldCharType="begin"/>
        </w:r>
        <w:r w:rsidR="00921A9B">
          <w:rPr>
            <w:noProof/>
            <w:webHidden/>
          </w:rPr>
          <w:instrText xml:space="preserve"> PAGEREF _Toc56072075 \h </w:instrText>
        </w:r>
        <w:r w:rsidR="00921A9B">
          <w:rPr>
            <w:noProof/>
            <w:webHidden/>
          </w:rPr>
        </w:r>
        <w:r w:rsidR="00921A9B">
          <w:rPr>
            <w:noProof/>
            <w:webHidden/>
          </w:rPr>
          <w:fldChar w:fldCharType="separate"/>
        </w:r>
        <w:r w:rsidR="00921A9B">
          <w:rPr>
            <w:noProof/>
            <w:webHidden/>
          </w:rPr>
          <w:t>4</w:t>
        </w:r>
        <w:r w:rsidR="00921A9B">
          <w:rPr>
            <w:noProof/>
            <w:webHidden/>
          </w:rPr>
          <w:fldChar w:fldCharType="end"/>
        </w:r>
      </w:hyperlink>
    </w:p>
    <w:p w14:paraId="6AFABC58" w14:textId="27F472D2"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6" w:history="1">
        <w:r w:rsidR="00921A9B" w:rsidRPr="00CA0B1F">
          <w:rPr>
            <w:rStyle w:val="Hyperlink"/>
            <w:noProof/>
          </w:rPr>
          <w:t>3.2</w:t>
        </w:r>
        <w:r w:rsidR="00921A9B">
          <w:rPr>
            <w:rFonts w:asciiTheme="minorHAnsi" w:eastAsiaTheme="minorEastAsia" w:hAnsiTheme="minorHAnsi" w:cstheme="minorBidi"/>
            <w:noProof/>
            <w:sz w:val="22"/>
            <w:szCs w:val="22"/>
          </w:rPr>
          <w:tab/>
        </w:r>
        <w:r w:rsidR="00921A9B" w:rsidRPr="00CA0B1F">
          <w:rPr>
            <w:rStyle w:val="Hyperlink"/>
            <w:noProof/>
          </w:rPr>
          <w:t>Kết luận</w:t>
        </w:r>
        <w:r w:rsidR="00921A9B">
          <w:rPr>
            <w:noProof/>
            <w:webHidden/>
          </w:rPr>
          <w:tab/>
        </w:r>
        <w:r w:rsidR="00921A9B">
          <w:rPr>
            <w:noProof/>
            <w:webHidden/>
          </w:rPr>
          <w:fldChar w:fldCharType="begin"/>
        </w:r>
        <w:r w:rsidR="00921A9B">
          <w:rPr>
            <w:noProof/>
            <w:webHidden/>
          </w:rPr>
          <w:instrText xml:space="preserve"> PAGEREF _Toc56072076 \h </w:instrText>
        </w:r>
        <w:r w:rsidR="00921A9B">
          <w:rPr>
            <w:noProof/>
            <w:webHidden/>
          </w:rPr>
        </w:r>
        <w:r w:rsidR="00921A9B">
          <w:rPr>
            <w:noProof/>
            <w:webHidden/>
          </w:rPr>
          <w:fldChar w:fldCharType="separate"/>
        </w:r>
        <w:r w:rsidR="00921A9B">
          <w:rPr>
            <w:noProof/>
            <w:webHidden/>
          </w:rPr>
          <w:t>4</w:t>
        </w:r>
        <w:r w:rsidR="00921A9B">
          <w:rPr>
            <w:noProof/>
            <w:webHidden/>
          </w:rPr>
          <w:fldChar w:fldCharType="end"/>
        </w:r>
      </w:hyperlink>
    </w:p>
    <w:p w14:paraId="30187461" w14:textId="42CCFC23" w:rsidR="00921A9B" w:rsidRDefault="00CC2FFC">
      <w:pPr>
        <w:pStyle w:val="TOC1"/>
        <w:tabs>
          <w:tab w:val="left" w:pos="1760"/>
          <w:tab w:val="right" w:leader="dot" w:pos="8778"/>
        </w:tabs>
        <w:rPr>
          <w:rFonts w:asciiTheme="minorHAnsi" w:eastAsiaTheme="minorEastAsia" w:hAnsiTheme="minorHAnsi" w:cstheme="minorBidi"/>
          <w:noProof/>
          <w:sz w:val="22"/>
          <w:szCs w:val="22"/>
        </w:rPr>
      </w:pPr>
      <w:hyperlink w:anchor="_Toc56072077" w:history="1">
        <w:r w:rsidR="00921A9B" w:rsidRPr="00CA0B1F">
          <w:rPr>
            <w:rStyle w:val="Hyperlink"/>
            <w:noProof/>
          </w:rPr>
          <w:t>CHƯƠNG 4</w:t>
        </w:r>
        <w:r w:rsidR="00921A9B">
          <w:rPr>
            <w:rFonts w:asciiTheme="minorHAnsi" w:eastAsiaTheme="minorEastAsia" w:hAnsiTheme="minorHAnsi" w:cstheme="minorBidi"/>
            <w:noProof/>
            <w:sz w:val="22"/>
            <w:szCs w:val="22"/>
          </w:rPr>
          <w:tab/>
        </w:r>
        <w:r w:rsidR="00921A9B" w:rsidRPr="00CA0B1F">
          <w:rPr>
            <w:rStyle w:val="Hyperlink"/>
            <w:noProof/>
          </w:rPr>
          <w:t>THỰC NGHIỆM VÀ ĐÁNH GIÁ KẾT QUẢ</w:t>
        </w:r>
        <w:r w:rsidR="00921A9B">
          <w:rPr>
            <w:noProof/>
            <w:webHidden/>
          </w:rPr>
          <w:tab/>
        </w:r>
        <w:r w:rsidR="00921A9B">
          <w:rPr>
            <w:noProof/>
            <w:webHidden/>
          </w:rPr>
          <w:fldChar w:fldCharType="begin"/>
        </w:r>
        <w:r w:rsidR="00921A9B">
          <w:rPr>
            <w:noProof/>
            <w:webHidden/>
          </w:rPr>
          <w:instrText xml:space="preserve"> PAGEREF _Toc56072077 \h </w:instrText>
        </w:r>
        <w:r w:rsidR="00921A9B">
          <w:rPr>
            <w:noProof/>
            <w:webHidden/>
          </w:rPr>
        </w:r>
        <w:r w:rsidR="00921A9B">
          <w:rPr>
            <w:noProof/>
            <w:webHidden/>
          </w:rPr>
          <w:fldChar w:fldCharType="separate"/>
        </w:r>
        <w:r w:rsidR="00921A9B">
          <w:rPr>
            <w:noProof/>
            <w:webHidden/>
          </w:rPr>
          <w:t>5</w:t>
        </w:r>
        <w:r w:rsidR="00921A9B">
          <w:rPr>
            <w:noProof/>
            <w:webHidden/>
          </w:rPr>
          <w:fldChar w:fldCharType="end"/>
        </w:r>
      </w:hyperlink>
    </w:p>
    <w:p w14:paraId="3535832F" w14:textId="1AB6DC28"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78" w:history="1">
        <w:r w:rsidR="00921A9B" w:rsidRPr="00CA0B1F">
          <w:rPr>
            <w:rStyle w:val="Hyperlink"/>
            <w:noProof/>
          </w:rPr>
          <w:t>4.1</w:t>
        </w:r>
        <w:r w:rsidR="00921A9B">
          <w:rPr>
            <w:rFonts w:asciiTheme="minorHAnsi" w:eastAsiaTheme="minorEastAsia" w:hAnsiTheme="minorHAnsi" w:cstheme="minorBidi"/>
            <w:noProof/>
            <w:sz w:val="22"/>
            <w:szCs w:val="22"/>
          </w:rPr>
          <w:tab/>
        </w:r>
        <w:r w:rsidR="00921A9B" w:rsidRPr="00CA0B1F">
          <w:rPr>
            <w:rStyle w:val="Hyperlink"/>
            <w:noProof/>
          </w:rPr>
          <w:t>Mô tả thực nghiệm</w:t>
        </w:r>
        <w:r w:rsidR="00921A9B">
          <w:rPr>
            <w:noProof/>
            <w:webHidden/>
          </w:rPr>
          <w:tab/>
        </w:r>
        <w:r w:rsidR="00921A9B">
          <w:rPr>
            <w:noProof/>
            <w:webHidden/>
          </w:rPr>
          <w:fldChar w:fldCharType="begin"/>
        </w:r>
        <w:r w:rsidR="00921A9B">
          <w:rPr>
            <w:noProof/>
            <w:webHidden/>
          </w:rPr>
          <w:instrText xml:space="preserve"> PAGEREF _Toc56072078 \h </w:instrText>
        </w:r>
        <w:r w:rsidR="00921A9B">
          <w:rPr>
            <w:noProof/>
            <w:webHidden/>
          </w:rPr>
        </w:r>
        <w:r w:rsidR="00921A9B">
          <w:rPr>
            <w:noProof/>
            <w:webHidden/>
          </w:rPr>
          <w:fldChar w:fldCharType="separate"/>
        </w:r>
        <w:r w:rsidR="00921A9B">
          <w:rPr>
            <w:noProof/>
            <w:webHidden/>
          </w:rPr>
          <w:t>5</w:t>
        </w:r>
        <w:r w:rsidR="00921A9B">
          <w:rPr>
            <w:noProof/>
            <w:webHidden/>
          </w:rPr>
          <w:fldChar w:fldCharType="end"/>
        </w:r>
      </w:hyperlink>
    </w:p>
    <w:p w14:paraId="60F662A9" w14:textId="165725BF" w:rsidR="00921A9B" w:rsidRDefault="00CC2FFC">
      <w:pPr>
        <w:pStyle w:val="TOC1"/>
        <w:tabs>
          <w:tab w:val="left" w:pos="1760"/>
          <w:tab w:val="right" w:leader="dot" w:pos="8778"/>
        </w:tabs>
        <w:rPr>
          <w:rFonts w:asciiTheme="minorHAnsi" w:eastAsiaTheme="minorEastAsia" w:hAnsiTheme="minorHAnsi" w:cstheme="minorBidi"/>
          <w:noProof/>
          <w:sz w:val="22"/>
          <w:szCs w:val="22"/>
        </w:rPr>
      </w:pPr>
      <w:hyperlink w:anchor="_Toc56072079" w:history="1">
        <w:r w:rsidR="00921A9B" w:rsidRPr="00CA0B1F">
          <w:rPr>
            <w:rStyle w:val="Hyperlink"/>
            <w:noProof/>
          </w:rPr>
          <w:t>CHƯƠNG 5</w:t>
        </w:r>
        <w:r w:rsidR="00921A9B">
          <w:rPr>
            <w:rFonts w:asciiTheme="minorHAnsi" w:eastAsiaTheme="minorEastAsia" w:hAnsiTheme="minorHAnsi" w:cstheme="minorBidi"/>
            <w:noProof/>
            <w:sz w:val="22"/>
            <w:szCs w:val="22"/>
          </w:rPr>
          <w:tab/>
        </w:r>
        <w:r w:rsidR="00921A9B" w:rsidRPr="00CA0B1F">
          <w:rPr>
            <w:rStyle w:val="Hyperlink"/>
            <w:noProof/>
          </w:rPr>
          <w:t>KẾT LUẬN VÀ HƯỚNG PHÁT TRIỂN</w:t>
        </w:r>
        <w:r w:rsidR="00921A9B">
          <w:rPr>
            <w:noProof/>
            <w:webHidden/>
          </w:rPr>
          <w:tab/>
        </w:r>
        <w:r w:rsidR="00921A9B">
          <w:rPr>
            <w:noProof/>
            <w:webHidden/>
          </w:rPr>
          <w:fldChar w:fldCharType="begin"/>
        </w:r>
        <w:r w:rsidR="00921A9B">
          <w:rPr>
            <w:noProof/>
            <w:webHidden/>
          </w:rPr>
          <w:instrText xml:space="preserve"> PAGEREF _Toc56072079 \h </w:instrText>
        </w:r>
        <w:r w:rsidR="00921A9B">
          <w:rPr>
            <w:noProof/>
            <w:webHidden/>
          </w:rPr>
        </w:r>
        <w:r w:rsidR="00921A9B">
          <w:rPr>
            <w:noProof/>
            <w:webHidden/>
          </w:rPr>
          <w:fldChar w:fldCharType="separate"/>
        </w:r>
        <w:r w:rsidR="00921A9B">
          <w:rPr>
            <w:noProof/>
            <w:webHidden/>
          </w:rPr>
          <w:t>6</w:t>
        </w:r>
        <w:r w:rsidR="00921A9B">
          <w:rPr>
            <w:noProof/>
            <w:webHidden/>
          </w:rPr>
          <w:fldChar w:fldCharType="end"/>
        </w:r>
      </w:hyperlink>
    </w:p>
    <w:p w14:paraId="6733DD43" w14:textId="72A89B82"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80" w:history="1">
        <w:r w:rsidR="00921A9B" w:rsidRPr="00CA0B1F">
          <w:rPr>
            <w:rStyle w:val="Hyperlink"/>
            <w:noProof/>
          </w:rPr>
          <w:t>5.1</w:t>
        </w:r>
        <w:r w:rsidR="00921A9B">
          <w:rPr>
            <w:rFonts w:asciiTheme="minorHAnsi" w:eastAsiaTheme="minorEastAsia" w:hAnsiTheme="minorHAnsi" w:cstheme="minorBidi"/>
            <w:noProof/>
            <w:sz w:val="22"/>
            <w:szCs w:val="22"/>
          </w:rPr>
          <w:tab/>
        </w:r>
        <w:r w:rsidR="00921A9B" w:rsidRPr="00CA0B1F">
          <w:rPr>
            <w:rStyle w:val="Hyperlink"/>
            <w:noProof/>
          </w:rPr>
          <w:t>Kết luận</w:t>
        </w:r>
        <w:r w:rsidR="00921A9B">
          <w:rPr>
            <w:noProof/>
            <w:webHidden/>
          </w:rPr>
          <w:tab/>
        </w:r>
        <w:r w:rsidR="00921A9B">
          <w:rPr>
            <w:noProof/>
            <w:webHidden/>
          </w:rPr>
          <w:fldChar w:fldCharType="begin"/>
        </w:r>
        <w:r w:rsidR="00921A9B">
          <w:rPr>
            <w:noProof/>
            <w:webHidden/>
          </w:rPr>
          <w:instrText xml:space="preserve"> PAGEREF _Toc56072080 \h </w:instrText>
        </w:r>
        <w:r w:rsidR="00921A9B">
          <w:rPr>
            <w:noProof/>
            <w:webHidden/>
          </w:rPr>
        </w:r>
        <w:r w:rsidR="00921A9B">
          <w:rPr>
            <w:noProof/>
            <w:webHidden/>
          </w:rPr>
          <w:fldChar w:fldCharType="separate"/>
        </w:r>
        <w:r w:rsidR="00921A9B">
          <w:rPr>
            <w:noProof/>
            <w:webHidden/>
          </w:rPr>
          <w:t>6</w:t>
        </w:r>
        <w:r w:rsidR="00921A9B">
          <w:rPr>
            <w:noProof/>
            <w:webHidden/>
          </w:rPr>
          <w:fldChar w:fldCharType="end"/>
        </w:r>
      </w:hyperlink>
    </w:p>
    <w:p w14:paraId="4BBC3472" w14:textId="7C82BE43" w:rsidR="00921A9B" w:rsidRDefault="00CC2FFC">
      <w:pPr>
        <w:pStyle w:val="TOC2"/>
        <w:tabs>
          <w:tab w:val="left" w:pos="880"/>
          <w:tab w:val="right" w:leader="dot" w:pos="8778"/>
        </w:tabs>
        <w:rPr>
          <w:rFonts w:asciiTheme="minorHAnsi" w:eastAsiaTheme="minorEastAsia" w:hAnsiTheme="minorHAnsi" w:cstheme="minorBidi"/>
          <w:noProof/>
          <w:sz w:val="22"/>
          <w:szCs w:val="22"/>
        </w:rPr>
      </w:pPr>
      <w:hyperlink w:anchor="_Toc56072081" w:history="1">
        <w:r w:rsidR="00921A9B" w:rsidRPr="00CA0B1F">
          <w:rPr>
            <w:rStyle w:val="Hyperlink"/>
            <w:noProof/>
          </w:rPr>
          <w:t>5.2</w:t>
        </w:r>
        <w:r w:rsidR="00921A9B">
          <w:rPr>
            <w:rFonts w:asciiTheme="minorHAnsi" w:eastAsiaTheme="minorEastAsia" w:hAnsiTheme="minorHAnsi" w:cstheme="minorBidi"/>
            <w:noProof/>
            <w:sz w:val="22"/>
            <w:szCs w:val="22"/>
          </w:rPr>
          <w:tab/>
        </w:r>
        <w:r w:rsidR="00921A9B" w:rsidRPr="00CA0B1F">
          <w:rPr>
            <w:rStyle w:val="Hyperlink"/>
            <w:noProof/>
          </w:rPr>
          <w:t>Hướng phát triển</w:t>
        </w:r>
        <w:r w:rsidR="00921A9B">
          <w:rPr>
            <w:noProof/>
            <w:webHidden/>
          </w:rPr>
          <w:tab/>
        </w:r>
        <w:r w:rsidR="00921A9B">
          <w:rPr>
            <w:noProof/>
            <w:webHidden/>
          </w:rPr>
          <w:fldChar w:fldCharType="begin"/>
        </w:r>
        <w:r w:rsidR="00921A9B">
          <w:rPr>
            <w:noProof/>
            <w:webHidden/>
          </w:rPr>
          <w:instrText xml:space="preserve"> PAGEREF _Toc56072081 \h </w:instrText>
        </w:r>
        <w:r w:rsidR="00921A9B">
          <w:rPr>
            <w:noProof/>
            <w:webHidden/>
          </w:rPr>
        </w:r>
        <w:r w:rsidR="00921A9B">
          <w:rPr>
            <w:noProof/>
            <w:webHidden/>
          </w:rPr>
          <w:fldChar w:fldCharType="separate"/>
        </w:r>
        <w:r w:rsidR="00921A9B">
          <w:rPr>
            <w:noProof/>
            <w:webHidden/>
          </w:rPr>
          <w:t>6</w:t>
        </w:r>
        <w:r w:rsidR="00921A9B">
          <w:rPr>
            <w:noProof/>
            <w:webHidden/>
          </w:rPr>
          <w:fldChar w:fldCharType="end"/>
        </w:r>
      </w:hyperlink>
    </w:p>
    <w:p w14:paraId="0E34E2D7" w14:textId="414392C0"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82" w:history="1">
        <w:r w:rsidR="00921A9B" w:rsidRPr="00CA0B1F">
          <w:rPr>
            <w:rStyle w:val="Hyperlink"/>
            <w:noProof/>
          </w:rPr>
          <w:t>DANH MỤC TÀI LIỆU THAM KHẢO</w:t>
        </w:r>
        <w:r w:rsidR="00921A9B">
          <w:rPr>
            <w:noProof/>
            <w:webHidden/>
          </w:rPr>
          <w:tab/>
        </w:r>
        <w:r w:rsidR="00921A9B">
          <w:rPr>
            <w:noProof/>
            <w:webHidden/>
          </w:rPr>
          <w:fldChar w:fldCharType="begin"/>
        </w:r>
        <w:r w:rsidR="00921A9B">
          <w:rPr>
            <w:noProof/>
            <w:webHidden/>
          </w:rPr>
          <w:instrText xml:space="preserve"> PAGEREF _Toc56072082 \h </w:instrText>
        </w:r>
        <w:r w:rsidR="00921A9B">
          <w:rPr>
            <w:noProof/>
            <w:webHidden/>
          </w:rPr>
        </w:r>
        <w:r w:rsidR="00921A9B">
          <w:rPr>
            <w:noProof/>
            <w:webHidden/>
          </w:rPr>
          <w:fldChar w:fldCharType="separate"/>
        </w:r>
        <w:r w:rsidR="00921A9B">
          <w:rPr>
            <w:noProof/>
            <w:webHidden/>
          </w:rPr>
          <w:t>7</w:t>
        </w:r>
        <w:r w:rsidR="00921A9B">
          <w:rPr>
            <w:noProof/>
            <w:webHidden/>
          </w:rPr>
          <w:fldChar w:fldCharType="end"/>
        </w:r>
      </w:hyperlink>
    </w:p>
    <w:p w14:paraId="1DEF1B63" w14:textId="6C7E45EA" w:rsidR="00921A9B" w:rsidRDefault="00CC2FFC">
      <w:pPr>
        <w:pStyle w:val="TOC1"/>
        <w:tabs>
          <w:tab w:val="right" w:leader="dot" w:pos="8778"/>
        </w:tabs>
        <w:rPr>
          <w:rFonts w:asciiTheme="minorHAnsi" w:eastAsiaTheme="minorEastAsia" w:hAnsiTheme="minorHAnsi" w:cstheme="minorBidi"/>
          <w:noProof/>
          <w:sz w:val="22"/>
          <w:szCs w:val="22"/>
        </w:rPr>
      </w:pPr>
      <w:hyperlink w:anchor="_Toc56072083" w:history="1">
        <w:r w:rsidR="00921A9B" w:rsidRPr="00CA0B1F">
          <w:rPr>
            <w:rStyle w:val="Hyperlink"/>
            <w:noProof/>
          </w:rPr>
          <w:t>PHỤ LỤC</w:t>
        </w:r>
        <w:r w:rsidR="00921A9B">
          <w:rPr>
            <w:noProof/>
            <w:webHidden/>
          </w:rPr>
          <w:tab/>
        </w:r>
        <w:r w:rsidR="00921A9B">
          <w:rPr>
            <w:noProof/>
            <w:webHidden/>
          </w:rPr>
          <w:fldChar w:fldCharType="begin"/>
        </w:r>
        <w:r w:rsidR="00921A9B">
          <w:rPr>
            <w:noProof/>
            <w:webHidden/>
          </w:rPr>
          <w:instrText xml:space="preserve"> PAGEREF _Toc56072083 \h </w:instrText>
        </w:r>
        <w:r w:rsidR="00921A9B">
          <w:rPr>
            <w:noProof/>
            <w:webHidden/>
          </w:rPr>
        </w:r>
        <w:r w:rsidR="00921A9B">
          <w:rPr>
            <w:noProof/>
            <w:webHidden/>
          </w:rPr>
          <w:fldChar w:fldCharType="separate"/>
        </w:r>
        <w:r w:rsidR="00921A9B">
          <w:rPr>
            <w:noProof/>
            <w:webHidden/>
          </w:rPr>
          <w:t>8</w:t>
        </w:r>
        <w:r w:rsidR="00921A9B">
          <w:rPr>
            <w:noProof/>
            <w:webHidden/>
          </w:rPr>
          <w:fldChar w:fldCharType="end"/>
        </w:r>
      </w:hyperlink>
    </w:p>
    <w:p w14:paraId="27C26D5D" w14:textId="77777777" w:rsidR="004F1526" w:rsidRPr="00690B83" w:rsidRDefault="008E706C" w:rsidP="00A745C8">
      <w:pPr>
        <w:spacing w:before="60" w:after="0"/>
      </w:pPr>
      <w:r w:rsidRPr="00690B83">
        <w:fldChar w:fldCharType="end"/>
      </w:r>
    </w:p>
    <w:p w14:paraId="68EA54E9" w14:textId="77777777" w:rsidR="000B4352" w:rsidRPr="00690B83" w:rsidRDefault="00BF3819" w:rsidP="008D2043">
      <w:pPr>
        <w:pStyle w:val="Title"/>
        <w:spacing w:before="120" w:after="120"/>
        <w:jc w:val="center"/>
      </w:pPr>
      <w:bookmarkStart w:id="22" w:name="_Toc398402212"/>
      <w:r w:rsidRPr="00690B83">
        <w:br w:type="page"/>
      </w:r>
      <w:bookmarkStart w:id="23" w:name="_Toc398410641"/>
      <w:bookmarkStart w:id="24" w:name="_Toc56072060"/>
      <w:r w:rsidR="000B4352" w:rsidRPr="00690B83">
        <w:lastRenderedPageBreak/>
        <w:t>DANH MỤC BẢNG BIỂU</w:t>
      </w:r>
      <w:bookmarkEnd w:id="22"/>
      <w:bookmarkEnd w:id="23"/>
      <w:bookmarkEnd w:id="24"/>
    </w:p>
    <w:bookmarkStart w:id="25" w:name="_Toc398402213"/>
    <w:p w14:paraId="770A6895" w14:textId="77FF8C33" w:rsidR="007E6DD0" w:rsidRPr="00690B83" w:rsidRDefault="007E6DD0" w:rsidP="008A44D5">
      <w:pPr>
        <w:pStyle w:val="Title"/>
        <w:spacing w:before="120" w:after="0" w:line="360" w:lineRule="auto"/>
        <w:jc w:val="center"/>
      </w:pPr>
      <w:r w:rsidRPr="00690B83">
        <w:rPr>
          <w:rFonts w:eastAsia="Calibri"/>
          <w:b w:val="0"/>
          <w:bCs w:val="0"/>
          <w:caps w:val="0"/>
          <w:kern w:val="0"/>
          <w:sz w:val="26"/>
          <w:szCs w:val="20"/>
        </w:rPr>
        <w:fldChar w:fldCharType="begin"/>
      </w:r>
      <w:r w:rsidRPr="00690B83">
        <w:instrText xml:space="preserve"> TOC \h \z \c "Bảng" </w:instrText>
      </w:r>
      <w:r w:rsidRPr="00690B83">
        <w:rPr>
          <w:rFonts w:eastAsia="Calibri"/>
          <w:b w:val="0"/>
          <w:bCs w:val="0"/>
          <w:caps w:val="0"/>
          <w:kern w:val="0"/>
          <w:sz w:val="26"/>
          <w:szCs w:val="20"/>
        </w:rPr>
        <w:fldChar w:fldCharType="separate"/>
      </w:r>
      <w:r w:rsidR="004B667D">
        <w:rPr>
          <w:rFonts w:eastAsia="Calibri"/>
          <w:caps w:val="0"/>
          <w:noProof/>
          <w:kern w:val="0"/>
          <w:sz w:val="26"/>
          <w:szCs w:val="20"/>
        </w:rPr>
        <w:t>No table of figures entries found.</w:t>
      </w:r>
      <w:r w:rsidRPr="00690B83">
        <w:fldChar w:fldCharType="end"/>
      </w:r>
      <w:r w:rsidR="00BF3819" w:rsidRPr="00690B83">
        <w:br w:type="page"/>
      </w:r>
      <w:bookmarkStart w:id="26" w:name="_Toc398410642"/>
      <w:bookmarkStart w:id="27" w:name="_Toc56072061"/>
      <w:r w:rsidR="000B4352" w:rsidRPr="00690B83">
        <w:lastRenderedPageBreak/>
        <w:t>DANH MỤC HÌNH ẢNH</w:t>
      </w:r>
      <w:bookmarkStart w:id="28" w:name="_Toc398402214"/>
      <w:bookmarkStart w:id="29" w:name="_Toc398410643"/>
      <w:bookmarkEnd w:id="25"/>
      <w:bookmarkEnd w:id="26"/>
      <w:bookmarkEnd w:id="27"/>
    </w:p>
    <w:p w14:paraId="718A02D8" w14:textId="5AFA1E6F" w:rsidR="007E6DD0" w:rsidRPr="00690B83" w:rsidRDefault="00CC2FFC" w:rsidP="008A44D5">
      <w:pPr>
        <w:spacing w:line="360" w:lineRule="auto"/>
      </w:pPr>
      <w:r>
        <w:fldChar w:fldCharType="begin"/>
      </w:r>
      <w:r>
        <w:instrText xml:space="preserve"> TOC \h \z \c "Hình" </w:instrText>
      </w:r>
      <w:r>
        <w:fldChar w:fldCharType="separate"/>
      </w:r>
      <w:r w:rsidR="00BD39B0">
        <w:rPr>
          <w:b/>
          <w:bCs/>
          <w:noProof/>
        </w:rPr>
        <w:t>No table of figures entries found.</w:t>
      </w:r>
      <w:r>
        <w:rPr>
          <w:b/>
          <w:bCs/>
          <w:noProof/>
        </w:rPr>
        <w:fldChar w:fldCharType="end"/>
      </w:r>
      <w:r w:rsidR="007E6DD0" w:rsidRPr="00690B83">
        <w:br w:type="page"/>
      </w:r>
    </w:p>
    <w:p w14:paraId="569C009E" w14:textId="77777777" w:rsidR="00306351" w:rsidRPr="00690B83" w:rsidRDefault="000B4352" w:rsidP="008D2043">
      <w:pPr>
        <w:pStyle w:val="Title"/>
        <w:spacing w:before="120" w:after="120"/>
        <w:jc w:val="center"/>
      </w:pPr>
      <w:bookmarkStart w:id="30" w:name="_Toc398402215"/>
      <w:bookmarkStart w:id="31" w:name="_Toc398410644"/>
      <w:bookmarkStart w:id="32" w:name="_Toc56072062"/>
      <w:bookmarkEnd w:id="28"/>
      <w:bookmarkEnd w:id="29"/>
      <w:r w:rsidRPr="00690B83">
        <w:lastRenderedPageBreak/>
        <w:t>DANH MỤC THUẬT NGỮ VIẾT TẮT</w:t>
      </w:r>
      <w:bookmarkStart w:id="33" w:name="_Toc398402216"/>
      <w:bookmarkEnd w:id="30"/>
      <w:bookmarkEnd w:id="31"/>
      <w:bookmarkEnd w:id="32"/>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467"/>
        <w:gridCol w:w="4008"/>
      </w:tblGrid>
      <w:tr w:rsidR="007B1E82" w:rsidRPr="00690B83" w14:paraId="661C3A13" w14:textId="77777777" w:rsidTr="006D44E5">
        <w:trPr>
          <w:trHeight w:hRule="exact" w:val="701"/>
        </w:trPr>
        <w:tc>
          <w:tcPr>
            <w:tcW w:w="824" w:type="pct"/>
            <w:shd w:val="clear" w:color="auto" w:fill="BFBFBF" w:themeFill="background1" w:themeFillShade="BF"/>
            <w:vAlign w:val="center"/>
          </w:tcPr>
          <w:p w14:paraId="39D099D2" w14:textId="77777777" w:rsidR="007B1E82" w:rsidRPr="00690B83" w:rsidRDefault="007B1E82" w:rsidP="008D2043">
            <w:pPr>
              <w:jc w:val="center"/>
              <w:rPr>
                <w:b/>
              </w:rPr>
            </w:pPr>
            <w:r w:rsidRPr="00690B83">
              <w:rPr>
                <w:b/>
              </w:rPr>
              <w:t>Từ viết tắt</w:t>
            </w:r>
          </w:p>
        </w:tc>
        <w:tc>
          <w:tcPr>
            <w:tcW w:w="1937" w:type="pct"/>
            <w:shd w:val="clear" w:color="auto" w:fill="BFBFBF" w:themeFill="background1" w:themeFillShade="BF"/>
            <w:vAlign w:val="center"/>
          </w:tcPr>
          <w:p w14:paraId="12A9E0C3" w14:textId="77777777" w:rsidR="007B1E82" w:rsidRPr="00690B83" w:rsidRDefault="007B1E82" w:rsidP="008D2043">
            <w:pPr>
              <w:jc w:val="center"/>
              <w:rPr>
                <w:b/>
              </w:rPr>
            </w:pPr>
            <w:r w:rsidRPr="00690B83">
              <w:rPr>
                <w:b/>
              </w:rPr>
              <w:t>Diễn giải tiếng Anh</w:t>
            </w:r>
          </w:p>
        </w:tc>
        <w:tc>
          <w:tcPr>
            <w:tcW w:w="2239" w:type="pct"/>
            <w:shd w:val="clear" w:color="auto" w:fill="BFBFBF" w:themeFill="background1" w:themeFillShade="BF"/>
            <w:vAlign w:val="center"/>
          </w:tcPr>
          <w:p w14:paraId="1A2059A8" w14:textId="77777777" w:rsidR="007B1E82" w:rsidRPr="00690B83" w:rsidRDefault="007B1E82" w:rsidP="008D2043">
            <w:pPr>
              <w:jc w:val="center"/>
              <w:rPr>
                <w:b/>
              </w:rPr>
            </w:pPr>
            <w:r w:rsidRPr="00690B83">
              <w:rPr>
                <w:b/>
              </w:rPr>
              <w:t>Diễn giải tiếng Việt</w:t>
            </w:r>
          </w:p>
        </w:tc>
      </w:tr>
      <w:tr w:rsidR="007B1E82" w:rsidRPr="00690B83" w14:paraId="0C769D58" w14:textId="77777777" w:rsidTr="006D44E5">
        <w:trPr>
          <w:trHeight w:hRule="exact" w:val="567"/>
        </w:trPr>
        <w:tc>
          <w:tcPr>
            <w:tcW w:w="824" w:type="pct"/>
            <w:shd w:val="clear" w:color="auto" w:fill="auto"/>
            <w:vAlign w:val="center"/>
          </w:tcPr>
          <w:p w14:paraId="63ECE602" w14:textId="04C88573" w:rsidR="007B1E82" w:rsidRPr="00690B83" w:rsidRDefault="007B1E82" w:rsidP="00B768EB">
            <w:pPr>
              <w:jc w:val="left"/>
            </w:pPr>
          </w:p>
        </w:tc>
        <w:tc>
          <w:tcPr>
            <w:tcW w:w="1937" w:type="pct"/>
            <w:shd w:val="clear" w:color="auto" w:fill="auto"/>
            <w:vAlign w:val="center"/>
          </w:tcPr>
          <w:p w14:paraId="1240C547" w14:textId="6B3C5652" w:rsidR="007B1E82" w:rsidRPr="00690B83" w:rsidRDefault="007B1E82" w:rsidP="00B768EB">
            <w:pPr>
              <w:jc w:val="left"/>
            </w:pPr>
          </w:p>
        </w:tc>
        <w:tc>
          <w:tcPr>
            <w:tcW w:w="2239" w:type="pct"/>
            <w:shd w:val="clear" w:color="auto" w:fill="auto"/>
          </w:tcPr>
          <w:p w14:paraId="59DCF382" w14:textId="7EF3D4EC" w:rsidR="007B1E82" w:rsidRPr="00690B83" w:rsidRDefault="007B1E82" w:rsidP="008D2043"/>
        </w:tc>
      </w:tr>
      <w:tr w:rsidR="007B1E82" w:rsidRPr="00690B83" w14:paraId="1942DCDA" w14:textId="77777777" w:rsidTr="006D44E5">
        <w:trPr>
          <w:trHeight w:hRule="exact" w:val="567"/>
        </w:trPr>
        <w:tc>
          <w:tcPr>
            <w:tcW w:w="824" w:type="pct"/>
            <w:shd w:val="clear" w:color="auto" w:fill="auto"/>
            <w:vAlign w:val="center"/>
          </w:tcPr>
          <w:p w14:paraId="3D7EE7A6" w14:textId="14D41690" w:rsidR="007B1E82" w:rsidRPr="00690B83" w:rsidRDefault="007B1E82" w:rsidP="00B768EB">
            <w:pPr>
              <w:jc w:val="left"/>
            </w:pPr>
          </w:p>
        </w:tc>
        <w:tc>
          <w:tcPr>
            <w:tcW w:w="1937" w:type="pct"/>
            <w:shd w:val="clear" w:color="auto" w:fill="auto"/>
            <w:vAlign w:val="center"/>
          </w:tcPr>
          <w:p w14:paraId="4889AB5D" w14:textId="6AD8A8E4" w:rsidR="007B1E82" w:rsidRPr="00690B83" w:rsidRDefault="007B1E82" w:rsidP="00B768EB">
            <w:pPr>
              <w:jc w:val="left"/>
            </w:pPr>
          </w:p>
        </w:tc>
        <w:tc>
          <w:tcPr>
            <w:tcW w:w="2239" w:type="pct"/>
            <w:shd w:val="clear" w:color="auto" w:fill="auto"/>
          </w:tcPr>
          <w:p w14:paraId="647FE361" w14:textId="1BB4316B" w:rsidR="007B1E82" w:rsidRPr="00690B83" w:rsidRDefault="007B1E82" w:rsidP="008D2043"/>
        </w:tc>
      </w:tr>
      <w:tr w:rsidR="007B1E82" w:rsidRPr="00690B83" w14:paraId="476585AE" w14:textId="77777777" w:rsidTr="006D44E5">
        <w:trPr>
          <w:trHeight w:hRule="exact" w:val="567"/>
        </w:trPr>
        <w:tc>
          <w:tcPr>
            <w:tcW w:w="824" w:type="pct"/>
            <w:shd w:val="clear" w:color="auto" w:fill="auto"/>
            <w:vAlign w:val="center"/>
          </w:tcPr>
          <w:p w14:paraId="351F5E27" w14:textId="7EC7D798" w:rsidR="007B1E82" w:rsidRPr="00690B83" w:rsidRDefault="007B1E82" w:rsidP="00B768EB">
            <w:pPr>
              <w:jc w:val="left"/>
            </w:pPr>
          </w:p>
        </w:tc>
        <w:tc>
          <w:tcPr>
            <w:tcW w:w="1937" w:type="pct"/>
            <w:shd w:val="clear" w:color="auto" w:fill="auto"/>
            <w:vAlign w:val="center"/>
          </w:tcPr>
          <w:p w14:paraId="0F6BD889" w14:textId="64933792" w:rsidR="007B1E82" w:rsidRPr="00690B83" w:rsidRDefault="007B1E82" w:rsidP="00B768EB">
            <w:pPr>
              <w:jc w:val="left"/>
            </w:pPr>
          </w:p>
        </w:tc>
        <w:tc>
          <w:tcPr>
            <w:tcW w:w="2239" w:type="pct"/>
            <w:shd w:val="clear" w:color="auto" w:fill="auto"/>
          </w:tcPr>
          <w:p w14:paraId="375EB57E" w14:textId="27723CCC" w:rsidR="007B1E82" w:rsidRPr="00690B83" w:rsidRDefault="007B1E82" w:rsidP="008D2043"/>
        </w:tc>
      </w:tr>
      <w:tr w:rsidR="007B1E82" w:rsidRPr="00690B83" w14:paraId="7B780198" w14:textId="77777777" w:rsidTr="006D44E5">
        <w:trPr>
          <w:trHeight w:hRule="exact" w:val="567"/>
        </w:trPr>
        <w:tc>
          <w:tcPr>
            <w:tcW w:w="824" w:type="pct"/>
            <w:shd w:val="clear" w:color="auto" w:fill="auto"/>
            <w:vAlign w:val="center"/>
          </w:tcPr>
          <w:p w14:paraId="1CC63510" w14:textId="16C38C3E" w:rsidR="007B1E82" w:rsidRPr="00690B83" w:rsidRDefault="007B1E82" w:rsidP="00B768EB">
            <w:pPr>
              <w:jc w:val="left"/>
            </w:pPr>
          </w:p>
        </w:tc>
        <w:tc>
          <w:tcPr>
            <w:tcW w:w="1937" w:type="pct"/>
            <w:shd w:val="clear" w:color="auto" w:fill="auto"/>
            <w:vAlign w:val="center"/>
          </w:tcPr>
          <w:p w14:paraId="7AEE59E9" w14:textId="418E9A55" w:rsidR="007B1E82" w:rsidRPr="00690B83" w:rsidRDefault="007B1E82" w:rsidP="00B768EB">
            <w:pPr>
              <w:jc w:val="left"/>
            </w:pPr>
          </w:p>
        </w:tc>
        <w:tc>
          <w:tcPr>
            <w:tcW w:w="2239" w:type="pct"/>
            <w:shd w:val="clear" w:color="auto" w:fill="auto"/>
          </w:tcPr>
          <w:p w14:paraId="24FC3B34" w14:textId="53A6D036" w:rsidR="007B1E82" w:rsidRPr="00690B83" w:rsidRDefault="007B1E82" w:rsidP="008D2043"/>
        </w:tc>
      </w:tr>
      <w:tr w:rsidR="006716DC" w:rsidRPr="00690B83" w14:paraId="56211011" w14:textId="77777777" w:rsidTr="006D44E5">
        <w:trPr>
          <w:trHeight w:hRule="exact" w:val="773"/>
        </w:trPr>
        <w:tc>
          <w:tcPr>
            <w:tcW w:w="824" w:type="pct"/>
            <w:shd w:val="clear" w:color="auto" w:fill="auto"/>
            <w:vAlign w:val="center"/>
          </w:tcPr>
          <w:p w14:paraId="45E21DE7" w14:textId="757960B9" w:rsidR="006716DC" w:rsidRPr="00690B83" w:rsidRDefault="006716DC" w:rsidP="00B768EB">
            <w:pPr>
              <w:jc w:val="left"/>
            </w:pPr>
          </w:p>
        </w:tc>
        <w:tc>
          <w:tcPr>
            <w:tcW w:w="1937" w:type="pct"/>
            <w:shd w:val="clear" w:color="auto" w:fill="auto"/>
            <w:vAlign w:val="center"/>
          </w:tcPr>
          <w:p w14:paraId="0EA20029" w14:textId="69802E34" w:rsidR="006716DC" w:rsidRPr="00690B83" w:rsidRDefault="006716DC" w:rsidP="00B768EB">
            <w:pPr>
              <w:jc w:val="left"/>
            </w:pPr>
          </w:p>
        </w:tc>
        <w:tc>
          <w:tcPr>
            <w:tcW w:w="2239" w:type="pct"/>
            <w:shd w:val="clear" w:color="auto" w:fill="auto"/>
          </w:tcPr>
          <w:p w14:paraId="77ECE52E" w14:textId="66E7E66F" w:rsidR="006716DC" w:rsidRPr="00690B83" w:rsidRDefault="006716DC" w:rsidP="008D2043"/>
        </w:tc>
      </w:tr>
      <w:tr w:rsidR="006716DC" w:rsidRPr="00690B83" w14:paraId="61B30A28" w14:textId="77777777" w:rsidTr="008148E3">
        <w:trPr>
          <w:trHeight w:hRule="exact" w:val="571"/>
        </w:trPr>
        <w:tc>
          <w:tcPr>
            <w:tcW w:w="824" w:type="pct"/>
            <w:shd w:val="clear" w:color="auto" w:fill="auto"/>
            <w:vAlign w:val="center"/>
          </w:tcPr>
          <w:p w14:paraId="4D724DD7" w14:textId="046DE938" w:rsidR="006716DC" w:rsidRPr="00690B83" w:rsidRDefault="006716DC" w:rsidP="00B768EB">
            <w:pPr>
              <w:jc w:val="left"/>
            </w:pPr>
          </w:p>
        </w:tc>
        <w:tc>
          <w:tcPr>
            <w:tcW w:w="1937" w:type="pct"/>
            <w:shd w:val="clear" w:color="auto" w:fill="auto"/>
            <w:vAlign w:val="center"/>
          </w:tcPr>
          <w:p w14:paraId="35212000" w14:textId="789EF019" w:rsidR="006716DC" w:rsidRPr="00690B83" w:rsidRDefault="006716DC" w:rsidP="00B768EB">
            <w:pPr>
              <w:jc w:val="left"/>
            </w:pPr>
          </w:p>
        </w:tc>
        <w:tc>
          <w:tcPr>
            <w:tcW w:w="2239" w:type="pct"/>
            <w:shd w:val="clear" w:color="auto" w:fill="auto"/>
          </w:tcPr>
          <w:p w14:paraId="52D5733F" w14:textId="4C807F42" w:rsidR="006716DC" w:rsidRPr="00690B83" w:rsidRDefault="006716DC" w:rsidP="008D2043"/>
        </w:tc>
      </w:tr>
      <w:tr w:rsidR="00BC6A0B" w:rsidRPr="00690B83" w14:paraId="5672A548" w14:textId="77777777" w:rsidTr="006D44E5">
        <w:trPr>
          <w:trHeight w:hRule="exact" w:val="567"/>
        </w:trPr>
        <w:tc>
          <w:tcPr>
            <w:tcW w:w="824" w:type="pct"/>
            <w:shd w:val="clear" w:color="auto" w:fill="auto"/>
            <w:vAlign w:val="center"/>
          </w:tcPr>
          <w:p w14:paraId="2C998B4E" w14:textId="45D66362" w:rsidR="00BC6A0B" w:rsidRPr="00690B83" w:rsidRDefault="00BC6A0B" w:rsidP="00B768EB">
            <w:pPr>
              <w:jc w:val="left"/>
            </w:pPr>
          </w:p>
        </w:tc>
        <w:tc>
          <w:tcPr>
            <w:tcW w:w="1937" w:type="pct"/>
            <w:shd w:val="clear" w:color="auto" w:fill="auto"/>
            <w:vAlign w:val="center"/>
          </w:tcPr>
          <w:p w14:paraId="198202F5" w14:textId="0A0390CB" w:rsidR="00BC6A0B" w:rsidRPr="00690B83" w:rsidRDefault="00BC6A0B" w:rsidP="00B768EB">
            <w:pPr>
              <w:jc w:val="left"/>
            </w:pPr>
          </w:p>
        </w:tc>
        <w:tc>
          <w:tcPr>
            <w:tcW w:w="2239" w:type="pct"/>
            <w:shd w:val="clear" w:color="auto" w:fill="auto"/>
          </w:tcPr>
          <w:p w14:paraId="2BB83FC1" w14:textId="0798BFD2" w:rsidR="00BC6A0B" w:rsidRPr="00690B83" w:rsidRDefault="00BC6A0B" w:rsidP="008D2043"/>
        </w:tc>
      </w:tr>
      <w:tr w:rsidR="00BC6A0B" w:rsidRPr="00690B83" w14:paraId="09A130D3" w14:textId="77777777" w:rsidTr="008148E3">
        <w:trPr>
          <w:trHeight w:hRule="exact" w:val="559"/>
        </w:trPr>
        <w:tc>
          <w:tcPr>
            <w:tcW w:w="824" w:type="pct"/>
            <w:shd w:val="clear" w:color="auto" w:fill="auto"/>
            <w:vAlign w:val="center"/>
          </w:tcPr>
          <w:p w14:paraId="073B90A7" w14:textId="09236FAE" w:rsidR="00BC6A0B" w:rsidRPr="00690B83" w:rsidRDefault="00BC6A0B" w:rsidP="00B768EB">
            <w:pPr>
              <w:jc w:val="left"/>
            </w:pPr>
          </w:p>
        </w:tc>
        <w:tc>
          <w:tcPr>
            <w:tcW w:w="1937" w:type="pct"/>
            <w:shd w:val="clear" w:color="auto" w:fill="auto"/>
            <w:vAlign w:val="center"/>
          </w:tcPr>
          <w:p w14:paraId="132913D0" w14:textId="04609AE8" w:rsidR="00BC6A0B" w:rsidRPr="00690B83" w:rsidRDefault="00BC6A0B" w:rsidP="00B768EB">
            <w:pPr>
              <w:jc w:val="left"/>
            </w:pPr>
          </w:p>
        </w:tc>
        <w:tc>
          <w:tcPr>
            <w:tcW w:w="2239" w:type="pct"/>
            <w:shd w:val="clear" w:color="auto" w:fill="auto"/>
          </w:tcPr>
          <w:p w14:paraId="29E9CE6F" w14:textId="4CAF83D0" w:rsidR="00BC6A0B" w:rsidRPr="00690B83" w:rsidRDefault="00BC6A0B" w:rsidP="008D2043"/>
        </w:tc>
      </w:tr>
      <w:tr w:rsidR="00E46DD8" w:rsidRPr="00690B83" w14:paraId="29C0E9DC" w14:textId="77777777" w:rsidTr="006D44E5">
        <w:trPr>
          <w:trHeight w:hRule="exact" w:val="548"/>
        </w:trPr>
        <w:tc>
          <w:tcPr>
            <w:tcW w:w="824" w:type="pct"/>
            <w:shd w:val="clear" w:color="auto" w:fill="auto"/>
            <w:vAlign w:val="center"/>
          </w:tcPr>
          <w:p w14:paraId="07DAC07C" w14:textId="75F09C68" w:rsidR="00E46DD8" w:rsidRPr="00690B83" w:rsidRDefault="00E46DD8" w:rsidP="00B768EB">
            <w:pPr>
              <w:jc w:val="left"/>
            </w:pPr>
          </w:p>
        </w:tc>
        <w:tc>
          <w:tcPr>
            <w:tcW w:w="1937" w:type="pct"/>
            <w:shd w:val="clear" w:color="auto" w:fill="auto"/>
            <w:vAlign w:val="center"/>
          </w:tcPr>
          <w:p w14:paraId="6E170081" w14:textId="612F7D8E" w:rsidR="00E46DD8" w:rsidRPr="00690B83" w:rsidRDefault="00E46DD8" w:rsidP="00B768EB">
            <w:pPr>
              <w:jc w:val="left"/>
            </w:pPr>
          </w:p>
        </w:tc>
        <w:tc>
          <w:tcPr>
            <w:tcW w:w="2239" w:type="pct"/>
            <w:shd w:val="clear" w:color="auto" w:fill="auto"/>
          </w:tcPr>
          <w:p w14:paraId="037B3C32" w14:textId="2F801EEF" w:rsidR="00E46DD8" w:rsidRPr="00690B83" w:rsidRDefault="00E46DD8" w:rsidP="008D2043"/>
        </w:tc>
      </w:tr>
      <w:tr w:rsidR="00B84499" w:rsidRPr="00690B83" w14:paraId="6D92442C" w14:textId="77777777" w:rsidTr="006D44E5">
        <w:trPr>
          <w:trHeight w:hRule="exact" w:val="548"/>
        </w:trPr>
        <w:tc>
          <w:tcPr>
            <w:tcW w:w="824" w:type="pct"/>
            <w:shd w:val="clear" w:color="auto" w:fill="auto"/>
            <w:vAlign w:val="center"/>
          </w:tcPr>
          <w:p w14:paraId="68D87064" w14:textId="5B6D0822" w:rsidR="00B84499" w:rsidRPr="00690B83" w:rsidRDefault="00B84499" w:rsidP="00B768EB">
            <w:pPr>
              <w:jc w:val="left"/>
            </w:pPr>
          </w:p>
        </w:tc>
        <w:tc>
          <w:tcPr>
            <w:tcW w:w="1937" w:type="pct"/>
            <w:shd w:val="clear" w:color="auto" w:fill="auto"/>
            <w:vAlign w:val="center"/>
          </w:tcPr>
          <w:p w14:paraId="525C9381" w14:textId="5039FB5D" w:rsidR="00B84499" w:rsidRPr="00690B83" w:rsidRDefault="00B84499" w:rsidP="00B768EB">
            <w:pPr>
              <w:jc w:val="left"/>
            </w:pPr>
          </w:p>
        </w:tc>
        <w:tc>
          <w:tcPr>
            <w:tcW w:w="2239" w:type="pct"/>
            <w:shd w:val="clear" w:color="auto" w:fill="auto"/>
          </w:tcPr>
          <w:p w14:paraId="44939A46" w14:textId="2AAD2A3C" w:rsidR="00B84499" w:rsidRPr="00690B83" w:rsidRDefault="00B84499" w:rsidP="008D2043"/>
        </w:tc>
      </w:tr>
      <w:tr w:rsidR="002172C0" w:rsidRPr="00690B83" w14:paraId="4D3081B8" w14:textId="77777777" w:rsidTr="008148E3">
        <w:trPr>
          <w:trHeight w:hRule="exact" w:val="625"/>
        </w:trPr>
        <w:tc>
          <w:tcPr>
            <w:tcW w:w="824" w:type="pct"/>
            <w:shd w:val="clear" w:color="auto" w:fill="auto"/>
            <w:vAlign w:val="center"/>
          </w:tcPr>
          <w:p w14:paraId="1F4E3689" w14:textId="581FF0B3" w:rsidR="002172C0" w:rsidRPr="00690B83" w:rsidRDefault="002172C0" w:rsidP="00B768EB">
            <w:pPr>
              <w:jc w:val="left"/>
            </w:pPr>
          </w:p>
        </w:tc>
        <w:tc>
          <w:tcPr>
            <w:tcW w:w="1937" w:type="pct"/>
            <w:shd w:val="clear" w:color="auto" w:fill="auto"/>
            <w:vAlign w:val="center"/>
          </w:tcPr>
          <w:p w14:paraId="168EE4A3" w14:textId="5C4181DD" w:rsidR="002172C0" w:rsidRPr="00690B83" w:rsidRDefault="002172C0" w:rsidP="00B768EB">
            <w:pPr>
              <w:jc w:val="left"/>
            </w:pPr>
          </w:p>
        </w:tc>
        <w:tc>
          <w:tcPr>
            <w:tcW w:w="2239" w:type="pct"/>
            <w:shd w:val="clear" w:color="auto" w:fill="auto"/>
          </w:tcPr>
          <w:p w14:paraId="02E603E8" w14:textId="00DDE908" w:rsidR="002172C0" w:rsidRPr="00690B83" w:rsidRDefault="002172C0" w:rsidP="008D2043"/>
        </w:tc>
      </w:tr>
      <w:tr w:rsidR="00AD0321" w:rsidRPr="00690B83" w14:paraId="54C7834F" w14:textId="77777777" w:rsidTr="008148E3">
        <w:trPr>
          <w:trHeight w:hRule="exact" w:val="577"/>
        </w:trPr>
        <w:tc>
          <w:tcPr>
            <w:tcW w:w="824" w:type="pct"/>
            <w:shd w:val="clear" w:color="auto" w:fill="auto"/>
            <w:vAlign w:val="center"/>
          </w:tcPr>
          <w:p w14:paraId="58ED50A7" w14:textId="3C75F91D" w:rsidR="00AD0321" w:rsidRPr="00690B83" w:rsidRDefault="00AD0321" w:rsidP="00B768EB">
            <w:pPr>
              <w:jc w:val="left"/>
            </w:pPr>
          </w:p>
        </w:tc>
        <w:tc>
          <w:tcPr>
            <w:tcW w:w="1937" w:type="pct"/>
            <w:shd w:val="clear" w:color="auto" w:fill="auto"/>
            <w:vAlign w:val="center"/>
          </w:tcPr>
          <w:p w14:paraId="233BFB39" w14:textId="30FB86FA" w:rsidR="00AD0321" w:rsidRPr="00690B83" w:rsidRDefault="00AD0321" w:rsidP="00B768EB">
            <w:pPr>
              <w:jc w:val="left"/>
            </w:pPr>
          </w:p>
        </w:tc>
        <w:tc>
          <w:tcPr>
            <w:tcW w:w="2239" w:type="pct"/>
            <w:shd w:val="clear" w:color="auto" w:fill="auto"/>
          </w:tcPr>
          <w:p w14:paraId="4F218A67" w14:textId="5C61DA2B" w:rsidR="00AD0321" w:rsidRPr="00690B83" w:rsidRDefault="00AD0321" w:rsidP="008D2043"/>
        </w:tc>
      </w:tr>
    </w:tbl>
    <w:p w14:paraId="05054B24" w14:textId="77777777" w:rsidR="007B1E82" w:rsidRPr="00690B83" w:rsidRDefault="007B1E82" w:rsidP="008D2043"/>
    <w:p w14:paraId="37204499" w14:textId="77777777" w:rsidR="00EF40C5" w:rsidRPr="00690B83" w:rsidRDefault="00EF40C5" w:rsidP="008D2043">
      <w:pPr>
        <w:pStyle w:val="Heading1"/>
        <w:spacing w:before="120" w:after="120"/>
        <w:sectPr w:rsidR="00EF40C5" w:rsidRPr="00690B83" w:rsidSect="00106ED6">
          <w:type w:val="continuous"/>
          <w:pgSz w:w="11907" w:h="16839" w:code="9"/>
          <w:pgMar w:top="1701" w:right="1134" w:bottom="1701" w:left="1985" w:header="720" w:footer="720" w:gutter="0"/>
          <w:pgNumType w:fmt="lowerRoman" w:start="1"/>
          <w:cols w:space="720"/>
          <w:docGrid w:linePitch="360"/>
        </w:sectPr>
      </w:pPr>
    </w:p>
    <w:p w14:paraId="6BF474FA" w14:textId="3A297B5E" w:rsidR="00D54036" w:rsidRPr="00690B83" w:rsidRDefault="00EB373C" w:rsidP="008D2043">
      <w:pPr>
        <w:pStyle w:val="Heading1"/>
        <w:spacing w:before="120" w:after="120"/>
      </w:pPr>
      <w:bookmarkStart w:id="34" w:name="_Toc56072063"/>
      <w:bookmarkEnd w:id="33"/>
      <w:r>
        <w:lastRenderedPageBreak/>
        <w:t>TỔNG QUAN VỀ KIỂM THỬ PHẦN MỀM</w:t>
      </w:r>
      <w:bookmarkEnd w:id="34"/>
    </w:p>
    <w:p w14:paraId="2D141ABA" w14:textId="252363FC" w:rsidR="00EB373C" w:rsidRPr="00EB373C" w:rsidRDefault="00EB373C" w:rsidP="00EB373C">
      <w:pPr>
        <w:pStyle w:val="Heading2"/>
        <w:spacing w:before="120" w:after="120"/>
      </w:pPr>
      <w:bookmarkStart w:id="35" w:name="_Toc56072064"/>
      <w:r>
        <w:t>Kiểm thử phần mềm</w:t>
      </w:r>
      <w:bookmarkEnd w:id="35"/>
    </w:p>
    <w:p w14:paraId="3F89C032" w14:textId="6830C1F6" w:rsidR="00B734EB" w:rsidRPr="00690B83" w:rsidRDefault="00B25018" w:rsidP="008D2043">
      <w:pPr>
        <w:pStyle w:val="Heading2"/>
        <w:spacing w:before="120" w:after="120"/>
      </w:pPr>
      <w:bookmarkStart w:id="36" w:name="_Toc56072065"/>
      <w:r>
        <w:t>Phân loại kiểm thử</w:t>
      </w:r>
      <w:bookmarkEnd w:id="36"/>
    </w:p>
    <w:p w14:paraId="76F7E206" w14:textId="77777777" w:rsidR="00B734EB" w:rsidRPr="00690B83" w:rsidRDefault="00B734EB" w:rsidP="008D2043">
      <w:pPr>
        <w:pStyle w:val="Heading2"/>
        <w:spacing w:before="120" w:after="120"/>
      </w:pPr>
      <w:bookmarkStart w:id="37" w:name="_Toc398402221"/>
      <w:bookmarkStart w:id="38" w:name="_Toc398410650"/>
      <w:bookmarkStart w:id="39" w:name="_Toc56072066"/>
      <w:r w:rsidRPr="00690B83">
        <w:t>Ph</w:t>
      </w:r>
      <w:r w:rsidR="001574BE" w:rsidRPr="00690B83">
        <w:t xml:space="preserve">ạm </w:t>
      </w:r>
      <w:proofErr w:type="gramStart"/>
      <w:r w:rsidR="001574BE" w:rsidRPr="00690B83">
        <w:t>vi</w:t>
      </w:r>
      <w:proofErr w:type="gramEnd"/>
      <w:r w:rsidRPr="00690B83">
        <w:t xml:space="preserve"> </w:t>
      </w:r>
      <w:r w:rsidR="0003651A" w:rsidRPr="00690B83">
        <w:t xml:space="preserve">và mục đích </w:t>
      </w:r>
      <w:r w:rsidRPr="00690B83">
        <w:t>nghiên cứu</w:t>
      </w:r>
      <w:bookmarkEnd w:id="37"/>
      <w:bookmarkEnd w:id="38"/>
      <w:bookmarkEnd w:id="39"/>
    </w:p>
    <w:p w14:paraId="1EA6F140" w14:textId="77777777" w:rsidR="008911DC" w:rsidRPr="00690B83" w:rsidRDefault="0003651A" w:rsidP="00A12763">
      <w:pPr>
        <w:ind w:firstLine="567"/>
        <w:rPr>
          <w:color w:val="000000"/>
        </w:rPr>
      </w:pPr>
      <w:r w:rsidRPr="00690B83">
        <w:rPr>
          <w:color w:val="000000"/>
        </w:rPr>
        <w:t>Đ</w:t>
      </w:r>
      <w:r w:rsidR="008911DC" w:rsidRPr="00690B83">
        <w:rPr>
          <w:color w:val="000000"/>
        </w:rPr>
        <w:t xml:space="preserve">ề tài tập trung nghiên cứu qui trình </w:t>
      </w:r>
      <w:r w:rsidR="0046412E" w:rsidRPr="00690B83">
        <w:rPr>
          <w:color w:val="000000"/>
        </w:rPr>
        <w:t>xác định trình tự</w:t>
      </w:r>
      <w:r w:rsidR="00C51149" w:rsidRPr="00690B83">
        <w:rPr>
          <w:color w:val="000000"/>
        </w:rPr>
        <w:t xml:space="preserve"> </w:t>
      </w:r>
      <w:r w:rsidR="00886282" w:rsidRPr="00690B83">
        <w:rPr>
          <w:color w:val="000000"/>
        </w:rPr>
        <w:t xml:space="preserve">bộ </w:t>
      </w:r>
      <w:r w:rsidR="00C51149" w:rsidRPr="00690B83">
        <w:rPr>
          <w:color w:val="000000"/>
        </w:rPr>
        <w:t xml:space="preserve">gien Chloroplast </w:t>
      </w:r>
      <w:r w:rsidR="0046412E" w:rsidRPr="00690B83">
        <w:rPr>
          <w:color w:val="000000"/>
        </w:rPr>
        <w:t xml:space="preserve">của các loài cây </w:t>
      </w:r>
      <w:r w:rsidR="00C51149" w:rsidRPr="00690B83">
        <w:rPr>
          <w:color w:val="000000"/>
        </w:rPr>
        <w:t xml:space="preserve">từ một mẫu dữ liệu </w:t>
      </w:r>
      <w:r w:rsidR="00C57FF1" w:rsidRPr="00690B83">
        <w:rPr>
          <w:color w:val="000000"/>
        </w:rPr>
        <w:t>thô (draw data)</w:t>
      </w:r>
      <w:r w:rsidR="008911DC" w:rsidRPr="00690B83">
        <w:rPr>
          <w:color w:val="000000"/>
        </w:rPr>
        <w:t>. Nghiên cứu này là một phần trong dự</w:t>
      </w:r>
      <w:r w:rsidR="00074442" w:rsidRPr="00690B83">
        <w:rPr>
          <w:color w:val="000000"/>
        </w:rPr>
        <w:t xml:space="preserve"> án M</w:t>
      </w:r>
      <w:r w:rsidR="008911DC" w:rsidRPr="00690B83">
        <w:rPr>
          <w:color w:val="000000"/>
        </w:rPr>
        <w:t>etabarcoding</w:t>
      </w:r>
      <w:r w:rsidR="00074442" w:rsidRPr="00690B83">
        <w:rPr>
          <w:color w:val="000000"/>
        </w:rPr>
        <w:t xml:space="preserve"> DNA</w:t>
      </w:r>
      <w:r w:rsidR="008911DC" w:rsidRPr="00690B83">
        <w:rPr>
          <w:color w:val="000000"/>
        </w:rPr>
        <w:t xml:space="preserve">, qui trình và các gói chương trình thực hiện sẽ </w:t>
      </w:r>
      <w:r w:rsidR="006664C3" w:rsidRPr="00690B83">
        <w:rPr>
          <w:color w:val="000000"/>
        </w:rPr>
        <w:t>xác định trình tự</w:t>
      </w:r>
      <w:r w:rsidR="008911DC" w:rsidRPr="00690B83">
        <w:rPr>
          <w:color w:val="000000"/>
        </w:rPr>
        <w:t xml:space="preserve"> của </w:t>
      </w:r>
      <w:r w:rsidR="006664C3" w:rsidRPr="00690B83">
        <w:rPr>
          <w:color w:val="000000"/>
        </w:rPr>
        <w:t xml:space="preserve">bộ gien </w:t>
      </w:r>
      <w:r w:rsidR="008911DC" w:rsidRPr="00690B83">
        <w:rPr>
          <w:color w:val="000000"/>
        </w:rPr>
        <w:t xml:space="preserve">Chloroplast từ một mẫu dữ liệu </w:t>
      </w:r>
      <w:r w:rsidR="00074442" w:rsidRPr="00690B83">
        <w:rPr>
          <w:color w:val="000000"/>
        </w:rPr>
        <w:t>có nhiều gien</w:t>
      </w:r>
      <w:r w:rsidR="008911DC" w:rsidRPr="00690B83">
        <w:rPr>
          <w:color w:val="000000"/>
        </w:rPr>
        <w:t xml:space="preserve"> mà không cần thực hiện so sánh mẫu. Đ</w:t>
      </w:r>
      <w:r w:rsidR="00995537" w:rsidRPr="00690B83">
        <w:rPr>
          <w:color w:val="000000"/>
        </w:rPr>
        <w:t>ể</w:t>
      </w:r>
      <w:r w:rsidR="008911DC" w:rsidRPr="00690B83">
        <w:rPr>
          <w:color w:val="000000"/>
        </w:rPr>
        <w:t xml:space="preserve"> giải quyết đề tài cần thực hiện lần lượt các công việc</w:t>
      </w:r>
      <w:r w:rsidR="001268BC" w:rsidRPr="00690B83">
        <w:rPr>
          <w:color w:val="000000"/>
        </w:rPr>
        <w:t>:</w:t>
      </w:r>
    </w:p>
    <w:p w14:paraId="0581DB7A" w14:textId="77777777" w:rsidR="00C57FF1" w:rsidRPr="00690B83" w:rsidRDefault="00C57FF1" w:rsidP="00A12763">
      <w:pPr>
        <w:numPr>
          <w:ilvl w:val="0"/>
          <w:numId w:val="4"/>
        </w:numPr>
        <w:suppressAutoHyphens/>
        <w:ind w:left="567" w:hanging="567"/>
        <w:rPr>
          <w:color w:val="000000"/>
        </w:rPr>
      </w:pPr>
      <w:r w:rsidRPr="00690B83">
        <w:rPr>
          <w:color w:val="000000"/>
        </w:rPr>
        <w:t>Tìm hiểu qui trình x</w:t>
      </w:r>
      <w:r w:rsidR="00BC297E" w:rsidRPr="00690B83">
        <w:rPr>
          <w:color w:val="000000"/>
        </w:rPr>
        <w:t>ác định trình tự</w:t>
      </w:r>
      <w:r w:rsidRPr="00690B83">
        <w:rPr>
          <w:color w:val="000000"/>
        </w:rPr>
        <w:t xml:space="preserve"> gien Chloroplast truyền thố</w:t>
      </w:r>
      <w:r w:rsidR="001268BC" w:rsidRPr="00690B83">
        <w:rPr>
          <w:color w:val="000000"/>
        </w:rPr>
        <w:t>ng;</w:t>
      </w:r>
    </w:p>
    <w:p w14:paraId="61CD85C6" w14:textId="77777777" w:rsidR="008911DC" w:rsidRPr="00690B83" w:rsidRDefault="00C57FF1" w:rsidP="00A12763">
      <w:pPr>
        <w:numPr>
          <w:ilvl w:val="0"/>
          <w:numId w:val="4"/>
        </w:numPr>
        <w:suppressAutoHyphens/>
        <w:ind w:left="567" w:hanging="567"/>
        <w:rPr>
          <w:color w:val="000000"/>
        </w:rPr>
      </w:pPr>
      <w:r w:rsidRPr="00690B83">
        <w:rPr>
          <w:color w:val="000000"/>
        </w:rPr>
        <w:t xml:space="preserve">Đề xuất </w:t>
      </w:r>
      <w:r w:rsidR="008911DC" w:rsidRPr="00690B83">
        <w:rPr>
          <w:color w:val="000000"/>
        </w:rPr>
        <w:t xml:space="preserve">qui trình </w:t>
      </w:r>
      <w:r w:rsidR="00BC297E" w:rsidRPr="00690B83">
        <w:rPr>
          <w:color w:val="000000"/>
        </w:rPr>
        <w:t>xác định trình tự</w:t>
      </w:r>
      <w:r w:rsidR="008911DC" w:rsidRPr="00690B83">
        <w:rPr>
          <w:color w:val="000000"/>
        </w:rPr>
        <w:t xml:space="preserve"> </w:t>
      </w:r>
      <w:r w:rsidR="00AD0264" w:rsidRPr="00690B83">
        <w:rPr>
          <w:color w:val="000000"/>
        </w:rPr>
        <w:t xml:space="preserve">bộ </w:t>
      </w:r>
      <w:r w:rsidR="00BC297E" w:rsidRPr="00690B83">
        <w:rPr>
          <w:color w:val="000000"/>
        </w:rPr>
        <w:t>gien Chloroplast các loài cây</w:t>
      </w:r>
      <w:r w:rsidR="001268BC" w:rsidRPr="00690B83">
        <w:rPr>
          <w:color w:val="000000"/>
        </w:rPr>
        <w:t>;</w:t>
      </w:r>
    </w:p>
    <w:p w14:paraId="2491EE73" w14:textId="77777777" w:rsidR="00A12763" w:rsidRPr="00690B83" w:rsidRDefault="00C57FF1" w:rsidP="00A12763">
      <w:pPr>
        <w:numPr>
          <w:ilvl w:val="0"/>
          <w:numId w:val="4"/>
        </w:numPr>
        <w:suppressAutoHyphens/>
        <w:ind w:left="567" w:hanging="567"/>
        <w:rPr>
          <w:color w:val="000000"/>
        </w:rPr>
      </w:pPr>
      <w:r w:rsidRPr="00690B83">
        <w:rPr>
          <w:color w:val="000000"/>
        </w:rPr>
        <w:t>Đánh giá qui trình x</w:t>
      </w:r>
      <w:r w:rsidR="00BC297E" w:rsidRPr="00690B83">
        <w:rPr>
          <w:color w:val="000000"/>
        </w:rPr>
        <w:t>ác định trình tự bộ</w:t>
      </w:r>
      <w:r w:rsidRPr="00690B83">
        <w:rPr>
          <w:color w:val="000000"/>
        </w:rPr>
        <w:t xml:space="preserve"> gien Chloroplast mới với bốn tập dữ liệu thử nghiệm.</w:t>
      </w:r>
    </w:p>
    <w:p w14:paraId="0D756C60" w14:textId="77777777" w:rsidR="008911DC" w:rsidRPr="00690B83" w:rsidRDefault="008911DC" w:rsidP="00A12763">
      <w:pPr>
        <w:suppressAutoHyphens/>
        <w:ind w:firstLine="567"/>
        <w:rPr>
          <w:color w:val="000000"/>
        </w:rPr>
      </w:pPr>
      <w:r w:rsidRPr="00690B83">
        <w:rPr>
          <w:color w:val="000000"/>
        </w:rPr>
        <w:t xml:space="preserve">Đồng thời luận văn thực hiện tìm hiểu các kiến thức liên quan đến đề tài như </w:t>
      </w:r>
      <w:r w:rsidR="008639B5" w:rsidRPr="00690B83">
        <w:rPr>
          <w:color w:val="000000"/>
        </w:rPr>
        <w:t xml:space="preserve">các kiến thức cơ sở về tin sinh học, </w:t>
      </w:r>
      <w:r w:rsidR="000843F9" w:rsidRPr="00690B83">
        <w:rPr>
          <w:color w:val="000000"/>
        </w:rPr>
        <w:t xml:space="preserve">các kỹ thuật xác định trình tự ADN (DNA Sequencing), các kỹ thuật lắp ráp trình tự  (Assembly ), </w:t>
      </w:r>
      <w:r w:rsidR="008639B5" w:rsidRPr="00690B83">
        <w:rPr>
          <w:color w:val="000000"/>
        </w:rPr>
        <w:t xml:space="preserve">các công cụ sử dụng trong </w:t>
      </w:r>
      <w:r w:rsidR="000843F9" w:rsidRPr="00690B83">
        <w:rPr>
          <w:color w:val="000000"/>
        </w:rPr>
        <w:t>qui trình xây dựng một bộ gien,</w:t>
      </w:r>
      <w:r w:rsidRPr="00690B83">
        <w:rPr>
          <w:color w:val="000000"/>
        </w:rPr>
        <w:t xml:space="preserve"> </w:t>
      </w:r>
      <w:r w:rsidR="00796A1F" w:rsidRPr="00690B83">
        <w:rPr>
          <w:color w:val="000000"/>
        </w:rPr>
        <w:t>…</w:t>
      </w:r>
      <w:r w:rsidRPr="00690B83">
        <w:rPr>
          <w:color w:val="000000"/>
        </w:rPr>
        <w:t xml:space="preserve">Chúng tôi cũng sẽ tiến hành đánh giá tính chính xác và hiệu quả của qui trình mà chúng tôi đề xuất </w:t>
      </w:r>
      <w:r w:rsidR="00DC25F8" w:rsidRPr="00690B83">
        <w:rPr>
          <w:color w:val="000000"/>
        </w:rPr>
        <w:t xml:space="preserve">bằng cách </w:t>
      </w:r>
      <w:r w:rsidR="00DC25F8" w:rsidRPr="00690B83">
        <w:t>thực hiện ánh xạ (mapping) các trình tự gien Chloroplast thu được vào các gien mẫu (references genome</w:t>
      </w:r>
      <w:r w:rsidR="00796A1F" w:rsidRPr="00690B83">
        <w:t>s</w:t>
      </w:r>
      <w:r w:rsidR="00DC25F8" w:rsidRPr="00690B83">
        <w:t>).</w:t>
      </w:r>
    </w:p>
    <w:p w14:paraId="6CCB53FF" w14:textId="77777777" w:rsidR="00B734EB" w:rsidRPr="00690B83" w:rsidRDefault="00B734EB" w:rsidP="008D2043">
      <w:pPr>
        <w:pStyle w:val="Heading2"/>
        <w:spacing w:before="120" w:after="120"/>
      </w:pPr>
      <w:bookmarkStart w:id="40" w:name="_Toc398402222"/>
      <w:bookmarkStart w:id="41" w:name="_Toc398410651"/>
      <w:bookmarkStart w:id="42" w:name="_Toc56072067"/>
      <w:r w:rsidRPr="00690B83">
        <w:t>Ứng dụng thực tiễn của đề tài</w:t>
      </w:r>
      <w:bookmarkEnd w:id="40"/>
      <w:bookmarkEnd w:id="41"/>
      <w:bookmarkEnd w:id="42"/>
    </w:p>
    <w:p w14:paraId="4F625585" w14:textId="77777777" w:rsidR="00E72007" w:rsidRPr="00690B83" w:rsidRDefault="00E72007" w:rsidP="00142DFD">
      <w:r w:rsidRPr="00690B83">
        <w:t>Qui trình thực hiện sẽ được sử dụng tích hợp trong dự</w:t>
      </w:r>
      <w:r w:rsidR="00555F28" w:rsidRPr="00690B83">
        <w:t xml:space="preserve"> </w:t>
      </w:r>
      <w:proofErr w:type="gramStart"/>
      <w:r w:rsidR="00555F28" w:rsidRPr="00690B83">
        <w:t>án</w:t>
      </w:r>
      <w:proofErr w:type="gramEnd"/>
      <w:r w:rsidR="00555F28" w:rsidRPr="00690B83">
        <w:t xml:space="preserve"> M</w:t>
      </w:r>
      <w:r w:rsidRPr="00690B83">
        <w:t>etabarcoding để xây dựng barcoding ADN cho các loài cây. Đây là một ứng dụng phục vụ cho rất nhiều nghiên cứu trong đa dạng sinh học, phân tích các loài cây, sinh vật phù du và phân tích cộng đồng sinh vật đáy, xây dựng lại hệ sinh thái trong quá khứ</w:t>
      </w:r>
      <w:r w:rsidR="00555F28" w:rsidRPr="00690B83">
        <w:t>.</w:t>
      </w:r>
    </w:p>
    <w:p w14:paraId="0A77C123" w14:textId="77777777" w:rsidR="00B734EB" w:rsidRPr="00690B83" w:rsidRDefault="00B734EB" w:rsidP="008D2043">
      <w:pPr>
        <w:pStyle w:val="Heading2"/>
        <w:spacing w:before="120" w:after="120"/>
      </w:pPr>
      <w:bookmarkStart w:id="43" w:name="_Toc398402223"/>
      <w:bookmarkStart w:id="44" w:name="_Toc398410652"/>
      <w:bookmarkStart w:id="45" w:name="_Toc56072068"/>
      <w:r w:rsidRPr="00690B83">
        <w:t>Bố cục luận văn</w:t>
      </w:r>
      <w:bookmarkEnd w:id="43"/>
      <w:bookmarkEnd w:id="44"/>
      <w:bookmarkEnd w:id="45"/>
    </w:p>
    <w:p w14:paraId="2F390BD2" w14:textId="77777777" w:rsidR="0086275A" w:rsidRPr="00690B83" w:rsidRDefault="0086275A" w:rsidP="008D2043">
      <w:bookmarkStart w:id="46" w:name="_Toc398402224"/>
      <w:r w:rsidRPr="00690B83">
        <w:t>Nội dung luận văn được chia làm năm chương. Các chương này được tổ chức nội dung như sau:</w:t>
      </w:r>
    </w:p>
    <w:p w14:paraId="3A87424B" w14:textId="77777777" w:rsidR="0086275A" w:rsidRPr="00690B83" w:rsidRDefault="0086275A" w:rsidP="008D2043">
      <w:pPr>
        <w:rPr>
          <w:b/>
        </w:rPr>
      </w:pPr>
      <w:r w:rsidRPr="00690B83">
        <w:rPr>
          <w:b/>
        </w:rPr>
        <w:t>Chương 1: Giới thiệu</w:t>
      </w:r>
    </w:p>
    <w:p w14:paraId="72070A44" w14:textId="77777777" w:rsidR="0086275A" w:rsidRPr="00690B83" w:rsidRDefault="0086275A" w:rsidP="008D2043">
      <w:r w:rsidRPr="00690B83">
        <w:t xml:space="preserve">Nội dung chương này chúng tôi giới thiệu tổng quan </w:t>
      </w:r>
      <w:r w:rsidR="00331896" w:rsidRPr="00690B83">
        <w:t>các nội dung cơ sở lý thuyết liên quan đến đề tài</w:t>
      </w:r>
      <w:r w:rsidRPr="00690B83">
        <w:t xml:space="preserve">. Sau cùng chúng tôi trình bày phạm </w:t>
      </w:r>
      <w:proofErr w:type="gramStart"/>
      <w:r w:rsidRPr="00690B83">
        <w:t>vi</w:t>
      </w:r>
      <w:proofErr w:type="gramEnd"/>
      <w:r w:rsidRPr="00690B83">
        <w:t xml:space="preserve"> nghiên cứu của đề</w:t>
      </w:r>
      <w:r w:rsidR="00FB1B93" w:rsidRPr="00690B83">
        <w:t xml:space="preserve"> tài và</w:t>
      </w:r>
      <w:r w:rsidRPr="00690B83">
        <w:t xml:space="preserve"> ứng dụng của đề tài.</w:t>
      </w:r>
    </w:p>
    <w:p w14:paraId="1321B670" w14:textId="77777777" w:rsidR="0086275A" w:rsidRPr="00690B83" w:rsidRDefault="0086275A" w:rsidP="008D2043">
      <w:pPr>
        <w:rPr>
          <w:b/>
        </w:rPr>
      </w:pPr>
      <w:r w:rsidRPr="00690B83">
        <w:rPr>
          <w:b/>
        </w:rPr>
        <w:lastRenderedPageBreak/>
        <w:t xml:space="preserve">Chương 2: Tổng quan về </w:t>
      </w:r>
      <w:r w:rsidR="002265D2" w:rsidRPr="00690B83">
        <w:rPr>
          <w:b/>
        </w:rPr>
        <w:t>qui trình xác định trình tự bộ gien</w:t>
      </w:r>
    </w:p>
    <w:p w14:paraId="0F60912D" w14:textId="77777777" w:rsidR="0086275A" w:rsidRPr="00690B83" w:rsidRDefault="0086275A" w:rsidP="008D2043">
      <w:r w:rsidRPr="00690B83">
        <w:t xml:space="preserve">Nội dung chương này chúng tôi trình bày chi tiết </w:t>
      </w:r>
      <w:proofErr w:type="gramStart"/>
      <w:r w:rsidRPr="00690B83">
        <w:t xml:space="preserve">về </w:t>
      </w:r>
      <w:r w:rsidR="00BE596A" w:rsidRPr="00690B83">
        <w:t xml:space="preserve"> các</w:t>
      </w:r>
      <w:proofErr w:type="gramEnd"/>
      <w:r w:rsidR="00BE596A" w:rsidRPr="00690B83">
        <w:t xml:space="preserve"> giai đoạn trong qui trình </w:t>
      </w:r>
      <w:r w:rsidR="002265D2" w:rsidRPr="00690B83">
        <w:t>xác định trình tự</w:t>
      </w:r>
      <w:r w:rsidR="00BE596A" w:rsidRPr="00690B83">
        <w:t xml:space="preserve"> một bộ gien gồm: giải trình tự gien (Sequencing DNA), lắp ráp</w:t>
      </w:r>
      <w:r w:rsidRPr="00690B83">
        <w:t xml:space="preserve"> trình tự gien</w:t>
      </w:r>
      <w:r w:rsidR="00BE596A" w:rsidRPr="00690B83">
        <w:t xml:space="preserve"> ( Assembly) </w:t>
      </w:r>
      <w:r w:rsidRPr="00690B83">
        <w:t>,</w:t>
      </w:r>
      <w:r w:rsidR="00BE596A" w:rsidRPr="00690B83">
        <w:t xml:space="preserve"> ánh xạ gien mẫu (Mapping).</w:t>
      </w:r>
    </w:p>
    <w:p w14:paraId="06AE1E74" w14:textId="77777777" w:rsidR="0086275A" w:rsidRPr="00690B83" w:rsidRDefault="0086275A" w:rsidP="008D2043">
      <w:pPr>
        <w:rPr>
          <w:b/>
        </w:rPr>
      </w:pPr>
      <w:r w:rsidRPr="00690B83">
        <w:rPr>
          <w:b/>
        </w:rPr>
        <w:t xml:space="preserve">Chương 3: Xây dựng qui trình </w:t>
      </w:r>
      <w:r w:rsidR="002265D2" w:rsidRPr="00690B83">
        <w:rPr>
          <w:b/>
        </w:rPr>
        <w:t>xác định trình tự</w:t>
      </w:r>
      <w:r w:rsidRPr="00690B83">
        <w:rPr>
          <w:b/>
        </w:rPr>
        <w:t xml:space="preserve"> bộ</w:t>
      </w:r>
      <w:r w:rsidR="002265D2" w:rsidRPr="00690B83">
        <w:rPr>
          <w:b/>
        </w:rPr>
        <w:t xml:space="preserve"> gien Chloroplast của các loài </w:t>
      </w:r>
      <w:proofErr w:type="gramStart"/>
      <w:r w:rsidR="002265D2" w:rsidRPr="00690B83">
        <w:rPr>
          <w:b/>
        </w:rPr>
        <w:t>cây</w:t>
      </w:r>
      <w:proofErr w:type="gramEnd"/>
    </w:p>
    <w:p w14:paraId="60D2F6F8" w14:textId="77777777" w:rsidR="0086275A" w:rsidRPr="00690B83" w:rsidRDefault="0086275A" w:rsidP="008D2043">
      <w:r w:rsidRPr="00690B83">
        <w:t xml:space="preserve">Trong chương này chúng tôi đề xuất một qui trình </w:t>
      </w:r>
      <w:r w:rsidR="002265D2" w:rsidRPr="00690B83">
        <w:t>xác định trình tự</w:t>
      </w:r>
      <w:r w:rsidR="00886282" w:rsidRPr="00690B83">
        <w:t xml:space="preserve"> bộ</w:t>
      </w:r>
      <w:r w:rsidRPr="00690B83">
        <w:t xml:space="preserve"> gien Chloroplast mới dựa trên qui trình truyền thống. Trong mỗi giai đoạn chúng tôi trình bày chi tiết giải thuật, cách cài đặt và xây dựng các công cụ</w:t>
      </w:r>
      <w:r w:rsidR="00FB1B93" w:rsidRPr="00690B83">
        <w:t>.</w:t>
      </w:r>
    </w:p>
    <w:p w14:paraId="18597617" w14:textId="77777777" w:rsidR="0086275A" w:rsidRPr="00690B83" w:rsidRDefault="0086275A" w:rsidP="008D2043">
      <w:pPr>
        <w:rPr>
          <w:b/>
        </w:rPr>
      </w:pPr>
      <w:r w:rsidRPr="00690B83">
        <w:rPr>
          <w:b/>
        </w:rPr>
        <w:t>Chương 4. Thực nghiệm và đánh giá kết quả.</w:t>
      </w:r>
    </w:p>
    <w:p w14:paraId="3B141CB5" w14:textId="77777777" w:rsidR="0086275A" w:rsidRPr="00690B83" w:rsidRDefault="0086275A" w:rsidP="008D2043">
      <w:r w:rsidRPr="00690B83">
        <w:t xml:space="preserve">Nội dung chương này trình bày cách thức thực hiện quá trình thực nghiệm để đánh giá qui trình. Chúng tôi trình bày cụ thể cách xử lý dữ liệu trong từng giai đoạn của qui trình và cách thức sử dụng các công cụ đã được xây dựng trong qui trình. Tiếp </w:t>
      </w:r>
      <w:proofErr w:type="gramStart"/>
      <w:r w:rsidRPr="00690B83">
        <w:t>theo</w:t>
      </w:r>
      <w:proofErr w:type="gramEnd"/>
      <w:r w:rsidRPr="00690B83">
        <w:t xml:space="preserve"> chúng tôi </w:t>
      </w:r>
      <w:r w:rsidR="0093322B" w:rsidRPr="00690B83">
        <w:t>cách</w:t>
      </w:r>
      <w:r w:rsidRPr="00690B83">
        <w:t xml:space="preserve"> đánh </w:t>
      </w:r>
      <w:r w:rsidR="0093322B" w:rsidRPr="00690B83">
        <w:t>giá</w:t>
      </w:r>
      <w:r w:rsidRPr="00690B83">
        <w:t xml:space="preserve"> qui trình trên </w:t>
      </w:r>
      <w:r w:rsidR="00EE286A" w:rsidRPr="00690B83">
        <w:t>bốn</w:t>
      </w:r>
      <w:r w:rsidRPr="00690B83">
        <w:t xml:space="preserve"> tập dữ liệu khác nhau.</w:t>
      </w:r>
    </w:p>
    <w:p w14:paraId="0D9E291E" w14:textId="77777777" w:rsidR="0086275A" w:rsidRPr="00690B83" w:rsidRDefault="0086275A" w:rsidP="008D2043">
      <w:pPr>
        <w:rPr>
          <w:b/>
        </w:rPr>
      </w:pPr>
      <w:r w:rsidRPr="00690B83">
        <w:rPr>
          <w:b/>
        </w:rPr>
        <w:t>Chương 5. Kết luận và hướng phát triển</w:t>
      </w:r>
    </w:p>
    <w:p w14:paraId="079C23D1" w14:textId="77777777" w:rsidR="0086275A" w:rsidRPr="00690B83" w:rsidRDefault="0086275A" w:rsidP="008D2043">
      <w:r w:rsidRPr="00690B83">
        <w:t xml:space="preserve">Nội dung chương này chúng tôi nêu ra các kết luận và hướng phát triển của đề tài như cải tiến qui trình </w:t>
      </w:r>
      <w:r w:rsidR="002265D2" w:rsidRPr="00690B83">
        <w:t>xác định trình tự</w:t>
      </w:r>
      <w:r w:rsidR="00886282" w:rsidRPr="00690B83">
        <w:t xml:space="preserve"> bộ</w:t>
      </w:r>
      <w:r w:rsidRPr="00690B83">
        <w:t xml:space="preserve"> gien Chlorop</w:t>
      </w:r>
      <w:r w:rsidR="00C0716D" w:rsidRPr="00690B83">
        <w:t>l</w:t>
      </w:r>
      <w:r w:rsidRPr="00690B83">
        <w:t>ast</w:t>
      </w:r>
      <w:r w:rsidR="00EE286A" w:rsidRPr="00690B83">
        <w:t>.</w:t>
      </w:r>
    </w:p>
    <w:p w14:paraId="0C16BA15" w14:textId="77777777" w:rsidR="0086275A" w:rsidRPr="00690B83" w:rsidRDefault="0086275A" w:rsidP="008D2043">
      <w:pPr>
        <w:sectPr w:rsidR="0086275A" w:rsidRPr="00690B83" w:rsidSect="00106ED6">
          <w:headerReference w:type="default" r:id="rId11"/>
          <w:footerReference w:type="default" r:id="rId12"/>
          <w:pgSz w:w="11907" w:h="16839" w:code="9"/>
          <w:pgMar w:top="1701" w:right="1134" w:bottom="1701" w:left="1985" w:header="720" w:footer="720" w:gutter="0"/>
          <w:pgNumType w:start="1"/>
          <w:cols w:space="720"/>
          <w:docGrid w:linePitch="360"/>
        </w:sectPr>
      </w:pPr>
    </w:p>
    <w:p w14:paraId="5EED7119" w14:textId="7E6F8144" w:rsidR="00FC2C41" w:rsidRPr="00690B83" w:rsidRDefault="00CC7A18" w:rsidP="008D2043">
      <w:pPr>
        <w:pStyle w:val="Heading1"/>
        <w:spacing w:before="120" w:after="120"/>
      </w:pPr>
      <w:bookmarkStart w:id="47" w:name="_Toc56072069"/>
      <w:bookmarkEnd w:id="46"/>
      <w:r>
        <w:lastRenderedPageBreak/>
        <w:t>kiểm thử tự động</w:t>
      </w:r>
      <w:bookmarkEnd w:id="47"/>
    </w:p>
    <w:p w14:paraId="5618B222" w14:textId="77777777" w:rsidR="00500A18" w:rsidRPr="00690B83" w:rsidRDefault="00500A18" w:rsidP="008D2043">
      <w:pPr>
        <w:pStyle w:val="Heading2"/>
        <w:spacing w:before="120" w:after="120"/>
      </w:pPr>
      <w:bookmarkStart w:id="48" w:name="_Toc398402225"/>
      <w:bookmarkStart w:id="49" w:name="_Toc398410654"/>
      <w:bookmarkStart w:id="50" w:name="_Toc56072070"/>
      <w:r w:rsidRPr="00690B83">
        <w:t>Lịch sử kỹ thuật giải trình tự gien</w:t>
      </w:r>
      <w:bookmarkEnd w:id="48"/>
      <w:bookmarkEnd w:id="49"/>
      <w:bookmarkEnd w:id="50"/>
    </w:p>
    <w:p w14:paraId="3163EA43" w14:textId="77777777" w:rsidR="00500A18" w:rsidRPr="00690B83" w:rsidRDefault="00500A18" w:rsidP="008D2043">
      <w:pPr>
        <w:pStyle w:val="Heading2"/>
        <w:spacing w:before="120" w:after="120"/>
      </w:pPr>
      <w:bookmarkStart w:id="51" w:name="_Toc398402227"/>
      <w:bookmarkStart w:id="52" w:name="_Toc398410656"/>
      <w:bookmarkStart w:id="53" w:name="_Toc56072071"/>
      <w:r w:rsidRPr="00690B83">
        <w:t xml:space="preserve">Các </w:t>
      </w:r>
      <w:r w:rsidR="00CC0B72" w:rsidRPr="00690B83">
        <w:t>phương pháp</w:t>
      </w:r>
      <w:r w:rsidRPr="00690B83">
        <w:t xml:space="preserve"> giải trình tự gien</w:t>
      </w:r>
      <w:bookmarkEnd w:id="51"/>
      <w:bookmarkEnd w:id="52"/>
      <w:bookmarkEnd w:id="53"/>
    </w:p>
    <w:p w14:paraId="707839E1" w14:textId="77777777" w:rsidR="001659D8" w:rsidRPr="00690B83" w:rsidRDefault="00500A18" w:rsidP="008D2043">
      <w:pPr>
        <w:pStyle w:val="Heading2"/>
        <w:spacing w:before="120" w:after="120"/>
      </w:pPr>
      <w:bookmarkStart w:id="54" w:name="_Toc398402232"/>
      <w:bookmarkStart w:id="55" w:name="_Toc398410661"/>
      <w:bookmarkStart w:id="56" w:name="_Ref398484909"/>
      <w:bookmarkStart w:id="57" w:name="_Ref399706895"/>
      <w:bookmarkStart w:id="58" w:name="_Toc56072072"/>
      <w:r w:rsidRPr="00690B83">
        <w:t>Dữ liệu giải trình tự</w:t>
      </w:r>
      <w:bookmarkEnd w:id="54"/>
      <w:bookmarkEnd w:id="55"/>
      <w:bookmarkEnd w:id="56"/>
      <w:bookmarkEnd w:id="57"/>
      <w:bookmarkEnd w:id="58"/>
    </w:p>
    <w:p w14:paraId="517B1901" w14:textId="77777777" w:rsidR="00500A18" w:rsidRPr="00690B83" w:rsidRDefault="00500A18" w:rsidP="008D2043">
      <w:pPr>
        <w:pStyle w:val="Heading2"/>
        <w:spacing w:before="120" w:after="120"/>
      </w:pPr>
      <w:bookmarkStart w:id="59" w:name="_Toc398402238"/>
      <w:bookmarkStart w:id="60" w:name="_Toc398410667"/>
      <w:bookmarkStart w:id="61" w:name="_Toc56072073"/>
      <w:r w:rsidRPr="00690B83">
        <w:t>Kết luận</w:t>
      </w:r>
      <w:bookmarkEnd w:id="59"/>
      <w:bookmarkEnd w:id="60"/>
      <w:bookmarkEnd w:id="61"/>
    </w:p>
    <w:p w14:paraId="62A392A0" w14:textId="77777777" w:rsidR="00206BC3" w:rsidRPr="00690B83" w:rsidRDefault="00206BC3" w:rsidP="008D2043">
      <w:pPr>
        <w:pStyle w:val="Heading1"/>
        <w:spacing w:before="120" w:after="120"/>
        <w:rPr>
          <w:w w:val="90"/>
        </w:rPr>
        <w:sectPr w:rsidR="00206BC3" w:rsidRPr="00690B83" w:rsidSect="00704608">
          <w:headerReference w:type="default" r:id="rId13"/>
          <w:pgSz w:w="11907" w:h="16839" w:code="9"/>
          <w:pgMar w:top="1701" w:right="1134" w:bottom="1701" w:left="1985" w:header="720" w:footer="720" w:gutter="0"/>
          <w:cols w:space="720"/>
          <w:docGrid w:linePitch="360"/>
        </w:sectPr>
      </w:pPr>
      <w:bookmarkStart w:id="62" w:name="_Toc398402239"/>
      <w:bookmarkStart w:id="63" w:name="_Toc398410668"/>
    </w:p>
    <w:bookmarkEnd w:id="62"/>
    <w:bookmarkEnd w:id="63"/>
    <w:p w14:paraId="383CEA8E" w14:textId="062A4241" w:rsidR="00FC2C41" w:rsidRPr="00690B83" w:rsidRDefault="00AF6321" w:rsidP="008D2043">
      <w:pPr>
        <w:pStyle w:val="Heading1"/>
        <w:spacing w:before="120" w:after="120"/>
      </w:pPr>
      <w:r>
        <w:lastRenderedPageBreak/>
        <w:t>ỨNG DỤNG KIỂM THỬ TỰ ĐỘNG TRONG GIẢNG DẠY NGÀNH CÔNG NGHỆ THÔNG TIN</w:t>
      </w:r>
    </w:p>
    <w:p w14:paraId="4AA0552C" w14:textId="77777777" w:rsidR="00B260C3" w:rsidRDefault="00D66999" w:rsidP="00B260C3">
      <w:pPr>
        <w:pStyle w:val="Heading2"/>
        <w:spacing w:before="120" w:after="120"/>
      </w:pPr>
      <w:bookmarkStart w:id="64" w:name="_Toc398402240"/>
      <w:bookmarkStart w:id="65" w:name="_Toc398410669"/>
      <w:bookmarkStart w:id="66" w:name="_Toc56072075"/>
      <w:r w:rsidRPr="00690B83">
        <w:t xml:space="preserve">Qui trình </w:t>
      </w:r>
      <w:r w:rsidR="0020496B" w:rsidRPr="00690B83">
        <w:t xml:space="preserve">xác định trình tự </w:t>
      </w:r>
      <w:r w:rsidRPr="00690B83">
        <w:t>bộ</w:t>
      </w:r>
      <w:r w:rsidR="00500A18" w:rsidRPr="00690B83">
        <w:t xml:space="preserve"> gien Chloroplast hiện tại</w:t>
      </w:r>
      <w:bookmarkStart w:id="67" w:name="_Toc398402248"/>
      <w:bookmarkStart w:id="68" w:name="_Toc398410677"/>
      <w:bookmarkEnd w:id="64"/>
      <w:bookmarkEnd w:id="65"/>
      <w:bookmarkEnd w:id="66"/>
    </w:p>
    <w:p w14:paraId="1123567A" w14:textId="51371EAB" w:rsidR="00963B45" w:rsidRPr="00690B83" w:rsidRDefault="00500A18" w:rsidP="00B260C3">
      <w:pPr>
        <w:pStyle w:val="Heading2"/>
        <w:spacing w:before="120" w:after="120"/>
      </w:pPr>
      <w:bookmarkStart w:id="69" w:name="_Toc56072076"/>
      <w:r w:rsidRPr="00690B83">
        <w:t>Kết luận</w:t>
      </w:r>
      <w:bookmarkStart w:id="70" w:name="_Toc398402249"/>
      <w:bookmarkStart w:id="71" w:name="_Toc398410678"/>
      <w:bookmarkEnd w:id="67"/>
      <w:bookmarkEnd w:id="68"/>
      <w:bookmarkEnd w:id="69"/>
    </w:p>
    <w:p w14:paraId="46FEB559" w14:textId="77777777" w:rsidR="00963B45" w:rsidRPr="00690B83" w:rsidRDefault="00963B45" w:rsidP="008D2043">
      <w:pPr>
        <w:pStyle w:val="Heading1"/>
        <w:spacing w:before="120" w:after="120"/>
        <w:sectPr w:rsidR="00963B45" w:rsidRPr="00690B83" w:rsidSect="0069057F">
          <w:headerReference w:type="default" r:id="rId14"/>
          <w:pgSz w:w="11907" w:h="16839" w:code="9"/>
          <w:pgMar w:top="1701" w:right="1134" w:bottom="1701" w:left="1985" w:header="720" w:footer="720" w:gutter="0"/>
          <w:cols w:space="720"/>
          <w:docGrid w:linePitch="360"/>
        </w:sectPr>
      </w:pPr>
    </w:p>
    <w:p w14:paraId="347FE017" w14:textId="77777777" w:rsidR="00C14E3C" w:rsidRPr="00690B83" w:rsidRDefault="00C14E3C" w:rsidP="008D2043">
      <w:pPr>
        <w:pStyle w:val="Heading1"/>
        <w:spacing w:before="120" w:after="120"/>
      </w:pPr>
      <w:bookmarkStart w:id="72" w:name="_Toc56072077"/>
      <w:r w:rsidRPr="00690B83">
        <w:lastRenderedPageBreak/>
        <w:t>THỰC NGHIỆM VÀ ĐÁNH GIÁ KẾT QUẢ</w:t>
      </w:r>
      <w:bookmarkEnd w:id="70"/>
      <w:bookmarkEnd w:id="71"/>
      <w:bookmarkEnd w:id="72"/>
    </w:p>
    <w:p w14:paraId="28C49425" w14:textId="77777777" w:rsidR="00B94DD7" w:rsidRPr="00690B83" w:rsidRDefault="00500A18" w:rsidP="008D2043">
      <w:pPr>
        <w:pStyle w:val="Heading2"/>
        <w:spacing w:before="120" w:after="120"/>
      </w:pPr>
      <w:bookmarkStart w:id="73" w:name="_Toc398402250"/>
      <w:bookmarkStart w:id="74" w:name="_Toc398410679"/>
      <w:bookmarkStart w:id="75" w:name="_Toc56072078"/>
      <w:r w:rsidRPr="00690B83">
        <w:t>Mô tả thực nghiệm</w:t>
      </w:r>
      <w:bookmarkEnd w:id="73"/>
      <w:bookmarkEnd w:id="74"/>
      <w:bookmarkEnd w:id="75"/>
    </w:p>
    <w:p w14:paraId="4FA42862" w14:textId="77777777" w:rsidR="00C93829" w:rsidRPr="00690B83" w:rsidRDefault="00C93829" w:rsidP="00764DDB">
      <w:pPr>
        <w:ind w:firstLine="720"/>
        <w:sectPr w:rsidR="00C93829" w:rsidRPr="00690B83" w:rsidSect="00704608">
          <w:headerReference w:type="default" r:id="rId15"/>
          <w:pgSz w:w="11907" w:h="16839" w:code="9"/>
          <w:pgMar w:top="1701" w:right="1134" w:bottom="1701" w:left="1985" w:header="720" w:footer="720" w:gutter="0"/>
          <w:cols w:space="720"/>
          <w:docGrid w:linePitch="360"/>
        </w:sectPr>
      </w:pPr>
      <w:bookmarkStart w:id="76" w:name="_Toc398402252"/>
      <w:bookmarkStart w:id="77" w:name="_Toc398410681"/>
    </w:p>
    <w:p w14:paraId="67AE120A" w14:textId="77777777" w:rsidR="00C14E3C" w:rsidRPr="00690B83" w:rsidRDefault="00C14E3C" w:rsidP="008D2043">
      <w:pPr>
        <w:pStyle w:val="Heading1"/>
        <w:spacing w:before="120" w:after="120"/>
      </w:pPr>
      <w:bookmarkStart w:id="78" w:name="_Toc56072079"/>
      <w:r w:rsidRPr="00690B83">
        <w:lastRenderedPageBreak/>
        <w:t>KẾT LUẬN VÀ HƯỚNG PHÁT TRIỂN</w:t>
      </w:r>
      <w:bookmarkEnd w:id="76"/>
      <w:bookmarkEnd w:id="77"/>
      <w:bookmarkEnd w:id="78"/>
    </w:p>
    <w:p w14:paraId="1BF6ECB1" w14:textId="77777777" w:rsidR="00500A18" w:rsidRPr="00690B83" w:rsidRDefault="00500A18" w:rsidP="008D2043">
      <w:pPr>
        <w:pStyle w:val="Heading2"/>
        <w:spacing w:before="120" w:after="120"/>
      </w:pPr>
      <w:bookmarkStart w:id="79" w:name="_Toc398402253"/>
      <w:bookmarkStart w:id="80" w:name="_Toc398410682"/>
      <w:bookmarkStart w:id="81" w:name="_Toc56072080"/>
      <w:r w:rsidRPr="00690B83">
        <w:t>Kết luận</w:t>
      </w:r>
      <w:bookmarkEnd w:id="79"/>
      <w:bookmarkEnd w:id="80"/>
      <w:bookmarkEnd w:id="81"/>
    </w:p>
    <w:p w14:paraId="20B95C6E" w14:textId="77777777" w:rsidR="00500A18" w:rsidRPr="00690B83" w:rsidRDefault="00500A18" w:rsidP="008D2043">
      <w:pPr>
        <w:pStyle w:val="Heading2"/>
        <w:spacing w:before="120" w:after="120"/>
      </w:pPr>
      <w:bookmarkStart w:id="82" w:name="_Toc398402254"/>
      <w:bookmarkStart w:id="83" w:name="_Toc398410683"/>
      <w:bookmarkStart w:id="84" w:name="_Toc56072081"/>
      <w:r w:rsidRPr="00690B83">
        <w:t>Hướng phát triển</w:t>
      </w:r>
      <w:bookmarkEnd w:id="82"/>
      <w:bookmarkEnd w:id="83"/>
      <w:bookmarkEnd w:id="84"/>
    </w:p>
    <w:p w14:paraId="03625118" w14:textId="77777777" w:rsidR="00B768EB" w:rsidRPr="00690B83" w:rsidRDefault="00B768EB" w:rsidP="008D2043">
      <w:pPr>
        <w:sectPr w:rsidR="00B768EB" w:rsidRPr="00690B83" w:rsidSect="00704608">
          <w:headerReference w:type="default" r:id="rId16"/>
          <w:pgSz w:w="11907" w:h="16839" w:code="9"/>
          <w:pgMar w:top="1701" w:right="1134" w:bottom="1701" w:left="1985" w:header="720" w:footer="720" w:gutter="0"/>
          <w:cols w:space="720"/>
          <w:docGrid w:linePitch="360"/>
        </w:sectPr>
      </w:pPr>
      <w:bookmarkStart w:id="85" w:name="_Toc398402255"/>
    </w:p>
    <w:p w14:paraId="6DCDAB7B" w14:textId="77777777" w:rsidR="0018492C" w:rsidRPr="00690B83" w:rsidRDefault="00C14E3C" w:rsidP="00094DD3">
      <w:pPr>
        <w:pStyle w:val="Title"/>
        <w:spacing w:before="120" w:after="120"/>
        <w:jc w:val="center"/>
      </w:pPr>
      <w:bookmarkStart w:id="86" w:name="_Toc398410684"/>
      <w:bookmarkStart w:id="87" w:name="_Toc56072082"/>
      <w:r w:rsidRPr="00690B83">
        <w:lastRenderedPageBreak/>
        <w:t>DANH MỤC TÀI LIỆU THAM KHẢO</w:t>
      </w:r>
      <w:bookmarkEnd w:id="85"/>
      <w:bookmarkEnd w:id="86"/>
      <w:bookmarkEnd w:id="87"/>
    </w:p>
    <w:p w14:paraId="0B3A5938" w14:textId="77777777" w:rsidR="008957C7" w:rsidRPr="00690B83" w:rsidRDefault="008C1A03" w:rsidP="00421B61">
      <w:pPr>
        <w:pStyle w:val="Title"/>
        <w:spacing w:before="120" w:after="120"/>
        <w:sectPr w:rsidR="008957C7" w:rsidRPr="00690B83" w:rsidSect="00704608">
          <w:headerReference w:type="default" r:id="rId17"/>
          <w:pgSz w:w="11907" w:h="16839" w:code="9"/>
          <w:pgMar w:top="1701" w:right="1134" w:bottom="1701" w:left="1985" w:header="720" w:footer="720" w:gutter="0"/>
          <w:cols w:space="720"/>
          <w:docGrid w:linePitch="360"/>
        </w:sectPr>
      </w:pPr>
      <w:bookmarkStart w:id="88" w:name="_Toc398402256"/>
      <w:r w:rsidRPr="00690B83">
        <w:br w:type="page"/>
      </w:r>
      <w:bookmarkStart w:id="89" w:name="_Toc398410685"/>
    </w:p>
    <w:p w14:paraId="587D7C1B" w14:textId="77777777" w:rsidR="000B4352" w:rsidRPr="00690B83" w:rsidRDefault="00C14E3C" w:rsidP="008D2043">
      <w:pPr>
        <w:pStyle w:val="Title"/>
        <w:spacing w:before="120" w:after="120"/>
        <w:jc w:val="center"/>
      </w:pPr>
      <w:bookmarkStart w:id="90" w:name="_Toc56072083"/>
      <w:r w:rsidRPr="00690B83">
        <w:lastRenderedPageBreak/>
        <w:t>PHỤ LỤC</w:t>
      </w:r>
      <w:bookmarkEnd w:id="88"/>
      <w:bookmarkEnd w:id="89"/>
      <w:bookmarkEnd w:id="90"/>
    </w:p>
    <w:sectPr w:rsidR="000B4352" w:rsidRPr="00690B83" w:rsidSect="00704608">
      <w:pgSz w:w="11907" w:h="16839"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6C9C" w14:textId="77777777" w:rsidR="00CC2FFC" w:rsidRDefault="00CC2FFC" w:rsidP="00B4162D">
      <w:pPr>
        <w:spacing w:before="0" w:after="0" w:line="240" w:lineRule="auto"/>
      </w:pPr>
      <w:r>
        <w:separator/>
      </w:r>
    </w:p>
  </w:endnote>
  <w:endnote w:type="continuationSeparator" w:id="0">
    <w:p w14:paraId="12C095A9" w14:textId="77777777" w:rsidR="00CC2FFC" w:rsidRDefault="00CC2FFC" w:rsidP="00B41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502D" w14:textId="77777777" w:rsidR="00EF4D34" w:rsidRDefault="00EF4D34">
    <w:pPr>
      <w:pStyle w:val="Footer"/>
      <w:jc w:val="center"/>
    </w:pPr>
    <w:r>
      <w:fldChar w:fldCharType="begin"/>
    </w:r>
    <w:r>
      <w:instrText xml:space="preserve"> PAGE   \* MERGEFORMAT </w:instrText>
    </w:r>
    <w:r>
      <w:fldChar w:fldCharType="separate"/>
    </w:r>
    <w:r w:rsidR="000538CC">
      <w:rPr>
        <w:noProof/>
      </w:rPr>
      <w:t>ix</w:t>
    </w:r>
    <w:r>
      <w:rPr>
        <w:noProof/>
      </w:rPr>
      <w:fldChar w:fldCharType="end"/>
    </w:r>
  </w:p>
  <w:p w14:paraId="1CBEB5D3" w14:textId="77777777" w:rsidR="00EF4D34" w:rsidRDefault="00EF4D34" w:rsidP="00106ED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0B32" w14:textId="77777777" w:rsidR="00EF4D34" w:rsidRPr="00D273C0" w:rsidRDefault="00EF4D34" w:rsidP="004775AB">
    <w:pPr>
      <w:pStyle w:val="Footer"/>
      <w:pBdr>
        <w:top w:val="single" w:sz="4" w:space="1" w:color="auto"/>
      </w:pBdr>
      <w:spacing w:before="240"/>
      <w:jc w:val="center"/>
    </w:pPr>
    <w:r w:rsidRPr="00D273C0">
      <w:t xml:space="preserve">Trang </w:t>
    </w:r>
    <w:r w:rsidRPr="00D273C0">
      <w:fldChar w:fldCharType="begin"/>
    </w:r>
    <w:r w:rsidRPr="00D273C0">
      <w:instrText xml:space="preserve"> PAGE   \* MERGEFORMAT </w:instrText>
    </w:r>
    <w:r w:rsidRPr="00D273C0">
      <w:fldChar w:fldCharType="separate"/>
    </w:r>
    <w:r w:rsidR="000538CC">
      <w:rPr>
        <w:noProof/>
      </w:rPr>
      <w:t>8</w:t>
    </w:r>
    <w:r w:rsidRPr="00D273C0">
      <w:rPr>
        <w:noProof/>
      </w:rPr>
      <w:fldChar w:fldCharType="end"/>
    </w:r>
  </w:p>
  <w:p w14:paraId="76BA3A27" w14:textId="77777777" w:rsidR="00EF4D34" w:rsidRDefault="00EF4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ED0C" w14:textId="77777777" w:rsidR="00CC2FFC" w:rsidRDefault="00CC2FFC" w:rsidP="00B4162D">
      <w:pPr>
        <w:spacing w:before="0" w:after="0" w:line="240" w:lineRule="auto"/>
      </w:pPr>
      <w:r>
        <w:separator/>
      </w:r>
    </w:p>
  </w:footnote>
  <w:footnote w:type="continuationSeparator" w:id="0">
    <w:p w14:paraId="608FECBE" w14:textId="77777777" w:rsidR="00CC2FFC" w:rsidRDefault="00CC2FFC" w:rsidP="00B416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840B" w14:textId="77777777" w:rsidR="00EF4D34" w:rsidRPr="00BE3AC8" w:rsidRDefault="00EF4D34" w:rsidP="00BE3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52A9" w14:textId="77777777" w:rsidR="00EF4D34" w:rsidRPr="00491300" w:rsidRDefault="00EF4D34" w:rsidP="00491300">
    <w:pPr>
      <w:pStyle w:val="Header"/>
      <w:pBdr>
        <w:bottom w:val="single" w:sz="4" w:space="1" w:color="auto"/>
      </w:pBdr>
      <w:jc w:val="right"/>
      <w:rPr>
        <w:i/>
      </w:rPr>
    </w:pPr>
    <w:r w:rsidRPr="00491300">
      <w:rPr>
        <w:i/>
      </w:rPr>
      <w:t>Chương 1. Giới thiệ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59D4" w14:textId="04D6A83D" w:rsidR="00EF4D34" w:rsidRPr="00491300" w:rsidRDefault="00EF4D34" w:rsidP="00491300">
    <w:pPr>
      <w:pStyle w:val="Header"/>
      <w:pBdr>
        <w:bottom w:val="single" w:sz="4" w:space="1" w:color="auto"/>
      </w:pBdr>
      <w:jc w:val="right"/>
      <w:rPr>
        <w:i/>
      </w:rPr>
    </w:pPr>
    <w:r>
      <w:rPr>
        <w:i/>
        <w:sz w:val="24"/>
      </w:rPr>
      <w:t>Chương 2</w:t>
    </w:r>
    <w:r w:rsidRPr="00AF0378">
      <w:rPr>
        <w:i/>
        <w:sz w:val="24"/>
      </w:rPr>
      <w:t>.</w:t>
    </w:r>
    <w:r>
      <w:rPr>
        <w:i/>
        <w:sz w:val="24"/>
      </w:rPr>
      <w:t xml:space="preserve"> </w:t>
    </w:r>
    <w:r w:rsidR="00D24E54">
      <w:rPr>
        <w:i/>
        <w:sz w:val="24"/>
      </w:rPr>
      <w:t>Tên chương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4257" w14:textId="499386E2" w:rsidR="00EF4D34" w:rsidRPr="00491300" w:rsidRDefault="00EF4D34" w:rsidP="00491300">
    <w:pPr>
      <w:pStyle w:val="Header"/>
      <w:pBdr>
        <w:bottom w:val="single" w:sz="4" w:space="1" w:color="auto"/>
      </w:pBdr>
      <w:jc w:val="right"/>
      <w:rPr>
        <w:i/>
      </w:rPr>
    </w:pPr>
    <w:r>
      <w:rPr>
        <w:i/>
      </w:rPr>
      <w:t xml:space="preserve">Chương 3. </w:t>
    </w:r>
    <w:r w:rsidR="00D24E54">
      <w:rPr>
        <w:i/>
      </w:rPr>
      <w:t>Tên chương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3366" w14:textId="77777777" w:rsidR="00EF4D34" w:rsidRPr="00491300" w:rsidRDefault="00EF4D34" w:rsidP="00491300">
    <w:pPr>
      <w:pStyle w:val="Header"/>
      <w:pBdr>
        <w:bottom w:val="single" w:sz="4" w:space="1" w:color="auto"/>
      </w:pBdr>
      <w:jc w:val="right"/>
      <w:rPr>
        <w:i/>
      </w:rPr>
    </w:pPr>
    <w:r>
      <w:rPr>
        <w:i/>
      </w:rPr>
      <w:t>Chương 4. Thực nghiệm và đánh giá kết quả</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4FD3" w14:textId="77777777" w:rsidR="00EF4D34" w:rsidRPr="00491300" w:rsidRDefault="00EF4D34" w:rsidP="00491300">
    <w:pPr>
      <w:pStyle w:val="Header"/>
      <w:pBdr>
        <w:bottom w:val="single" w:sz="4" w:space="1" w:color="auto"/>
      </w:pBdr>
      <w:jc w:val="right"/>
      <w:rPr>
        <w:i/>
      </w:rPr>
    </w:pPr>
    <w:r>
      <w:rPr>
        <w:i/>
      </w:rPr>
      <w:t>Chương 5. Kết luận và hướng phát triể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4A66C" w14:textId="77777777" w:rsidR="00EF4D34" w:rsidRPr="0072580D" w:rsidRDefault="00EF4D34" w:rsidP="00725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6B2B"/>
    <w:multiLevelType w:val="hybridMultilevel"/>
    <w:tmpl w:val="403E136A"/>
    <w:lvl w:ilvl="0" w:tplc="12BC3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3DE4"/>
    <w:multiLevelType w:val="hybridMultilevel"/>
    <w:tmpl w:val="1838A60C"/>
    <w:lvl w:ilvl="0" w:tplc="7E40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83F56"/>
    <w:multiLevelType w:val="hybridMultilevel"/>
    <w:tmpl w:val="103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AC8"/>
    <w:multiLevelType w:val="hybridMultilevel"/>
    <w:tmpl w:val="4FE476D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7D5D1E"/>
    <w:multiLevelType w:val="multilevel"/>
    <w:tmpl w:val="FF6EB5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18164A43"/>
    <w:multiLevelType w:val="hybridMultilevel"/>
    <w:tmpl w:val="E292A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D46BA"/>
    <w:multiLevelType w:val="multilevel"/>
    <w:tmpl w:val="32B84964"/>
    <w:lvl w:ilvl="0">
      <w:start w:val="1"/>
      <w:numFmt w:val="bullet"/>
      <w:lvlText w:val="-"/>
      <w:lvlJc w:val="left"/>
      <w:pPr>
        <w:ind w:left="1440" w:hanging="360"/>
      </w:pPr>
      <w:rPr>
        <w:rFonts w:ascii="Times New Roman" w:hAnsi="Times New Roman" w:cs="Times New Roman"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C482625"/>
    <w:multiLevelType w:val="hybridMultilevel"/>
    <w:tmpl w:val="359E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34588"/>
    <w:multiLevelType w:val="hybridMultilevel"/>
    <w:tmpl w:val="7F6C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46049"/>
    <w:multiLevelType w:val="hybridMultilevel"/>
    <w:tmpl w:val="20141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927192"/>
    <w:multiLevelType w:val="multilevel"/>
    <w:tmpl w:val="7A44F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C79E6"/>
    <w:multiLevelType w:val="hybridMultilevel"/>
    <w:tmpl w:val="67D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A15C5"/>
    <w:multiLevelType w:val="hybridMultilevel"/>
    <w:tmpl w:val="BFA6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42D2"/>
    <w:multiLevelType w:val="hybridMultilevel"/>
    <w:tmpl w:val="47D4194C"/>
    <w:lvl w:ilvl="0" w:tplc="7E40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C09CB"/>
    <w:multiLevelType w:val="hybridMultilevel"/>
    <w:tmpl w:val="8D64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D1461"/>
    <w:multiLevelType w:val="multilevel"/>
    <w:tmpl w:val="DDA0D82E"/>
    <w:lvl w:ilvl="0">
      <w:start w:val="1"/>
      <w:numFmt w:val="decimal"/>
      <w:pStyle w:val="THESISH1"/>
      <w:lvlText w:val="CHƯƠNG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2"/>
      <w:lvlText w:val="%1.%2."/>
      <w:lvlJc w:val="left"/>
      <w:pPr>
        <w:ind w:left="0" w:firstLine="0"/>
      </w:pPr>
      <w:rPr>
        <w:rFonts w:hint="default"/>
      </w:rPr>
    </w:lvl>
    <w:lvl w:ilvl="2">
      <w:start w:val="1"/>
      <w:numFmt w:val="decimal"/>
      <w:lvlRestart w:val="1"/>
      <w:pStyle w:val="THESISH3"/>
      <w:lvlText w:val="%1.%2.%3"/>
      <w:lvlJc w:val="left"/>
      <w:pPr>
        <w:ind w:left="0"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6">
    <w:nsid w:val="3C1B26FD"/>
    <w:multiLevelType w:val="hybridMultilevel"/>
    <w:tmpl w:val="C194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46BEB"/>
    <w:multiLevelType w:val="hybridMultilevel"/>
    <w:tmpl w:val="B154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E738D"/>
    <w:multiLevelType w:val="hybridMultilevel"/>
    <w:tmpl w:val="7EE8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B5FC3"/>
    <w:multiLevelType w:val="hybridMultilevel"/>
    <w:tmpl w:val="2E72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5557F"/>
    <w:multiLevelType w:val="hybridMultilevel"/>
    <w:tmpl w:val="6772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12EFB"/>
    <w:multiLevelType w:val="hybridMultilevel"/>
    <w:tmpl w:val="4B90532E"/>
    <w:lvl w:ilvl="0" w:tplc="7798A2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36027"/>
    <w:multiLevelType w:val="hybridMultilevel"/>
    <w:tmpl w:val="283E1C72"/>
    <w:lvl w:ilvl="0" w:tplc="107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D5506"/>
    <w:multiLevelType w:val="hybridMultilevel"/>
    <w:tmpl w:val="292E4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AA1D05"/>
    <w:multiLevelType w:val="hybridMultilevel"/>
    <w:tmpl w:val="79D44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F05D8"/>
    <w:multiLevelType w:val="hybridMultilevel"/>
    <w:tmpl w:val="1258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6248A"/>
    <w:multiLevelType w:val="hybridMultilevel"/>
    <w:tmpl w:val="DB4200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A587E25"/>
    <w:multiLevelType w:val="multilevel"/>
    <w:tmpl w:val="8BB89A4E"/>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C2F2242"/>
    <w:multiLevelType w:val="hybridMultilevel"/>
    <w:tmpl w:val="CA14F202"/>
    <w:lvl w:ilvl="0" w:tplc="107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51A22"/>
    <w:multiLevelType w:val="hybridMultilevel"/>
    <w:tmpl w:val="8A72DD4E"/>
    <w:lvl w:ilvl="0" w:tplc="7E40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E193D"/>
    <w:multiLevelType w:val="multilevel"/>
    <w:tmpl w:val="FC308B7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7F732969"/>
    <w:multiLevelType w:val="hybridMultilevel"/>
    <w:tmpl w:val="A254F8C0"/>
    <w:lvl w:ilvl="0" w:tplc="1070DD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DE448F"/>
    <w:multiLevelType w:val="hybridMultilevel"/>
    <w:tmpl w:val="BC803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
  </w:num>
  <w:num w:numId="3">
    <w:abstractNumId w:val="30"/>
  </w:num>
  <w:num w:numId="4">
    <w:abstractNumId w:val="6"/>
  </w:num>
  <w:num w:numId="5">
    <w:abstractNumId w:val="15"/>
  </w:num>
  <w:num w:numId="6">
    <w:abstractNumId w:val="20"/>
  </w:num>
  <w:num w:numId="7">
    <w:abstractNumId w:val="2"/>
  </w:num>
  <w:num w:numId="8">
    <w:abstractNumId w:val="18"/>
  </w:num>
  <w:num w:numId="9">
    <w:abstractNumId w:val="3"/>
  </w:num>
  <w:num w:numId="10">
    <w:abstractNumId w:val="29"/>
  </w:num>
  <w:num w:numId="11">
    <w:abstractNumId w:val="26"/>
  </w:num>
  <w:num w:numId="12">
    <w:abstractNumId w:val="7"/>
  </w:num>
  <w:num w:numId="13">
    <w:abstractNumId w:val="16"/>
  </w:num>
  <w:num w:numId="14">
    <w:abstractNumId w:val="17"/>
  </w:num>
  <w:num w:numId="15">
    <w:abstractNumId w:val="9"/>
  </w:num>
  <w:num w:numId="16">
    <w:abstractNumId w:val="25"/>
  </w:num>
  <w:num w:numId="17">
    <w:abstractNumId w:val="27"/>
  </w:num>
  <w:num w:numId="18">
    <w:abstractNumId w:val="27"/>
  </w:num>
  <w:num w:numId="19">
    <w:abstractNumId w:val="27"/>
  </w:num>
  <w:num w:numId="20">
    <w:abstractNumId w:val="27"/>
  </w:num>
  <w:num w:numId="21">
    <w:abstractNumId w:val="8"/>
  </w:num>
  <w:num w:numId="22">
    <w:abstractNumId w:val="19"/>
  </w:num>
  <w:num w:numId="23">
    <w:abstractNumId w:val="14"/>
  </w:num>
  <w:num w:numId="24">
    <w:abstractNumId w:val="10"/>
  </w:num>
  <w:num w:numId="25">
    <w:abstractNumId w:val="0"/>
  </w:num>
  <w:num w:numId="26">
    <w:abstractNumId w:val="28"/>
  </w:num>
  <w:num w:numId="27">
    <w:abstractNumId w:val="24"/>
  </w:num>
  <w:num w:numId="28">
    <w:abstractNumId w:val="31"/>
  </w:num>
  <w:num w:numId="29">
    <w:abstractNumId w:val="22"/>
  </w:num>
  <w:num w:numId="30">
    <w:abstractNumId w:val="21"/>
  </w:num>
  <w:num w:numId="31">
    <w:abstractNumId w:val="32"/>
  </w:num>
  <w:num w:numId="32">
    <w:abstractNumId w:val="23"/>
  </w:num>
  <w:num w:numId="33">
    <w:abstractNumId w:val="27"/>
  </w:num>
  <w:num w:numId="34">
    <w:abstractNumId w:val="27"/>
  </w:num>
  <w:num w:numId="35">
    <w:abstractNumId w:val="27"/>
  </w:num>
  <w:num w:numId="36">
    <w:abstractNumId w:val="27"/>
  </w:num>
  <w:num w:numId="37">
    <w:abstractNumId w:val="27"/>
  </w:num>
  <w:num w:numId="38">
    <w:abstractNumId w:val="12"/>
  </w:num>
  <w:num w:numId="39">
    <w:abstractNumId w:val="5"/>
  </w:num>
  <w:num w:numId="40">
    <w:abstractNumId w:val="27"/>
  </w:num>
  <w:num w:numId="41">
    <w:abstractNumId w:val="1"/>
  </w:num>
  <w:num w:numId="42">
    <w:abstractNumId w:val="11"/>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FB"/>
    <w:rsid w:val="000009F1"/>
    <w:rsid w:val="00000F49"/>
    <w:rsid w:val="00002CF5"/>
    <w:rsid w:val="000032E7"/>
    <w:rsid w:val="000038D5"/>
    <w:rsid w:val="00005CA8"/>
    <w:rsid w:val="00006F40"/>
    <w:rsid w:val="000124C4"/>
    <w:rsid w:val="000153EC"/>
    <w:rsid w:val="00016F12"/>
    <w:rsid w:val="00017434"/>
    <w:rsid w:val="00017849"/>
    <w:rsid w:val="000205D6"/>
    <w:rsid w:val="000230A6"/>
    <w:rsid w:val="000241F7"/>
    <w:rsid w:val="00025CB8"/>
    <w:rsid w:val="0002606C"/>
    <w:rsid w:val="00035D76"/>
    <w:rsid w:val="0003651A"/>
    <w:rsid w:val="000373EB"/>
    <w:rsid w:val="00041470"/>
    <w:rsid w:val="00041668"/>
    <w:rsid w:val="00043E2B"/>
    <w:rsid w:val="000446EE"/>
    <w:rsid w:val="0005112D"/>
    <w:rsid w:val="000511F7"/>
    <w:rsid w:val="00051A59"/>
    <w:rsid w:val="00052B62"/>
    <w:rsid w:val="0005346F"/>
    <w:rsid w:val="00053894"/>
    <w:rsid w:val="000538CC"/>
    <w:rsid w:val="000540DE"/>
    <w:rsid w:val="00054323"/>
    <w:rsid w:val="000560DA"/>
    <w:rsid w:val="00060230"/>
    <w:rsid w:val="00060C9F"/>
    <w:rsid w:val="0006138E"/>
    <w:rsid w:val="00064008"/>
    <w:rsid w:val="00065BB5"/>
    <w:rsid w:val="00070253"/>
    <w:rsid w:val="0007153E"/>
    <w:rsid w:val="00071F98"/>
    <w:rsid w:val="00074442"/>
    <w:rsid w:val="000749BF"/>
    <w:rsid w:val="000770BC"/>
    <w:rsid w:val="00077B90"/>
    <w:rsid w:val="00077BDC"/>
    <w:rsid w:val="000813BB"/>
    <w:rsid w:val="000817DA"/>
    <w:rsid w:val="00081EB9"/>
    <w:rsid w:val="00082FB1"/>
    <w:rsid w:val="000843F9"/>
    <w:rsid w:val="00084EE3"/>
    <w:rsid w:val="00085A84"/>
    <w:rsid w:val="0009085B"/>
    <w:rsid w:val="000908AC"/>
    <w:rsid w:val="000909D2"/>
    <w:rsid w:val="00091405"/>
    <w:rsid w:val="00092001"/>
    <w:rsid w:val="00092526"/>
    <w:rsid w:val="00092E74"/>
    <w:rsid w:val="0009380A"/>
    <w:rsid w:val="00094DD3"/>
    <w:rsid w:val="00095C9C"/>
    <w:rsid w:val="000971FE"/>
    <w:rsid w:val="00097F89"/>
    <w:rsid w:val="000A00E6"/>
    <w:rsid w:val="000A06B7"/>
    <w:rsid w:val="000A0D16"/>
    <w:rsid w:val="000A1BAC"/>
    <w:rsid w:val="000A251A"/>
    <w:rsid w:val="000A30D1"/>
    <w:rsid w:val="000A6C95"/>
    <w:rsid w:val="000A7784"/>
    <w:rsid w:val="000A7C2A"/>
    <w:rsid w:val="000B0EF8"/>
    <w:rsid w:val="000B16B3"/>
    <w:rsid w:val="000B4352"/>
    <w:rsid w:val="000B4BEC"/>
    <w:rsid w:val="000C0D7A"/>
    <w:rsid w:val="000C2490"/>
    <w:rsid w:val="000C2C06"/>
    <w:rsid w:val="000C4D83"/>
    <w:rsid w:val="000C5A6C"/>
    <w:rsid w:val="000C5E07"/>
    <w:rsid w:val="000C608C"/>
    <w:rsid w:val="000C70C1"/>
    <w:rsid w:val="000D3A0B"/>
    <w:rsid w:val="000D42B7"/>
    <w:rsid w:val="000D47E2"/>
    <w:rsid w:val="000E1F57"/>
    <w:rsid w:val="000E20A0"/>
    <w:rsid w:val="000E3A0F"/>
    <w:rsid w:val="000E5150"/>
    <w:rsid w:val="000E626F"/>
    <w:rsid w:val="000E6413"/>
    <w:rsid w:val="000F2C14"/>
    <w:rsid w:val="000F3900"/>
    <w:rsid w:val="000F47AE"/>
    <w:rsid w:val="000F52ED"/>
    <w:rsid w:val="000F5FEB"/>
    <w:rsid w:val="000F76C5"/>
    <w:rsid w:val="000F7D8F"/>
    <w:rsid w:val="00103D1A"/>
    <w:rsid w:val="00106ED6"/>
    <w:rsid w:val="00110BD0"/>
    <w:rsid w:val="001126FD"/>
    <w:rsid w:val="00116336"/>
    <w:rsid w:val="00117311"/>
    <w:rsid w:val="0012106C"/>
    <w:rsid w:val="00122A72"/>
    <w:rsid w:val="001236E3"/>
    <w:rsid w:val="001244ED"/>
    <w:rsid w:val="00124840"/>
    <w:rsid w:val="0012487D"/>
    <w:rsid w:val="00125256"/>
    <w:rsid w:val="001268BC"/>
    <w:rsid w:val="001269A0"/>
    <w:rsid w:val="0013084D"/>
    <w:rsid w:val="001321FB"/>
    <w:rsid w:val="0013307C"/>
    <w:rsid w:val="001406F6"/>
    <w:rsid w:val="00140CFF"/>
    <w:rsid w:val="0014138C"/>
    <w:rsid w:val="0014139F"/>
    <w:rsid w:val="00141CBA"/>
    <w:rsid w:val="00142682"/>
    <w:rsid w:val="00142DFD"/>
    <w:rsid w:val="00146B67"/>
    <w:rsid w:val="001473EB"/>
    <w:rsid w:val="00151BEE"/>
    <w:rsid w:val="0015235C"/>
    <w:rsid w:val="0015243D"/>
    <w:rsid w:val="00152723"/>
    <w:rsid w:val="00153537"/>
    <w:rsid w:val="00154668"/>
    <w:rsid w:val="001574BE"/>
    <w:rsid w:val="00161287"/>
    <w:rsid w:val="001618DB"/>
    <w:rsid w:val="00161D17"/>
    <w:rsid w:val="001659D8"/>
    <w:rsid w:val="00165FBC"/>
    <w:rsid w:val="00167349"/>
    <w:rsid w:val="00172A46"/>
    <w:rsid w:val="00172B14"/>
    <w:rsid w:val="001734DC"/>
    <w:rsid w:val="00174223"/>
    <w:rsid w:val="00175F40"/>
    <w:rsid w:val="001761D6"/>
    <w:rsid w:val="00176CF7"/>
    <w:rsid w:val="00177AFB"/>
    <w:rsid w:val="00182961"/>
    <w:rsid w:val="00182A41"/>
    <w:rsid w:val="00183FB3"/>
    <w:rsid w:val="001848B3"/>
    <w:rsid w:val="0018492C"/>
    <w:rsid w:val="00184D6F"/>
    <w:rsid w:val="001873AC"/>
    <w:rsid w:val="00190C32"/>
    <w:rsid w:val="001916FA"/>
    <w:rsid w:val="00191DBA"/>
    <w:rsid w:val="00191F26"/>
    <w:rsid w:val="001948A1"/>
    <w:rsid w:val="00195F50"/>
    <w:rsid w:val="001972A0"/>
    <w:rsid w:val="001A04CC"/>
    <w:rsid w:val="001A5D0E"/>
    <w:rsid w:val="001A5D7E"/>
    <w:rsid w:val="001A62F6"/>
    <w:rsid w:val="001A63A5"/>
    <w:rsid w:val="001A6971"/>
    <w:rsid w:val="001A6AE5"/>
    <w:rsid w:val="001B1BC5"/>
    <w:rsid w:val="001B46BE"/>
    <w:rsid w:val="001B7022"/>
    <w:rsid w:val="001B72FB"/>
    <w:rsid w:val="001B750F"/>
    <w:rsid w:val="001B758E"/>
    <w:rsid w:val="001C047B"/>
    <w:rsid w:val="001C0675"/>
    <w:rsid w:val="001C1B76"/>
    <w:rsid w:val="001C25FE"/>
    <w:rsid w:val="001C5683"/>
    <w:rsid w:val="001C6F62"/>
    <w:rsid w:val="001D5700"/>
    <w:rsid w:val="001D5F0D"/>
    <w:rsid w:val="001E3C83"/>
    <w:rsid w:val="001E6E24"/>
    <w:rsid w:val="001E750B"/>
    <w:rsid w:val="001F3878"/>
    <w:rsid w:val="001F54A5"/>
    <w:rsid w:val="001F6CD7"/>
    <w:rsid w:val="001F780E"/>
    <w:rsid w:val="001F7A8E"/>
    <w:rsid w:val="00201A05"/>
    <w:rsid w:val="0020496B"/>
    <w:rsid w:val="0020524E"/>
    <w:rsid w:val="0020691D"/>
    <w:rsid w:val="00206BC3"/>
    <w:rsid w:val="00206E92"/>
    <w:rsid w:val="00210656"/>
    <w:rsid w:val="002113C7"/>
    <w:rsid w:val="00212CB5"/>
    <w:rsid w:val="00213BBC"/>
    <w:rsid w:val="00215C86"/>
    <w:rsid w:val="002172C0"/>
    <w:rsid w:val="002208AC"/>
    <w:rsid w:val="0022330D"/>
    <w:rsid w:val="00223B9C"/>
    <w:rsid w:val="00225013"/>
    <w:rsid w:val="002265D2"/>
    <w:rsid w:val="00226942"/>
    <w:rsid w:val="00230981"/>
    <w:rsid w:val="00230BAE"/>
    <w:rsid w:val="00231759"/>
    <w:rsid w:val="00232017"/>
    <w:rsid w:val="002328DF"/>
    <w:rsid w:val="0023593D"/>
    <w:rsid w:val="0023780E"/>
    <w:rsid w:val="00246B0F"/>
    <w:rsid w:val="00250859"/>
    <w:rsid w:val="00252FAD"/>
    <w:rsid w:val="00253C4D"/>
    <w:rsid w:val="002541B9"/>
    <w:rsid w:val="00255909"/>
    <w:rsid w:val="00255E76"/>
    <w:rsid w:val="00261D30"/>
    <w:rsid w:val="00265367"/>
    <w:rsid w:val="00265B00"/>
    <w:rsid w:val="00265DBF"/>
    <w:rsid w:val="002677A4"/>
    <w:rsid w:val="002705FC"/>
    <w:rsid w:val="00270CF1"/>
    <w:rsid w:val="00270F50"/>
    <w:rsid w:val="00272710"/>
    <w:rsid w:val="00272792"/>
    <w:rsid w:val="002736C9"/>
    <w:rsid w:val="002768E2"/>
    <w:rsid w:val="00276EDC"/>
    <w:rsid w:val="00280C88"/>
    <w:rsid w:val="00281184"/>
    <w:rsid w:val="002825AB"/>
    <w:rsid w:val="002831CB"/>
    <w:rsid w:val="0028354A"/>
    <w:rsid w:val="002856F2"/>
    <w:rsid w:val="00293739"/>
    <w:rsid w:val="00293ABE"/>
    <w:rsid w:val="002946F1"/>
    <w:rsid w:val="00295C06"/>
    <w:rsid w:val="00297B26"/>
    <w:rsid w:val="00297DA3"/>
    <w:rsid w:val="002A1B57"/>
    <w:rsid w:val="002A226C"/>
    <w:rsid w:val="002A2533"/>
    <w:rsid w:val="002A25D0"/>
    <w:rsid w:val="002A2E3A"/>
    <w:rsid w:val="002A347C"/>
    <w:rsid w:val="002A3DA2"/>
    <w:rsid w:val="002A40C9"/>
    <w:rsid w:val="002B24AC"/>
    <w:rsid w:val="002B489E"/>
    <w:rsid w:val="002B4A65"/>
    <w:rsid w:val="002B59EA"/>
    <w:rsid w:val="002B795C"/>
    <w:rsid w:val="002B79EE"/>
    <w:rsid w:val="002C0315"/>
    <w:rsid w:val="002C080E"/>
    <w:rsid w:val="002C0A05"/>
    <w:rsid w:val="002C156F"/>
    <w:rsid w:val="002C3A4C"/>
    <w:rsid w:val="002C59C7"/>
    <w:rsid w:val="002C71F3"/>
    <w:rsid w:val="002D10D9"/>
    <w:rsid w:val="002D290F"/>
    <w:rsid w:val="002D3C19"/>
    <w:rsid w:val="002D4090"/>
    <w:rsid w:val="002D6E1D"/>
    <w:rsid w:val="002E1101"/>
    <w:rsid w:val="002E1505"/>
    <w:rsid w:val="002E224B"/>
    <w:rsid w:val="002E3955"/>
    <w:rsid w:val="002E469C"/>
    <w:rsid w:val="002E4BDA"/>
    <w:rsid w:val="002E662C"/>
    <w:rsid w:val="002F04D0"/>
    <w:rsid w:val="002F19F5"/>
    <w:rsid w:val="002F3D87"/>
    <w:rsid w:val="002F45A1"/>
    <w:rsid w:val="002F4D63"/>
    <w:rsid w:val="002F539A"/>
    <w:rsid w:val="002F6657"/>
    <w:rsid w:val="0030413F"/>
    <w:rsid w:val="003056CD"/>
    <w:rsid w:val="003062FB"/>
    <w:rsid w:val="00306351"/>
    <w:rsid w:val="003066C5"/>
    <w:rsid w:val="003114D6"/>
    <w:rsid w:val="0031238C"/>
    <w:rsid w:val="00315844"/>
    <w:rsid w:val="00316051"/>
    <w:rsid w:val="003260C0"/>
    <w:rsid w:val="0032690A"/>
    <w:rsid w:val="003311AE"/>
    <w:rsid w:val="00331896"/>
    <w:rsid w:val="003331E5"/>
    <w:rsid w:val="00333E63"/>
    <w:rsid w:val="00333FB7"/>
    <w:rsid w:val="0033436F"/>
    <w:rsid w:val="00336A58"/>
    <w:rsid w:val="00337E90"/>
    <w:rsid w:val="00341802"/>
    <w:rsid w:val="00345AFB"/>
    <w:rsid w:val="00350856"/>
    <w:rsid w:val="00350F0D"/>
    <w:rsid w:val="00350F85"/>
    <w:rsid w:val="00351258"/>
    <w:rsid w:val="00351D74"/>
    <w:rsid w:val="003557AD"/>
    <w:rsid w:val="00360B73"/>
    <w:rsid w:val="003619ED"/>
    <w:rsid w:val="00363640"/>
    <w:rsid w:val="00363B58"/>
    <w:rsid w:val="0036459C"/>
    <w:rsid w:val="00365213"/>
    <w:rsid w:val="0037047E"/>
    <w:rsid w:val="00372B13"/>
    <w:rsid w:val="00373750"/>
    <w:rsid w:val="003738E8"/>
    <w:rsid w:val="0038329A"/>
    <w:rsid w:val="0038502F"/>
    <w:rsid w:val="0039105B"/>
    <w:rsid w:val="00391455"/>
    <w:rsid w:val="00391FA8"/>
    <w:rsid w:val="003940AE"/>
    <w:rsid w:val="003963BE"/>
    <w:rsid w:val="00396829"/>
    <w:rsid w:val="0039710C"/>
    <w:rsid w:val="0039715F"/>
    <w:rsid w:val="003A02FF"/>
    <w:rsid w:val="003A15F5"/>
    <w:rsid w:val="003A721D"/>
    <w:rsid w:val="003A797A"/>
    <w:rsid w:val="003B1A21"/>
    <w:rsid w:val="003C1D81"/>
    <w:rsid w:val="003C2A06"/>
    <w:rsid w:val="003C7C2D"/>
    <w:rsid w:val="003C7C6B"/>
    <w:rsid w:val="003D3705"/>
    <w:rsid w:val="003D4499"/>
    <w:rsid w:val="003D47C2"/>
    <w:rsid w:val="003D49C5"/>
    <w:rsid w:val="003D4FA0"/>
    <w:rsid w:val="003D7388"/>
    <w:rsid w:val="003E0333"/>
    <w:rsid w:val="003E1046"/>
    <w:rsid w:val="003E2AD8"/>
    <w:rsid w:val="003E527E"/>
    <w:rsid w:val="003E5533"/>
    <w:rsid w:val="003E6894"/>
    <w:rsid w:val="003F1D46"/>
    <w:rsid w:val="003F4AE9"/>
    <w:rsid w:val="003F4BEF"/>
    <w:rsid w:val="003F6775"/>
    <w:rsid w:val="003F68F2"/>
    <w:rsid w:val="003F7EB2"/>
    <w:rsid w:val="00400656"/>
    <w:rsid w:val="00401B2E"/>
    <w:rsid w:val="00403896"/>
    <w:rsid w:val="00403FEB"/>
    <w:rsid w:val="00405534"/>
    <w:rsid w:val="00405558"/>
    <w:rsid w:val="004055E8"/>
    <w:rsid w:val="00407CD9"/>
    <w:rsid w:val="00410659"/>
    <w:rsid w:val="004113DF"/>
    <w:rsid w:val="0041228B"/>
    <w:rsid w:val="00412621"/>
    <w:rsid w:val="004167B9"/>
    <w:rsid w:val="004202E5"/>
    <w:rsid w:val="00420C58"/>
    <w:rsid w:val="00420F74"/>
    <w:rsid w:val="004211C0"/>
    <w:rsid w:val="0042137B"/>
    <w:rsid w:val="004219F4"/>
    <w:rsid w:val="00421B61"/>
    <w:rsid w:val="004240E7"/>
    <w:rsid w:val="00424240"/>
    <w:rsid w:val="00424D5D"/>
    <w:rsid w:val="00430BA0"/>
    <w:rsid w:val="004401C2"/>
    <w:rsid w:val="0044123B"/>
    <w:rsid w:val="00445800"/>
    <w:rsid w:val="004463A8"/>
    <w:rsid w:val="00450A73"/>
    <w:rsid w:val="00451060"/>
    <w:rsid w:val="0045279B"/>
    <w:rsid w:val="004527E8"/>
    <w:rsid w:val="004541E2"/>
    <w:rsid w:val="00454D6B"/>
    <w:rsid w:val="00455818"/>
    <w:rsid w:val="0046106F"/>
    <w:rsid w:val="00461999"/>
    <w:rsid w:val="00463B07"/>
    <w:rsid w:val="00464120"/>
    <w:rsid w:val="0046412E"/>
    <w:rsid w:val="004648AE"/>
    <w:rsid w:val="00467F8A"/>
    <w:rsid w:val="00470A45"/>
    <w:rsid w:val="00470C9F"/>
    <w:rsid w:val="00471C16"/>
    <w:rsid w:val="00473C75"/>
    <w:rsid w:val="00473E6B"/>
    <w:rsid w:val="00473F1F"/>
    <w:rsid w:val="00473F5E"/>
    <w:rsid w:val="00475B7C"/>
    <w:rsid w:val="00475BB0"/>
    <w:rsid w:val="004775AB"/>
    <w:rsid w:val="004777A8"/>
    <w:rsid w:val="00477FE7"/>
    <w:rsid w:val="00480DB6"/>
    <w:rsid w:val="00482E64"/>
    <w:rsid w:val="004837CD"/>
    <w:rsid w:val="004853BA"/>
    <w:rsid w:val="00485AB7"/>
    <w:rsid w:val="00486F89"/>
    <w:rsid w:val="004872F1"/>
    <w:rsid w:val="00487435"/>
    <w:rsid w:val="00487E1E"/>
    <w:rsid w:val="00490F6A"/>
    <w:rsid w:val="00491300"/>
    <w:rsid w:val="00492941"/>
    <w:rsid w:val="00494468"/>
    <w:rsid w:val="0049465B"/>
    <w:rsid w:val="004952E3"/>
    <w:rsid w:val="00495C6D"/>
    <w:rsid w:val="00495FA5"/>
    <w:rsid w:val="00496F8E"/>
    <w:rsid w:val="004975CE"/>
    <w:rsid w:val="004A1B60"/>
    <w:rsid w:val="004A560C"/>
    <w:rsid w:val="004A65C8"/>
    <w:rsid w:val="004A6FF1"/>
    <w:rsid w:val="004A7CEF"/>
    <w:rsid w:val="004B0B2E"/>
    <w:rsid w:val="004B19A6"/>
    <w:rsid w:val="004B1B34"/>
    <w:rsid w:val="004B262C"/>
    <w:rsid w:val="004B2C69"/>
    <w:rsid w:val="004B49A3"/>
    <w:rsid w:val="004B6054"/>
    <w:rsid w:val="004B636B"/>
    <w:rsid w:val="004B667D"/>
    <w:rsid w:val="004C0B4E"/>
    <w:rsid w:val="004C19CD"/>
    <w:rsid w:val="004C2A7F"/>
    <w:rsid w:val="004C3EC8"/>
    <w:rsid w:val="004C4386"/>
    <w:rsid w:val="004C6054"/>
    <w:rsid w:val="004C6E6C"/>
    <w:rsid w:val="004D0B7D"/>
    <w:rsid w:val="004D0F85"/>
    <w:rsid w:val="004D4DB8"/>
    <w:rsid w:val="004E1E16"/>
    <w:rsid w:val="004E232C"/>
    <w:rsid w:val="004E321C"/>
    <w:rsid w:val="004E4EB2"/>
    <w:rsid w:val="004E6254"/>
    <w:rsid w:val="004E7159"/>
    <w:rsid w:val="004E7963"/>
    <w:rsid w:val="004F0416"/>
    <w:rsid w:val="004F1526"/>
    <w:rsid w:val="004F1A04"/>
    <w:rsid w:val="004F21CF"/>
    <w:rsid w:val="004F3299"/>
    <w:rsid w:val="004F5A2F"/>
    <w:rsid w:val="004F6821"/>
    <w:rsid w:val="004F7AFA"/>
    <w:rsid w:val="00500A18"/>
    <w:rsid w:val="005012D5"/>
    <w:rsid w:val="005017BC"/>
    <w:rsid w:val="00503089"/>
    <w:rsid w:val="0050385A"/>
    <w:rsid w:val="00504E9D"/>
    <w:rsid w:val="00505884"/>
    <w:rsid w:val="005060CD"/>
    <w:rsid w:val="00506EEF"/>
    <w:rsid w:val="005073C8"/>
    <w:rsid w:val="00507671"/>
    <w:rsid w:val="005078E2"/>
    <w:rsid w:val="00507BB0"/>
    <w:rsid w:val="00510D81"/>
    <w:rsid w:val="00511B3F"/>
    <w:rsid w:val="00512852"/>
    <w:rsid w:val="00513FC1"/>
    <w:rsid w:val="0051428C"/>
    <w:rsid w:val="00514545"/>
    <w:rsid w:val="00514977"/>
    <w:rsid w:val="005161B7"/>
    <w:rsid w:val="005169EC"/>
    <w:rsid w:val="0051719D"/>
    <w:rsid w:val="0051720F"/>
    <w:rsid w:val="00520147"/>
    <w:rsid w:val="00522016"/>
    <w:rsid w:val="00523A52"/>
    <w:rsid w:val="00523D81"/>
    <w:rsid w:val="00526578"/>
    <w:rsid w:val="00526BEC"/>
    <w:rsid w:val="005271C2"/>
    <w:rsid w:val="00531C40"/>
    <w:rsid w:val="00534329"/>
    <w:rsid w:val="0053468C"/>
    <w:rsid w:val="00535B4C"/>
    <w:rsid w:val="0053625F"/>
    <w:rsid w:val="005436ED"/>
    <w:rsid w:val="00544DC2"/>
    <w:rsid w:val="0054663B"/>
    <w:rsid w:val="00546F52"/>
    <w:rsid w:val="00550105"/>
    <w:rsid w:val="00550A29"/>
    <w:rsid w:val="00551769"/>
    <w:rsid w:val="00552A9C"/>
    <w:rsid w:val="00555F28"/>
    <w:rsid w:val="00561267"/>
    <w:rsid w:val="00561922"/>
    <w:rsid w:val="005633F1"/>
    <w:rsid w:val="00564FB4"/>
    <w:rsid w:val="0056670E"/>
    <w:rsid w:val="00566994"/>
    <w:rsid w:val="005678A3"/>
    <w:rsid w:val="00570366"/>
    <w:rsid w:val="00570FFB"/>
    <w:rsid w:val="00572797"/>
    <w:rsid w:val="00572C93"/>
    <w:rsid w:val="005741BA"/>
    <w:rsid w:val="005743B7"/>
    <w:rsid w:val="00577943"/>
    <w:rsid w:val="00580971"/>
    <w:rsid w:val="00582D51"/>
    <w:rsid w:val="0058310C"/>
    <w:rsid w:val="0058382A"/>
    <w:rsid w:val="005838A4"/>
    <w:rsid w:val="005856F7"/>
    <w:rsid w:val="0058632C"/>
    <w:rsid w:val="00586674"/>
    <w:rsid w:val="0059003B"/>
    <w:rsid w:val="00594CFE"/>
    <w:rsid w:val="00594F2E"/>
    <w:rsid w:val="005959F2"/>
    <w:rsid w:val="00595D6A"/>
    <w:rsid w:val="005A1438"/>
    <w:rsid w:val="005A31ED"/>
    <w:rsid w:val="005A33EE"/>
    <w:rsid w:val="005A3C2F"/>
    <w:rsid w:val="005A591B"/>
    <w:rsid w:val="005A613F"/>
    <w:rsid w:val="005A6BA4"/>
    <w:rsid w:val="005B072D"/>
    <w:rsid w:val="005B102C"/>
    <w:rsid w:val="005B153B"/>
    <w:rsid w:val="005B22DA"/>
    <w:rsid w:val="005B3031"/>
    <w:rsid w:val="005B49BE"/>
    <w:rsid w:val="005B505A"/>
    <w:rsid w:val="005C09B6"/>
    <w:rsid w:val="005C3EFD"/>
    <w:rsid w:val="005C4318"/>
    <w:rsid w:val="005C4640"/>
    <w:rsid w:val="005C4FCC"/>
    <w:rsid w:val="005C50A2"/>
    <w:rsid w:val="005C5378"/>
    <w:rsid w:val="005C6A1C"/>
    <w:rsid w:val="005C7457"/>
    <w:rsid w:val="005D0A38"/>
    <w:rsid w:val="005D0F31"/>
    <w:rsid w:val="005D101E"/>
    <w:rsid w:val="005D67B6"/>
    <w:rsid w:val="005E054D"/>
    <w:rsid w:val="005E0B18"/>
    <w:rsid w:val="005E0CA0"/>
    <w:rsid w:val="005E48DF"/>
    <w:rsid w:val="005F3AC1"/>
    <w:rsid w:val="005F6419"/>
    <w:rsid w:val="005F6993"/>
    <w:rsid w:val="00600B69"/>
    <w:rsid w:val="00601448"/>
    <w:rsid w:val="00602209"/>
    <w:rsid w:val="00603CE7"/>
    <w:rsid w:val="00604690"/>
    <w:rsid w:val="00604B72"/>
    <w:rsid w:val="00605D1C"/>
    <w:rsid w:val="00606B87"/>
    <w:rsid w:val="00610861"/>
    <w:rsid w:val="00612418"/>
    <w:rsid w:val="006133C5"/>
    <w:rsid w:val="006133F0"/>
    <w:rsid w:val="00616049"/>
    <w:rsid w:val="00616A2B"/>
    <w:rsid w:val="006217D3"/>
    <w:rsid w:val="00622063"/>
    <w:rsid w:val="0062295C"/>
    <w:rsid w:val="00622AD3"/>
    <w:rsid w:val="00622D5A"/>
    <w:rsid w:val="00630BA9"/>
    <w:rsid w:val="00631F40"/>
    <w:rsid w:val="00634164"/>
    <w:rsid w:val="0063511F"/>
    <w:rsid w:val="00635F87"/>
    <w:rsid w:val="006366A7"/>
    <w:rsid w:val="0063674E"/>
    <w:rsid w:val="006376DA"/>
    <w:rsid w:val="006377BA"/>
    <w:rsid w:val="0064093D"/>
    <w:rsid w:val="00640948"/>
    <w:rsid w:val="00640999"/>
    <w:rsid w:val="00641281"/>
    <w:rsid w:val="00642E2D"/>
    <w:rsid w:val="0064342F"/>
    <w:rsid w:val="00643D70"/>
    <w:rsid w:val="00645CF9"/>
    <w:rsid w:val="0064650A"/>
    <w:rsid w:val="006475D0"/>
    <w:rsid w:val="00653BB1"/>
    <w:rsid w:val="00666339"/>
    <w:rsid w:val="006664C3"/>
    <w:rsid w:val="00667554"/>
    <w:rsid w:val="00670DD3"/>
    <w:rsid w:val="006716DC"/>
    <w:rsid w:val="00671C21"/>
    <w:rsid w:val="00671E92"/>
    <w:rsid w:val="00672335"/>
    <w:rsid w:val="006727FD"/>
    <w:rsid w:val="00674081"/>
    <w:rsid w:val="006750F1"/>
    <w:rsid w:val="00677CB2"/>
    <w:rsid w:val="006866DF"/>
    <w:rsid w:val="0069057F"/>
    <w:rsid w:val="00690B83"/>
    <w:rsid w:val="00692D14"/>
    <w:rsid w:val="00692DE8"/>
    <w:rsid w:val="00694627"/>
    <w:rsid w:val="006964DD"/>
    <w:rsid w:val="006A375D"/>
    <w:rsid w:val="006A3A71"/>
    <w:rsid w:val="006A486B"/>
    <w:rsid w:val="006A5DDD"/>
    <w:rsid w:val="006A66DF"/>
    <w:rsid w:val="006B251F"/>
    <w:rsid w:val="006B3B10"/>
    <w:rsid w:val="006B691D"/>
    <w:rsid w:val="006B70A2"/>
    <w:rsid w:val="006B76D2"/>
    <w:rsid w:val="006C15A5"/>
    <w:rsid w:val="006C3FD3"/>
    <w:rsid w:val="006C4CC0"/>
    <w:rsid w:val="006C55E6"/>
    <w:rsid w:val="006C5BC0"/>
    <w:rsid w:val="006C631E"/>
    <w:rsid w:val="006C6ED0"/>
    <w:rsid w:val="006D3D5F"/>
    <w:rsid w:val="006D44E5"/>
    <w:rsid w:val="006D473F"/>
    <w:rsid w:val="006D5806"/>
    <w:rsid w:val="006D5918"/>
    <w:rsid w:val="006D66C8"/>
    <w:rsid w:val="006D725D"/>
    <w:rsid w:val="006E062E"/>
    <w:rsid w:val="006E1086"/>
    <w:rsid w:val="006E1E00"/>
    <w:rsid w:val="006E1E12"/>
    <w:rsid w:val="006E1FBC"/>
    <w:rsid w:val="006E4577"/>
    <w:rsid w:val="006E4764"/>
    <w:rsid w:val="006E50D6"/>
    <w:rsid w:val="006F0BE2"/>
    <w:rsid w:val="006F234B"/>
    <w:rsid w:val="006F2543"/>
    <w:rsid w:val="006F26E2"/>
    <w:rsid w:val="006F3FC6"/>
    <w:rsid w:val="006F4207"/>
    <w:rsid w:val="006F4AB7"/>
    <w:rsid w:val="006F5AC8"/>
    <w:rsid w:val="006F6192"/>
    <w:rsid w:val="006F7625"/>
    <w:rsid w:val="0070199F"/>
    <w:rsid w:val="00702464"/>
    <w:rsid w:val="00702DD8"/>
    <w:rsid w:val="00702EB7"/>
    <w:rsid w:val="0070379C"/>
    <w:rsid w:val="00703EA3"/>
    <w:rsid w:val="00704608"/>
    <w:rsid w:val="0070553F"/>
    <w:rsid w:val="00705BAE"/>
    <w:rsid w:val="0071064A"/>
    <w:rsid w:val="00712015"/>
    <w:rsid w:val="007120A2"/>
    <w:rsid w:val="007142EB"/>
    <w:rsid w:val="0071695A"/>
    <w:rsid w:val="007178B2"/>
    <w:rsid w:val="007217A4"/>
    <w:rsid w:val="00724DD0"/>
    <w:rsid w:val="0072580D"/>
    <w:rsid w:val="00726CE1"/>
    <w:rsid w:val="00726F32"/>
    <w:rsid w:val="00731EE4"/>
    <w:rsid w:val="0073299F"/>
    <w:rsid w:val="007335C0"/>
    <w:rsid w:val="00734C54"/>
    <w:rsid w:val="00735E31"/>
    <w:rsid w:val="007407B8"/>
    <w:rsid w:val="00740811"/>
    <w:rsid w:val="0074136A"/>
    <w:rsid w:val="0074171E"/>
    <w:rsid w:val="0074376B"/>
    <w:rsid w:val="007449EB"/>
    <w:rsid w:val="00746122"/>
    <w:rsid w:val="0074691B"/>
    <w:rsid w:val="007515AC"/>
    <w:rsid w:val="00752A8A"/>
    <w:rsid w:val="00754536"/>
    <w:rsid w:val="00754E09"/>
    <w:rsid w:val="0075686C"/>
    <w:rsid w:val="00760B80"/>
    <w:rsid w:val="00760FC2"/>
    <w:rsid w:val="0076394D"/>
    <w:rsid w:val="00763CDA"/>
    <w:rsid w:val="007641E7"/>
    <w:rsid w:val="00764DDB"/>
    <w:rsid w:val="0076508B"/>
    <w:rsid w:val="00765FB1"/>
    <w:rsid w:val="00766B00"/>
    <w:rsid w:val="007671C6"/>
    <w:rsid w:val="0077037F"/>
    <w:rsid w:val="0077177F"/>
    <w:rsid w:val="00771E1A"/>
    <w:rsid w:val="007726DB"/>
    <w:rsid w:val="00772A78"/>
    <w:rsid w:val="00773319"/>
    <w:rsid w:val="00773B95"/>
    <w:rsid w:val="00773E38"/>
    <w:rsid w:val="0077479D"/>
    <w:rsid w:val="00775570"/>
    <w:rsid w:val="0077567F"/>
    <w:rsid w:val="00775B9C"/>
    <w:rsid w:val="007808D9"/>
    <w:rsid w:val="00781DBE"/>
    <w:rsid w:val="00783D68"/>
    <w:rsid w:val="00785D31"/>
    <w:rsid w:val="00786007"/>
    <w:rsid w:val="0078614E"/>
    <w:rsid w:val="00787FB4"/>
    <w:rsid w:val="00790F56"/>
    <w:rsid w:val="00794B7A"/>
    <w:rsid w:val="00795380"/>
    <w:rsid w:val="00796337"/>
    <w:rsid w:val="00796A1F"/>
    <w:rsid w:val="0079745B"/>
    <w:rsid w:val="007A1DEF"/>
    <w:rsid w:val="007A2AA1"/>
    <w:rsid w:val="007A2E0A"/>
    <w:rsid w:val="007A2FED"/>
    <w:rsid w:val="007B1248"/>
    <w:rsid w:val="007B1938"/>
    <w:rsid w:val="007B1E82"/>
    <w:rsid w:val="007B40B7"/>
    <w:rsid w:val="007B6EB4"/>
    <w:rsid w:val="007B74F6"/>
    <w:rsid w:val="007B77D2"/>
    <w:rsid w:val="007C07D1"/>
    <w:rsid w:val="007C3705"/>
    <w:rsid w:val="007C399B"/>
    <w:rsid w:val="007C5926"/>
    <w:rsid w:val="007C5AD0"/>
    <w:rsid w:val="007C692B"/>
    <w:rsid w:val="007D0853"/>
    <w:rsid w:val="007D0C91"/>
    <w:rsid w:val="007D3071"/>
    <w:rsid w:val="007D356E"/>
    <w:rsid w:val="007D38B4"/>
    <w:rsid w:val="007D38C3"/>
    <w:rsid w:val="007D3C12"/>
    <w:rsid w:val="007D4A27"/>
    <w:rsid w:val="007D56B7"/>
    <w:rsid w:val="007D691E"/>
    <w:rsid w:val="007E0E47"/>
    <w:rsid w:val="007E2D3F"/>
    <w:rsid w:val="007E3FB1"/>
    <w:rsid w:val="007E3FC7"/>
    <w:rsid w:val="007E4C2A"/>
    <w:rsid w:val="007E559C"/>
    <w:rsid w:val="007E6BC4"/>
    <w:rsid w:val="007E6DD0"/>
    <w:rsid w:val="007E7377"/>
    <w:rsid w:val="007E76CD"/>
    <w:rsid w:val="007F0F61"/>
    <w:rsid w:val="007F3CC8"/>
    <w:rsid w:val="007F57B7"/>
    <w:rsid w:val="007F604A"/>
    <w:rsid w:val="008000ED"/>
    <w:rsid w:val="008010C2"/>
    <w:rsid w:val="00801F3E"/>
    <w:rsid w:val="00802393"/>
    <w:rsid w:val="008059FD"/>
    <w:rsid w:val="008060C7"/>
    <w:rsid w:val="00807ECB"/>
    <w:rsid w:val="008148E3"/>
    <w:rsid w:val="008150CD"/>
    <w:rsid w:val="00816EA4"/>
    <w:rsid w:val="00820E14"/>
    <w:rsid w:val="0082651F"/>
    <w:rsid w:val="0082683D"/>
    <w:rsid w:val="00827829"/>
    <w:rsid w:val="0083620A"/>
    <w:rsid w:val="00836FAE"/>
    <w:rsid w:val="00846096"/>
    <w:rsid w:val="00846EEB"/>
    <w:rsid w:val="008540D4"/>
    <w:rsid w:val="00854169"/>
    <w:rsid w:val="00856DB1"/>
    <w:rsid w:val="008606C5"/>
    <w:rsid w:val="00860B0C"/>
    <w:rsid w:val="008614F0"/>
    <w:rsid w:val="008622CE"/>
    <w:rsid w:val="0086275A"/>
    <w:rsid w:val="0086374E"/>
    <w:rsid w:val="008639B5"/>
    <w:rsid w:val="0086452E"/>
    <w:rsid w:val="00870C68"/>
    <w:rsid w:val="00871153"/>
    <w:rsid w:val="00874406"/>
    <w:rsid w:val="008832F0"/>
    <w:rsid w:val="00883C8C"/>
    <w:rsid w:val="00886282"/>
    <w:rsid w:val="008911DC"/>
    <w:rsid w:val="0089384D"/>
    <w:rsid w:val="008957C7"/>
    <w:rsid w:val="008A01BA"/>
    <w:rsid w:val="008A034E"/>
    <w:rsid w:val="008A338C"/>
    <w:rsid w:val="008A44D5"/>
    <w:rsid w:val="008A5CF3"/>
    <w:rsid w:val="008A6387"/>
    <w:rsid w:val="008A7DDA"/>
    <w:rsid w:val="008B21A5"/>
    <w:rsid w:val="008B2740"/>
    <w:rsid w:val="008B6B08"/>
    <w:rsid w:val="008C007F"/>
    <w:rsid w:val="008C11C7"/>
    <w:rsid w:val="008C1A03"/>
    <w:rsid w:val="008C22C2"/>
    <w:rsid w:val="008C3470"/>
    <w:rsid w:val="008C45E0"/>
    <w:rsid w:val="008C4E9E"/>
    <w:rsid w:val="008C6233"/>
    <w:rsid w:val="008C6D3C"/>
    <w:rsid w:val="008C73BF"/>
    <w:rsid w:val="008D0982"/>
    <w:rsid w:val="008D0DE8"/>
    <w:rsid w:val="008D1ED2"/>
    <w:rsid w:val="008D2043"/>
    <w:rsid w:val="008D3F94"/>
    <w:rsid w:val="008E408E"/>
    <w:rsid w:val="008E4EBB"/>
    <w:rsid w:val="008E706C"/>
    <w:rsid w:val="008F0797"/>
    <w:rsid w:val="008F0B1C"/>
    <w:rsid w:val="008F4F09"/>
    <w:rsid w:val="008F62C0"/>
    <w:rsid w:val="00900558"/>
    <w:rsid w:val="009008DD"/>
    <w:rsid w:val="00901377"/>
    <w:rsid w:val="00903630"/>
    <w:rsid w:val="0090615C"/>
    <w:rsid w:val="00906A8C"/>
    <w:rsid w:val="00907053"/>
    <w:rsid w:val="009124ED"/>
    <w:rsid w:val="0091284D"/>
    <w:rsid w:val="00913CC7"/>
    <w:rsid w:val="00914338"/>
    <w:rsid w:val="00916290"/>
    <w:rsid w:val="00921A9B"/>
    <w:rsid w:val="0092302E"/>
    <w:rsid w:val="00924434"/>
    <w:rsid w:val="009246A6"/>
    <w:rsid w:val="0092492F"/>
    <w:rsid w:val="00924E7B"/>
    <w:rsid w:val="00925945"/>
    <w:rsid w:val="009305D3"/>
    <w:rsid w:val="00930B9E"/>
    <w:rsid w:val="0093322B"/>
    <w:rsid w:val="009404DE"/>
    <w:rsid w:val="00942DA0"/>
    <w:rsid w:val="0094410D"/>
    <w:rsid w:val="00946267"/>
    <w:rsid w:val="009501B5"/>
    <w:rsid w:val="00951492"/>
    <w:rsid w:val="00955F06"/>
    <w:rsid w:val="00957AF4"/>
    <w:rsid w:val="00960522"/>
    <w:rsid w:val="00960B5E"/>
    <w:rsid w:val="00962715"/>
    <w:rsid w:val="00963B45"/>
    <w:rsid w:val="0096408C"/>
    <w:rsid w:val="00965516"/>
    <w:rsid w:val="0096585B"/>
    <w:rsid w:val="00970711"/>
    <w:rsid w:val="00971DD9"/>
    <w:rsid w:val="00972EF2"/>
    <w:rsid w:val="00975F0B"/>
    <w:rsid w:val="00976AEB"/>
    <w:rsid w:val="009810B9"/>
    <w:rsid w:val="00981337"/>
    <w:rsid w:val="009815CD"/>
    <w:rsid w:val="00981CFD"/>
    <w:rsid w:val="00982CCB"/>
    <w:rsid w:val="00985362"/>
    <w:rsid w:val="00987593"/>
    <w:rsid w:val="0099007D"/>
    <w:rsid w:val="00991CFE"/>
    <w:rsid w:val="00991DE8"/>
    <w:rsid w:val="0099270F"/>
    <w:rsid w:val="009931D8"/>
    <w:rsid w:val="0099501A"/>
    <w:rsid w:val="00995537"/>
    <w:rsid w:val="009955F0"/>
    <w:rsid w:val="0099783B"/>
    <w:rsid w:val="009A1EF7"/>
    <w:rsid w:val="009A3294"/>
    <w:rsid w:val="009A427E"/>
    <w:rsid w:val="009A723F"/>
    <w:rsid w:val="009B0141"/>
    <w:rsid w:val="009B1193"/>
    <w:rsid w:val="009B3063"/>
    <w:rsid w:val="009B5190"/>
    <w:rsid w:val="009B704A"/>
    <w:rsid w:val="009C1E4A"/>
    <w:rsid w:val="009C35DE"/>
    <w:rsid w:val="009C3D66"/>
    <w:rsid w:val="009C77CD"/>
    <w:rsid w:val="009D0165"/>
    <w:rsid w:val="009D3B7A"/>
    <w:rsid w:val="009D61A9"/>
    <w:rsid w:val="009E0724"/>
    <w:rsid w:val="009E17E6"/>
    <w:rsid w:val="009E3DEA"/>
    <w:rsid w:val="009E55F5"/>
    <w:rsid w:val="009E5687"/>
    <w:rsid w:val="009E56AF"/>
    <w:rsid w:val="009E621D"/>
    <w:rsid w:val="009E74FF"/>
    <w:rsid w:val="009E78CC"/>
    <w:rsid w:val="009E7D65"/>
    <w:rsid w:val="009F0A72"/>
    <w:rsid w:val="009F10B9"/>
    <w:rsid w:val="009F19D5"/>
    <w:rsid w:val="009F2AB0"/>
    <w:rsid w:val="009F30B3"/>
    <w:rsid w:val="009F3468"/>
    <w:rsid w:val="009F5E48"/>
    <w:rsid w:val="009F7764"/>
    <w:rsid w:val="00A0332A"/>
    <w:rsid w:val="00A04197"/>
    <w:rsid w:val="00A054A4"/>
    <w:rsid w:val="00A071F2"/>
    <w:rsid w:val="00A11409"/>
    <w:rsid w:val="00A12763"/>
    <w:rsid w:val="00A136A0"/>
    <w:rsid w:val="00A17C56"/>
    <w:rsid w:val="00A21CBC"/>
    <w:rsid w:val="00A223CD"/>
    <w:rsid w:val="00A24209"/>
    <w:rsid w:val="00A26A56"/>
    <w:rsid w:val="00A2717A"/>
    <w:rsid w:val="00A27D83"/>
    <w:rsid w:val="00A30525"/>
    <w:rsid w:val="00A30DF7"/>
    <w:rsid w:val="00A352C4"/>
    <w:rsid w:val="00A36040"/>
    <w:rsid w:val="00A36C5C"/>
    <w:rsid w:val="00A36EE8"/>
    <w:rsid w:val="00A37480"/>
    <w:rsid w:val="00A4035F"/>
    <w:rsid w:val="00A4265D"/>
    <w:rsid w:val="00A4284E"/>
    <w:rsid w:val="00A44EEE"/>
    <w:rsid w:val="00A5029C"/>
    <w:rsid w:val="00A5121E"/>
    <w:rsid w:val="00A517FC"/>
    <w:rsid w:val="00A526F4"/>
    <w:rsid w:val="00A53A50"/>
    <w:rsid w:val="00A53B60"/>
    <w:rsid w:val="00A54356"/>
    <w:rsid w:val="00A5480B"/>
    <w:rsid w:val="00A55B55"/>
    <w:rsid w:val="00A561FD"/>
    <w:rsid w:val="00A56521"/>
    <w:rsid w:val="00A56D0F"/>
    <w:rsid w:val="00A605E4"/>
    <w:rsid w:val="00A6128A"/>
    <w:rsid w:val="00A619D5"/>
    <w:rsid w:val="00A61C2D"/>
    <w:rsid w:val="00A649D4"/>
    <w:rsid w:val="00A715E5"/>
    <w:rsid w:val="00A716C6"/>
    <w:rsid w:val="00A740BA"/>
    <w:rsid w:val="00A745C8"/>
    <w:rsid w:val="00A80ED6"/>
    <w:rsid w:val="00A8193D"/>
    <w:rsid w:val="00A83F14"/>
    <w:rsid w:val="00A855E0"/>
    <w:rsid w:val="00A85E86"/>
    <w:rsid w:val="00A9161D"/>
    <w:rsid w:val="00A92A9D"/>
    <w:rsid w:val="00A93276"/>
    <w:rsid w:val="00A93AF4"/>
    <w:rsid w:val="00A93F13"/>
    <w:rsid w:val="00A94E6C"/>
    <w:rsid w:val="00A960ED"/>
    <w:rsid w:val="00A9715E"/>
    <w:rsid w:val="00AA00E3"/>
    <w:rsid w:val="00AA6821"/>
    <w:rsid w:val="00AA6BBF"/>
    <w:rsid w:val="00AB0AED"/>
    <w:rsid w:val="00AB1B1F"/>
    <w:rsid w:val="00AB45CD"/>
    <w:rsid w:val="00AB5E77"/>
    <w:rsid w:val="00AB6913"/>
    <w:rsid w:val="00AB7D5C"/>
    <w:rsid w:val="00AC180B"/>
    <w:rsid w:val="00AC2ED3"/>
    <w:rsid w:val="00AC379C"/>
    <w:rsid w:val="00AD0264"/>
    <w:rsid w:val="00AD0321"/>
    <w:rsid w:val="00AD49A6"/>
    <w:rsid w:val="00AE01A3"/>
    <w:rsid w:val="00AE2EB3"/>
    <w:rsid w:val="00AE3245"/>
    <w:rsid w:val="00AE4D7E"/>
    <w:rsid w:val="00AE65FC"/>
    <w:rsid w:val="00AE7C9C"/>
    <w:rsid w:val="00AF0378"/>
    <w:rsid w:val="00AF3BF6"/>
    <w:rsid w:val="00AF3DC6"/>
    <w:rsid w:val="00AF5113"/>
    <w:rsid w:val="00AF5BC5"/>
    <w:rsid w:val="00AF6321"/>
    <w:rsid w:val="00B01EFC"/>
    <w:rsid w:val="00B01F7A"/>
    <w:rsid w:val="00B03108"/>
    <w:rsid w:val="00B03338"/>
    <w:rsid w:val="00B04B63"/>
    <w:rsid w:val="00B10E63"/>
    <w:rsid w:val="00B14463"/>
    <w:rsid w:val="00B16172"/>
    <w:rsid w:val="00B20863"/>
    <w:rsid w:val="00B22E35"/>
    <w:rsid w:val="00B24B9C"/>
    <w:rsid w:val="00B25018"/>
    <w:rsid w:val="00B25CD0"/>
    <w:rsid w:val="00B260C3"/>
    <w:rsid w:val="00B26EB2"/>
    <w:rsid w:val="00B3009F"/>
    <w:rsid w:val="00B30740"/>
    <w:rsid w:val="00B319B9"/>
    <w:rsid w:val="00B345E9"/>
    <w:rsid w:val="00B353A8"/>
    <w:rsid w:val="00B40691"/>
    <w:rsid w:val="00B411EA"/>
    <w:rsid w:val="00B4162D"/>
    <w:rsid w:val="00B42626"/>
    <w:rsid w:val="00B43C1D"/>
    <w:rsid w:val="00B44004"/>
    <w:rsid w:val="00B46D13"/>
    <w:rsid w:val="00B46E1D"/>
    <w:rsid w:val="00B515A8"/>
    <w:rsid w:val="00B515DC"/>
    <w:rsid w:val="00B51EDA"/>
    <w:rsid w:val="00B559D4"/>
    <w:rsid w:val="00B55BBC"/>
    <w:rsid w:val="00B566B6"/>
    <w:rsid w:val="00B57C3E"/>
    <w:rsid w:val="00B60181"/>
    <w:rsid w:val="00B61DEC"/>
    <w:rsid w:val="00B63141"/>
    <w:rsid w:val="00B633E5"/>
    <w:rsid w:val="00B64BCB"/>
    <w:rsid w:val="00B67D31"/>
    <w:rsid w:val="00B71D3B"/>
    <w:rsid w:val="00B73224"/>
    <w:rsid w:val="00B734EB"/>
    <w:rsid w:val="00B750D9"/>
    <w:rsid w:val="00B768EB"/>
    <w:rsid w:val="00B803FC"/>
    <w:rsid w:val="00B8044B"/>
    <w:rsid w:val="00B81323"/>
    <w:rsid w:val="00B830D7"/>
    <w:rsid w:val="00B83169"/>
    <w:rsid w:val="00B83F9F"/>
    <w:rsid w:val="00B84499"/>
    <w:rsid w:val="00B84FE7"/>
    <w:rsid w:val="00B85AEB"/>
    <w:rsid w:val="00B8708D"/>
    <w:rsid w:val="00B900D7"/>
    <w:rsid w:val="00B90273"/>
    <w:rsid w:val="00B93528"/>
    <w:rsid w:val="00B94DD7"/>
    <w:rsid w:val="00B95F24"/>
    <w:rsid w:val="00B96B40"/>
    <w:rsid w:val="00B96EDA"/>
    <w:rsid w:val="00B97ABD"/>
    <w:rsid w:val="00BA2918"/>
    <w:rsid w:val="00BA4616"/>
    <w:rsid w:val="00BA628C"/>
    <w:rsid w:val="00BA699B"/>
    <w:rsid w:val="00BB0F51"/>
    <w:rsid w:val="00BB221A"/>
    <w:rsid w:val="00BB2D2C"/>
    <w:rsid w:val="00BB534B"/>
    <w:rsid w:val="00BB5C82"/>
    <w:rsid w:val="00BB72A2"/>
    <w:rsid w:val="00BB72BD"/>
    <w:rsid w:val="00BC026F"/>
    <w:rsid w:val="00BC297E"/>
    <w:rsid w:val="00BC6A0B"/>
    <w:rsid w:val="00BD2C6A"/>
    <w:rsid w:val="00BD3980"/>
    <w:rsid w:val="00BD39B0"/>
    <w:rsid w:val="00BD6168"/>
    <w:rsid w:val="00BD7285"/>
    <w:rsid w:val="00BE3AC8"/>
    <w:rsid w:val="00BE3F62"/>
    <w:rsid w:val="00BE49C6"/>
    <w:rsid w:val="00BE5036"/>
    <w:rsid w:val="00BE596A"/>
    <w:rsid w:val="00BF03D9"/>
    <w:rsid w:val="00BF1416"/>
    <w:rsid w:val="00BF2505"/>
    <w:rsid w:val="00BF3003"/>
    <w:rsid w:val="00BF3103"/>
    <w:rsid w:val="00BF3819"/>
    <w:rsid w:val="00BF4766"/>
    <w:rsid w:val="00BF4EA5"/>
    <w:rsid w:val="00BF5C0A"/>
    <w:rsid w:val="00BF6089"/>
    <w:rsid w:val="00C03F35"/>
    <w:rsid w:val="00C062A1"/>
    <w:rsid w:val="00C063F4"/>
    <w:rsid w:val="00C06464"/>
    <w:rsid w:val="00C06753"/>
    <w:rsid w:val="00C06A40"/>
    <w:rsid w:val="00C0716D"/>
    <w:rsid w:val="00C12CD5"/>
    <w:rsid w:val="00C137E1"/>
    <w:rsid w:val="00C143F2"/>
    <w:rsid w:val="00C145F8"/>
    <w:rsid w:val="00C14E3C"/>
    <w:rsid w:val="00C15627"/>
    <w:rsid w:val="00C17B26"/>
    <w:rsid w:val="00C20857"/>
    <w:rsid w:val="00C22D49"/>
    <w:rsid w:val="00C230E5"/>
    <w:rsid w:val="00C30436"/>
    <w:rsid w:val="00C31F28"/>
    <w:rsid w:val="00C349FB"/>
    <w:rsid w:val="00C365C5"/>
    <w:rsid w:val="00C36F52"/>
    <w:rsid w:val="00C37D49"/>
    <w:rsid w:val="00C41803"/>
    <w:rsid w:val="00C420CF"/>
    <w:rsid w:val="00C433C5"/>
    <w:rsid w:val="00C51149"/>
    <w:rsid w:val="00C515F1"/>
    <w:rsid w:val="00C517F8"/>
    <w:rsid w:val="00C5216B"/>
    <w:rsid w:val="00C53509"/>
    <w:rsid w:val="00C5462B"/>
    <w:rsid w:val="00C560E8"/>
    <w:rsid w:val="00C566BA"/>
    <w:rsid w:val="00C57FF1"/>
    <w:rsid w:val="00C60D7D"/>
    <w:rsid w:val="00C60EB7"/>
    <w:rsid w:val="00C61972"/>
    <w:rsid w:val="00C664E2"/>
    <w:rsid w:val="00C702EE"/>
    <w:rsid w:val="00C71407"/>
    <w:rsid w:val="00C74D4D"/>
    <w:rsid w:val="00C779F5"/>
    <w:rsid w:val="00C80533"/>
    <w:rsid w:val="00C82248"/>
    <w:rsid w:val="00C8283B"/>
    <w:rsid w:val="00C84486"/>
    <w:rsid w:val="00C847A0"/>
    <w:rsid w:val="00C8492C"/>
    <w:rsid w:val="00C875A4"/>
    <w:rsid w:val="00C919D5"/>
    <w:rsid w:val="00C92379"/>
    <w:rsid w:val="00C93829"/>
    <w:rsid w:val="00C93A33"/>
    <w:rsid w:val="00C94ABC"/>
    <w:rsid w:val="00CB0305"/>
    <w:rsid w:val="00CB17C5"/>
    <w:rsid w:val="00CB2E30"/>
    <w:rsid w:val="00CB4648"/>
    <w:rsid w:val="00CB5D91"/>
    <w:rsid w:val="00CC097D"/>
    <w:rsid w:val="00CC0B72"/>
    <w:rsid w:val="00CC2C91"/>
    <w:rsid w:val="00CC2FFC"/>
    <w:rsid w:val="00CC4346"/>
    <w:rsid w:val="00CC4EBB"/>
    <w:rsid w:val="00CC6BBD"/>
    <w:rsid w:val="00CC6FDD"/>
    <w:rsid w:val="00CC7A18"/>
    <w:rsid w:val="00CD0ACE"/>
    <w:rsid w:val="00CD3418"/>
    <w:rsid w:val="00CD521B"/>
    <w:rsid w:val="00CD6CDC"/>
    <w:rsid w:val="00CE003E"/>
    <w:rsid w:val="00CE1F7E"/>
    <w:rsid w:val="00CE22B3"/>
    <w:rsid w:val="00CE46D2"/>
    <w:rsid w:val="00CE4D69"/>
    <w:rsid w:val="00CF0050"/>
    <w:rsid w:val="00CF0A55"/>
    <w:rsid w:val="00CF2E73"/>
    <w:rsid w:val="00CF34D6"/>
    <w:rsid w:val="00CF4CBE"/>
    <w:rsid w:val="00CF5891"/>
    <w:rsid w:val="00D016A1"/>
    <w:rsid w:val="00D035CD"/>
    <w:rsid w:val="00D035F6"/>
    <w:rsid w:val="00D0556F"/>
    <w:rsid w:val="00D05855"/>
    <w:rsid w:val="00D10458"/>
    <w:rsid w:val="00D108F4"/>
    <w:rsid w:val="00D110A1"/>
    <w:rsid w:val="00D1556A"/>
    <w:rsid w:val="00D156F9"/>
    <w:rsid w:val="00D160B3"/>
    <w:rsid w:val="00D178CB"/>
    <w:rsid w:val="00D215A1"/>
    <w:rsid w:val="00D240D3"/>
    <w:rsid w:val="00D24E54"/>
    <w:rsid w:val="00D25758"/>
    <w:rsid w:val="00D26932"/>
    <w:rsid w:val="00D26CBC"/>
    <w:rsid w:val="00D26FF0"/>
    <w:rsid w:val="00D27309"/>
    <w:rsid w:val="00D273C0"/>
    <w:rsid w:val="00D27BEA"/>
    <w:rsid w:val="00D31803"/>
    <w:rsid w:val="00D32F14"/>
    <w:rsid w:val="00D33011"/>
    <w:rsid w:val="00D400C8"/>
    <w:rsid w:val="00D40A53"/>
    <w:rsid w:val="00D41A7D"/>
    <w:rsid w:val="00D42BFE"/>
    <w:rsid w:val="00D438F0"/>
    <w:rsid w:val="00D43AFB"/>
    <w:rsid w:val="00D44C2D"/>
    <w:rsid w:val="00D45054"/>
    <w:rsid w:val="00D45808"/>
    <w:rsid w:val="00D47966"/>
    <w:rsid w:val="00D51EF0"/>
    <w:rsid w:val="00D51F50"/>
    <w:rsid w:val="00D529B6"/>
    <w:rsid w:val="00D53526"/>
    <w:rsid w:val="00D53DFA"/>
    <w:rsid w:val="00D54036"/>
    <w:rsid w:val="00D54317"/>
    <w:rsid w:val="00D549F4"/>
    <w:rsid w:val="00D56105"/>
    <w:rsid w:val="00D60668"/>
    <w:rsid w:val="00D628F7"/>
    <w:rsid w:val="00D62AC8"/>
    <w:rsid w:val="00D645D5"/>
    <w:rsid w:val="00D654D4"/>
    <w:rsid w:val="00D66999"/>
    <w:rsid w:val="00D67917"/>
    <w:rsid w:val="00D7034E"/>
    <w:rsid w:val="00D70BEA"/>
    <w:rsid w:val="00D7178B"/>
    <w:rsid w:val="00D73642"/>
    <w:rsid w:val="00D7369B"/>
    <w:rsid w:val="00D75444"/>
    <w:rsid w:val="00D75C6B"/>
    <w:rsid w:val="00D76414"/>
    <w:rsid w:val="00D77483"/>
    <w:rsid w:val="00D77CD7"/>
    <w:rsid w:val="00D8091C"/>
    <w:rsid w:val="00D816D4"/>
    <w:rsid w:val="00D818FE"/>
    <w:rsid w:val="00D844E1"/>
    <w:rsid w:val="00D85EC4"/>
    <w:rsid w:val="00D86326"/>
    <w:rsid w:val="00D8694D"/>
    <w:rsid w:val="00D909F6"/>
    <w:rsid w:val="00D934DE"/>
    <w:rsid w:val="00D9380D"/>
    <w:rsid w:val="00D97089"/>
    <w:rsid w:val="00D975E4"/>
    <w:rsid w:val="00DA0746"/>
    <w:rsid w:val="00DA1047"/>
    <w:rsid w:val="00DA1F21"/>
    <w:rsid w:val="00DA3D9F"/>
    <w:rsid w:val="00DA4849"/>
    <w:rsid w:val="00DA6119"/>
    <w:rsid w:val="00DA615A"/>
    <w:rsid w:val="00DA7EC4"/>
    <w:rsid w:val="00DB2410"/>
    <w:rsid w:val="00DB2ABD"/>
    <w:rsid w:val="00DB2FFF"/>
    <w:rsid w:val="00DB3393"/>
    <w:rsid w:val="00DB4A41"/>
    <w:rsid w:val="00DB4C93"/>
    <w:rsid w:val="00DC1F7E"/>
    <w:rsid w:val="00DC25F8"/>
    <w:rsid w:val="00DC52B2"/>
    <w:rsid w:val="00DC7214"/>
    <w:rsid w:val="00DD04EC"/>
    <w:rsid w:val="00DD06C3"/>
    <w:rsid w:val="00DD0CD7"/>
    <w:rsid w:val="00DD304E"/>
    <w:rsid w:val="00DD4EF6"/>
    <w:rsid w:val="00DE0120"/>
    <w:rsid w:val="00DE062D"/>
    <w:rsid w:val="00DE16B3"/>
    <w:rsid w:val="00DE3482"/>
    <w:rsid w:val="00DE45F3"/>
    <w:rsid w:val="00DE49A2"/>
    <w:rsid w:val="00DE6242"/>
    <w:rsid w:val="00DE7510"/>
    <w:rsid w:val="00DE7CDD"/>
    <w:rsid w:val="00DF0224"/>
    <w:rsid w:val="00DF1EB9"/>
    <w:rsid w:val="00DF1F31"/>
    <w:rsid w:val="00DF2193"/>
    <w:rsid w:val="00DF239B"/>
    <w:rsid w:val="00DF23C2"/>
    <w:rsid w:val="00DF417D"/>
    <w:rsid w:val="00DF529B"/>
    <w:rsid w:val="00E02433"/>
    <w:rsid w:val="00E121F0"/>
    <w:rsid w:val="00E13DFC"/>
    <w:rsid w:val="00E15E91"/>
    <w:rsid w:val="00E1687A"/>
    <w:rsid w:val="00E16E45"/>
    <w:rsid w:val="00E17AAD"/>
    <w:rsid w:val="00E2142B"/>
    <w:rsid w:val="00E2168F"/>
    <w:rsid w:val="00E21C0C"/>
    <w:rsid w:val="00E23401"/>
    <w:rsid w:val="00E23506"/>
    <w:rsid w:val="00E24AB2"/>
    <w:rsid w:val="00E30B62"/>
    <w:rsid w:val="00E316C5"/>
    <w:rsid w:val="00E33B3E"/>
    <w:rsid w:val="00E343C5"/>
    <w:rsid w:val="00E36223"/>
    <w:rsid w:val="00E36CC3"/>
    <w:rsid w:val="00E36D22"/>
    <w:rsid w:val="00E37838"/>
    <w:rsid w:val="00E41F3B"/>
    <w:rsid w:val="00E42635"/>
    <w:rsid w:val="00E446EF"/>
    <w:rsid w:val="00E46DD8"/>
    <w:rsid w:val="00E46E6A"/>
    <w:rsid w:val="00E474CB"/>
    <w:rsid w:val="00E510AF"/>
    <w:rsid w:val="00E52377"/>
    <w:rsid w:val="00E52BEE"/>
    <w:rsid w:val="00E537E4"/>
    <w:rsid w:val="00E56339"/>
    <w:rsid w:val="00E56711"/>
    <w:rsid w:val="00E56FDC"/>
    <w:rsid w:val="00E57C29"/>
    <w:rsid w:val="00E60868"/>
    <w:rsid w:val="00E61734"/>
    <w:rsid w:val="00E61FE8"/>
    <w:rsid w:val="00E62648"/>
    <w:rsid w:val="00E62F4F"/>
    <w:rsid w:val="00E6414B"/>
    <w:rsid w:val="00E646CC"/>
    <w:rsid w:val="00E65515"/>
    <w:rsid w:val="00E670ED"/>
    <w:rsid w:val="00E713C9"/>
    <w:rsid w:val="00E72007"/>
    <w:rsid w:val="00E74E33"/>
    <w:rsid w:val="00E75558"/>
    <w:rsid w:val="00E75E9B"/>
    <w:rsid w:val="00E83582"/>
    <w:rsid w:val="00E836FC"/>
    <w:rsid w:val="00E861DC"/>
    <w:rsid w:val="00E86651"/>
    <w:rsid w:val="00E91B2B"/>
    <w:rsid w:val="00E92220"/>
    <w:rsid w:val="00E96A03"/>
    <w:rsid w:val="00E96C6D"/>
    <w:rsid w:val="00E970EF"/>
    <w:rsid w:val="00EA24EF"/>
    <w:rsid w:val="00EA349D"/>
    <w:rsid w:val="00EA3A6E"/>
    <w:rsid w:val="00EA6596"/>
    <w:rsid w:val="00EA7501"/>
    <w:rsid w:val="00EB2139"/>
    <w:rsid w:val="00EB373C"/>
    <w:rsid w:val="00EB3B65"/>
    <w:rsid w:val="00EB4993"/>
    <w:rsid w:val="00EB558F"/>
    <w:rsid w:val="00EB744B"/>
    <w:rsid w:val="00EC55F9"/>
    <w:rsid w:val="00EC6858"/>
    <w:rsid w:val="00ED5107"/>
    <w:rsid w:val="00ED69C1"/>
    <w:rsid w:val="00ED6CA6"/>
    <w:rsid w:val="00ED6E55"/>
    <w:rsid w:val="00ED7886"/>
    <w:rsid w:val="00ED7CF7"/>
    <w:rsid w:val="00EE0E72"/>
    <w:rsid w:val="00EE286A"/>
    <w:rsid w:val="00EE2E3E"/>
    <w:rsid w:val="00EE44AA"/>
    <w:rsid w:val="00EE7C9E"/>
    <w:rsid w:val="00EF00C0"/>
    <w:rsid w:val="00EF0453"/>
    <w:rsid w:val="00EF1A1A"/>
    <w:rsid w:val="00EF2247"/>
    <w:rsid w:val="00EF2BF7"/>
    <w:rsid w:val="00EF40C5"/>
    <w:rsid w:val="00EF4D34"/>
    <w:rsid w:val="00EF596D"/>
    <w:rsid w:val="00EF5E3C"/>
    <w:rsid w:val="00F02548"/>
    <w:rsid w:val="00F03162"/>
    <w:rsid w:val="00F05B73"/>
    <w:rsid w:val="00F06CE3"/>
    <w:rsid w:val="00F0708D"/>
    <w:rsid w:val="00F11617"/>
    <w:rsid w:val="00F11712"/>
    <w:rsid w:val="00F11778"/>
    <w:rsid w:val="00F11F24"/>
    <w:rsid w:val="00F15DF6"/>
    <w:rsid w:val="00F1644C"/>
    <w:rsid w:val="00F20ABC"/>
    <w:rsid w:val="00F20DDB"/>
    <w:rsid w:val="00F215DE"/>
    <w:rsid w:val="00F21A97"/>
    <w:rsid w:val="00F22401"/>
    <w:rsid w:val="00F22C56"/>
    <w:rsid w:val="00F2325F"/>
    <w:rsid w:val="00F315A6"/>
    <w:rsid w:val="00F33A6C"/>
    <w:rsid w:val="00F36570"/>
    <w:rsid w:val="00F37F60"/>
    <w:rsid w:val="00F40748"/>
    <w:rsid w:val="00F40A04"/>
    <w:rsid w:val="00F41E2B"/>
    <w:rsid w:val="00F45026"/>
    <w:rsid w:val="00F4632F"/>
    <w:rsid w:val="00F475DA"/>
    <w:rsid w:val="00F521FE"/>
    <w:rsid w:val="00F54044"/>
    <w:rsid w:val="00F54B87"/>
    <w:rsid w:val="00F54E01"/>
    <w:rsid w:val="00F576CC"/>
    <w:rsid w:val="00F5784C"/>
    <w:rsid w:val="00F57988"/>
    <w:rsid w:val="00F60919"/>
    <w:rsid w:val="00F62A47"/>
    <w:rsid w:val="00F631B2"/>
    <w:rsid w:val="00F636CA"/>
    <w:rsid w:val="00F725C5"/>
    <w:rsid w:val="00F72FB1"/>
    <w:rsid w:val="00F753BF"/>
    <w:rsid w:val="00F75F6E"/>
    <w:rsid w:val="00F77638"/>
    <w:rsid w:val="00F81184"/>
    <w:rsid w:val="00F81540"/>
    <w:rsid w:val="00F838B1"/>
    <w:rsid w:val="00F84545"/>
    <w:rsid w:val="00F877D4"/>
    <w:rsid w:val="00F91146"/>
    <w:rsid w:val="00F929D2"/>
    <w:rsid w:val="00F93B1E"/>
    <w:rsid w:val="00F94190"/>
    <w:rsid w:val="00F9443C"/>
    <w:rsid w:val="00F944B7"/>
    <w:rsid w:val="00F94C1F"/>
    <w:rsid w:val="00F979B5"/>
    <w:rsid w:val="00FA10BA"/>
    <w:rsid w:val="00FA4C63"/>
    <w:rsid w:val="00FA505E"/>
    <w:rsid w:val="00FA5428"/>
    <w:rsid w:val="00FB0B2D"/>
    <w:rsid w:val="00FB1B93"/>
    <w:rsid w:val="00FB2A33"/>
    <w:rsid w:val="00FB3312"/>
    <w:rsid w:val="00FB3E6A"/>
    <w:rsid w:val="00FB6987"/>
    <w:rsid w:val="00FC12A9"/>
    <w:rsid w:val="00FC1A19"/>
    <w:rsid w:val="00FC1A44"/>
    <w:rsid w:val="00FC23C6"/>
    <w:rsid w:val="00FC2477"/>
    <w:rsid w:val="00FC2C0C"/>
    <w:rsid w:val="00FC2C41"/>
    <w:rsid w:val="00FD0900"/>
    <w:rsid w:val="00FD3139"/>
    <w:rsid w:val="00FD33A7"/>
    <w:rsid w:val="00FD3CED"/>
    <w:rsid w:val="00FD4FCF"/>
    <w:rsid w:val="00FD54FC"/>
    <w:rsid w:val="00FD65CE"/>
    <w:rsid w:val="00FE0E06"/>
    <w:rsid w:val="00FE3353"/>
    <w:rsid w:val="00FE3C83"/>
    <w:rsid w:val="00FF188E"/>
    <w:rsid w:val="00FF39DE"/>
    <w:rsid w:val="00FF4C34"/>
    <w:rsid w:val="00FF4F1F"/>
    <w:rsid w:val="00FF6049"/>
    <w:rsid w:val="00FF6741"/>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AA69"/>
  <w15:docId w15:val="{E3DFBE7A-D07A-4A23-8A1F-5340CD77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45"/>
    <w:pPr>
      <w:spacing w:before="120" w:after="120" w:line="288" w:lineRule="auto"/>
      <w:jc w:val="both"/>
    </w:pPr>
    <w:rPr>
      <w:sz w:val="26"/>
      <w:szCs w:val="26"/>
    </w:rPr>
  </w:style>
  <w:style w:type="paragraph" w:styleId="Heading1">
    <w:name w:val="heading 1"/>
    <w:basedOn w:val="Normal"/>
    <w:next w:val="Normal"/>
    <w:link w:val="Heading1Char"/>
    <w:uiPriority w:val="9"/>
    <w:qFormat/>
    <w:rsid w:val="003260C0"/>
    <w:pPr>
      <w:keepNext/>
      <w:numPr>
        <w:numId w:val="1"/>
      </w:numPr>
      <w:tabs>
        <w:tab w:val="left" w:pos="1701"/>
      </w:tabs>
      <w:spacing w:before="240" w:after="60"/>
      <w:outlineLvl w:val="0"/>
    </w:pPr>
    <w:rPr>
      <w:rFonts w:eastAsia="Times New Roman"/>
      <w:b/>
      <w:bCs/>
      <w:caps/>
      <w:kern w:val="32"/>
      <w:sz w:val="28"/>
      <w:szCs w:val="32"/>
    </w:rPr>
  </w:style>
  <w:style w:type="paragraph" w:styleId="Heading2">
    <w:name w:val="heading 2"/>
    <w:basedOn w:val="Normal"/>
    <w:next w:val="Normal"/>
    <w:link w:val="Heading2Char"/>
    <w:uiPriority w:val="9"/>
    <w:unhideWhenUsed/>
    <w:qFormat/>
    <w:rsid w:val="003260C0"/>
    <w:pPr>
      <w:keepNext/>
      <w:numPr>
        <w:ilvl w:val="1"/>
        <w:numId w:val="1"/>
      </w:numPr>
      <w:tabs>
        <w:tab w:val="left" w:pos="426"/>
      </w:tabs>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DB3393"/>
    <w:pPr>
      <w:keepNext/>
      <w:numPr>
        <w:ilvl w:val="2"/>
        <w:numId w:val="1"/>
      </w:numPr>
      <w:spacing w:before="240" w:after="60"/>
      <w:outlineLvl w:val="2"/>
    </w:pPr>
    <w:rPr>
      <w:rFonts w:eastAsia="Times New Roman"/>
      <w:b/>
      <w:bCs/>
    </w:rPr>
  </w:style>
  <w:style w:type="paragraph" w:styleId="Heading4">
    <w:name w:val="heading 4"/>
    <w:basedOn w:val="Normal"/>
    <w:next w:val="Normal"/>
    <w:link w:val="Heading4Char"/>
    <w:uiPriority w:val="9"/>
    <w:unhideWhenUsed/>
    <w:qFormat/>
    <w:rsid w:val="00FC1A44"/>
    <w:pPr>
      <w:keepNext/>
      <w:keepLines/>
      <w:spacing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60C0"/>
    <w:rPr>
      <w:rFonts w:eastAsia="Times New Roman"/>
      <w:b/>
      <w:bCs/>
      <w:caps/>
      <w:kern w:val="32"/>
      <w:sz w:val="28"/>
      <w:szCs w:val="32"/>
    </w:rPr>
  </w:style>
  <w:style w:type="character" w:customStyle="1" w:styleId="Heading2Char">
    <w:name w:val="Heading 2 Char"/>
    <w:link w:val="Heading2"/>
    <w:uiPriority w:val="9"/>
    <w:rsid w:val="003260C0"/>
    <w:rPr>
      <w:rFonts w:eastAsia="Times New Roman"/>
      <w:b/>
      <w:bCs/>
      <w:iCs/>
      <w:sz w:val="26"/>
      <w:szCs w:val="28"/>
    </w:rPr>
  </w:style>
  <w:style w:type="paragraph" w:styleId="Caption">
    <w:name w:val="caption"/>
    <w:basedOn w:val="Normal"/>
    <w:next w:val="Normal"/>
    <w:uiPriority w:val="35"/>
    <w:unhideWhenUsed/>
    <w:qFormat/>
    <w:rsid w:val="00550105"/>
    <w:pPr>
      <w:jc w:val="center"/>
    </w:pPr>
    <w:rPr>
      <w:bCs/>
      <w:i/>
      <w:sz w:val="20"/>
      <w:szCs w:val="20"/>
    </w:rPr>
  </w:style>
  <w:style w:type="character" w:customStyle="1" w:styleId="Heading3Char">
    <w:name w:val="Heading 3 Char"/>
    <w:link w:val="Heading3"/>
    <w:uiPriority w:val="9"/>
    <w:rsid w:val="00DB3393"/>
    <w:rPr>
      <w:rFonts w:eastAsia="Times New Roman"/>
      <w:b/>
      <w:bCs/>
      <w:sz w:val="26"/>
      <w:szCs w:val="26"/>
    </w:rPr>
  </w:style>
  <w:style w:type="paragraph" w:styleId="TableofFigures">
    <w:name w:val="table of figures"/>
    <w:aliases w:val="Table Heading"/>
    <w:basedOn w:val="Normal"/>
    <w:next w:val="Normal"/>
    <w:uiPriority w:val="99"/>
    <w:unhideWhenUsed/>
    <w:qFormat/>
    <w:rsid w:val="008E706C"/>
    <w:pPr>
      <w:spacing w:before="0" w:after="0"/>
      <w:ind w:left="520" w:hanging="520"/>
      <w:jc w:val="left"/>
    </w:pPr>
    <w:rPr>
      <w:rFonts w:cs="Calibri"/>
      <w:szCs w:val="20"/>
    </w:rPr>
  </w:style>
  <w:style w:type="paragraph" w:styleId="Title">
    <w:name w:val="Title"/>
    <w:basedOn w:val="Normal"/>
    <w:next w:val="Normal"/>
    <w:link w:val="TitleChar"/>
    <w:uiPriority w:val="10"/>
    <w:qFormat/>
    <w:rsid w:val="008F4F09"/>
    <w:pPr>
      <w:spacing w:before="240" w:after="60"/>
      <w:outlineLvl w:val="0"/>
    </w:pPr>
    <w:rPr>
      <w:rFonts w:eastAsia="Times New Roman"/>
      <w:b/>
      <w:bCs/>
      <w:caps/>
      <w:kern w:val="28"/>
      <w:sz w:val="28"/>
      <w:szCs w:val="32"/>
    </w:rPr>
  </w:style>
  <w:style w:type="character" w:customStyle="1" w:styleId="TitleChar">
    <w:name w:val="Title Char"/>
    <w:link w:val="Title"/>
    <w:uiPriority w:val="10"/>
    <w:rsid w:val="008F4F09"/>
    <w:rPr>
      <w:rFonts w:eastAsia="Times New Roman" w:cs="Times New Roman"/>
      <w:b/>
      <w:bCs/>
      <w:caps/>
      <w:kern w:val="28"/>
      <w:sz w:val="28"/>
      <w:szCs w:val="32"/>
    </w:rPr>
  </w:style>
  <w:style w:type="paragraph" w:customStyle="1" w:styleId="TIEUDEBANG">
    <w:name w:val="TIEU DE BANG"/>
    <w:basedOn w:val="Normal"/>
    <w:qFormat/>
    <w:rsid w:val="002B4A65"/>
    <w:pPr>
      <w:jc w:val="center"/>
    </w:pPr>
    <w:rPr>
      <w:b/>
      <w:sz w:val="24"/>
    </w:rPr>
  </w:style>
  <w:style w:type="paragraph" w:customStyle="1" w:styleId="CHUTHICHBANG">
    <w:name w:val="CHU THICH BANG"/>
    <w:basedOn w:val="TIEUDEBANG"/>
    <w:qFormat/>
    <w:rsid w:val="002B4A65"/>
    <w:pPr>
      <w:spacing w:line="312" w:lineRule="auto"/>
    </w:pPr>
    <w:rPr>
      <w:b w:val="0"/>
      <w:i/>
      <w:sz w:val="20"/>
    </w:rPr>
  </w:style>
  <w:style w:type="paragraph" w:customStyle="1" w:styleId="CHUTHICHHINH">
    <w:name w:val="CHU THICH HINH"/>
    <w:basedOn w:val="CHUTHICHBANG"/>
    <w:qFormat/>
    <w:rsid w:val="002B4A65"/>
  </w:style>
  <w:style w:type="character" w:styleId="Strong">
    <w:name w:val="Strong"/>
    <w:uiPriority w:val="22"/>
    <w:qFormat/>
    <w:rsid w:val="00473C75"/>
    <w:rPr>
      <w:b/>
      <w:bCs/>
    </w:rPr>
  </w:style>
  <w:style w:type="character" w:customStyle="1" w:styleId="FooterChar">
    <w:name w:val="Footer Char"/>
    <w:link w:val="Footer"/>
    <w:uiPriority w:val="99"/>
    <w:rsid w:val="0074691B"/>
    <w:rPr>
      <w:rFonts w:eastAsia="Times New Roman"/>
      <w:color w:val="00000A"/>
      <w:sz w:val="24"/>
      <w:szCs w:val="24"/>
    </w:rPr>
  </w:style>
  <w:style w:type="paragraph" w:styleId="Footer">
    <w:name w:val="footer"/>
    <w:basedOn w:val="Normal"/>
    <w:link w:val="FooterChar"/>
    <w:uiPriority w:val="99"/>
    <w:rsid w:val="0074691B"/>
    <w:pPr>
      <w:tabs>
        <w:tab w:val="center" w:pos="4320"/>
        <w:tab w:val="right" w:pos="8640"/>
      </w:tabs>
      <w:suppressAutoHyphens/>
      <w:spacing w:after="0" w:line="312" w:lineRule="auto"/>
    </w:pPr>
    <w:rPr>
      <w:rFonts w:eastAsia="Times New Roman"/>
      <w:color w:val="00000A"/>
      <w:sz w:val="24"/>
      <w:szCs w:val="24"/>
    </w:rPr>
  </w:style>
  <w:style w:type="character" w:customStyle="1" w:styleId="FooterChar1">
    <w:name w:val="Footer Char1"/>
    <w:basedOn w:val="DefaultParagraphFont"/>
    <w:uiPriority w:val="99"/>
    <w:semiHidden/>
    <w:rsid w:val="0074691B"/>
  </w:style>
  <w:style w:type="paragraph" w:styleId="TOCHeading">
    <w:name w:val="TOC Heading"/>
    <w:basedOn w:val="Heading1"/>
    <w:next w:val="Normal"/>
    <w:uiPriority w:val="39"/>
    <w:semiHidden/>
    <w:unhideWhenUsed/>
    <w:qFormat/>
    <w:rsid w:val="00A352C4"/>
    <w:pPr>
      <w:keepLines/>
      <w:numPr>
        <w:numId w:val="0"/>
      </w:numPr>
      <w:tabs>
        <w:tab w:val="clear" w:pos="1701"/>
      </w:tabs>
      <w:spacing w:before="480" w:after="0" w:line="276" w:lineRule="auto"/>
      <w:jc w:val="left"/>
      <w:outlineLvl w:val="9"/>
    </w:pPr>
    <w:rPr>
      <w:rFonts w:ascii="Cambria" w:hAnsi="Cambria"/>
      <w:caps w:val="0"/>
      <w:color w:val="365F91"/>
      <w:kern w:val="0"/>
      <w:szCs w:val="28"/>
      <w:lang w:eastAsia="ja-JP"/>
    </w:rPr>
  </w:style>
  <w:style w:type="paragraph" w:styleId="TOC1">
    <w:name w:val="toc 1"/>
    <w:basedOn w:val="Normal"/>
    <w:next w:val="Normal"/>
    <w:autoRedefine/>
    <w:uiPriority w:val="39"/>
    <w:unhideWhenUsed/>
    <w:rsid w:val="00A352C4"/>
  </w:style>
  <w:style w:type="paragraph" w:styleId="TOC2">
    <w:name w:val="toc 2"/>
    <w:basedOn w:val="Normal"/>
    <w:next w:val="Normal"/>
    <w:autoRedefine/>
    <w:uiPriority w:val="39"/>
    <w:unhideWhenUsed/>
    <w:rsid w:val="00A352C4"/>
    <w:pPr>
      <w:ind w:left="260"/>
    </w:pPr>
  </w:style>
  <w:style w:type="paragraph" w:styleId="TOC3">
    <w:name w:val="toc 3"/>
    <w:basedOn w:val="Normal"/>
    <w:next w:val="Normal"/>
    <w:autoRedefine/>
    <w:uiPriority w:val="39"/>
    <w:unhideWhenUsed/>
    <w:rsid w:val="00A352C4"/>
    <w:pPr>
      <w:ind w:left="520"/>
    </w:pPr>
  </w:style>
  <w:style w:type="character" w:styleId="Hyperlink">
    <w:name w:val="Hyperlink"/>
    <w:uiPriority w:val="99"/>
    <w:unhideWhenUsed/>
    <w:rsid w:val="00A352C4"/>
    <w:rPr>
      <w:color w:val="0000FF"/>
      <w:u w:val="single"/>
    </w:rPr>
  </w:style>
  <w:style w:type="paragraph" w:styleId="Header">
    <w:name w:val="header"/>
    <w:basedOn w:val="Normal"/>
    <w:link w:val="HeaderChar"/>
    <w:uiPriority w:val="99"/>
    <w:unhideWhenUsed/>
    <w:rsid w:val="00B4162D"/>
    <w:pPr>
      <w:tabs>
        <w:tab w:val="center" w:pos="4680"/>
        <w:tab w:val="right" w:pos="9360"/>
      </w:tabs>
    </w:pPr>
  </w:style>
  <w:style w:type="character" w:customStyle="1" w:styleId="HeaderChar">
    <w:name w:val="Header Char"/>
    <w:link w:val="Header"/>
    <w:uiPriority w:val="99"/>
    <w:rsid w:val="00B4162D"/>
    <w:rPr>
      <w:sz w:val="26"/>
      <w:szCs w:val="26"/>
    </w:rPr>
  </w:style>
  <w:style w:type="character" w:customStyle="1" w:styleId="InternetLink">
    <w:name w:val="Internet Link"/>
    <w:uiPriority w:val="99"/>
    <w:unhideWhenUsed/>
    <w:rsid w:val="0089384D"/>
    <w:rPr>
      <w:color w:val="0000FF"/>
      <w:u w:val="single"/>
    </w:rPr>
  </w:style>
  <w:style w:type="paragraph" w:styleId="ListParagraph">
    <w:name w:val="List Paragraph"/>
    <w:basedOn w:val="Normal"/>
    <w:uiPriority w:val="34"/>
    <w:qFormat/>
    <w:rsid w:val="0089384D"/>
    <w:pPr>
      <w:suppressAutoHyphens/>
      <w:ind w:left="720"/>
      <w:contextualSpacing/>
    </w:pPr>
    <w:rPr>
      <w:rFonts w:eastAsia="Droid Sans" w:cs="Calibri"/>
      <w:color w:val="00000A"/>
      <w:szCs w:val="22"/>
    </w:rPr>
  </w:style>
  <w:style w:type="paragraph" w:styleId="TableofAuthorities">
    <w:name w:val="table of authorities"/>
    <w:basedOn w:val="Normal"/>
    <w:next w:val="Normal"/>
    <w:uiPriority w:val="99"/>
    <w:unhideWhenUsed/>
    <w:rsid w:val="005017BC"/>
    <w:pPr>
      <w:ind w:left="260" w:hanging="260"/>
    </w:pPr>
  </w:style>
  <w:style w:type="paragraph" w:styleId="FootnoteText">
    <w:name w:val="footnote text"/>
    <w:basedOn w:val="Normal"/>
    <w:link w:val="FootnoteTextChar"/>
    <w:uiPriority w:val="99"/>
    <w:semiHidden/>
    <w:unhideWhenUsed/>
    <w:rsid w:val="00463B07"/>
    <w:rPr>
      <w:sz w:val="20"/>
      <w:szCs w:val="20"/>
    </w:rPr>
  </w:style>
  <w:style w:type="character" w:customStyle="1" w:styleId="FootnoteTextChar">
    <w:name w:val="Footnote Text Char"/>
    <w:basedOn w:val="DefaultParagraphFont"/>
    <w:link w:val="FootnoteText"/>
    <w:uiPriority w:val="99"/>
    <w:semiHidden/>
    <w:rsid w:val="00463B07"/>
  </w:style>
  <w:style w:type="character" w:styleId="FootnoteReference">
    <w:name w:val="footnote reference"/>
    <w:uiPriority w:val="99"/>
    <w:semiHidden/>
    <w:unhideWhenUsed/>
    <w:rsid w:val="00463B07"/>
    <w:rPr>
      <w:vertAlign w:val="superscript"/>
    </w:rPr>
  </w:style>
  <w:style w:type="paragraph" w:customStyle="1" w:styleId="Image">
    <w:name w:val="Image"/>
    <w:basedOn w:val="Normal"/>
    <w:link w:val="ImageChar"/>
    <w:autoRedefine/>
    <w:qFormat/>
    <w:rsid w:val="00D934DE"/>
    <w:pPr>
      <w:tabs>
        <w:tab w:val="left" w:pos="993"/>
      </w:tabs>
      <w:suppressAutoHyphens/>
      <w:jc w:val="center"/>
      <w:outlineLvl w:val="3"/>
    </w:pPr>
    <w:rPr>
      <w:rFonts w:eastAsia="Droid Sans" w:cs="Calibri"/>
      <w:b/>
      <w:color w:val="00000A"/>
      <w:sz w:val="24"/>
      <w:szCs w:val="22"/>
    </w:rPr>
  </w:style>
  <w:style w:type="character" w:customStyle="1" w:styleId="ImageChar">
    <w:name w:val="Image Char"/>
    <w:link w:val="Image"/>
    <w:rsid w:val="00D934DE"/>
    <w:rPr>
      <w:rFonts w:eastAsia="Droid Sans" w:cs="Calibri"/>
      <w:b/>
      <w:color w:val="00000A"/>
      <w:sz w:val="24"/>
      <w:szCs w:val="22"/>
    </w:rPr>
  </w:style>
  <w:style w:type="table" w:styleId="TableGrid">
    <w:name w:val="Table Grid"/>
    <w:basedOn w:val="TableNormal"/>
    <w:uiPriority w:val="59"/>
    <w:rsid w:val="007B1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ESISH3Char">
    <w:name w:val="THESIS_H3 Char"/>
    <w:link w:val="THESISH3"/>
    <w:rsid w:val="001659D8"/>
    <w:rPr>
      <w:b/>
      <w:color w:val="00000A"/>
      <w:sz w:val="26"/>
    </w:rPr>
  </w:style>
  <w:style w:type="paragraph" w:customStyle="1" w:styleId="THESISH1">
    <w:name w:val="THESIS_H1"/>
    <w:basedOn w:val="Normal"/>
    <w:qFormat/>
    <w:rsid w:val="00D45808"/>
    <w:pPr>
      <w:numPr>
        <w:numId w:val="5"/>
      </w:numPr>
      <w:tabs>
        <w:tab w:val="left" w:pos="1701"/>
      </w:tabs>
      <w:suppressAutoHyphens/>
      <w:outlineLvl w:val="0"/>
    </w:pPr>
    <w:rPr>
      <w:rFonts w:eastAsia="Droid Sans" w:cs="Calibri"/>
      <w:b/>
      <w:color w:val="00000A"/>
      <w:sz w:val="28"/>
      <w:szCs w:val="22"/>
    </w:rPr>
  </w:style>
  <w:style w:type="paragraph" w:customStyle="1" w:styleId="THESISH2">
    <w:name w:val="THESIS_H2"/>
    <w:basedOn w:val="THESISH1"/>
    <w:qFormat/>
    <w:rsid w:val="00D45808"/>
    <w:pPr>
      <w:numPr>
        <w:ilvl w:val="1"/>
      </w:numPr>
      <w:tabs>
        <w:tab w:val="clear" w:pos="1701"/>
        <w:tab w:val="left" w:pos="567"/>
      </w:tabs>
      <w:outlineLvl w:val="1"/>
    </w:pPr>
    <w:rPr>
      <w:sz w:val="26"/>
    </w:rPr>
  </w:style>
  <w:style w:type="paragraph" w:customStyle="1" w:styleId="THESISH3">
    <w:name w:val="THESIS_H3"/>
    <w:basedOn w:val="THESISH2"/>
    <w:link w:val="THESISH3Char"/>
    <w:autoRedefine/>
    <w:qFormat/>
    <w:rsid w:val="001659D8"/>
    <w:pPr>
      <w:numPr>
        <w:ilvl w:val="2"/>
      </w:numPr>
      <w:tabs>
        <w:tab w:val="clear" w:pos="567"/>
      </w:tabs>
      <w:outlineLvl w:val="2"/>
    </w:pPr>
    <w:rPr>
      <w:rFonts w:eastAsia="Calibri" w:cs="Times New Roman"/>
      <w:szCs w:val="20"/>
    </w:rPr>
  </w:style>
  <w:style w:type="character" w:styleId="HTMLCode">
    <w:name w:val="HTML Code"/>
    <w:uiPriority w:val="99"/>
    <w:semiHidden/>
    <w:unhideWhenUsed/>
    <w:rsid w:val="00D45808"/>
    <w:rPr>
      <w:rFonts w:ascii="Courier New" w:eastAsia="Times New Roman" w:hAnsi="Courier New" w:cs="Courier New"/>
      <w:sz w:val="20"/>
      <w:szCs w:val="20"/>
    </w:rPr>
  </w:style>
  <w:style w:type="character" w:styleId="HTMLSample">
    <w:name w:val="HTML Sample"/>
    <w:uiPriority w:val="99"/>
    <w:semiHidden/>
    <w:unhideWhenUsed/>
    <w:rsid w:val="00D45808"/>
    <w:rPr>
      <w:rFonts w:ascii="Courier New" w:eastAsia="Times New Roman" w:hAnsi="Courier New" w:cs="Courier New"/>
    </w:rPr>
  </w:style>
  <w:style w:type="paragraph" w:styleId="NormalWeb">
    <w:name w:val="Normal (Web)"/>
    <w:basedOn w:val="Normal"/>
    <w:uiPriority w:val="99"/>
    <w:unhideWhenUsed/>
    <w:rsid w:val="00F45026"/>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rsid w:val="006C5BC0"/>
  </w:style>
  <w:style w:type="character" w:styleId="Emphasis">
    <w:name w:val="Emphasis"/>
    <w:uiPriority w:val="20"/>
    <w:qFormat/>
    <w:rsid w:val="00C74D4D"/>
    <w:rPr>
      <w:i/>
      <w:iCs/>
    </w:rPr>
  </w:style>
  <w:style w:type="character" w:customStyle="1" w:styleId="hps">
    <w:name w:val="hps"/>
    <w:rsid w:val="00856DB1"/>
  </w:style>
  <w:style w:type="paragraph" w:styleId="BalloonText">
    <w:name w:val="Balloon Text"/>
    <w:basedOn w:val="Normal"/>
    <w:link w:val="BalloonTextChar"/>
    <w:uiPriority w:val="99"/>
    <w:semiHidden/>
    <w:unhideWhenUsed/>
    <w:rsid w:val="00206E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92"/>
    <w:rPr>
      <w:rFonts w:ascii="Tahoma" w:hAnsi="Tahoma" w:cs="Tahoma"/>
      <w:sz w:val="16"/>
      <w:szCs w:val="16"/>
    </w:rPr>
  </w:style>
  <w:style w:type="character" w:customStyle="1" w:styleId="Heading4Char">
    <w:name w:val="Heading 4 Char"/>
    <w:basedOn w:val="DefaultParagraphFont"/>
    <w:link w:val="Heading4"/>
    <w:uiPriority w:val="9"/>
    <w:rsid w:val="00FC1A44"/>
    <w:rPr>
      <w:rFonts w:eastAsiaTheme="majorEastAsia" w:cstheme="majorBidi"/>
      <w:b/>
      <w:bCs/>
      <w:i/>
      <w:iCs/>
      <w:sz w:val="26"/>
      <w:szCs w:val="26"/>
    </w:rPr>
  </w:style>
  <w:style w:type="table" w:styleId="LightShading">
    <w:name w:val="Light Shading"/>
    <w:basedOn w:val="TableNormal"/>
    <w:uiPriority w:val="60"/>
    <w:rsid w:val="008C6D3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C6D3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C6D3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8C6D3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8C6D3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446EF"/>
    <w:rPr>
      <w:color w:val="808080"/>
    </w:rPr>
  </w:style>
  <w:style w:type="character" w:styleId="LineNumber">
    <w:name w:val="line number"/>
    <w:basedOn w:val="DefaultParagraphFont"/>
    <w:uiPriority w:val="99"/>
    <w:semiHidden/>
    <w:unhideWhenUsed/>
    <w:rsid w:val="0069057F"/>
  </w:style>
  <w:style w:type="paragraph" w:customStyle="1" w:styleId="Textbody">
    <w:name w:val="Text body"/>
    <w:basedOn w:val="Normal"/>
    <w:rsid w:val="00D816D4"/>
    <w:pPr>
      <w:widowControl w:val="0"/>
      <w:suppressAutoHyphens/>
      <w:autoSpaceDN w:val="0"/>
      <w:spacing w:before="0" w:after="140"/>
      <w:jc w:val="left"/>
      <w:textAlignment w:val="baseline"/>
    </w:pPr>
    <w:rPr>
      <w:rFonts w:ascii="Liberation Serif" w:eastAsia="Droid Sans" w:hAnsi="Liberation Serif" w:cs="FreeSans"/>
      <w:kern w:val="3"/>
      <w:sz w:val="24"/>
      <w:szCs w:val="24"/>
      <w:lang w:eastAsia="zh-CN" w:bidi="hi-IN"/>
    </w:rPr>
  </w:style>
  <w:style w:type="paragraph" w:styleId="HTMLPreformatted">
    <w:name w:val="HTML Preformatted"/>
    <w:basedOn w:val="Normal"/>
    <w:link w:val="HTMLPreformattedChar"/>
    <w:uiPriority w:val="99"/>
    <w:unhideWhenUsed/>
    <w:rsid w:val="0027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710"/>
    <w:rPr>
      <w:rFonts w:ascii="Courier New" w:eastAsia="Times New Roman" w:hAnsi="Courier New" w:cs="Courier New"/>
    </w:rPr>
  </w:style>
  <w:style w:type="character" w:customStyle="1" w:styleId="tip">
    <w:name w:val="tip"/>
    <w:basedOn w:val="DefaultParagraphFont"/>
    <w:rsid w:val="00AB6913"/>
  </w:style>
  <w:style w:type="character" w:customStyle="1" w:styleId="metric-name">
    <w:name w:val="metric-name"/>
    <w:basedOn w:val="DefaultParagraphFont"/>
    <w:rsid w:val="00B353A8"/>
  </w:style>
  <w:style w:type="character" w:customStyle="1" w:styleId="assemblyname">
    <w:name w:val="assembly_name"/>
    <w:basedOn w:val="DefaultParagraphFont"/>
    <w:rsid w:val="00B353A8"/>
  </w:style>
  <w:style w:type="paragraph" w:styleId="PlainText">
    <w:name w:val="Plain Text"/>
    <w:basedOn w:val="Normal"/>
    <w:link w:val="PlainTextChar"/>
    <w:uiPriority w:val="99"/>
    <w:unhideWhenUsed/>
    <w:rsid w:val="00473F1F"/>
    <w:pPr>
      <w:spacing w:before="0" w:after="0" w:line="240" w:lineRule="auto"/>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73F1F"/>
    <w:rPr>
      <w:rFonts w:ascii="Consolas" w:eastAsiaTheme="minorHAnsi" w:hAnsi="Consolas" w:cs="Consolas"/>
      <w:sz w:val="21"/>
      <w:szCs w:val="21"/>
    </w:rPr>
  </w:style>
  <w:style w:type="paragraph" w:styleId="Bibliography">
    <w:name w:val="Bibliography"/>
    <w:basedOn w:val="Normal"/>
    <w:next w:val="Normal"/>
    <w:uiPriority w:val="37"/>
    <w:unhideWhenUsed/>
    <w:rsid w:val="003D47C2"/>
  </w:style>
  <w:style w:type="character" w:customStyle="1" w:styleId="pseudotab">
    <w:name w:val="pseudotab"/>
    <w:basedOn w:val="DefaultParagraphFont"/>
    <w:rsid w:val="000C5E07"/>
  </w:style>
  <w:style w:type="character" w:customStyle="1" w:styleId="ircho">
    <w:name w:val="irc_ho"/>
    <w:basedOn w:val="DefaultParagraphFont"/>
    <w:rsid w:val="006F3FC6"/>
  </w:style>
  <w:style w:type="character" w:customStyle="1" w:styleId="shorttext">
    <w:name w:val="short_text"/>
    <w:basedOn w:val="DefaultParagraphFont"/>
    <w:rsid w:val="0090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003">
      <w:bodyDiv w:val="1"/>
      <w:marLeft w:val="0"/>
      <w:marRight w:val="0"/>
      <w:marTop w:val="0"/>
      <w:marBottom w:val="0"/>
      <w:divBdr>
        <w:top w:val="none" w:sz="0" w:space="0" w:color="auto"/>
        <w:left w:val="none" w:sz="0" w:space="0" w:color="auto"/>
        <w:bottom w:val="none" w:sz="0" w:space="0" w:color="auto"/>
        <w:right w:val="none" w:sz="0" w:space="0" w:color="auto"/>
      </w:divBdr>
    </w:div>
    <w:div w:id="34892464">
      <w:bodyDiv w:val="1"/>
      <w:marLeft w:val="0"/>
      <w:marRight w:val="0"/>
      <w:marTop w:val="0"/>
      <w:marBottom w:val="0"/>
      <w:divBdr>
        <w:top w:val="none" w:sz="0" w:space="0" w:color="auto"/>
        <w:left w:val="none" w:sz="0" w:space="0" w:color="auto"/>
        <w:bottom w:val="none" w:sz="0" w:space="0" w:color="auto"/>
        <w:right w:val="none" w:sz="0" w:space="0" w:color="auto"/>
      </w:divBdr>
    </w:div>
    <w:div w:id="50618877">
      <w:bodyDiv w:val="1"/>
      <w:marLeft w:val="0"/>
      <w:marRight w:val="0"/>
      <w:marTop w:val="0"/>
      <w:marBottom w:val="0"/>
      <w:divBdr>
        <w:top w:val="none" w:sz="0" w:space="0" w:color="auto"/>
        <w:left w:val="none" w:sz="0" w:space="0" w:color="auto"/>
        <w:bottom w:val="none" w:sz="0" w:space="0" w:color="auto"/>
        <w:right w:val="none" w:sz="0" w:space="0" w:color="auto"/>
      </w:divBdr>
    </w:div>
    <w:div w:id="52429286">
      <w:bodyDiv w:val="1"/>
      <w:marLeft w:val="0"/>
      <w:marRight w:val="0"/>
      <w:marTop w:val="0"/>
      <w:marBottom w:val="0"/>
      <w:divBdr>
        <w:top w:val="none" w:sz="0" w:space="0" w:color="auto"/>
        <w:left w:val="none" w:sz="0" w:space="0" w:color="auto"/>
        <w:bottom w:val="none" w:sz="0" w:space="0" w:color="auto"/>
        <w:right w:val="none" w:sz="0" w:space="0" w:color="auto"/>
      </w:divBdr>
    </w:div>
    <w:div w:id="66465415">
      <w:bodyDiv w:val="1"/>
      <w:marLeft w:val="0"/>
      <w:marRight w:val="0"/>
      <w:marTop w:val="0"/>
      <w:marBottom w:val="0"/>
      <w:divBdr>
        <w:top w:val="none" w:sz="0" w:space="0" w:color="auto"/>
        <w:left w:val="none" w:sz="0" w:space="0" w:color="auto"/>
        <w:bottom w:val="none" w:sz="0" w:space="0" w:color="auto"/>
        <w:right w:val="none" w:sz="0" w:space="0" w:color="auto"/>
      </w:divBdr>
    </w:div>
    <w:div w:id="72438791">
      <w:bodyDiv w:val="1"/>
      <w:marLeft w:val="0"/>
      <w:marRight w:val="0"/>
      <w:marTop w:val="0"/>
      <w:marBottom w:val="0"/>
      <w:divBdr>
        <w:top w:val="none" w:sz="0" w:space="0" w:color="auto"/>
        <w:left w:val="none" w:sz="0" w:space="0" w:color="auto"/>
        <w:bottom w:val="none" w:sz="0" w:space="0" w:color="auto"/>
        <w:right w:val="none" w:sz="0" w:space="0" w:color="auto"/>
      </w:divBdr>
    </w:div>
    <w:div w:id="94984312">
      <w:bodyDiv w:val="1"/>
      <w:marLeft w:val="0"/>
      <w:marRight w:val="0"/>
      <w:marTop w:val="0"/>
      <w:marBottom w:val="0"/>
      <w:divBdr>
        <w:top w:val="none" w:sz="0" w:space="0" w:color="auto"/>
        <w:left w:val="none" w:sz="0" w:space="0" w:color="auto"/>
        <w:bottom w:val="none" w:sz="0" w:space="0" w:color="auto"/>
        <w:right w:val="none" w:sz="0" w:space="0" w:color="auto"/>
      </w:divBdr>
    </w:div>
    <w:div w:id="96217992">
      <w:bodyDiv w:val="1"/>
      <w:marLeft w:val="0"/>
      <w:marRight w:val="0"/>
      <w:marTop w:val="0"/>
      <w:marBottom w:val="0"/>
      <w:divBdr>
        <w:top w:val="none" w:sz="0" w:space="0" w:color="auto"/>
        <w:left w:val="none" w:sz="0" w:space="0" w:color="auto"/>
        <w:bottom w:val="none" w:sz="0" w:space="0" w:color="auto"/>
        <w:right w:val="none" w:sz="0" w:space="0" w:color="auto"/>
      </w:divBdr>
    </w:div>
    <w:div w:id="104810639">
      <w:bodyDiv w:val="1"/>
      <w:marLeft w:val="0"/>
      <w:marRight w:val="0"/>
      <w:marTop w:val="0"/>
      <w:marBottom w:val="0"/>
      <w:divBdr>
        <w:top w:val="none" w:sz="0" w:space="0" w:color="auto"/>
        <w:left w:val="none" w:sz="0" w:space="0" w:color="auto"/>
        <w:bottom w:val="none" w:sz="0" w:space="0" w:color="auto"/>
        <w:right w:val="none" w:sz="0" w:space="0" w:color="auto"/>
      </w:divBdr>
    </w:div>
    <w:div w:id="180440714">
      <w:bodyDiv w:val="1"/>
      <w:marLeft w:val="0"/>
      <w:marRight w:val="0"/>
      <w:marTop w:val="0"/>
      <w:marBottom w:val="0"/>
      <w:divBdr>
        <w:top w:val="none" w:sz="0" w:space="0" w:color="auto"/>
        <w:left w:val="none" w:sz="0" w:space="0" w:color="auto"/>
        <w:bottom w:val="none" w:sz="0" w:space="0" w:color="auto"/>
        <w:right w:val="none" w:sz="0" w:space="0" w:color="auto"/>
      </w:divBdr>
    </w:div>
    <w:div w:id="189613647">
      <w:bodyDiv w:val="1"/>
      <w:marLeft w:val="0"/>
      <w:marRight w:val="0"/>
      <w:marTop w:val="0"/>
      <w:marBottom w:val="0"/>
      <w:divBdr>
        <w:top w:val="none" w:sz="0" w:space="0" w:color="auto"/>
        <w:left w:val="none" w:sz="0" w:space="0" w:color="auto"/>
        <w:bottom w:val="none" w:sz="0" w:space="0" w:color="auto"/>
        <w:right w:val="none" w:sz="0" w:space="0" w:color="auto"/>
      </w:divBdr>
    </w:div>
    <w:div w:id="232550274">
      <w:bodyDiv w:val="1"/>
      <w:marLeft w:val="0"/>
      <w:marRight w:val="0"/>
      <w:marTop w:val="0"/>
      <w:marBottom w:val="0"/>
      <w:divBdr>
        <w:top w:val="none" w:sz="0" w:space="0" w:color="auto"/>
        <w:left w:val="none" w:sz="0" w:space="0" w:color="auto"/>
        <w:bottom w:val="none" w:sz="0" w:space="0" w:color="auto"/>
        <w:right w:val="none" w:sz="0" w:space="0" w:color="auto"/>
      </w:divBdr>
    </w:div>
    <w:div w:id="247735156">
      <w:bodyDiv w:val="1"/>
      <w:marLeft w:val="0"/>
      <w:marRight w:val="0"/>
      <w:marTop w:val="0"/>
      <w:marBottom w:val="0"/>
      <w:divBdr>
        <w:top w:val="none" w:sz="0" w:space="0" w:color="auto"/>
        <w:left w:val="none" w:sz="0" w:space="0" w:color="auto"/>
        <w:bottom w:val="none" w:sz="0" w:space="0" w:color="auto"/>
        <w:right w:val="none" w:sz="0" w:space="0" w:color="auto"/>
      </w:divBdr>
    </w:div>
    <w:div w:id="287978934">
      <w:bodyDiv w:val="1"/>
      <w:marLeft w:val="0"/>
      <w:marRight w:val="0"/>
      <w:marTop w:val="0"/>
      <w:marBottom w:val="0"/>
      <w:divBdr>
        <w:top w:val="none" w:sz="0" w:space="0" w:color="auto"/>
        <w:left w:val="none" w:sz="0" w:space="0" w:color="auto"/>
        <w:bottom w:val="none" w:sz="0" w:space="0" w:color="auto"/>
        <w:right w:val="none" w:sz="0" w:space="0" w:color="auto"/>
      </w:divBdr>
    </w:div>
    <w:div w:id="290550945">
      <w:bodyDiv w:val="1"/>
      <w:marLeft w:val="0"/>
      <w:marRight w:val="0"/>
      <w:marTop w:val="0"/>
      <w:marBottom w:val="0"/>
      <w:divBdr>
        <w:top w:val="none" w:sz="0" w:space="0" w:color="auto"/>
        <w:left w:val="none" w:sz="0" w:space="0" w:color="auto"/>
        <w:bottom w:val="none" w:sz="0" w:space="0" w:color="auto"/>
        <w:right w:val="none" w:sz="0" w:space="0" w:color="auto"/>
      </w:divBdr>
    </w:div>
    <w:div w:id="365181962">
      <w:bodyDiv w:val="1"/>
      <w:marLeft w:val="0"/>
      <w:marRight w:val="0"/>
      <w:marTop w:val="0"/>
      <w:marBottom w:val="0"/>
      <w:divBdr>
        <w:top w:val="none" w:sz="0" w:space="0" w:color="auto"/>
        <w:left w:val="none" w:sz="0" w:space="0" w:color="auto"/>
        <w:bottom w:val="none" w:sz="0" w:space="0" w:color="auto"/>
        <w:right w:val="none" w:sz="0" w:space="0" w:color="auto"/>
      </w:divBdr>
    </w:div>
    <w:div w:id="424806958">
      <w:bodyDiv w:val="1"/>
      <w:marLeft w:val="0"/>
      <w:marRight w:val="0"/>
      <w:marTop w:val="0"/>
      <w:marBottom w:val="0"/>
      <w:divBdr>
        <w:top w:val="none" w:sz="0" w:space="0" w:color="auto"/>
        <w:left w:val="none" w:sz="0" w:space="0" w:color="auto"/>
        <w:bottom w:val="none" w:sz="0" w:space="0" w:color="auto"/>
        <w:right w:val="none" w:sz="0" w:space="0" w:color="auto"/>
      </w:divBdr>
    </w:div>
    <w:div w:id="437717701">
      <w:bodyDiv w:val="1"/>
      <w:marLeft w:val="0"/>
      <w:marRight w:val="0"/>
      <w:marTop w:val="0"/>
      <w:marBottom w:val="0"/>
      <w:divBdr>
        <w:top w:val="none" w:sz="0" w:space="0" w:color="auto"/>
        <w:left w:val="none" w:sz="0" w:space="0" w:color="auto"/>
        <w:bottom w:val="none" w:sz="0" w:space="0" w:color="auto"/>
        <w:right w:val="none" w:sz="0" w:space="0" w:color="auto"/>
      </w:divBdr>
    </w:div>
    <w:div w:id="456682847">
      <w:bodyDiv w:val="1"/>
      <w:marLeft w:val="0"/>
      <w:marRight w:val="0"/>
      <w:marTop w:val="0"/>
      <w:marBottom w:val="0"/>
      <w:divBdr>
        <w:top w:val="none" w:sz="0" w:space="0" w:color="auto"/>
        <w:left w:val="none" w:sz="0" w:space="0" w:color="auto"/>
        <w:bottom w:val="none" w:sz="0" w:space="0" w:color="auto"/>
        <w:right w:val="none" w:sz="0" w:space="0" w:color="auto"/>
      </w:divBdr>
    </w:div>
    <w:div w:id="487330735">
      <w:bodyDiv w:val="1"/>
      <w:marLeft w:val="0"/>
      <w:marRight w:val="0"/>
      <w:marTop w:val="0"/>
      <w:marBottom w:val="0"/>
      <w:divBdr>
        <w:top w:val="none" w:sz="0" w:space="0" w:color="auto"/>
        <w:left w:val="none" w:sz="0" w:space="0" w:color="auto"/>
        <w:bottom w:val="none" w:sz="0" w:space="0" w:color="auto"/>
        <w:right w:val="none" w:sz="0" w:space="0" w:color="auto"/>
      </w:divBdr>
    </w:div>
    <w:div w:id="491023548">
      <w:bodyDiv w:val="1"/>
      <w:marLeft w:val="0"/>
      <w:marRight w:val="0"/>
      <w:marTop w:val="0"/>
      <w:marBottom w:val="0"/>
      <w:divBdr>
        <w:top w:val="none" w:sz="0" w:space="0" w:color="auto"/>
        <w:left w:val="none" w:sz="0" w:space="0" w:color="auto"/>
        <w:bottom w:val="none" w:sz="0" w:space="0" w:color="auto"/>
        <w:right w:val="none" w:sz="0" w:space="0" w:color="auto"/>
      </w:divBdr>
    </w:div>
    <w:div w:id="491987028">
      <w:bodyDiv w:val="1"/>
      <w:marLeft w:val="0"/>
      <w:marRight w:val="0"/>
      <w:marTop w:val="0"/>
      <w:marBottom w:val="0"/>
      <w:divBdr>
        <w:top w:val="none" w:sz="0" w:space="0" w:color="auto"/>
        <w:left w:val="none" w:sz="0" w:space="0" w:color="auto"/>
        <w:bottom w:val="none" w:sz="0" w:space="0" w:color="auto"/>
        <w:right w:val="none" w:sz="0" w:space="0" w:color="auto"/>
      </w:divBdr>
    </w:div>
    <w:div w:id="505944346">
      <w:bodyDiv w:val="1"/>
      <w:marLeft w:val="0"/>
      <w:marRight w:val="0"/>
      <w:marTop w:val="0"/>
      <w:marBottom w:val="0"/>
      <w:divBdr>
        <w:top w:val="none" w:sz="0" w:space="0" w:color="auto"/>
        <w:left w:val="none" w:sz="0" w:space="0" w:color="auto"/>
        <w:bottom w:val="none" w:sz="0" w:space="0" w:color="auto"/>
        <w:right w:val="none" w:sz="0" w:space="0" w:color="auto"/>
      </w:divBdr>
    </w:div>
    <w:div w:id="617874528">
      <w:bodyDiv w:val="1"/>
      <w:marLeft w:val="0"/>
      <w:marRight w:val="0"/>
      <w:marTop w:val="0"/>
      <w:marBottom w:val="0"/>
      <w:divBdr>
        <w:top w:val="none" w:sz="0" w:space="0" w:color="auto"/>
        <w:left w:val="none" w:sz="0" w:space="0" w:color="auto"/>
        <w:bottom w:val="none" w:sz="0" w:space="0" w:color="auto"/>
        <w:right w:val="none" w:sz="0" w:space="0" w:color="auto"/>
      </w:divBdr>
    </w:div>
    <w:div w:id="622228042">
      <w:bodyDiv w:val="1"/>
      <w:marLeft w:val="0"/>
      <w:marRight w:val="0"/>
      <w:marTop w:val="0"/>
      <w:marBottom w:val="0"/>
      <w:divBdr>
        <w:top w:val="none" w:sz="0" w:space="0" w:color="auto"/>
        <w:left w:val="none" w:sz="0" w:space="0" w:color="auto"/>
        <w:bottom w:val="none" w:sz="0" w:space="0" w:color="auto"/>
        <w:right w:val="none" w:sz="0" w:space="0" w:color="auto"/>
      </w:divBdr>
    </w:div>
    <w:div w:id="682055224">
      <w:bodyDiv w:val="1"/>
      <w:marLeft w:val="0"/>
      <w:marRight w:val="0"/>
      <w:marTop w:val="0"/>
      <w:marBottom w:val="0"/>
      <w:divBdr>
        <w:top w:val="none" w:sz="0" w:space="0" w:color="auto"/>
        <w:left w:val="none" w:sz="0" w:space="0" w:color="auto"/>
        <w:bottom w:val="none" w:sz="0" w:space="0" w:color="auto"/>
        <w:right w:val="none" w:sz="0" w:space="0" w:color="auto"/>
      </w:divBdr>
    </w:div>
    <w:div w:id="696004211">
      <w:bodyDiv w:val="1"/>
      <w:marLeft w:val="0"/>
      <w:marRight w:val="0"/>
      <w:marTop w:val="0"/>
      <w:marBottom w:val="0"/>
      <w:divBdr>
        <w:top w:val="none" w:sz="0" w:space="0" w:color="auto"/>
        <w:left w:val="none" w:sz="0" w:space="0" w:color="auto"/>
        <w:bottom w:val="none" w:sz="0" w:space="0" w:color="auto"/>
        <w:right w:val="none" w:sz="0" w:space="0" w:color="auto"/>
      </w:divBdr>
    </w:div>
    <w:div w:id="746345709">
      <w:bodyDiv w:val="1"/>
      <w:marLeft w:val="0"/>
      <w:marRight w:val="0"/>
      <w:marTop w:val="0"/>
      <w:marBottom w:val="0"/>
      <w:divBdr>
        <w:top w:val="none" w:sz="0" w:space="0" w:color="auto"/>
        <w:left w:val="none" w:sz="0" w:space="0" w:color="auto"/>
        <w:bottom w:val="none" w:sz="0" w:space="0" w:color="auto"/>
        <w:right w:val="none" w:sz="0" w:space="0" w:color="auto"/>
      </w:divBdr>
    </w:div>
    <w:div w:id="816069276">
      <w:bodyDiv w:val="1"/>
      <w:marLeft w:val="0"/>
      <w:marRight w:val="0"/>
      <w:marTop w:val="0"/>
      <w:marBottom w:val="0"/>
      <w:divBdr>
        <w:top w:val="none" w:sz="0" w:space="0" w:color="auto"/>
        <w:left w:val="none" w:sz="0" w:space="0" w:color="auto"/>
        <w:bottom w:val="none" w:sz="0" w:space="0" w:color="auto"/>
        <w:right w:val="none" w:sz="0" w:space="0" w:color="auto"/>
      </w:divBdr>
    </w:div>
    <w:div w:id="841507074">
      <w:bodyDiv w:val="1"/>
      <w:marLeft w:val="0"/>
      <w:marRight w:val="0"/>
      <w:marTop w:val="0"/>
      <w:marBottom w:val="0"/>
      <w:divBdr>
        <w:top w:val="none" w:sz="0" w:space="0" w:color="auto"/>
        <w:left w:val="none" w:sz="0" w:space="0" w:color="auto"/>
        <w:bottom w:val="none" w:sz="0" w:space="0" w:color="auto"/>
        <w:right w:val="none" w:sz="0" w:space="0" w:color="auto"/>
      </w:divBdr>
    </w:div>
    <w:div w:id="853689282">
      <w:bodyDiv w:val="1"/>
      <w:marLeft w:val="0"/>
      <w:marRight w:val="0"/>
      <w:marTop w:val="0"/>
      <w:marBottom w:val="0"/>
      <w:divBdr>
        <w:top w:val="none" w:sz="0" w:space="0" w:color="auto"/>
        <w:left w:val="none" w:sz="0" w:space="0" w:color="auto"/>
        <w:bottom w:val="none" w:sz="0" w:space="0" w:color="auto"/>
        <w:right w:val="none" w:sz="0" w:space="0" w:color="auto"/>
      </w:divBdr>
    </w:div>
    <w:div w:id="874267857">
      <w:bodyDiv w:val="1"/>
      <w:marLeft w:val="0"/>
      <w:marRight w:val="0"/>
      <w:marTop w:val="0"/>
      <w:marBottom w:val="0"/>
      <w:divBdr>
        <w:top w:val="none" w:sz="0" w:space="0" w:color="auto"/>
        <w:left w:val="none" w:sz="0" w:space="0" w:color="auto"/>
        <w:bottom w:val="none" w:sz="0" w:space="0" w:color="auto"/>
        <w:right w:val="none" w:sz="0" w:space="0" w:color="auto"/>
      </w:divBdr>
    </w:div>
    <w:div w:id="903567161">
      <w:bodyDiv w:val="1"/>
      <w:marLeft w:val="0"/>
      <w:marRight w:val="0"/>
      <w:marTop w:val="0"/>
      <w:marBottom w:val="0"/>
      <w:divBdr>
        <w:top w:val="none" w:sz="0" w:space="0" w:color="auto"/>
        <w:left w:val="none" w:sz="0" w:space="0" w:color="auto"/>
        <w:bottom w:val="none" w:sz="0" w:space="0" w:color="auto"/>
        <w:right w:val="none" w:sz="0" w:space="0" w:color="auto"/>
      </w:divBdr>
    </w:div>
    <w:div w:id="907038631">
      <w:bodyDiv w:val="1"/>
      <w:marLeft w:val="0"/>
      <w:marRight w:val="0"/>
      <w:marTop w:val="0"/>
      <w:marBottom w:val="0"/>
      <w:divBdr>
        <w:top w:val="none" w:sz="0" w:space="0" w:color="auto"/>
        <w:left w:val="none" w:sz="0" w:space="0" w:color="auto"/>
        <w:bottom w:val="none" w:sz="0" w:space="0" w:color="auto"/>
        <w:right w:val="none" w:sz="0" w:space="0" w:color="auto"/>
      </w:divBdr>
    </w:div>
    <w:div w:id="910693638">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sChild>
        <w:div w:id="1200969625">
          <w:marLeft w:val="0"/>
          <w:marRight w:val="0"/>
          <w:marTop w:val="0"/>
          <w:marBottom w:val="0"/>
          <w:divBdr>
            <w:top w:val="none" w:sz="0" w:space="0" w:color="auto"/>
            <w:left w:val="none" w:sz="0" w:space="0" w:color="auto"/>
            <w:bottom w:val="none" w:sz="0" w:space="0" w:color="auto"/>
            <w:right w:val="none" w:sz="0" w:space="0" w:color="auto"/>
          </w:divBdr>
          <w:divsChild>
            <w:div w:id="10038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7614">
      <w:bodyDiv w:val="1"/>
      <w:marLeft w:val="0"/>
      <w:marRight w:val="0"/>
      <w:marTop w:val="0"/>
      <w:marBottom w:val="0"/>
      <w:divBdr>
        <w:top w:val="none" w:sz="0" w:space="0" w:color="auto"/>
        <w:left w:val="none" w:sz="0" w:space="0" w:color="auto"/>
        <w:bottom w:val="none" w:sz="0" w:space="0" w:color="auto"/>
        <w:right w:val="none" w:sz="0" w:space="0" w:color="auto"/>
      </w:divBdr>
    </w:div>
    <w:div w:id="957489895">
      <w:bodyDiv w:val="1"/>
      <w:marLeft w:val="0"/>
      <w:marRight w:val="0"/>
      <w:marTop w:val="0"/>
      <w:marBottom w:val="0"/>
      <w:divBdr>
        <w:top w:val="none" w:sz="0" w:space="0" w:color="auto"/>
        <w:left w:val="none" w:sz="0" w:space="0" w:color="auto"/>
        <w:bottom w:val="none" w:sz="0" w:space="0" w:color="auto"/>
        <w:right w:val="none" w:sz="0" w:space="0" w:color="auto"/>
      </w:divBdr>
    </w:div>
    <w:div w:id="1013607841">
      <w:bodyDiv w:val="1"/>
      <w:marLeft w:val="0"/>
      <w:marRight w:val="0"/>
      <w:marTop w:val="0"/>
      <w:marBottom w:val="0"/>
      <w:divBdr>
        <w:top w:val="none" w:sz="0" w:space="0" w:color="auto"/>
        <w:left w:val="none" w:sz="0" w:space="0" w:color="auto"/>
        <w:bottom w:val="none" w:sz="0" w:space="0" w:color="auto"/>
        <w:right w:val="none" w:sz="0" w:space="0" w:color="auto"/>
      </w:divBdr>
    </w:div>
    <w:div w:id="1057583884">
      <w:bodyDiv w:val="1"/>
      <w:marLeft w:val="0"/>
      <w:marRight w:val="0"/>
      <w:marTop w:val="0"/>
      <w:marBottom w:val="0"/>
      <w:divBdr>
        <w:top w:val="none" w:sz="0" w:space="0" w:color="auto"/>
        <w:left w:val="none" w:sz="0" w:space="0" w:color="auto"/>
        <w:bottom w:val="none" w:sz="0" w:space="0" w:color="auto"/>
        <w:right w:val="none" w:sz="0" w:space="0" w:color="auto"/>
      </w:divBdr>
    </w:div>
    <w:div w:id="1063022100">
      <w:bodyDiv w:val="1"/>
      <w:marLeft w:val="0"/>
      <w:marRight w:val="0"/>
      <w:marTop w:val="0"/>
      <w:marBottom w:val="0"/>
      <w:divBdr>
        <w:top w:val="none" w:sz="0" w:space="0" w:color="auto"/>
        <w:left w:val="none" w:sz="0" w:space="0" w:color="auto"/>
        <w:bottom w:val="none" w:sz="0" w:space="0" w:color="auto"/>
        <w:right w:val="none" w:sz="0" w:space="0" w:color="auto"/>
      </w:divBdr>
    </w:div>
    <w:div w:id="1076510008">
      <w:bodyDiv w:val="1"/>
      <w:marLeft w:val="0"/>
      <w:marRight w:val="0"/>
      <w:marTop w:val="0"/>
      <w:marBottom w:val="0"/>
      <w:divBdr>
        <w:top w:val="none" w:sz="0" w:space="0" w:color="auto"/>
        <w:left w:val="none" w:sz="0" w:space="0" w:color="auto"/>
        <w:bottom w:val="none" w:sz="0" w:space="0" w:color="auto"/>
        <w:right w:val="none" w:sz="0" w:space="0" w:color="auto"/>
      </w:divBdr>
    </w:div>
    <w:div w:id="1084570898">
      <w:bodyDiv w:val="1"/>
      <w:marLeft w:val="0"/>
      <w:marRight w:val="0"/>
      <w:marTop w:val="0"/>
      <w:marBottom w:val="0"/>
      <w:divBdr>
        <w:top w:val="none" w:sz="0" w:space="0" w:color="auto"/>
        <w:left w:val="none" w:sz="0" w:space="0" w:color="auto"/>
        <w:bottom w:val="none" w:sz="0" w:space="0" w:color="auto"/>
        <w:right w:val="none" w:sz="0" w:space="0" w:color="auto"/>
      </w:divBdr>
    </w:div>
    <w:div w:id="1092357809">
      <w:bodyDiv w:val="1"/>
      <w:marLeft w:val="0"/>
      <w:marRight w:val="0"/>
      <w:marTop w:val="0"/>
      <w:marBottom w:val="0"/>
      <w:divBdr>
        <w:top w:val="none" w:sz="0" w:space="0" w:color="auto"/>
        <w:left w:val="none" w:sz="0" w:space="0" w:color="auto"/>
        <w:bottom w:val="none" w:sz="0" w:space="0" w:color="auto"/>
        <w:right w:val="none" w:sz="0" w:space="0" w:color="auto"/>
      </w:divBdr>
    </w:div>
    <w:div w:id="1096056451">
      <w:bodyDiv w:val="1"/>
      <w:marLeft w:val="0"/>
      <w:marRight w:val="0"/>
      <w:marTop w:val="0"/>
      <w:marBottom w:val="0"/>
      <w:divBdr>
        <w:top w:val="none" w:sz="0" w:space="0" w:color="auto"/>
        <w:left w:val="none" w:sz="0" w:space="0" w:color="auto"/>
        <w:bottom w:val="none" w:sz="0" w:space="0" w:color="auto"/>
        <w:right w:val="none" w:sz="0" w:space="0" w:color="auto"/>
      </w:divBdr>
    </w:div>
    <w:div w:id="1214080930">
      <w:bodyDiv w:val="1"/>
      <w:marLeft w:val="0"/>
      <w:marRight w:val="0"/>
      <w:marTop w:val="0"/>
      <w:marBottom w:val="0"/>
      <w:divBdr>
        <w:top w:val="none" w:sz="0" w:space="0" w:color="auto"/>
        <w:left w:val="none" w:sz="0" w:space="0" w:color="auto"/>
        <w:bottom w:val="none" w:sz="0" w:space="0" w:color="auto"/>
        <w:right w:val="none" w:sz="0" w:space="0" w:color="auto"/>
      </w:divBdr>
    </w:div>
    <w:div w:id="1229610925">
      <w:bodyDiv w:val="1"/>
      <w:marLeft w:val="0"/>
      <w:marRight w:val="0"/>
      <w:marTop w:val="0"/>
      <w:marBottom w:val="0"/>
      <w:divBdr>
        <w:top w:val="none" w:sz="0" w:space="0" w:color="auto"/>
        <w:left w:val="none" w:sz="0" w:space="0" w:color="auto"/>
        <w:bottom w:val="none" w:sz="0" w:space="0" w:color="auto"/>
        <w:right w:val="none" w:sz="0" w:space="0" w:color="auto"/>
      </w:divBdr>
    </w:div>
    <w:div w:id="1286959499">
      <w:bodyDiv w:val="1"/>
      <w:marLeft w:val="0"/>
      <w:marRight w:val="0"/>
      <w:marTop w:val="0"/>
      <w:marBottom w:val="0"/>
      <w:divBdr>
        <w:top w:val="none" w:sz="0" w:space="0" w:color="auto"/>
        <w:left w:val="none" w:sz="0" w:space="0" w:color="auto"/>
        <w:bottom w:val="none" w:sz="0" w:space="0" w:color="auto"/>
        <w:right w:val="none" w:sz="0" w:space="0" w:color="auto"/>
      </w:divBdr>
    </w:div>
    <w:div w:id="1314524967">
      <w:bodyDiv w:val="1"/>
      <w:marLeft w:val="0"/>
      <w:marRight w:val="0"/>
      <w:marTop w:val="0"/>
      <w:marBottom w:val="0"/>
      <w:divBdr>
        <w:top w:val="none" w:sz="0" w:space="0" w:color="auto"/>
        <w:left w:val="none" w:sz="0" w:space="0" w:color="auto"/>
        <w:bottom w:val="none" w:sz="0" w:space="0" w:color="auto"/>
        <w:right w:val="none" w:sz="0" w:space="0" w:color="auto"/>
      </w:divBdr>
    </w:div>
    <w:div w:id="1327979855">
      <w:bodyDiv w:val="1"/>
      <w:marLeft w:val="0"/>
      <w:marRight w:val="0"/>
      <w:marTop w:val="0"/>
      <w:marBottom w:val="0"/>
      <w:divBdr>
        <w:top w:val="none" w:sz="0" w:space="0" w:color="auto"/>
        <w:left w:val="none" w:sz="0" w:space="0" w:color="auto"/>
        <w:bottom w:val="none" w:sz="0" w:space="0" w:color="auto"/>
        <w:right w:val="none" w:sz="0" w:space="0" w:color="auto"/>
      </w:divBdr>
    </w:div>
    <w:div w:id="1332879430">
      <w:bodyDiv w:val="1"/>
      <w:marLeft w:val="0"/>
      <w:marRight w:val="0"/>
      <w:marTop w:val="0"/>
      <w:marBottom w:val="0"/>
      <w:divBdr>
        <w:top w:val="none" w:sz="0" w:space="0" w:color="auto"/>
        <w:left w:val="none" w:sz="0" w:space="0" w:color="auto"/>
        <w:bottom w:val="none" w:sz="0" w:space="0" w:color="auto"/>
        <w:right w:val="none" w:sz="0" w:space="0" w:color="auto"/>
      </w:divBdr>
    </w:div>
    <w:div w:id="1369914535">
      <w:bodyDiv w:val="1"/>
      <w:marLeft w:val="0"/>
      <w:marRight w:val="0"/>
      <w:marTop w:val="0"/>
      <w:marBottom w:val="0"/>
      <w:divBdr>
        <w:top w:val="none" w:sz="0" w:space="0" w:color="auto"/>
        <w:left w:val="none" w:sz="0" w:space="0" w:color="auto"/>
        <w:bottom w:val="none" w:sz="0" w:space="0" w:color="auto"/>
        <w:right w:val="none" w:sz="0" w:space="0" w:color="auto"/>
      </w:divBdr>
    </w:div>
    <w:div w:id="1396926041">
      <w:bodyDiv w:val="1"/>
      <w:marLeft w:val="0"/>
      <w:marRight w:val="0"/>
      <w:marTop w:val="0"/>
      <w:marBottom w:val="0"/>
      <w:divBdr>
        <w:top w:val="none" w:sz="0" w:space="0" w:color="auto"/>
        <w:left w:val="none" w:sz="0" w:space="0" w:color="auto"/>
        <w:bottom w:val="none" w:sz="0" w:space="0" w:color="auto"/>
        <w:right w:val="none" w:sz="0" w:space="0" w:color="auto"/>
      </w:divBdr>
    </w:div>
    <w:div w:id="1459372846">
      <w:bodyDiv w:val="1"/>
      <w:marLeft w:val="0"/>
      <w:marRight w:val="0"/>
      <w:marTop w:val="0"/>
      <w:marBottom w:val="0"/>
      <w:divBdr>
        <w:top w:val="none" w:sz="0" w:space="0" w:color="auto"/>
        <w:left w:val="none" w:sz="0" w:space="0" w:color="auto"/>
        <w:bottom w:val="none" w:sz="0" w:space="0" w:color="auto"/>
        <w:right w:val="none" w:sz="0" w:space="0" w:color="auto"/>
      </w:divBdr>
    </w:div>
    <w:div w:id="1476605028">
      <w:bodyDiv w:val="1"/>
      <w:marLeft w:val="0"/>
      <w:marRight w:val="0"/>
      <w:marTop w:val="0"/>
      <w:marBottom w:val="0"/>
      <w:divBdr>
        <w:top w:val="none" w:sz="0" w:space="0" w:color="auto"/>
        <w:left w:val="none" w:sz="0" w:space="0" w:color="auto"/>
        <w:bottom w:val="none" w:sz="0" w:space="0" w:color="auto"/>
        <w:right w:val="none" w:sz="0" w:space="0" w:color="auto"/>
      </w:divBdr>
    </w:div>
    <w:div w:id="1497070009">
      <w:bodyDiv w:val="1"/>
      <w:marLeft w:val="0"/>
      <w:marRight w:val="0"/>
      <w:marTop w:val="0"/>
      <w:marBottom w:val="0"/>
      <w:divBdr>
        <w:top w:val="none" w:sz="0" w:space="0" w:color="auto"/>
        <w:left w:val="none" w:sz="0" w:space="0" w:color="auto"/>
        <w:bottom w:val="none" w:sz="0" w:space="0" w:color="auto"/>
        <w:right w:val="none" w:sz="0" w:space="0" w:color="auto"/>
      </w:divBdr>
    </w:div>
    <w:div w:id="1516994433">
      <w:bodyDiv w:val="1"/>
      <w:marLeft w:val="0"/>
      <w:marRight w:val="0"/>
      <w:marTop w:val="0"/>
      <w:marBottom w:val="0"/>
      <w:divBdr>
        <w:top w:val="none" w:sz="0" w:space="0" w:color="auto"/>
        <w:left w:val="none" w:sz="0" w:space="0" w:color="auto"/>
        <w:bottom w:val="none" w:sz="0" w:space="0" w:color="auto"/>
        <w:right w:val="none" w:sz="0" w:space="0" w:color="auto"/>
      </w:divBdr>
    </w:div>
    <w:div w:id="1539708730">
      <w:bodyDiv w:val="1"/>
      <w:marLeft w:val="0"/>
      <w:marRight w:val="0"/>
      <w:marTop w:val="0"/>
      <w:marBottom w:val="0"/>
      <w:divBdr>
        <w:top w:val="none" w:sz="0" w:space="0" w:color="auto"/>
        <w:left w:val="none" w:sz="0" w:space="0" w:color="auto"/>
        <w:bottom w:val="none" w:sz="0" w:space="0" w:color="auto"/>
        <w:right w:val="none" w:sz="0" w:space="0" w:color="auto"/>
      </w:divBdr>
    </w:div>
    <w:div w:id="1564752711">
      <w:bodyDiv w:val="1"/>
      <w:marLeft w:val="0"/>
      <w:marRight w:val="0"/>
      <w:marTop w:val="0"/>
      <w:marBottom w:val="0"/>
      <w:divBdr>
        <w:top w:val="none" w:sz="0" w:space="0" w:color="auto"/>
        <w:left w:val="none" w:sz="0" w:space="0" w:color="auto"/>
        <w:bottom w:val="none" w:sz="0" w:space="0" w:color="auto"/>
        <w:right w:val="none" w:sz="0" w:space="0" w:color="auto"/>
      </w:divBdr>
    </w:div>
    <w:div w:id="1766802421">
      <w:bodyDiv w:val="1"/>
      <w:marLeft w:val="0"/>
      <w:marRight w:val="0"/>
      <w:marTop w:val="0"/>
      <w:marBottom w:val="0"/>
      <w:divBdr>
        <w:top w:val="none" w:sz="0" w:space="0" w:color="auto"/>
        <w:left w:val="none" w:sz="0" w:space="0" w:color="auto"/>
        <w:bottom w:val="none" w:sz="0" w:space="0" w:color="auto"/>
        <w:right w:val="none" w:sz="0" w:space="0" w:color="auto"/>
      </w:divBdr>
    </w:div>
    <w:div w:id="1827503258">
      <w:bodyDiv w:val="1"/>
      <w:marLeft w:val="0"/>
      <w:marRight w:val="0"/>
      <w:marTop w:val="0"/>
      <w:marBottom w:val="0"/>
      <w:divBdr>
        <w:top w:val="none" w:sz="0" w:space="0" w:color="auto"/>
        <w:left w:val="none" w:sz="0" w:space="0" w:color="auto"/>
        <w:bottom w:val="none" w:sz="0" w:space="0" w:color="auto"/>
        <w:right w:val="none" w:sz="0" w:space="0" w:color="auto"/>
      </w:divBdr>
    </w:div>
    <w:div w:id="1840999382">
      <w:bodyDiv w:val="1"/>
      <w:marLeft w:val="0"/>
      <w:marRight w:val="0"/>
      <w:marTop w:val="0"/>
      <w:marBottom w:val="0"/>
      <w:divBdr>
        <w:top w:val="none" w:sz="0" w:space="0" w:color="auto"/>
        <w:left w:val="none" w:sz="0" w:space="0" w:color="auto"/>
        <w:bottom w:val="none" w:sz="0" w:space="0" w:color="auto"/>
        <w:right w:val="none" w:sz="0" w:space="0" w:color="auto"/>
      </w:divBdr>
    </w:div>
    <w:div w:id="1895583665">
      <w:bodyDiv w:val="1"/>
      <w:marLeft w:val="0"/>
      <w:marRight w:val="0"/>
      <w:marTop w:val="0"/>
      <w:marBottom w:val="0"/>
      <w:divBdr>
        <w:top w:val="none" w:sz="0" w:space="0" w:color="auto"/>
        <w:left w:val="none" w:sz="0" w:space="0" w:color="auto"/>
        <w:bottom w:val="none" w:sz="0" w:space="0" w:color="auto"/>
        <w:right w:val="none" w:sz="0" w:space="0" w:color="auto"/>
      </w:divBdr>
    </w:div>
    <w:div w:id="1965621406">
      <w:bodyDiv w:val="1"/>
      <w:marLeft w:val="0"/>
      <w:marRight w:val="0"/>
      <w:marTop w:val="0"/>
      <w:marBottom w:val="0"/>
      <w:divBdr>
        <w:top w:val="none" w:sz="0" w:space="0" w:color="auto"/>
        <w:left w:val="none" w:sz="0" w:space="0" w:color="auto"/>
        <w:bottom w:val="none" w:sz="0" w:space="0" w:color="auto"/>
        <w:right w:val="none" w:sz="0" w:space="0" w:color="auto"/>
      </w:divBdr>
    </w:div>
    <w:div w:id="1998725719">
      <w:bodyDiv w:val="1"/>
      <w:marLeft w:val="0"/>
      <w:marRight w:val="0"/>
      <w:marTop w:val="0"/>
      <w:marBottom w:val="0"/>
      <w:divBdr>
        <w:top w:val="none" w:sz="0" w:space="0" w:color="auto"/>
        <w:left w:val="none" w:sz="0" w:space="0" w:color="auto"/>
        <w:bottom w:val="none" w:sz="0" w:space="0" w:color="auto"/>
        <w:right w:val="none" w:sz="0" w:space="0" w:color="auto"/>
      </w:divBdr>
    </w:div>
    <w:div w:id="2007324838">
      <w:bodyDiv w:val="1"/>
      <w:marLeft w:val="0"/>
      <w:marRight w:val="0"/>
      <w:marTop w:val="0"/>
      <w:marBottom w:val="0"/>
      <w:divBdr>
        <w:top w:val="none" w:sz="0" w:space="0" w:color="auto"/>
        <w:left w:val="none" w:sz="0" w:space="0" w:color="auto"/>
        <w:bottom w:val="none" w:sz="0" w:space="0" w:color="auto"/>
        <w:right w:val="none" w:sz="0" w:space="0" w:color="auto"/>
      </w:divBdr>
    </w:div>
    <w:div w:id="2009942569">
      <w:bodyDiv w:val="1"/>
      <w:marLeft w:val="0"/>
      <w:marRight w:val="0"/>
      <w:marTop w:val="0"/>
      <w:marBottom w:val="0"/>
      <w:divBdr>
        <w:top w:val="none" w:sz="0" w:space="0" w:color="auto"/>
        <w:left w:val="none" w:sz="0" w:space="0" w:color="auto"/>
        <w:bottom w:val="none" w:sz="0" w:space="0" w:color="auto"/>
        <w:right w:val="none" w:sz="0" w:space="0" w:color="auto"/>
      </w:divBdr>
    </w:div>
    <w:div w:id="2025394915">
      <w:bodyDiv w:val="1"/>
      <w:marLeft w:val="0"/>
      <w:marRight w:val="0"/>
      <w:marTop w:val="0"/>
      <w:marBottom w:val="0"/>
      <w:divBdr>
        <w:top w:val="none" w:sz="0" w:space="0" w:color="auto"/>
        <w:left w:val="none" w:sz="0" w:space="0" w:color="auto"/>
        <w:bottom w:val="none" w:sz="0" w:space="0" w:color="auto"/>
        <w:right w:val="none" w:sz="0" w:space="0" w:color="auto"/>
      </w:divBdr>
    </w:div>
    <w:div w:id="2026203555">
      <w:bodyDiv w:val="1"/>
      <w:marLeft w:val="0"/>
      <w:marRight w:val="0"/>
      <w:marTop w:val="0"/>
      <w:marBottom w:val="0"/>
      <w:divBdr>
        <w:top w:val="none" w:sz="0" w:space="0" w:color="auto"/>
        <w:left w:val="none" w:sz="0" w:space="0" w:color="auto"/>
        <w:bottom w:val="none" w:sz="0" w:space="0" w:color="auto"/>
        <w:right w:val="none" w:sz="0" w:space="0" w:color="auto"/>
      </w:divBdr>
    </w:div>
    <w:div w:id="2043433711">
      <w:bodyDiv w:val="1"/>
      <w:marLeft w:val="0"/>
      <w:marRight w:val="0"/>
      <w:marTop w:val="0"/>
      <w:marBottom w:val="0"/>
      <w:divBdr>
        <w:top w:val="none" w:sz="0" w:space="0" w:color="auto"/>
        <w:left w:val="none" w:sz="0" w:space="0" w:color="auto"/>
        <w:bottom w:val="none" w:sz="0" w:space="0" w:color="auto"/>
        <w:right w:val="none" w:sz="0" w:space="0" w:color="auto"/>
      </w:divBdr>
    </w:div>
    <w:div w:id="21444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ui12</b:Tag>
    <b:SourceType>JournalArticle</b:SourceType>
    <b:Guid>{5267D863-54F1-421B-ADAB-672C732709E7}</b:Guid>
    <b:Author>
      <b:Author>
        <b:NameList>
          <b:Person>
            <b:Last>Guillaume Rizk</b:Last>
            <b:First>Dominique</b:First>
            <b:Middle>Lavenier, Rayan Chikhi</b:Middle>
          </b:Person>
        </b:NameList>
      </b:Author>
    </b:Author>
    <b:Title>DSK: k-mer counting with very low memory usage</b:Title>
    <b:JournalName>BIOINFORMATICS</b:JournalName>
    <b:Year>2012</b:Year>
    <b:Volume>00</b:Volume>
    <b:RefOrder>1</b:RefOrder>
  </b:Source>
</b:Sources>
</file>

<file path=customXml/itemProps1.xml><?xml version="1.0" encoding="utf-8"?>
<ds:datastoreItem xmlns:ds="http://schemas.openxmlformats.org/officeDocument/2006/customXml" ds:itemID="{34E18FFF-9089-44FB-BDDD-F84B8649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sis</vt:lpstr>
    </vt:vector>
  </TitlesOfParts>
  <Company>XP SP3 Multi main</Company>
  <LinksUpToDate>false</LinksUpToDate>
  <CharactersWithSpaces>10713</CharactersWithSpaces>
  <SharedDoc>false</SharedDoc>
  <HLinks>
    <vt:vector size="510" baseType="variant">
      <vt:variant>
        <vt:i4>2293876</vt:i4>
      </vt:variant>
      <vt:variant>
        <vt:i4>585</vt:i4>
      </vt:variant>
      <vt:variant>
        <vt:i4>0</vt:i4>
      </vt:variant>
      <vt:variant>
        <vt:i4>5</vt:i4>
      </vt:variant>
      <vt:variant>
        <vt:lpwstr>http://omicsmaps.com/stats</vt:lpwstr>
      </vt:variant>
      <vt:variant>
        <vt:lpwstr/>
      </vt:variant>
      <vt:variant>
        <vt:i4>4784189</vt:i4>
      </vt:variant>
      <vt:variant>
        <vt:i4>579</vt:i4>
      </vt:variant>
      <vt:variant>
        <vt:i4>0</vt:i4>
      </vt:variant>
      <vt:variant>
        <vt:i4>5</vt:i4>
      </vt:variant>
      <vt:variant>
        <vt:lpwstr>http://en.wikipedia.org/wiki/Sequence_assembly</vt:lpwstr>
      </vt:variant>
      <vt:variant>
        <vt:lpwstr/>
      </vt:variant>
      <vt:variant>
        <vt:i4>4915200</vt:i4>
      </vt:variant>
      <vt:variant>
        <vt:i4>501</vt:i4>
      </vt:variant>
      <vt:variant>
        <vt:i4>0</vt:i4>
      </vt:variant>
      <vt:variant>
        <vt:i4>5</vt:i4>
      </vt:variant>
      <vt:variant>
        <vt:lpwstr>http://www.metabarcoding.org/</vt:lpwstr>
      </vt:variant>
      <vt:variant>
        <vt:lpwstr/>
      </vt:variant>
      <vt:variant>
        <vt:i4>6619175</vt:i4>
      </vt:variant>
      <vt:variant>
        <vt:i4>492</vt:i4>
      </vt:variant>
      <vt:variant>
        <vt:i4>0</vt:i4>
      </vt:variant>
      <vt:variant>
        <vt:i4>5</vt:i4>
      </vt:variant>
      <vt:variant>
        <vt:lpwstr>http://www.genome.gov/sequencingcosts/</vt:lpwstr>
      </vt:variant>
      <vt:variant>
        <vt:lpwstr/>
      </vt:variant>
      <vt:variant>
        <vt:i4>511901787</vt:i4>
      </vt:variant>
      <vt:variant>
        <vt:i4>465</vt:i4>
      </vt:variant>
      <vt:variant>
        <vt:i4>0</vt:i4>
      </vt:variant>
      <vt:variant>
        <vt:i4>5</vt:i4>
      </vt:variant>
      <vt:variant>
        <vt:lpwstr>http://vi.wikipedia.org/wiki/Sinh_học</vt:lpwstr>
      </vt:variant>
      <vt:variant>
        <vt:lpwstr/>
      </vt:variant>
      <vt:variant>
        <vt:i4>519962686</vt:i4>
      </vt:variant>
      <vt:variant>
        <vt:i4>462</vt:i4>
      </vt:variant>
      <vt:variant>
        <vt:i4>0</vt:i4>
      </vt:variant>
      <vt:variant>
        <vt:i4>5</vt:i4>
      </vt:variant>
      <vt:variant>
        <vt:lpwstr>http://vi.wikipedia.org/wiki/Khoa_học_máy_tính</vt:lpwstr>
      </vt:variant>
      <vt:variant>
        <vt:lpwstr/>
      </vt:variant>
      <vt:variant>
        <vt:i4>511057561</vt:i4>
      </vt:variant>
      <vt:variant>
        <vt:i4>459</vt:i4>
      </vt:variant>
      <vt:variant>
        <vt:i4>0</vt:i4>
      </vt:variant>
      <vt:variant>
        <vt:i4>5</vt:i4>
      </vt:variant>
      <vt:variant>
        <vt:lpwstr>http://vi.wikipedia.org/wiki/Khoa_học_Thống_kê</vt:lpwstr>
      </vt:variant>
      <vt:variant>
        <vt:lpwstr/>
      </vt:variant>
      <vt:variant>
        <vt:i4>1908425</vt:i4>
      </vt:variant>
      <vt:variant>
        <vt:i4>456</vt:i4>
      </vt:variant>
      <vt:variant>
        <vt:i4>0</vt:i4>
      </vt:variant>
      <vt:variant>
        <vt:i4>5</vt:i4>
      </vt:variant>
      <vt:variant>
        <vt:lpwstr>http://vi.wikipedia.org/wiki/Tin_học</vt:lpwstr>
      </vt:variant>
      <vt:variant>
        <vt:lpwstr/>
      </vt:variant>
      <vt:variant>
        <vt:i4>15146684</vt:i4>
      </vt:variant>
      <vt:variant>
        <vt:i4>453</vt:i4>
      </vt:variant>
      <vt:variant>
        <vt:i4>0</vt:i4>
      </vt:variant>
      <vt:variant>
        <vt:i4>5</vt:i4>
      </vt:variant>
      <vt:variant>
        <vt:lpwstr>http://vi.wikipedia.org/wiki/Toán_học_ứng_dụng</vt:lpwstr>
      </vt:variant>
      <vt:variant>
        <vt:lpwstr/>
      </vt:variant>
      <vt:variant>
        <vt:i4>1769527</vt:i4>
      </vt:variant>
      <vt:variant>
        <vt:i4>446</vt:i4>
      </vt:variant>
      <vt:variant>
        <vt:i4>0</vt:i4>
      </vt:variant>
      <vt:variant>
        <vt:i4>5</vt:i4>
      </vt:variant>
      <vt:variant>
        <vt:lpwstr/>
      </vt:variant>
      <vt:variant>
        <vt:lpwstr>_Toc398499587</vt:lpwstr>
      </vt:variant>
      <vt:variant>
        <vt:i4>1769527</vt:i4>
      </vt:variant>
      <vt:variant>
        <vt:i4>440</vt:i4>
      </vt:variant>
      <vt:variant>
        <vt:i4>0</vt:i4>
      </vt:variant>
      <vt:variant>
        <vt:i4>5</vt:i4>
      </vt:variant>
      <vt:variant>
        <vt:lpwstr/>
      </vt:variant>
      <vt:variant>
        <vt:lpwstr>_Toc398499586</vt:lpwstr>
      </vt:variant>
      <vt:variant>
        <vt:i4>1769527</vt:i4>
      </vt:variant>
      <vt:variant>
        <vt:i4>434</vt:i4>
      </vt:variant>
      <vt:variant>
        <vt:i4>0</vt:i4>
      </vt:variant>
      <vt:variant>
        <vt:i4>5</vt:i4>
      </vt:variant>
      <vt:variant>
        <vt:lpwstr/>
      </vt:variant>
      <vt:variant>
        <vt:lpwstr>_Toc398499585</vt:lpwstr>
      </vt:variant>
      <vt:variant>
        <vt:i4>1769527</vt:i4>
      </vt:variant>
      <vt:variant>
        <vt:i4>428</vt:i4>
      </vt:variant>
      <vt:variant>
        <vt:i4>0</vt:i4>
      </vt:variant>
      <vt:variant>
        <vt:i4>5</vt:i4>
      </vt:variant>
      <vt:variant>
        <vt:lpwstr/>
      </vt:variant>
      <vt:variant>
        <vt:lpwstr>_Toc398499584</vt:lpwstr>
      </vt:variant>
      <vt:variant>
        <vt:i4>1769527</vt:i4>
      </vt:variant>
      <vt:variant>
        <vt:i4>422</vt:i4>
      </vt:variant>
      <vt:variant>
        <vt:i4>0</vt:i4>
      </vt:variant>
      <vt:variant>
        <vt:i4>5</vt:i4>
      </vt:variant>
      <vt:variant>
        <vt:lpwstr/>
      </vt:variant>
      <vt:variant>
        <vt:lpwstr>_Toc398499583</vt:lpwstr>
      </vt:variant>
      <vt:variant>
        <vt:i4>1769527</vt:i4>
      </vt:variant>
      <vt:variant>
        <vt:i4>416</vt:i4>
      </vt:variant>
      <vt:variant>
        <vt:i4>0</vt:i4>
      </vt:variant>
      <vt:variant>
        <vt:i4>5</vt:i4>
      </vt:variant>
      <vt:variant>
        <vt:lpwstr/>
      </vt:variant>
      <vt:variant>
        <vt:lpwstr>_Toc398499582</vt:lpwstr>
      </vt:variant>
      <vt:variant>
        <vt:i4>1769527</vt:i4>
      </vt:variant>
      <vt:variant>
        <vt:i4>410</vt:i4>
      </vt:variant>
      <vt:variant>
        <vt:i4>0</vt:i4>
      </vt:variant>
      <vt:variant>
        <vt:i4>5</vt:i4>
      </vt:variant>
      <vt:variant>
        <vt:lpwstr/>
      </vt:variant>
      <vt:variant>
        <vt:lpwstr>_Toc398499581</vt:lpwstr>
      </vt:variant>
      <vt:variant>
        <vt:i4>1769527</vt:i4>
      </vt:variant>
      <vt:variant>
        <vt:i4>404</vt:i4>
      </vt:variant>
      <vt:variant>
        <vt:i4>0</vt:i4>
      </vt:variant>
      <vt:variant>
        <vt:i4>5</vt:i4>
      </vt:variant>
      <vt:variant>
        <vt:lpwstr/>
      </vt:variant>
      <vt:variant>
        <vt:lpwstr>_Toc398499580</vt:lpwstr>
      </vt:variant>
      <vt:variant>
        <vt:i4>1310775</vt:i4>
      </vt:variant>
      <vt:variant>
        <vt:i4>398</vt:i4>
      </vt:variant>
      <vt:variant>
        <vt:i4>0</vt:i4>
      </vt:variant>
      <vt:variant>
        <vt:i4>5</vt:i4>
      </vt:variant>
      <vt:variant>
        <vt:lpwstr/>
      </vt:variant>
      <vt:variant>
        <vt:lpwstr>_Toc398499579</vt:lpwstr>
      </vt:variant>
      <vt:variant>
        <vt:i4>1310775</vt:i4>
      </vt:variant>
      <vt:variant>
        <vt:i4>392</vt:i4>
      </vt:variant>
      <vt:variant>
        <vt:i4>0</vt:i4>
      </vt:variant>
      <vt:variant>
        <vt:i4>5</vt:i4>
      </vt:variant>
      <vt:variant>
        <vt:lpwstr/>
      </vt:variant>
      <vt:variant>
        <vt:lpwstr>_Toc398499578</vt:lpwstr>
      </vt:variant>
      <vt:variant>
        <vt:i4>1310775</vt:i4>
      </vt:variant>
      <vt:variant>
        <vt:i4>386</vt:i4>
      </vt:variant>
      <vt:variant>
        <vt:i4>0</vt:i4>
      </vt:variant>
      <vt:variant>
        <vt:i4>5</vt:i4>
      </vt:variant>
      <vt:variant>
        <vt:lpwstr/>
      </vt:variant>
      <vt:variant>
        <vt:lpwstr>_Toc398499577</vt:lpwstr>
      </vt:variant>
      <vt:variant>
        <vt:i4>1310775</vt:i4>
      </vt:variant>
      <vt:variant>
        <vt:i4>380</vt:i4>
      </vt:variant>
      <vt:variant>
        <vt:i4>0</vt:i4>
      </vt:variant>
      <vt:variant>
        <vt:i4>5</vt:i4>
      </vt:variant>
      <vt:variant>
        <vt:lpwstr/>
      </vt:variant>
      <vt:variant>
        <vt:lpwstr>_Toc398499576</vt:lpwstr>
      </vt:variant>
      <vt:variant>
        <vt:i4>1310775</vt:i4>
      </vt:variant>
      <vt:variant>
        <vt:i4>374</vt:i4>
      </vt:variant>
      <vt:variant>
        <vt:i4>0</vt:i4>
      </vt:variant>
      <vt:variant>
        <vt:i4>5</vt:i4>
      </vt:variant>
      <vt:variant>
        <vt:lpwstr/>
      </vt:variant>
      <vt:variant>
        <vt:lpwstr>_Toc398499575</vt:lpwstr>
      </vt:variant>
      <vt:variant>
        <vt:i4>1310775</vt:i4>
      </vt:variant>
      <vt:variant>
        <vt:i4>368</vt:i4>
      </vt:variant>
      <vt:variant>
        <vt:i4>0</vt:i4>
      </vt:variant>
      <vt:variant>
        <vt:i4>5</vt:i4>
      </vt:variant>
      <vt:variant>
        <vt:lpwstr/>
      </vt:variant>
      <vt:variant>
        <vt:lpwstr>_Toc398499574</vt:lpwstr>
      </vt:variant>
      <vt:variant>
        <vt:i4>1310775</vt:i4>
      </vt:variant>
      <vt:variant>
        <vt:i4>362</vt:i4>
      </vt:variant>
      <vt:variant>
        <vt:i4>0</vt:i4>
      </vt:variant>
      <vt:variant>
        <vt:i4>5</vt:i4>
      </vt:variant>
      <vt:variant>
        <vt:lpwstr/>
      </vt:variant>
      <vt:variant>
        <vt:lpwstr>_Toc398499573</vt:lpwstr>
      </vt:variant>
      <vt:variant>
        <vt:i4>1310775</vt:i4>
      </vt:variant>
      <vt:variant>
        <vt:i4>356</vt:i4>
      </vt:variant>
      <vt:variant>
        <vt:i4>0</vt:i4>
      </vt:variant>
      <vt:variant>
        <vt:i4>5</vt:i4>
      </vt:variant>
      <vt:variant>
        <vt:lpwstr/>
      </vt:variant>
      <vt:variant>
        <vt:lpwstr>_Toc398499572</vt:lpwstr>
      </vt:variant>
      <vt:variant>
        <vt:i4>1310775</vt:i4>
      </vt:variant>
      <vt:variant>
        <vt:i4>350</vt:i4>
      </vt:variant>
      <vt:variant>
        <vt:i4>0</vt:i4>
      </vt:variant>
      <vt:variant>
        <vt:i4>5</vt:i4>
      </vt:variant>
      <vt:variant>
        <vt:lpwstr/>
      </vt:variant>
      <vt:variant>
        <vt:lpwstr>_Toc398499571</vt:lpwstr>
      </vt:variant>
      <vt:variant>
        <vt:i4>1310775</vt:i4>
      </vt:variant>
      <vt:variant>
        <vt:i4>344</vt:i4>
      </vt:variant>
      <vt:variant>
        <vt:i4>0</vt:i4>
      </vt:variant>
      <vt:variant>
        <vt:i4>5</vt:i4>
      </vt:variant>
      <vt:variant>
        <vt:lpwstr/>
      </vt:variant>
      <vt:variant>
        <vt:lpwstr>_Toc398499570</vt:lpwstr>
      </vt:variant>
      <vt:variant>
        <vt:i4>1376311</vt:i4>
      </vt:variant>
      <vt:variant>
        <vt:i4>338</vt:i4>
      </vt:variant>
      <vt:variant>
        <vt:i4>0</vt:i4>
      </vt:variant>
      <vt:variant>
        <vt:i4>5</vt:i4>
      </vt:variant>
      <vt:variant>
        <vt:lpwstr/>
      </vt:variant>
      <vt:variant>
        <vt:lpwstr>_Toc398499569</vt:lpwstr>
      </vt:variant>
      <vt:variant>
        <vt:i4>1376311</vt:i4>
      </vt:variant>
      <vt:variant>
        <vt:i4>332</vt:i4>
      </vt:variant>
      <vt:variant>
        <vt:i4>0</vt:i4>
      </vt:variant>
      <vt:variant>
        <vt:i4>5</vt:i4>
      </vt:variant>
      <vt:variant>
        <vt:lpwstr/>
      </vt:variant>
      <vt:variant>
        <vt:lpwstr>_Toc398499568</vt:lpwstr>
      </vt:variant>
      <vt:variant>
        <vt:i4>1376311</vt:i4>
      </vt:variant>
      <vt:variant>
        <vt:i4>326</vt:i4>
      </vt:variant>
      <vt:variant>
        <vt:i4>0</vt:i4>
      </vt:variant>
      <vt:variant>
        <vt:i4>5</vt:i4>
      </vt:variant>
      <vt:variant>
        <vt:lpwstr/>
      </vt:variant>
      <vt:variant>
        <vt:lpwstr>_Toc398499567</vt:lpwstr>
      </vt:variant>
      <vt:variant>
        <vt:i4>1048626</vt:i4>
      </vt:variant>
      <vt:variant>
        <vt:i4>316</vt:i4>
      </vt:variant>
      <vt:variant>
        <vt:i4>0</vt:i4>
      </vt:variant>
      <vt:variant>
        <vt:i4>5</vt:i4>
      </vt:variant>
      <vt:variant>
        <vt:lpwstr/>
      </vt:variant>
      <vt:variant>
        <vt:lpwstr>_Toc398499033</vt:lpwstr>
      </vt:variant>
      <vt:variant>
        <vt:i4>1048626</vt:i4>
      </vt:variant>
      <vt:variant>
        <vt:i4>310</vt:i4>
      </vt:variant>
      <vt:variant>
        <vt:i4>0</vt:i4>
      </vt:variant>
      <vt:variant>
        <vt:i4>5</vt:i4>
      </vt:variant>
      <vt:variant>
        <vt:lpwstr/>
      </vt:variant>
      <vt:variant>
        <vt:lpwstr>_Toc398499032</vt:lpwstr>
      </vt:variant>
      <vt:variant>
        <vt:i4>1048626</vt:i4>
      </vt:variant>
      <vt:variant>
        <vt:i4>304</vt:i4>
      </vt:variant>
      <vt:variant>
        <vt:i4>0</vt:i4>
      </vt:variant>
      <vt:variant>
        <vt:i4>5</vt:i4>
      </vt:variant>
      <vt:variant>
        <vt:lpwstr/>
      </vt:variant>
      <vt:variant>
        <vt:lpwstr>_Toc398499031</vt:lpwstr>
      </vt:variant>
      <vt:variant>
        <vt:i4>1048626</vt:i4>
      </vt:variant>
      <vt:variant>
        <vt:i4>298</vt:i4>
      </vt:variant>
      <vt:variant>
        <vt:i4>0</vt:i4>
      </vt:variant>
      <vt:variant>
        <vt:i4>5</vt:i4>
      </vt:variant>
      <vt:variant>
        <vt:lpwstr/>
      </vt:variant>
      <vt:variant>
        <vt:lpwstr>_Toc398499030</vt:lpwstr>
      </vt:variant>
      <vt:variant>
        <vt:i4>1114162</vt:i4>
      </vt:variant>
      <vt:variant>
        <vt:i4>292</vt:i4>
      </vt:variant>
      <vt:variant>
        <vt:i4>0</vt:i4>
      </vt:variant>
      <vt:variant>
        <vt:i4>5</vt:i4>
      </vt:variant>
      <vt:variant>
        <vt:lpwstr/>
      </vt:variant>
      <vt:variant>
        <vt:lpwstr>_Toc398499029</vt:lpwstr>
      </vt:variant>
      <vt:variant>
        <vt:i4>1114162</vt:i4>
      </vt:variant>
      <vt:variant>
        <vt:i4>286</vt:i4>
      </vt:variant>
      <vt:variant>
        <vt:i4>0</vt:i4>
      </vt:variant>
      <vt:variant>
        <vt:i4>5</vt:i4>
      </vt:variant>
      <vt:variant>
        <vt:lpwstr/>
      </vt:variant>
      <vt:variant>
        <vt:lpwstr>_Toc398499028</vt:lpwstr>
      </vt:variant>
      <vt:variant>
        <vt:i4>1114162</vt:i4>
      </vt:variant>
      <vt:variant>
        <vt:i4>280</vt:i4>
      </vt:variant>
      <vt:variant>
        <vt:i4>0</vt:i4>
      </vt:variant>
      <vt:variant>
        <vt:i4>5</vt:i4>
      </vt:variant>
      <vt:variant>
        <vt:lpwstr/>
      </vt:variant>
      <vt:variant>
        <vt:lpwstr>_Toc398499027</vt:lpwstr>
      </vt:variant>
      <vt:variant>
        <vt:i4>1114162</vt:i4>
      </vt:variant>
      <vt:variant>
        <vt:i4>274</vt:i4>
      </vt:variant>
      <vt:variant>
        <vt:i4>0</vt:i4>
      </vt:variant>
      <vt:variant>
        <vt:i4>5</vt:i4>
      </vt:variant>
      <vt:variant>
        <vt:lpwstr/>
      </vt:variant>
      <vt:variant>
        <vt:lpwstr>_Toc398499026</vt:lpwstr>
      </vt:variant>
      <vt:variant>
        <vt:i4>1114162</vt:i4>
      </vt:variant>
      <vt:variant>
        <vt:i4>268</vt:i4>
      </vt:variant>
      <vt:variant>
        <vt:i4>0</vt:i4>
      </vt:variant>
      <vt:variant>
        <vt:i4>5</vt:i4>
      </vt:variant>
      <vt:variant>
        <vt:lpwstr/>
      </vt:variant>
      <vt:variant>
        <vt:lpwstr>_Toc398499025</vt:lpwstr>
      </vt:variant>
      <vt:variant>
        <vt:i4>1114162</vt:i4>
      </vt:variant>
      <vt:variant>
        <vt:i4>262</vt:i4>
      </vt:variant>
      <vt:variant>
        <vt:i4>0</vt:i4>
      </vt:variant>
      <vt:variant>
        <vt:i4>5</vt:i4>
      </vt:variant>
      <vt:variant>
        <vt:lpwstr/>
      </vt:variant>
      <vt:variant>
        <vt:lpwstr>_Toc398499024</vt:lpwstr>
      </vt:variant>
      <vt:variant>
        <vt:i4>1114162</vt:i4>
      </vt:variant>
      <vt:variant>
        <vt:i4>256</vt:i4>
      </vt:variant>
      <vt:variant>
        <vt:i4>0</vt:i4>
      </vt:variant>
      <vt:variant>
        <vt:i4>5</vt:i4>
      </vt:variant>
      <vt:variant>
        <vt:lpwstr/>
      </vt:variant>
      <vt:variant>
        <vt:lpwstr>_Toc398499023</vt:lpwstr>
      </vt:variant>
      <vt:variant>
        <vt:i4>1114162</vt:i4>
      </vt:variant>
      <vt:variant>
        <vt:i4>250</vt:i4>
      </vt:variant>
      <vt:variant>
        <vt:i4>0</vt:i4>
      </vt:variant>
      <vt:variant>
        <vt:i4>5</vt:i4>
      </vt:variant>
      <vt:variant>
        <vt:lpwstr/>
      </vt:variant>
      <vt:variant>
        <vt:lpwstr>_Toc398499022</vt:lpwstr>
      </vt:variant>
      <vt:variant>
        <vt:i4>1114162</vt:i4>
      </vt:variant>
      <vt:variant>
        <vt:i4>244</vt:i4>
      </vt:variant>
      <vt:variant>
        <vt:i4>0</vt:i4>
      </vt:variant>
      <vt:variant>
        <vt:i4>5</vt:i4>
      </vt:variant>
      <vt:variant>
        <vt:lpwstr/>
      </vt:variant>
      <vt:variant>
        <vt:lpwstr>_Toc398499021</vt:lpwstr>
      </vt:variant>
      <vt:variant>
        <vt:i4>1114162</vt:i4>
      </vt:variant>
      <vt:variant>
        <vt:i4>238</vt:i4>
      </vt:variant>
      <vt:variant>
        <vt:i4>0</vt:i4>
      </vt:variant>
      <vt:variant>
        <vt:i4>5</vt:i4>
      </vt:variant>
      <vt:variant>
        <vt:lpwstr/>
      </vt:variant>
      <vt:variant>
        <vt:lpwstr>_Toc398499020</vt:lpwstr>
      </vt:variant>
      <vt:variant>
        <vt:i4>1179698</vt:i4>
      </vt:variant>
      <vt:variant>
        <vt:i4>232</vt:i4>
      </vt:variant>
      <vt:variant>
        <vt:i4>0</vt:i4>
      </vt:variant>
      <vt:variant>
        <vt:i4>5</vt:i4>
      </vt:variant>
      <vt:variant>
        <vt:lpwstr/>
      </vt:variant>
      <vt:variant>
        <vt:lpwstr>_Toc398499019</vt:lpwstr>
      </vt:variant>
      <vt:variant>
        <vt:i4>1179698</vt:i4>
      </vt:variant>
      <vt:variant>
        <vt:i4>226</vt:i4>
      </vt:variant>
      <vt:variant>
        <vt:i4>0</vt:i4>
      </vt:variant>
      <vt:variant>
        <vt:i4>5</vt:i4>
      </vt:variant>
      <vt:variant>
        <vt:lpwstr/>
      </vt:variant>
      <vt:variant>
        <vt:lpwstr>_Toc398499018</vt:lpwstr>
      </vt:variant>
      <vt:variant>
        <vt:i4>1179698</vt:i4>
      </vt:variant>
      <vt:variant>
        <vt:i4>220</vt:i4>
      </vt:variant>
      <vt:variant>
        <vt:i4>0</vt:i4>
      </vt:variant>
      <vt:variant>
        <vt:i4>5</vt:i4>
      </vt:variant>
      <vt:variant>
        <vt:lpwstr/>
      </vt:variant>
      <vt:variant>
        <vt:lpwstr>_Toc398499017</vt:lpwstr>
      </vt:variant>
      <vt:variant>
        <vt:i4>1179698</vt:i4>
      </vt:variant>
      <vt:variant>
        <vt:i4>214</vt:i4>
      </vt:variant>
      <vt:variant>
        <vt:i4>0</vt:i4>
      </vt:variant>
      <vt:variant>
        <vt:i4>5</vt:i4>
      </vt:variant>
      <vt:variant>
        <vt:lpwstr/>
      </vt:variant>
      <vt:variant>
        <vt:lpwstr>_Toc398499016</vt:lpwstr>
      </vt:variant>
      <vt:variant>
        <vt:i4>1179698</vt:i4>
      </vt:variant>
      <vt:variant>
        <vt:i4>208</vt:i4>
      </vt:variant>
      <vt:variant>
        <vt:i4>0</vt:i4>
      </vt:variant>
      <vt:variant>
        <vt:i4>5</vt:i4>
      </vt:variant>
      <vt:variant>
        <vt:lpwstr/>
      </vt:variant>
      <vt:variant>
        <vt:lpwstr>_Toc398499015</vt:lpwstr>
      </vt:variant>
      <vt:variant>
        <vt:i4>1179698</vt:i4>
      </vt:variant>
      <vt:variant>
        <vt:i4>202</vt:i4>
      </vt:variant>
      <vt:variant>
        <vt:i4>0</vt:i4>
      </vt:variant>
      <vt:variant>
        <vt:i4>5</vt:i4>
      </vt:variant>
      <vt:variant>
        <vt:lpwstr/>
      </vt:variant>
      <vt:variant>
        <vt:lpwstr>_Toc398499014</vt:lpwstr>
      </vt:variant>
      <vt:variant>
        <vt:i4>1179698</vt:i4>
      </vt:variant>
      <vt:variant>
        <vt:i4>196</vt:i4>
      </vt:variant>
      <vt:variant>
        <vt:i4>0</vt:i4>
      </vt:variant>
      <vt:variant>
        <vt:i4>5</vt:i4>
      </vt:variant>
      <vt:variant>
        <vt:lpwstr/>
      </vt:variant>
      <vt:variant>
        <vt:lpwstr>_Toc398499013</vt:lpwstr>
      </vt:variant>
      <vt:variant>
        <vt:i4>1179698</vt:i4>
      </vt:variant>
      <vt:variant>
        <vt:i4>190</vt:i4>
      </vt:variant>
      <vt:variant>
        <vt:i4>0</vt:i4>
      </vt:variant>
      <vt:variant>
        <vt:i4>5</vt:i4>
      </vt:variant>
      <vt:variant>
        <vt:lpwstr/>
      </vt:variant>
      <vt:variant>
        <vt:lpwstr>_Toc398499012</vt:lpwstr>
      </vt:variant>
      <vt:variant>
        <vt:i4>1179698</vt:i4>
      </vt:variant>
      <vt:variant>
        <vt:i4>184</vt:i4>
      </vt:variant>
      <vt:variant>
        <vt:i4>0</vt:i4>
      </vt:variant>
      <vt:variant>
        <vt:i4>5</vt:i4>
      </vt:variant>
      <vt:variant>
        <vt:lpwstr/>
      </vt:variant>
      <vt:variant>
        <vt:lpwstr>_Toc398499011</vt:lpwstr>
      </vt:variant>
      <vt:variant>
        <vt:i4>1179698</vt:i4>
      </vt:variant>
      <vt:variant>
        <vt:i4>178</vt:i4>
      </vt:variant>
      <vt:variant>
        <vt:i4>0</vt:i4>
      </vt:variant>
      <vt:variant>
        <vt:i4>5</vt:i4>
      </vt:variant>
      <vt:variant>
        <vt:lpwstr/>
      </vt:variant>
      <vt:variant>
        <vt:lpwstr>_Toc398499010</vt:lpwstr>
      </vt:variant>
      <vt:variant>
        <vt:i4>1245234</vt:i4>
      </vt:variant>
      <vt:variant>
        <vt:i4>172</vt:i4>
      </vt:variant>
      <vt:variant>
        <vt:i4>0</vt:i4>
      </vt:variant>
      <vt:variant>
        <vt:i4>5</vt:i4>
      </vt:variant>
      <vt:variant>
        <vt:lpwstr/>
      </vt:variant>
      <vt:variant>
        <vt:lpwstr>_Toc398499009</vt:lpwstr>
      </vt:variant>
      <vt:variant>
        <vt:i4>1245234</vt:i4>
      </vt:variant>
      <vt:variant>
        <vt:i4>166</vt:i4>
      </vt:variant>
      <vt:variant>
        <vt:i4>0</vt:i4>
      </vt:variant>
      <vt:variant>
        <vt:i4>5</vt:i4>
      </vt:variant>
      <vt:variant>
        <vt:lpwstr/>
      </vt:variant>
      <vt:variant>
        <vt:lpwstr>_Toc398499008</vt:lpwstr>
      </vt:variant>
      <vt:variant>
        <vt:i4>1245234</vt:i4>
      </vt:variant>
      <vt:variant>
        <vt:i4>160</vt:i4>
      </vt:variant>
      <vt:variant>
        <vt:i4>0</vt:i4>
      </vt:variant>
      <vt:variant>
        <vt:i4>5</vt:i4>
      </vt:variant>
      <vt:variant>
        <vt:lpwstr/>
      </vt:variant>
      <vt:variant>
        <vt:lpwstr>_Toc398499007</vt:lpwstr>
      </vt:variant>
      <vt:variant>
        <vt:i4>1245234</vt:i4>
      </vt:variant>
      <vt:variant>
        <vt:i4>154</vt:i4>
      </vt:variant>
      <vt:variant>
        <vt:i4>0</vt:i4>
      </vt:variant>
      <vt:variant>
        <vt:i4>5</vt:i4>
      </vt:variant>
      <vt:variant>
        <vt:lpwstr/>
      </vt:variant>
      <vt:variant>
        <vt:lpwstr>_Toc398499006</vt:lpwstr>
      </vt:variant>
      <vt:variant>
        <vt:i4>1245234</vt:i4>
      </vt:variant>
      <vt:variant>
        <vt:i4>148</vt:i4>
      </vt:variant>
      <vt:variant>
        <vt:i4>0</vt:i4>
      </vt:variant>
      <vt:variant>
        <vt:i4>5</vt:i4>
      </vt:variant>
      <vt:variant>
        <vt:lpwstr/>
      </vt:variant>
      <vt:variant>
        <vt:lpwstr>_Toc398499005</vt:lpwstr>
      </vt:variant>
      <vt:variant>
        <vt:i4>1245234</vt:i4>
      </vt:variant>
      <vt:variant>
        <vt:i4>142</vt:i4>
      </vt:variant>
      <vt:variant>
        <vt:i4>0</vt:i4>
      </vt:variant>
      <vt:variant>
        <vt:i4>5</vt:i4>
      </vt:variant>
      <vt:variant>
        <vt:lpwstr/>
      </vt:variant>
      <vt:variant>
        <vt:lpwstr>_Toc398499004</vt:lpwstr>
      </vt:variant>
      <vt:variant>
        <vt:i4>1245234</vt:i4>
      </vt:variant>
      <vt:variant>
        <vt:i4>136</vt:i4>
      </vt:variant>
      <vt:variant>
        <vt:i4>0</vt:i4>
      </vt:variant>
      <vt:variant>
        <vt:i4>5</vt:i4>
      </vt:variant>
      <vt:variant>
        <vt:lpwstr/>
      </vt:variant>
      <vt:variant>
        <vt:lpwstr>_Toc398499003</vt:lpwstr>
      </vt:variant>
      <vt:variant>
        <vt:i4>1245234</vt:i4>
      </vt:variant>
      <vt:variant>
        <vt:i4>130</vt:i4>
      </vt:variant>
      <vt:variant>
        <vt:i4>0</vt:i4>
      </vt:variant>
      <vt:variant>
        <vt:i4>5</vt:i4>
      </vt:variant>
      <vt:variant>
        <vt:lpwstr/>
      </vt:variant>
      <vt:variant>
        <vt:lpwstr>_Toc398499002</vt:lpwstr>
      </vt:variant>
      <vt:variant>
        <vt:i4>1245234</vt:i4>
      </vt:variant>
      <vt:variant>
        <vt:i4>124</vt:i4>
      </vt:variant>
      <vt:variant>
        <vt:i4>0</vt:i4>
      </vt:variant>
      <vt:variant>
        <vt:i4>5</vt:i4>
      </vt:variant>
      <vt:variant>
        <vt:lpwstr/>
      </vt:variant>
      <vt:variant>
        <vt:lpwstr>_Toc398499001</vt:lpwstr>
      </vt:variant>
      <vt:variant>
        <vt:i4>1245234</vt:i4>
      </vt:variant>
      <vt:variant>
        <vt:i4>118</vt:i4>
      </vt:variant>
      <vt:variant>
        <vt:i4>0</vt:i4>
      </vt:variant>
      <vt:variant>
        <vt:i4>5</vt:i4>
      </vt:variant>
      <vt:variant>
        <vt:lpwstr/>
      </vt:variant>
      <vt:variant>
        <vt:lpwstr>_Toc398499000</vt:lpwstr>
      </vt:variant>
      <vt:variant>
        <vt:i4>1769531</vt:i4>
      </vt:variant>
      <vt:variant>
        <vt:i4>112</vt:i4>
      </vt:variant>
      <vt:variant>
        <vt:i4>0</vt:i4>
      </vt:variant>
      <vt:variant>
        <vt:i4>5</vt:i4>
      </vt:variant>
      <vt:variant>
        <vt:lpwstr/>
      </vt:variant>
      <vt:variant>
        <vt:lpwstr>_Toc398498999</vt:lpwstr>
      </vt:variant>
      <vt:variant>
        <vt:i4>1769531</vt:i4>
      </vt:variant>
      <vt:variant>
        <vt:i4>106</vt:i4>
      </vt:variant>
      <vt:variant>
        <vt:i4>0</vt:i4>
      </vt:variant>
      <vt:variant>
        <vt:i4>5</vt:i4>
      </vt:variant>
      <vt:variant>
        <vt:lpwstr/>
      </vt:variant>
      <vt:variant>
        <vt:lpwstr>_Toc398498998</vt:lpwstr>
      </vt:variant>
      <vt:variant>
        <vt:i4>1769531</vt:i4>
      </vt:variant>
      <vt:variant>
        <vt:i4>100</vt:i4>
      </vt:variant>
      <vt:variant>
        <vt:i4>0</vt:i4>
      </vt:variant>
      <vt:variant>
        <vt:i4>5</vt:i4>
      </vt:variant>
      <vt:variant>
        <vt:lpwstr/>
      </vt:variant>
      <vt:variant>
        <vt:lpwstr>_Toc398498997</vt:lpwstr>
      </vt:variant>
      <vt:variant>
        <vt:i4>1769531</vt:i4>
      </vt:variant>
      <vt:variant>
        <vt:i4>94</vt:i4>
      </vt:variant>
      <vt:variant>
        <vt:i4>0</vt:i4>
      </vt:variant>
      <vt:variant>
        <vt:i4>5</vt:i4>
      </vt:variant>
      <vt:variant>
        <vt:lpwstr/>
      </vt:variant>
      <vt:variant>
        <vt:lpwstr>_Toc398498996</vt:lpwstr>
      </vt:variant>
      <vt:variant>
        <vt:i4>1769531</vt:i4>
      </vt:variant>
      <vt:variant>
        <vt:i4>88</vt:i4>
      </vt:variant>
      <vt:variant>
        <vt:i4>0</vt:i4>
      </vt:variant>
      <vt:variant>
        <vt:i4>5</vt:i4>
      </vt:variant>
      <vt:variant>
        <vt:lpwstr/>
      </vt:variant>
      <vt:variant>
        <vt:lpwstr>_Toc398498995</vt:lpwstr>
      </vt:variant>
      <vt:variant>
        <vt:i4>1769531</vt:i4>
      </vt:variant>
      <vt:variant>
        <vt:i4>82</vt:i4>
      </vt:variant>
      <vt:variant>
        <vt:i4>0</vt:i4>
      </vt:variant>
      <vt:variant>
        <vt:i4>5</vt:i4>
      </vt:variant>
      <vt:variant>
        <vt:lpwstr/>
      </vt:variant>
      <vt:variant>
        <vt:lpwstr>_Toc398498994</vt:lpwstr>
      </vt:variant>
      <vt:variant>
        <vt:i4>1769531</vt:i4>
      </vt:variant>
      <vt:variant>
        <vt:i4>76</vt:i4>
      </vt:variant>
      <vt:variant>
        <vt:i4>0</vt:i4>
      </vt:variant>
      <vt:variant>
        <vt:i4>5</vt:i4>
      </vt:variant>
      <vt:variant>
        <vt:lpwstr/>
      </vt:variant>
      <vt:variant>
        <vt:lpwstr>_Toc398498993</vt:lpwstr>
      </vt:variant>
      <vt:variant>
        <vt:i4>1769531</vt:i4>
      </vt:variant>
      <vt:variant>
        <vt:i4>70</vt:i4>
      </vt:variant>
      <vt:variant>
        <vt:i4>0</vt:i4>
      </vt:variant>
      <vt:variant>
        <vt:i4>5</vt:i4>
      </vt:variant>
      <vt:variant>
        <vt:lpwstr/>
      </vt:variant>
      <vt:variant>
        <vt:lpwstr>_Toc398498992</vt:lpwstr>
      </vt:variant>
      <vt:variant>
        <vt:i4>1769531</vt:i4>
      </vt:variant>
      <vt:variant>
        <vt:i4>64</vt:i4>
      </vt:variant>
      <vt:variant>
        <vt:i4>0</vt:i4>
      </vt:variant>
      <vt:variant>
        <vt:i4>5</vt:i4>
      </vt:variant>
      <vt:variant>
        <vt:lpwstr/>
      </vt:variant>
      <vt:variant>
        <vt:lpwstr>_Toc398498991</vt:lpwstr>
      </vt:variant>
      <vt:variant>
        <vt:i4>1769531</vt:i4>
      </vt:variant>
      <vt:variant>
        <vt:i4>58</vt:i4>
      </vt:variant>
      <vt:variant>
        <vt:i4>0</vt:i4>
      </vt:variant>
      <vt:variant>
        <vt:i4>5</vt:i4>
      </vt:variant>
      <vt:variant>
        <vt:lpwstr/>
      </vt:variant>
      <vt:variant>
        <vt:lpwstr>_Toc398498990</vt:lpwstr>
      </vt:variant>
      <vt:variant>
        <vt:i4>1703995</vt:i4>
      </vt:variant>
      <vt:variant>
        <vt:i4>52</vt:i4>
      </vt:variant>
      <vt:variant>
        <vt:i4>0</vt:i4>
      </vt:variant>
      <vt:variant>
        <vt:i4>5</vt:i4>
      </vt:variant>
      <vt:variant>
        <vt:lpwstr/>
      </vt:variant>
      <vt:variant>
        <vt:lpwstr>_Toc398498989</vt:lpwstr>
      </vt:variant>
      <vt:variant>
        <vt:i4>1703995</vt:i4>
      </vt:variant>
      <vt:variant>
        <vt:i4>46</vt:i4>
      </vt:variant>
      <vt:variant>
        <vt:i4>0</vt:i4>
      </vt:variant>
      <vt:variant>
        <vt:i4>5</vt:i4>
      </vt:variant>
      <vt:variant>
        <vt:lpwstr/>
      </vt:variant>
      <vt:variant>
        <vt:lpwstr>_Toc398498988</vt:lpwstr>
      </vt:variant>
      <vt:variant>
        <vt:i4>1703995</vt:i4>
      </vt:variant>
      <vt:variant>
        <vt:i4>40</vt:i4>
      </vt:variant>
      <vt:variant>
        <vt:i4>0</vt:i4>
      </vt:variant>
      <vt:variant>
        <vt:i4>5</vt:i4>
      </vt:variant>
      <vt:variant>
        <vt:lpwstr/>
      </vt:variant>
      <vt:variant>
        <vt:lpwstr>_Toc398498987</vt:lpwstr>
      </vt:variant>
      <vt:variant>
        <vt:i4>1703995</vt:i4>
      </vt:variant>
      <vt:variant>
        <vt:i4>34</vt:i4>
      </vt:variant>
      <vt:variant>
        <vt:i4>0</vt:i4>
      </vt:variant>
      <vt:variant>
        <vt:i4>5</vt:i4>
      </vt:variant>
      <vt:variant>
        <vt:lpwstr/>
      </vt:variant>
      <vt:variant>
        <vt:lpwstr>_Toc398498986</vt:lpwstr>
      </vt:variant>
      <vt:variant>
        <vt:i4>1703995</vt:i4>
      </vt:variant>
      <vt:variant>
        <vt:i4>28</vt:i4>
      </vt:variant>
      <vt:variant>
        <vt:i4>0</vt:i4>
      </vt:variant>
      <vt:variant>
        <vt:i4>5</vt:i4>
      </vt:variant>
      <vt:variant>
        <vt:lpwstr/>
      </vt:variant>
      <vt:variant>
        <vt:lpwstr>_Toc398498985</vt:lpwstr>
      </vt:variant>
      <vt:variant>
        <vt:i4>1703995</vt:i4>
      </vt:variant>
      <vt:variant>
        <vt:i4>22</vt:i4>
      </vt:variant>
      <vt:variant>
        <vt:i4>0</vt:i4>
      </vt:variant>
      <vt:variant>
        <vt:i4>5</vt:i4>
      </vt:variant>
      <vt:variant>
        <vt:lpwstr/>
      </vt:variant>
      <vt:variant>
        <vt:lpwstr>_Toc398498984</vt:lpwstr>
      </vt:variant>
      <vt:variant>
        <vt:i4>1703995</vt:i4>
      </vt:variant>
      <vt:variant>
        <vt:i4>16</vt:i4>
      </vt:variant>
      <vt:variant>
        <vt:i4>0</vt:i4>
      </vt:variant>
      <vt:variant>
        <vt:i4>5</vt:i4>
      </vt:variant>
      <vt:variant>
        <vt:lpwstr/>
      </vt:variant>
      <vt:variant>
        <vt:lpwstr>_Toc398498983</vt:lpwstr>
      </vt:variant>
      <vt:variant>
        <vt:i4>1703995</vt:i4>
      </vt:variant>
      <vt:variant>
        <vt:i4>10</vt:i4>
      </vt:variant>
      <vt:variant>
        <vt:i4>0</vt:i4>
      </vt:variant>
      <vt:variant>
        <vt:i4>5</vt:i4>
      </vt:variant>
      <vt:variant>
        <vt:lpwstr/>
      </vt:variant>
      <vt:variant>
        <vt:lpwstr>_Toc398498982</vt:lpwstr>
      </vt:variant>
      <vt:variant>
        <vt:i4>1703995</vt:i4>
      </vt:variant>
      <vt:variant>
        <vt:i4>4</vt:i4>
      </vt:variant>
      <vt:variant>
        <vt:i4>0</vt:i4>
      </vt:variant>
      <vt:variant>
        <vt:i4>5</vt:i4>
      </vt:variant>
      <vt:variant>
        <vt:lpwstr/>
      </vt:variant>
      <vt:variant>
        <vt:lpwstr>_Toc398498981</vt:lpwstr>
      </vt:variant>
      <vt:variant>
        <vt:i4>2752633</vt:i4>
      </vt:variant>
      <vt:variant>
        <vt:i4>3</vt:i4>
      </vt:variant>
      <vt:variant>
        <vt:i4>0</vt:i4>
      </vt:variant>
      <vt:variant>
        <vt:i4>5</vt:i4>
      </vt:variant>
      <vt:variant>
        <vt:lpwstr>http://www.baseclear.com/lab-products/bioinformatics-tools/sspace-standard/</vt:lpwstr>
      </vt:variant>
      <vt:variant>
        <vt:lpwstr/>
      </vt:variant>
      <vt:variant>
        <vt:i4>3932286</vt:i4>
      </vt:variant>
      <vt:variant>
        <vt:i4>0</vt:i4>
      </vt:variant>
      <vt:variant>
        <vt:i4>0</vt:i4>
      </vt:variant>
      <vt:variant>
        <vt:i4>5</vt:i4>
      </vt:variant>
      <vt:variant>
        <vt:lpwstr>https://colibread.inria.fr/mapsembl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Thesis</dc:subject>
  <dc:creator>Huynh Phuoc Hai</dc:creator>
  <cp:lastModifiedBy>Admin</cp:lastModifiedBy>
  <cp:revision>4</cp:revision>
  <cp:lastPrinted>2014-11-30T02:09:00Z</cp:lastPrinted>
  <dcterms:created xsi:type="dcterms:W3CDTF">2020-11-12T04:17:00Z</dcterms:created>
  <dcterms:modified xsi:type="dcterms:W3CDTF">2021-03-19T08:46:00Z</dcterms:modified>
</cp:coreProperties>
</file>